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6C5557" w14:textId="77777777" w:rsidR="00D805BF" w:rsidRDefault="00D805BF" w:rsidP="00D805BF">
      <w:pPr>
        <w:pStyle w:val="Standard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Частное Образовательное учреждение высшего образования «Международный Институт Дизайна и Сервиса»</w:t>
      </w:r>
    </w:p>
    <w:p w14:paraId="4812B742" w14:textId="7DBB5B21" w:rsidR="00D805BF" w:rsidRDefault="00D805BF" w:rsidP="00D805BF">
      <w:pPr>
        <w:pStyle w:val="Standard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(ЧОУВО МИДиС)</w:t>
      </w:r>
    </w:p>
    <w:p w14:paraId="17A40098" w14:textId="77777777" w:rsidR="00CC1CCF" w:rsidRDefault="00CC1CCF" w:rsidP="00D805BF">
      <w:pPr>
        <w:pStyle w:val="Standard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10D31DA" w14:textId="77777777" w:rsidR="00D805BF" w:rsidRDefault="00D805BF" w:rsidP="00D805BF">
      <w:pPr>
        <w:pStyle w:val="Standard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582FE23" w14:textId="6A168A0F" w:rsidR="00D805BF" w:rsidRDefault="00D805BF" w:rsidP="00CC1CCF"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математики и информатики</w:t>
      </w:r>
    </w:p>
    <w:p w14:paraId="6D5C7CD3" w14:textId="77777777" w:rsidR="00D805BF" w:rsidRDefault="00D805BF" w:rsidP="00D805BF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102D8B03" w14:textId="77777777" w:rsidR="00D805BF" w:rsidRDefault="00D805BF" w:rsidP="00D805BF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3E3ABC58" w14:textId="77777777" w:rsidR="00D805BF" w:rsidRDefault="00D805BF" w:rsidP="00D805BF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6E585608" w14:textId="77777777" w:rsidR="00D805BF" w:rsidRDefault="00D805BF" w:rsidP="00D805BF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4DE9577C" w14:textId="77777777" w:rsidR="00D805BF" w:rsidRDefault="00D805BF" w:rsidP="00D805BF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0BCDFD27" w14:textId="77777777" w:rsidR="00D805BF" w:rsidRDefault="00D805BF" w:rsidP="00D805BF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7875711E" w14:textId="77777777" w:rsidR="00D805BF" w:rsidRDefault="00D805BF" w:rsidP="00D805BF">
      <w:pPr>
        <w:pStyle w:val="Standard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УРСОВАЯ РАБОТА</w:t>
      </w:r>
    </w:p>
    <w:p w14:paraId="4C8195B1" w14:textId="77777777" w:rsidR="00D805BF" w:rsidRDefault="00D805BF" w:rsidP="00D805BF"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 «Прикладная информатика»</w:t>
      </w:r>
    </w:p>
    <w:p w14:paraId="225882A4" w14:textId="77777777" w:rsidR="00D805BF" w:rsidRDefault="00D805BF" w:rsidP="00D805BF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3898912A" w14:textId="77777777" w:rsidR="00D805BF" w:rsidRDefault="00D805BF" w:rsidP="00D805BF"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му: «АИС Кинотеатр»</w:t>
      </w:r>
    </w:p>
    <w:p w14:paraId="5005CBF4" w14:textId="77777777" w:rsidR="00D805BF" w:rsidRDefault="00D805BF" w:rsidP="00D805BF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096E255D" w14:textId="77777777" w:rsidR="00D805BF" w:rsidRDefault="00D805BF" w:rsidP="00D805BF"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ие (специальность) разработка мобильных и десктопных приложений</w:t>
      </w:r>
    </w:p>
    <w:p w14:paraId="619C0C77" w14:textId="77777777" w:rsidR="00D805BF" w:rsidRDefault="00D805BF" w:rsidP="00D805BF">
      <w:pPr>
        <w:pStyle w:val="Standard"/>
        <w:jc w:val="right"/>
        <w:rPr>
          <w:rFonts w:ascii="Times New Roman" w:hAnsi="Times New Roman"/>
          <w:sz w:val="28"/>
          <w:szCs w:val="28"/>
        </w:rPr>
      </w:pPr>
    </w:p>
    <w:p w14:paraId="3A972D76" w14:textId="77777777" w:rsidR="00D805BF" w:rsidRDefault="00D805BF" w:rsidP="00D805BF">
      <w:pPr>
        <w:pStyle w:val="Standard"/>
        <w:jc w:val="right"/>
        <w:rPr>
          <w:rFonts w:ascii="Times New Roman" w:hAnsi="Times New Roman"/>
          <w:sz w:val="28"/>
          <w:szCs w:val="28"/>
        </w:rPr>
      </w:pPr>
    </w:p>
    <w:p w14:paraId="54B7E7D9" w14:textId="77777777" w:rsidR="00D805BF" w:rsidRDefault="00D805BF" w:rsidP="00D805BF">
      <w:pPr>
        <w:pStyle w:val="Standard"/>
        <w:jc w:val="right"/>
        <w:rPr>
          <w:rFonts w:ascii="Times New Roman" w:hAnsi="Times New Roman"/>
          <w:sz w:val="28"/>
          <w:szCs w:val="28"/>
        </w:rPr>
      </w:pPr>
    </w:p>
    <w:p w14:paraId="2E4663D3" w14:textId="77777777" w:rsidR="00D805BF" w:rsidRDefault="00D805BF" w:rsidP="00D805BF">
      <w:pPr>
        <w:pStyle w:val="Standard"/>
        <w:jc w:val="right"/>
        <w:rPr>
          <w:rFonts w:ascii="Times New Roman" w:hAnsi="Times New Roman"/>
          <w:sz w:val="28"/>
          <w:szCs w:val="28"/>
        </w:rPr>
      </w:pPr>
    </w:p>
    <w:p w14:paraId="5D705005" w14:textId="77777777" w:rsidR="00D805BF" w:rsidRDefault="00D805BF" w:rsidP="00D805BF">
      <w:pPr>
        <w:pStyle w:val="Standard"/>
        <w:jc w:val="right"/>
        <w:rPr>
          <w:rFonts w:ascii="Times New Roman" w:hAnsi="Times New Roman"/>
          <w:sz w:val="28"/>
          <w:szCs w:val="28"/>
        </w:rPr>
      </w:pPr>
    </w:p>
    <w:p w14:paraId="38BABCC3" w14:textId="77777777" w:rsidR="00D805BF" w:rsidRDefault="00D805BF" w:rsidP="00D805BF">
      <w:pPr>
        <w:pStyle w:val="Standard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ый руководитель</w:t>
      </w:r>
    </w:p>
    <w:p w14:paraId="6EE862B9" w14:textId="77777777" w:rsidR="00D805BF" w:rsidRDefault="00D805BF" w:rsidP="00D805BF">
      <w:pPr>
        <w:pStyle w:val="Standard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ндидат математических наук</w:t>
      </w:r>
    </w:p>
    <w:p w14:paraId="642043E6" w14:textId="77777777" w:rsidR="00D805BF" w:rsidRDefault="00D805BF" w:rsidP="00D805BF">
      <w:pPr>
        <w:pStyle w:val="Standard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ботарёв Сергей Сергеевич</w:t>
      </w:r>
    </w:p>
    <w:p w14:paraId="44D9AF96" w14:textId="77777777" w:rsidR="00D805BF" w:rsidRDefault="00D805BF" w:rsidP="00D805BF">
      <w:pPr>
        <w:pStyle w:val="Standard"/>
        <w:jc w:val="right"/>
        <w:rPr>
          <w:rFonts w:ascii="Times New Roman" w:hAnsi="Times New Roman"/>
          <w:sz w:val="28"/>
          <w:szCs w:val="28"/>
        </w:rPr>
      </w:pPr>
    </w:p>
    <w:p w14:paraId="6E31EFF2" w14:textId="77777777" w:rsidR="00D805BF" w:rsidRDefault="00D805BF" w:rsidP="00D805BF">
      <w:pPr>
        <w:pStyle w:val="Standard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р работы</w:t>
      </w:r>
    </w:p>
    <w:p w14:paraId="0CCF0AAF" w14:textId="77777777" w:rsidR="00D805BF" w:rsidRDefault="00D805BF" w:rsidP="00D805BF">
      <w:pPr>
        <w:pStyle w:val="Standard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 группы ПИ-225</w:t>
      </w:r>
    </w:p>
    <w:p w14:paraId="7DD9811C" w14:textId="77777777" w:rsidR="00D805BF" w:rsidRDefault="00D805BF" w:rsidP="00D805BF">
      <w:pPr>
        <w:pStyle w:val="Standard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ргеев Павел Дмитриевич</w:t>
      </w:r>
    </w:p>
    <w:p w14:paraId="1C3B0F74" w14:textId="77777777" w:rsidR="00D805BF" w:rsidRDefault="00D805BF" w:rsidP="00D805BF">
      <w:pPr>
        <w:pStyle w:val="Standard"/>
        <w:jc w:val="right"/>
        <w:rPr>
          <w:rFonts w:ascii="Times New Roman" w:hAnsi="Times New Roman"/>
          <w:sz w:val="28"/>
          <w:szCs w:val="28"/>
        </w:rPr>
      </w:pPr>
    </w:p>
    <w:p w14:paraId="20CC876B" w14:textId="77777777" w:rsidR="00D805BF" w:rsidRDefault="00D805BF" w:rsidP="00D805BF">
      <w:pPr>
        <w:pStyle w:val="Standard"/>
        <w:rPr>
          <w:rFonts w:ascii="Times New Roman" w:hAnsi="Times New Roman"/>
          <w:sz w:val="28"/>
          <w:szCs w:val="28"/>
        </w:rPr>
      </w:pPr>
    </w:p>
    <w:p w14:paraId="6173E923" w14:textId="77777777" w:rsidR="00D805BF" w:rsidRDefault="00D805BF" w:rsidP="00D805BF">
      <w:pPr>
        <w:pStyle w:val="Standard"/>
        <w:jc w:val="right"/>
        <w:rPr>
          <w:rFonts w:ascii="Times New Roman" w:hAnsi="Times New Roman"/>
          <w:sz w:val="28"/>
          <w:szCs w:val="28"/>
        </w:rPr>
      </w:pPr>
    </w:p>
    <w:p w14:paraId="36C3D8AE" w14:textId="77777777" w:rsidR="00D805BF" w:rsidRDefault="00D805BF" w:rsidP="00D805BF">
      <w:pPr>
        <w:pStyle w:val="Standard"/>
        <w:jc w:val="right"/>
        <w:rPr>
          <w:rFonts w:ascii="Times New Roman" w:hAnsi="Times New Roman"/>
          <w:sz w:val="28"/>
          <w:szCs w:val="28"/>
        </w:rPr>
      </w:pPr>
    </w:p>
    <w:p w14:paraId="125C5372" w14:textId="77777777" w:rsidR="00D805BF" w:rsidRDefault="00D805BF" w:rsidP="00D805BF">
      <w:pPr>
        <w:pStyle w:val="Standard"/>
        <w:jc w:val="right"/>
        <w:rPr>
          <w:rFonts w:ascii="Times New Roman" w:hAnsi="Times New Roman"/>
          <w:sz w:val="28"/>
          <w:szCs w:val="28"/>
        </w:rPr>
      </w:pPr>
    </w:p>
    <w:p w14:paraId="7AF9F3C8" w14:textId="77777777" w:rsidR="00D805BF" w:rsidRDefault="00D805BF" w:rsidP="00D805BF">
      <w:pPr>
        <w:pStyle w:val="Standard"/>
        <w:jc w:val="right"/>
        <w:rPr>
          <w:rFonts w:ascii="Times New Roman" w:hAnsi="Times New Roman"/>
          <w:sz w:val="28"/>
          <w:szCs w:val="28"/>
        </w:rPr>
      </w:pPr>
    </w:p>
    <w:p w14:paraId="620A48C6" w14:textId="77777777" w:rsidR="00D805BF" w:rsidRDefault="00D805BF" w:rsidP="00D805BF">
      <w:pPr>
        <w:pStyle w:val="Standard"/>
        <w:jc w:val="right"/>
        <w:rPr>
          <w:rFonts w:ascii="Times New Roman" w:hAnsi="Times New Roman"/>
          <w:sz w:val="28"/>
          <w:szCs w:val="28"/>
        </w:rPr>
      </w:pPr>
    </w:p>
    <w:p w14:paraId="3F96BD5B" w14:textId="77777777" w:rsidR="00D805BF" w:rsidRDefault="00D805BF" w:rsidP="00D805BF">
      <w:pPr>
        <w:pStyle w:val="Standard"/>
        <w:jc w:val="right"/>
        <w:rPr>
          <w:rFonts w:ascii="Times New Roman" w:hAnsi="Times New Roman"/>
          <w:sz w:val="28"/>
          <w:szCs w:val="28"/>
        </w:rPr>
      </w:pPr>
    </w:p>
    <w:p w14:paraId="14EB1557" w14:textId="77777777" w:rsidR="00D805BF" w:rsidRDefault="00D805BF" w:rsidP="00D805BF">
      <w:pPr>
        <w:pStyle w:val="Standard"/>
        <w:jc w:val="right"/>
        <w:rPr>
          <w:rFonts w:ascii="Times New Roman" w:hAnsi="Times New Roman"/>
          <w:sz w:val="28"/>
          <w:szCs w:val="28"/>
        </w:rPr>
      </w:pPr>
    </w:p>
    <w:p w14:paraId="199E76CF" w14:textId="77777777" w:rsidR="00D805BF" w:rsidRDefault="00D805BF" w:rsidP="00D805BF">
      <w:pPr>
        <w:pStyle w:val="Standard"/>
        <w:jc w:val="right"/>
        <w:rPr>
          <w:rFonts w:ascii="Times New Roman" w:hAnsi="Times New Roman"/>
          <w:sz w:val="28"/>
          <w:szCs w:val="28"/>
        </w:rPr>
      </w:pPr>
    </w:p>
    <w:p w14:paraId="6F40B29F" w14:textId="77777777" w:rsidR="00D805BF" w:rsidRDefault="00D805BF" w:rsidP="00D805BF">
      <w:pPr>
        <w:pStyle w:val="Standard"/>
        <w:jc w:val="right"/>
        <w:rPr>
          <w:rFonts w:ascii="Times New Roman" w:hAnsi="Times New Roman"/>
          <w:sz w:val="28"/>
          <w:szCs w:val="28"/>
        </w:rPr>
      </w:pPr>
    </w:p>
    <w:p w14:paraId="5773DCFF" w14:textId="77777777" w:rsidR="00D805BF" w:rsidRDefault="00D805BF" w:rsidP="00D805BF">
      <w:pPr>
        <w:pStyle w:val="Standard"/>
        <w:rPr>
          <w:rFonts w:ascii="Times New Roman" w:hAnsi="Times New Roman"/>
          <w:sz w:val="28"/>
          <w:szCs w:val="28"/>
        </w:rPr>
      </w:pPr>
    </w:p>
    <w:p w14:paraId="3EAAA22A" w14:textId="1CF02773" w:rsidR="006F6313" w:rsidRDefault="00C17E9F" w:rsidP="00C17E9F">
      <w:pPr>
        <w:pStyle w:val="Standard"/>
        <w:tabs>
          <w:tab w:val="center" w:pos="4818"/>
          <w:tab w:val="right" w:pos="9637"/>
        </w:tabs>
        <w:rPr>
          <w:rFonts w:ascii="Times New Roman" w:hAnsi="Times New Roman"/>
          <w:sz w:val="28"/>
          <w:szCs w:val="28"/>
        </w:rPr>
        <w:sectPr w:rsidR="006F6313" w:rsidSect="00E95692">
          <w:footerReference w:type="default" r:id="rId8"/>
          <w:footerReference w:type="first" r:id="rId9"/>
          <w:pgSz w:w="11906" w:h="16838" w:code="9"/>
          <w:pgMar w:top="1134" w:right="851" w:bottom="1134" w:left="1418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ab/>
      </w:r>
      <w:r w:rsidR="00D805BF">
        <w:rPr>
          <w:rFonts w:ascii="Times New Roman" w:hAnsi="Times New Roman"/>
          <w:sz w:val="28"/>
          <w:szCs w:val="28"/>
        </w:rPr>
        <w:t>Челябинск 2022</w:t>
      </w:r>
      <w:r>
        <w:rPr>
          <w:rFonts w:ascii="Times New Roman" w:hAnsi="Times New Roman"/>
          <w:sz w:val="28"/>
          <w:szCs w:val="28"/>
        </w:rPr>
        <w:tab/>
      </w:r>
    </w:p>
    <w:p w14:paraId="12F2107C" w14:textId="1B664D27" w:rsidR="00D805BF" w:rsidRDefault="00D805BF" w:rsidP="00D805BF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034C2020" w14:textId="77777777" w:rsidR="00D805BF" w:rsidRDefault="00D805BF" w:rsidP="00D805BF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380C048D" w14:textId="754D1F5E" w:rsidR="006178CF" w:rsidRDefault="00CA50CA" w:rsidP="006178CF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</w:t>
      </w:r>
      <w:r w:rsidR="00D9080A" w:rsidRPr="00BF4016">
        <w:rPr>
          <w:rFonts w:ascii="Times New Roman" w:hAnsi="Times New Roman"/>
          <w:sz w:val="28"/>
          <w:szCs w:val="28"/>
        </w:rPr>
        <w:t xml:space="preserve">   </w:t>
      </w:r>
    </w:p>
    <w:p w14:paraId="3BF9EA8A" w14:textId="751D2D47" w:rsidR="00D9080A" w:rsidRPr="00BF4016" w:rsidRDefault="00B25B42" w:rsidP="006178CF">
      <w:pPr>
        <w:spacing w:line="36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D9080A" w:rsidRPr="00BF401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ведение</w:t>
      </w:r>
      <w:r w:rsidR="00D9080A" w:rsidRPr="00BF40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……………………………………………………………</w:t>
      </w:r>
      <w:r w:rsidR="0005787C" w:rsidRPr="00BF40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……</w:t>
      </w:r>
      <w:r w:rsidR="00D9080A" w:rsidRPr="00BF40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</w:p>
    <w:p w14:paraId="7DA77D75" w14:textId="083A57A8" w:rsidR="00D9080A" w:rsidRPr="00BF4016" w:rsidRDefault="00D9080A" w:rsidP="00D45CE6">
      <w:p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F401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Глава I</w:t>
      </w:r>
      <w:r w:rsidRPr="00BF40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0120B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Анализ предметной области </w:t>
      </w:r>
    </w:p>
    <w:p w14:paraId="1D84DCBB" w14:textId="12458DA3" w:rsidR="00D9080A" w:rsidRPr="00BF4016" w:rsidRDefault="00D9080A" w:rsidP="00D45CE6">
      <w:p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F40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.1</w:t>
      </w:r>
      <w:r w:rsidR="005A22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ктуальность проблемы</w:t>
      </w:r>
      <w:r w:rsidRPr="00BF40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……………………………</w:t>
      </w:r>
      <w:r w:rsidR="005A22ED" w:rsidRPr="006D7A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…………</w:t>
      </w:r>
      <w:r w:rsidR="0005787C" w:rsidRPr="006D7A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……</w:t>
      </w:r>
      <w:r w:rsidR="008743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</w:p>
    <w:p w14:paraId="0D14A2B7" w14:textId="15AF5A04" w:rsidR="00D9080A" w:rsidRDefault="006D7A87" w:rsidP="00D45CE6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7A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9080A" w:rsidRPr="00BF40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2</w:t>
      </w:r>
      <w:r w:rsidR="00D9080A" w:rsidRPr="00BF40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ловарь предметной области</w:t>
      </w:r>
      <w:r w:rsidRPr="00CF11BE">
        <w:rPr>
          <w:rFonts w:ascii="Times New Roman" w:eastAsia="Times New Roman" w:hAnsi="Times New Roman"/>
          <w:sz w:val="28"/>
          <w:szCs w:val="28"/>
          <w:lang w:eastAsia="ru-RU"/>
        </w:rPr>
        <w:t>…………………</w:t>
      </w:r>
      <w:r w:rsidR="0005787C" w:rsidRPr="00CF11BE">
        <w:rPr>
          <w:rFonts w:ascii="Times New Roman" w:eastAsia="Times New Roman" w:hAnsi="Times New Roman"/>
          <w:sz w:val="28"/>
          <w:szCs w:val="28"/>
          <w:lang w:eastAsia="ru-RU"/>
        </w:rPr>
        <w:t>……</w:t>
      </w:r>
      <w:r w:rsidR="007A3245" w:rsidRPr="00BF4016">
        <w:rPr>
          <w:rFonts w:ascii="Times New Roman" w:eastAsia="Times New Roman" w:hAnsi="Times New Roman"/>
          <w:sz w:val="28"/>
          <w:szCs w:val="28"/>
          <w:lang w:eastAsia="ru-RU"/>
        </w:rPr>
        <w:t>……………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…</w:t>
      </w:r>
      <w:r w:rsidR="00874318">
        <w:rPr>
          <w:rFonts w:ascii="Times New Roman" w:eastAsia="Times New Roman" w:hAnsi="Times New Roman"/>
          <w:sz w:val="28"/>
          <w:szCs w:val="28"/>
          <w:lang w:eastAsia="ru-RU"/>
        </w:rPr>
        <w:t>6</w:t>
      </w:r>
    </w:p>
    <w:p w14:paraId="33FD26B9" w14:textId="59461C95" w:rsidR="007A2B1B" w:rsidRPr="00BF4016" w:rsidRDefault="007A2B1B" w:rsidP="00D45CE6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11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F40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</w:t>
      </w:r>
      <w:r w:rsidRPr="00CF11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Pr="00BF40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ормирование технического задания</w:t>
      </w:r>
      <w:r w:rsidRPr="00CF11BE">
        <w:rPr>
          <w:rFonts w:ascii="Times New Roman" w:eastAsia="Times New Roman" w:hAnsi="Times New Roman"/>
          <w:sz w:val="28"/>
          <w:szCs w:val="28"/>
          <w:lang w:eastAsia="ru-RU"/>
        </w:rPr>
        <w:t>…………………</w:t>
      </w:r>
      <w:r w:rsidR="0005787C" w:rsidRPr="00CF11BE">
        <w:rPr>
          <w:rFonts w:ascii="Times New Roman" w:eastAsia="Times New Roman" w:hAnsi="Times New Roman"/>
          <w:sz w:val="28"/>
          <w:szCs w:val="28"/>
          <w:lang w:eastAsia="ru-RU"/>
        </w:rPr>
        <w:t>……</w:t>
      </w:r>
      <w:r w:rsidR="0005787C" w:rsidRPr="00CA50CA">
        <w:rPr>
          <w:rFonts w:ascii="Times New Roman" w:eastAsia="Times New Roman" w:hAnsi="Times New Roman"/>
          <w:sz w:val="28"/>
          <w:szCs w:val="28"/>
          <w:lang w:eastAsia="ru-RU"/>
        </w:rPr>
        <w:t>..</w:t>
      </w:r>
      <w:r w:rsidR="0005787C" w:rsidRPr="00BF4016">
        <w:rPr>
          <w:rFonts w:ascii="Times New Roman" w:eastAsia="Times New Roman" w:hAnsi="Times New Roman"/>
          <w:sz w:val="28"/>
          <w:szCs w:val="28"/>
          <w:lang w:eastAsia="ru-RU"/>
        </w:rPr>
        <w:t>……</w:t>
      </w:r>
      <w:r w:rsidR="00785CBC" w:rsidRPr="00CA50CA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BF4016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14:paraId="6BB30378" w14:textId="3DC38232" w:rsidR="00D9080A" w:rsidRPr="00BF4016" w:rsidRDefault="00D9080A" w:rsidP="00D45CE6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BF401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Глава II</w:t>
      </w:r>
      <w:r w:rsidRPr="00BF40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0120B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роектирование</w:t>
      </w:r>
    </w:p>
    <w:p w14:paraId="039E376E" w14:textId="512D7490" w:rsidR="00D45CE6" w:rsidRPr="00785CBC" w:rsidRDefault="003843B6" w:rsidP="005364D3">
      <w:pPr>
        <w:spacing w:after="0" w:line="360" w:lineRule="auto"/>
        <w:ind w:left="-850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9080A" w:rsidRPr="00BF40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1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нализ бизнес-процессов</w:t>
      </w:r>
      <w:r w:rsidR="00D45CE6" w:rsidRPr="00BF40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………</w:t>
      </w:r>
      <w:r w:rsidR="0005787C" w:rsidRPr="00BF40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…</w:t>
      </w:r>
      <w:r w:rsidR="0005787C" w:rsidRPr="009216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.................................................</w:t>
      </w:r>
      <w:r w:rsidR="00785CBC" w:rsidRPr="00785C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</w:p>
    <w:p w14:paraId="67C12F01" w14:textId="0B520D1F" w:rsidR="00D45CE6" w:rsidRPr="00785CBC" w:rsidRDefault="003843B6" w:rsidP="00D45CE6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45CE6" w:rsidRPr="00BF40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2 </w:t>
      </w:r>
      <w:r w:rsidR="004E6A8D">
        <w:rPr>
          <w:rFonts w:ascii="Times New Roman" w:eastAsia="Times New Roman" w:hAnsi="Times New Roman"/>
          <w:sz w:val="28"/>
          <w:szCs w:val="28"/>
          <w:lang w:eastAsia="ru-RU"/>
        </w:rPr>
        <w:t>Моделирование базы данных</w:t>
      </w:r>
      <w:r w:rsidR="00D45CE6" w:rsidRPr="00BF4016">
        <w:rPr>
          <w:rFonts w:ascii="Times New Roman" w:eastAsia="Times New Roman" w:hAnsi="Times New Roman"/>
          <w:sz w:val="28"/>
          <w:szCs w:val="28"/>
          <w:lang w:eastAsia="ru-RU"/>
        </w:rPr>
        <w:t>…………</w:t>
      </w:r>
      <w:r w:rsidR="00492A90" w:rsidRPr="00492A90">
        <w:rPr>
          <w:rFonts w:ascii="Times New Roman" w:eastAsia="Times New Roman" w:hAnsi="Times New Roman"/>
          <w:sz w:val="28"/>
          <w:szCs w:val="28"/>
          <w:lang w:eastAsia="ru-RU"/>
        </w:rPr>
        <w:t>…………………</w:t>
      </w:r>
      <w:r w:rsidR="0005787C" w:rsidRPr="009216BF">
        <w:rPr>
          <w:rFonts w:ascii="Times New Roman" w:eastAsia="Times New Roman" w:hAnsi="Times New Roman"/>
          <w:sz w:val="28"/>
          <w:szCs w:val="28"/>
          <w:lang w:eastAsia="ru-RU"/>
        </w:rPr>
        <w:t>...</w:t>
      </w:r>
      <w:r w:rsidR="009216BF" w:rsidRPr="009216B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9216BF" w:rsidRPr="003514F4">
        <w:rPr>
          <w:rFonts w:ascii="Times New Roman" w:eastAsia="Times New Roman" w:hAnsi="Times New Roman"/>
          <w:sz w:val="28"/>
          <w:szCs w:val="28"/>
          <w:lang w:eastAsia="ru-RU"/>
        </w:rPr>
        <w:t>...........</w:t>
      </w:r>
      <w:r w:rsidR="00785CBC" w:rsidRPr="00785CBC">
        <w:rPr>
          <w:rFonts w:ascii="Times New Roman" w:eastAsia="Times New Roman" w:hAnsi="Times New Roman"/>
          <w:sz w:val="28"/>
          <w:szCs w:val="28"/>
          <w:lang w:eastAsia="ru-RU"/>
        </w:rPr>
        <w:t>10</w:t>
      </w:r>
    </w:p>
    <w:p w14:paraId="79353478" w14:textId="31C165F9" w:rsidR="00D9080A" w:rsidRPr="009216BF" w:rsidRDefault="003843B6" w:rsidP="00D45CE6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45CE6" w:rsidRPr="00BF4016">
        <w:rPr>
          <w:rFonts w:ascii="Times New Roman" w:eastAsia="Times New Roman" w:hAnsi="Times New Roman"/>
          <w:sz w:val="28"/>
          <w:szCs w:val="28"/>
          <w:lang w:eastAsia="ru-RU"/>
        </w:rPr>
        <w:t xml:space="preserve">2.3 </w:t>
      </w:r>
      <w:r w:rsidR="004F2516">
        <w:rPr>
          <w:rFonts w:ascii="Times New Roman" w:eastAsia="Times New Roman" w:hAnsi="Times New Roman"/>
          <w:sz w:val="28"/>
          <w:szCs w:val="28"/>
          <w:lang w:eastAsia="ru-RU"/>
        </w:rPr>
        <w:t>Макеты экранных форм</w:t>
      </w:r>
      <w:r w:rsidR="00685930" w:rsidRPr="006859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………………………………………...…</w:t>
      </w:r>
      <w:r w:rsidR="00685930" w:rsidRPr="00CF11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7D74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785CBC" w:rsidRPr="009216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</w:p>
    <w:p w14:paraId="19ED7A6B" w14:textId="46DC98EC" w:rsidR="000120B3" w:rsidRDefault="000120B3" w:rsidP="00D45CE6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BF401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Глава III</w:t>
      </w:r>
      <w:r w:rsidRPr="00BF40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азработка</w:t>
      </w:r>
    </w:p>
    <w:p w14:paraId="14B2FFC3" w14:textId="537666C7" w:rsidR="000120B3" w:rsidRPr="00FF3631" w:rsidRDefault="003843B6" w:rsidP="00486BA9">
      <w:pPr>
        <w:spacing w:after="0" w:line="360" w:lineRule="auto"/>
        <w:ind w:left="-850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86BA9" w:rsidRPr="00486B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0120B3" w:rsidRPr="00BF40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1 </w:t>
      </w:r>
      <w:r w:rsidR="00486BA9">
        <w:rPr>
          <w:rFonts w:ascii="Times New Roman" w:hAnsi="Times New Roman"/>
          <w:sz w:val="28"/>
          <w:szCs w:val="28"/>
        </w:rPr>
        <w:t>Обоснование выбранных инструментов</w:t>
      </w:r>
      <w:r w:rsidR="000120B3" w:rsidRPr="00BF40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…………………</w:t>
      </w:r>
      <w:r w:rsidR="003514F4" w:rsidRPr="003514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...</w:t>
      </w:r>
      <w:r w:rsidR="00D450F3" w:rsidRPr="00D450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…...</w:t>
      </w:r>
      <w:r w:rsidR="003514F4" w:rsidRPr="003514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685930" w:rsidRPr="006859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FF3631" w:rsidRPr="00FF36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1</w:t>
      </w:r>
    </w:p>
    <w:p w14:paraId="320A9756" w14:textId="61AEF3BB" w:rsidR="000120B3" w:rsidRPr="00FF3631" w:rsidRDefault="003843B6" w:rsidP="000120B3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86BA9" w:rsidRPr="00486B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0120B3" w:rsidRPr="00BF40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2 </w:t>
      </w:r>
      <w:r w:rsidR="00FB3B2E">
        <w:rPr>
          <w:rFonts w:ascii="Times New Roman" w:eastAsia="Times New Roman" w:hAnsi="Times New Roman"/>
          <w:sz w:val="28"/>
          <w:szCs w:val="28"/>
          <w:lang w:eastAsia="ru-RU"/>
        </w:rPr>
        <w:t>Архитектура программы</w:t>
      </w:r>
      <w:r w:rsidR="00685930" w:rsidRPr="00CF11BE">
        <w:rPr>
          <w:rFonts w:ascii="Times New Roman" w:eastAsia="Times New Roman" w:hAnsi="Times New Roman"/>
          <w:sz w:val="28"/>
          <w:szCs w:val="28"/>
          <w:lang w:eastAsia="ru-RU"/>
        </w:rPr>
        <w:t>........</w:t>
      </w:r>
      <w:r w:rsidR="00685930" w:rsidRPr="00685930">
        <w:rPr>
          <w:rFonts w:ascii="Times New Roman" w:eastAsia="Times New Roman" w:hAnsi="Times New Roman"/>
          <w:sz w:val="28"/>
          <w:szCs w:val="28"/>
          <w:lang w:eastAsia="ru-RU"/>
        </w:rPr>
        <w:t>………</w:t>
      </w:r>
      <w:r w:rsidR="003514F4" w:rsidRPr="003514F4">
        <w:rPr>
          <w:rFonts w:ascii="Times New Roman" w:eastAsia="Times New Roman" w:hAnsi="Times New Roman"/>
          <w:sz w:val="28"/>
          <w:szCs w:val="28"/>
          <w:lang w:eastAsia="ru-RU"/>
        </w:rPr>
        <w:t>..............................................</w:t>
      </w:r>
      <w:r w:rsidR="00FF3631" w:rsidRPr="00FF3631">
        <w:rPr>
          <w:rFonts w:ascii="Times New Roman" w:eastAsia="Times New Roman" w:hAnsi="Times New Roman"/>
          <w:sz w:val="28"/>
          <w:szCs w:val="28"/>
          <w:lang w:eastAsia="ru-RU"/>
        </w:rPr>
        <w:t>22</w:t>
      </w:r>
    </w:p>
    <w:p w14:paraId="5B5C7A42" w14:textId="3DD1AFF5" w:rsidR="000120B3" w:rsidRPr="00FF3631" w:rsidRDefault="003843B6" w:rsidP="000120B3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86BA9" w:rsidRPr="00486BA9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0120B3" w:rsidRPr="00BF4016">
        <w:rPr>
          <w:rFonts w:ascii="Times New Roman" w:eastAsia="Times New Roman" w:hAnsi="Times New Roman"/>
          <w:sz w:val="28"/>
          <w:szCs w:val="28"/>
          <w:lang w:eastAsia="ru-RU"/>
        </w:rPr>
        <w:t xml:space="preserve">.3 </w:t>
      </w:r>
      <w:r w:rsidR="00BA515D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CB5655">
        <w:rPr>
          <w:rFonts w:ascii="Times New Roman" w:eastAsia="Times New Roman" w:hAnsi="Times New Roman"/>
          <w:sz w:val="28"/>
          <w:szCs w:val="28"/>
          <w:lang w:eastAsia="ru-RU"/>
        </w:rPr>
        <w:t>уководство</w:t>
      </w:r>
      <w:r w:rsidR="002444F5">
        <w:rPr>
          <w:rFonts w:ascii="Times New Roman" w:eastAsia="Times New Roman" w:hAnsi="Times New Roman"/>
          <w:sz w:val="28"/>
          <w:szCs w:val="28"/>
          <w:lang w:eastAsia="ru-RU"/>
        </w:rPr>
        <w:t xml:space="preserve"> по </w:t>
      </w:r>
      <w:r w:rsidR="00023758">
        <w:rPr>
          <w:rFonts w:ascii="Times New Roman" w:eastAsia="Times New Roman" w:hAnsi="Times New Roman"/>
          <w:sz w:val="28"/>
          <w:szCs w:val="28"/>
          <w:lang w:eastAsia="ru-RU"/>
        </w:rPr>
        <w:t>установке и</w:t>
      </w:r>
      <w:r w:rsidR="00D01B3F" w:rsidRPr="00D01B3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444F5">
        <w:rPr>
          <w:rFonts w:ascii="Times New Roman" w:eastAsia="Times New Roman" w:hAnsi="Times New Roman"/>
          <w:sz w:val="28"/>
          <w:szCs w:val="28"/>
          <w:lang w:eastAsia="ru-RU"/>
        </w:rPr>
        <w:t>использованию</w:t>
      </w:r>
      <w:r w:rsidR="00685930" w:rsidRPr="00CF11BE">
        <w:rPr>
          <w:rFonts w:ascii="Times New Roman" w:eastAsia="Times New Roman" w:hAnsi="Times New Roman"/>
          <w:sz w:val="28"/>
          <w:szCs w:val="28"/>
          <w:lang w:eastAsia="ru-RU"/>
        </w:rPr>
        <w:t>...………………………………………....</w:t>
      </w:r>
      <w:r w:rsidR="009D545B" w:rsidRPr="009D545B">
        <w:rPr>
          <w:rFonts w:ascii="Times New Roman" w:eastAsia="Times New Roman" w:hAnsi="Times New Roman"/>
          <w:sz w:val="28"/>
          <w:szCs w:val="28"/>
          <w:lang w:eastAsia="ru-RU"/>
        </w:rPr>
        <w:t>......................</w:t>
      </w:r>
      <w:r w:rsidR="00FF3631" w:rsidRPr="00FF36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1</w:t>
      </w:r>
    </w:p>
    <w:p w14:paraId="17E36BD4" w14:textId="77777777" w:rsidR="000120B3" w:rsidRPr="000120B3" w:rsidRDefault="000120B3" w:rsidP="00D45CE6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092ACA25" w14:textId="7673B693" w:rsidR="00D9080A" w:rsidRPr="00CA50CA" w:rsidRDefault="00D9080A" w:rsidP="00D45CE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BF401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Заключение. </w:t>
      </w:r>
      <w:r w:rsidRPr="00BF40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…………………………………………………………</w:t>
      </w:r>
      <w:r w:rsidR="003514F4" w:rsidRPr="00CA50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..</w:t>
      </w:r>
      <w:r w:rsidR="00FF3631" w:rsidRPr="00CA50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2</w:t>
      </w:r>
    </w:p>
    <w:p w14:paraId="41BB624B" w14:textId="08473C28" w:rsidR="00575BB2" w:rsidRPr="00CA50CA" w:rsidRDefault="00D9080A" w:rsidP="00575BB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F401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Список </w:t>
      </w:r>
      <w:r w:rsidR="0019780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использованных</w:t>
      </w:r>
      <w:r w:rsidRPr="00BF401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19780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источников</w:t>
      </w:r>
      <w:bookmarkStart w:id="0" w:name="_GoBack"/>
      <w:bookmarkEnd w:id="0"/>
      <w:r w:rsidRPr="00BF40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………………………</w:t>
      </w:r>
      <w:r w:rsidR="003514F4" w:rsidRPr="00CA50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..</w:t>
      </w:r>
      <w:r w:rsidRPr="00BF40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…</w:t>
      </w:r>
      <w:r w:rsidR="003514F4" w:rsidRPr="00CA50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BF40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…</w:t>
      </w:r>
      <w:r w:rsidR="00FF3631" w:rsidRPr="00CA50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3</w:t>
      </w:r>
    </w:p>
    <w:p w14:paraId="2E35030F" w14:textId="77777777" w:rsidR="00575BB2" w:rsidRDefault="00575BB2" w:rsidP="00575BB2">
      <w:pP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56C51754" w14:textId="4E2CF80E" w:rsidR="00575BB2" w:rsidRPr="00575BB2" w:rsidRDefault="00575BB2" w:rsidP="00575BB2">
      <w:pPr>
        <w:rPr>
          <w:rFonts w:ascii="Times New Roman" w:eastAsia="Times New Roman" w:hAnsi="Times New Roman"/>
          <w:sz w:val="28"/>
          <w:szCs w:val="28"/>
          <w:lang w:eastAsia="ru-RU"/>
        </w:rPr>
        <w:sectPr w:rsidR="00575BB2" w:rsidRPr="00575BB2" w:rsidSect="00E95692">
          <w:pgSz w:w="11906" w:h="16838" w:code="9"/>
          <w:pgMar w:top="1134" w:right="851" w:bottom="1134" w:left="1418" w:header="709" w:footer="709" w:gutter="0"/>
          <w:cols w:space="708"/>
          <w:titlePg/>
          <w:docGrid w:linePitch="360"/>
        </w:sectPr>
      </w:pPr>
    </w:p>
    <w:p w14:paraId="5E8A8C75" w14:textId="77777777" w:rsidR="007252BC" w:rsidRDefault="007252BC" w:rsidP="00B25B42">
      <w:pPr>
        <w:rPr>
          <w:rFonts w:ascii="Times New Roman" w:hAnsi="Times New Roman"/>
          <w:sz w:val="36"/>
        </w:rPr>
      </w:pPr>
    </w:p>
    <w:p w14:paraId="0BD6E7AF" w14:textId="3798087E" w:rsidR="00DB0D39" w:rsidRPr="005E2AC4" w:rsidRDefault="00DB0D39" w:rsidP="005E2AC4">
      <w:pPr>
        <w:spacing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5E2AC4">
        <w:rPr>
          <w:rFonts w:ascii="Times New Roman" w:hAnsi="Times New Roman"/>
          <w:b/>
          <w:bCs/>
          <w:sz w:val="28"/>
          <w:szCs w:val="28"/>
        </w:rPr>
        <w:t>Введение</w:t>
      </w:r>
    </w:p>
    <w:p w14:paraId="4E82CDAC" w14:textId="1E0379F2" w:rsidR="00DB0D39" w:rsidRPr="003D2875" w:rsidRDefault="000B2A2A" w:rsidP="0087431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B2A2A">
        <w:rPr>
          <w:rFonts w:ascii="Times New Roman" w:hAnsi="Times New Roman"/>
          <w:color w:val="000000"/>
          <w:sz w:val="28"/>
          <w:szCs w:val="28"/>
        </w:rPr>
        <w:t>В настоящее время в сфере информационных технологий происходит активное развитие и внедрение новых технологий. Сегодня уже во многих областях деятельности человека можно доверить некоторую часть работы компьютеру,</w:t>
      </w:r>
      <w:r w:rsidR="00A96CB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96CB9">
        <w:rPr>
          <w:rFonts w:ascii="Times New Roman" w:hAnsi="Times New Roman"/>
          <w:color w:val="000000"/>
          <w:sz w:val="28"/>
          <w:szCs w:val="28"/>
        </w:rPr>
        <w:softHyphen/>
      </w:r>
      <w:r w:rsidR="00A96CB9">
        <w:rPr>
          <w:rFonts w:ascii="Times New Roman" w:hAnsi="Times New Roman"/>
          <w:color w:val="000000"/>
          <w:sz w:val="28"/>
          <w:szCs w:val="28"/>
        </w:rPr>
        <w:softHyphen/>
      </w:r>
      <w:r w:rsidR="00A96CB9">
        <w:rPr>
          <w:rFonts w:ascii="Times New Roman" w:hAnsi="Times New Roman"/>
          <w:color w:val="000000"/>
          <w:sz w:val="28"/>
          <w:szCs w:val="28"/>
        </w:rPr>
        <w:softHyphen/>
      </w:r>
      <w:r w:rsidR="00A96CB9">
        <w:rPr>
          <w:rFonts w:ascii="Times New Roman" w:hAnsi="Times New Roman"/>
          <w:color w:val="000000"/>
          <w:sz w:val="28"/>
          <w:szCs w:val="28"/>
        </w:rPr>
        <w:softHyphen/>
      </w:r>
      <w:r w:rsidR="00A96CB9">
        <w:rPr>
          <w:rFonts w:ascii="Times New Roman" w:hAnsi="Times New Roman"/>
          <w:color w:val="000000"/>
          <w:sz w:val="28"/>
          <w:szCs w:val="28"/>
        </w:rPr>
        <w:softHyphen/>
      </w:r>
      <w:r w:rsidR="00A96CB9">
        <w:rPr>
          <w:rFonts w:ascii="Times New Roman" w:hAnsi="Times New Roman"/>
          <w:color w:val="000000"/>
          <w:sz w:val="28"/>
          <w:szCs w:val="28"/>
        </w:rPr>
        <w:softHyphen/>
      </w:r>
      <w:r w:rsidR="00A96CB9">
        <w:rPr>
          <w:rFonts w:ascii="Times New Roman" w:hAnsi="Times New Roman"/>
          <w:color w:val="000000"/>
          <w:sz w:val="28"/>
          <w:szCs w:val="28"/>
        </w:rPr>
        <w:softHyphen/>
      </w:r>
      <w:r w:rsidR="00A96CB9">
        <w:rPr>
          <w:rFonts w:ascii="Times New Roman" w:hAnsi="Times New Roman"/>
          <w:color w:val="000000"/>
          <w:sz w:val="28"/>
          <w:szCs w:val="28"/>
        </w:rPr>
        <w:softHyphen/>
      </w:r>
      <w:r w:rsidR="00A96CB9">
        <w:rPr>
          <w:rFonts w:ascii="Times New Roman" w:hAnsi="Times New Roman"/>
          <w:color w:val="000000"/>
          <w:sz w:val="28"/>
          <w:szCs w:val="28"/>
        </w:rPr>
        <w:softHyphen/>
      </w:r>
      <w:r w:rsidR="00A96CB9">
        <w:rPr>
          <w:rFonts w:ascii="Times New Roman" w:hAnsi="Times New Roman"/>
          <w:color w:val="000000"/>
          <w:sz w:val="28"/>
          <w:szCs w:val="28"/>
        </w:rPr>
        <w:softHyphen/>
      </w:r>
      <w:r w:rsidR="00A96CB9">
        <w:rPr>
          <w:rFonts w:ascii="Times New Roman" w:hAnsi="Times New Roman"/>
          <w:color w:val="000000"/>
          <w:sz w:val="28"/>
          <w:szCs w:val="28"/>
        </w:rPr>
        <w:softHyphen/>
      </w:r>
      <w:r w:rsidR="00A96CB9">
        <w:rPr>
          <w:rFonts w:ascii="Times New Roman" w:hAnsi="Times New Roman"/>
          <w:color w:val="000000"/>
          <w:sz w:val="28"/>
          <w:szCs w:val="28"/>
        </w:rPr>
        <w:softHyphen/>
      </w:r>
      <w:r w:rsidR="00A96CB9">
        <w:rPr>
          <w:rFonts w:ascii="Times New Roman" w:hAnsi="Times New Roman"/>
          <w:color w:val="000000"/>
          <w:sz w:val="28"/>
          <w:szCs w:val="28"/>
        </w:rPr>
        <w:softHyphen/>
      </w:r>
      <w:r w:rsidR="00A96CB9">
        <w:rPr>
          <w:rFonts w:ascii="Times New Roman" w:hAnsi="Times New Roman"/>
          <w:color w:val="000000"/>
          <w:sz w:val="28"/>
          <w:szCs w:val="28"/>
        </w:rPr>
        <w:softHyphen/>
      </w:r>
      <w:r w:rsidR="00A96CB9">
        <w:rPr>
          <w:rFonts w:ascii="Times New Roman" w:hAnsi="Times New Roman"/>
          <w:color w:val="000000"/>
          <w:sz w:val="28"/>
          <w:szCs w:val="28"/>
        </w:rPr>
        <w:softHyphen/>
      </w:r>
      <w:r w:rsidR="00A96CB9">
        <w:rPr>
          <w:rFonts w:ascii="Times New Roman" w:hAnsi="Times New Roman"/>
          <w:color w:val="000000"/>
          <w:sz w:val="28"/>
          <w:szCs w:val="28"/>
        </w:rPr>
        <w:softHyphen/>
      </w:r>
      <w:r w:rsidR="00A96CB9">
        <w:rPr>
          <w:rFonts w:ascii="Times New Roman" w:hAnsi="Times New Roman"/>
          <w:color w:val="000000"/>
          <w:sz w:val="28"/>
          <w:szCs w:val="28"/>
        </w:rPr>
        <w:softHyphen/>
      </w:r>
      <w:r w:rsidR="00A96CB9">
        <w:rPr>
          <w:rFonts w:ascii="Times New Roman" w:hAnsi="Times New Roman"/>
          <w:color w:val="000000"/>
          <w:sz w:val="28"/>
          <w:szCs w:val="28"/>
        </w:rPr>
        <w:softHyphen/>
      </w:r>
      <w:r w:rsidR="00A96CB9">
        <w:rPr>
          <w:rFonts w:ascii="Times New Roman" w:hAnsi="Times New Roman"/>
          <w:color w:val="000000"/>
          <w:sz w:val="28"/>
          <w:szCs w:val="28"/>
        </w:rPr>
        <w:softHyphen/>
      </w:r>
      <w:r w:rsidR="00A96CB9">
        <w:rPr>
          <w:rFonts w:ascii="Times New Roman" w:hAnsi="Times New Roman"/>
          <w:color w:val="000000"/>
          <w:sz w:val="28"/>
          <w:szCs w:val="28"/>
        </w:rPr>
        <w:softHyphen/>
      </w:r>
      <w:r w:rsidR="00A96CB9">
        <w:rPr>
          <w:rFonts w:ascii="Times New Roman" w:hAnsi="Times New Roman"/>
          <w:color w:val="000000"/>
          <w:sz w:val="28"/>
          <w:szCs w:val="28"/>
        </w:rPr>
        <w:softHyphen/>
      </w:r>
      <w:r w:rsidR="00A96CB9">
        <w:rPr>
          <w:rFonts w:ascii="Times New Roman" w:hAnsi="Times New Roman"/>
          <w:color w:val="000000"/>
          <w:sz w:val="28"/>
          <w:szCs w:val="28"/>
        </w:rPr>
        <w:softHyphen/>
      </w:r>
      <w:r w:rsidR="00A96CB9">
        <w:rPr>
          <w:rFonts w:ascii="Times New Roman" w:hAnsi="Times New Roman"/>
          <w:color w:val="000000"/>
          <w:sz w:val="28"/>
          <w:szCs w:val="28"/>
        </w:rPr>
        <w:softHyphen/>
      </w:r>
      <w:r w:rsidRPr="000B2A2A">
        <w:rPr>
          <w:rFonts w:ascii="Times New Roman" w:hAnsi="Times New Roman"/>
          <w:color w:val="000000"/>
          <w:sz w:val="28"/>
          <w:szCs w:val="28"/>
        </w:rPr>
        <w:t xml:space="preserve"> потому что они могут сделать эту работу не хуже человека, а в некоторых</w:t>
      </w:r>
      <w:r w:rsidR="00A96CB9">
        <w:rPr>
          <w:rFonts w:ascii="Times New Roman" w:hAnsi="Times New Roman"/>
          <w:color w:val="000000"/>
          <w:sz w:val="28"/>
          <w:szCs w:val="28"/>
        </w:rPr>
        <w:softHyphen/>
      </w:r>
      <w:r w:rsidR="00A96CB9">
        <w:rPr>
          <w:rFonts w:ascii="Times New Roman" w:hAnsi="Times New Roman"/>
          <w:color w:val="000000"/>
          <w:sz w:val="28"/>
          <w:szCs w:val="28"/>
        </w:rPr>
        <w:softHyphen/>
      </w:r>
      <w:r w:rsidR="00A96CB9">
        <w:rPr>
          <w:rFonts w:ascii="Times New Roman" w:hAnsi="Times New Roman"/>
          <w:color w:val="000000"/>
          <w:sz w:val="28"/>
          <w:szCs w:val="28"/>
        </w:rPr>
        <w:softHyphen/>
      </w:r>
      <w:r w:rsidR="00A96CB9">
        <w:rPr>
          <w:rFonts w:ascii="Times New Roman" w:hAnsi="Times New Roman"/>
          <w:color w:val="000000"/>
          <w:sz w:val="28"/>
          <w:szCs w:val="28"/>
        </w:rPr>
        <w:softHyphen/>
      </w:r>
      <w:r w:rsidR="00A96CB9">
        <w:rPr>
          <w:rFonts w:ascii="Times New Roman" w:hAnsi="Times New Roman"/>
          <w:color w:val="000000"/>
          <w:sz w:val="28"/>
          <w:szCs w:val="28"/>
        </w:rPr>
        <w:softHyphen/>
      </w:r>
      <w:r w:rsidR="00A96CB9">
        <w:rPr>
          <w:rFonts w:ascii="Times New Roman" w:hAnsi="Times New Roman"/>
          <w:color w:val="000000"/>
          <w:sz w:val="28"/>
          <w:szCs w:val="28"/>
        </w:rPr>
        <w:softHyphen/>
        <w:t xml:space="preserve"> </w:t>
      </w:r>
      <w:r w:rsidRPr="000B2A2A">
        <w:rPr>
          <w:rFonts w:ascii="Times New Roman" w:hAnsi="Times New Roman"/>
          <w:color w:val="000000"/>
          <w:sz w:val="28"/>
          <w:szCs w:val="28"/>
        </w:rPr>
        <w:t>случаях лучше</w:t>
      </w:r>
      <w:r w:rsidR="00DB0D39" w:rsidRPr="003D2875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0A3A64" w:rsidRPr="000A3A64">
        <w:rPr>
          <w:rFonts w:ascii="Times New Roman" w:hAnsi="Times New Roman"/>
          <w:color w:val="000000"/>
          <w:sz w:val="28"/>
          <w:szCs w:val="28"/>
        </w:rPr>
        <w:t>По скорости работы персональные компьютеры намного быстрее человека могут произвести математические вычисления, поиск информации и решение каких-либо задач</w:t>
      </w:r>
      <w:r w:rsidR="00DB0D39" w:rsidRPr="003D2875">
        <w:rPr>
          <w:rFonts w:ascii="Times New Roman" w:hAnsi="Times New Roman"/>
          <w:color w:val="000000"/>
          <w:sz w:val="28"/>
          <w:szCs w:val="28"/>
        </w:rPr>
        <w:t>. Но без программного обеспечения компьютеры бесполезны. Для каждой области деятельности человека необходимо свое программное обеспечение. Сегодня без этих помощников не обходиться ни одна компания, ни одно предприятие.</w:t>
      </w:r>
    </w:p>
    <w:p w14:paraId="0B191E4F" w14:textId="77777777" w:rsidR="00DB0D39" w:rsidRPr="003D2875" w:rsidRDefault="00DB0D39" w:rsidP="0087431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D2875">
        <w:rPr>
          <w:rFonts w:ascii="Times New Roman" w:hAnsi="Times New Roman"/>
          <w:color w:val="000000"/>
          <w:sz w:val="28"/>
          <w:szCs w:val="28"/>
        </w:rPr>
        <w:t xml:space="preserve">На сегодняшний день на рынке программного обеспечения отмечается устойчивый интерес к программным продуктам, способным обеспечить эффективное управление различной области компаний и предприятий. Большинство руководителей понимают, что для успешной организации производственного процесса необходимо применять современные информационные технологии. </w:t>
      </w:r>
    </w:p>
    <w:p w14:paraId="5DAC7E2F" w14:textId="77777777" w:rsidR="00DB0D39" w:rsidRPr="003D2875" w:rsidRDefault="00DB0D39" w:rsidP="0087431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D2875">
        <w:rPr>
          <w:rFonts w:ascii="Times New Roman" w:hAnsi="Times New Roman"/>
          <w:color w:val="000000"/>
          <w:sz w:val="28"/>
          <w:szCs w:val="28"/>
        </w:rPr>
        <w:t xml:space="preserve">В связи с глобальной информатизацией всех областей жизнедеятельности человека, а также с растущим уровнем потребности к программным продуктам, способным обеспечить эффективное управление производственным процессом, предоставляется возможность создания программного средства, решающего поставленную задачу, применяя современные информационные технологии. </w:t>
      </w:r>
    </w:p>
    <w:p w14:paraId="3D71C7D6" w14:textId="7F3CAFC1" w:rsidR="00DB0D39" w:rsidRPr="003D2875" w:rsidRDefault="00DB0D39" w:rsidP="00874318">
      <w:pPr>
        <w:pStyle w:val="ae"/>
        <w:spacing w:line="360" w:lineRule="auto"/>
        <w:ind w:firstLine="709"/>
        <w:jc w:val="both"/>
        <w:rPr>
          <w:szCs w:val="28"/>
        </w:rPr>
      </w:pPr>
      <w:r w:rsidRPr="003D2875">
        <w:rPr>
          <w:szCs w:val="28"/>
        </w:rPr>
        <w:t>Заданием на курсовое проектирование является разработка программного средства для автоматизации работы кассира</w:t>
      </w:r>
      <w:r w:rsidR="00EC0739">
        <w:rPr>
          <w:szCs w:val="28"/>
        </w:rPr>
        <w:t xml:space="preserve"> и</w:t>
      </w:r>
      <w:r w:rsidR="00EC0739" w:rsidRPr="00EC0739">
        <w:rPr>
          <w:szCs w:val="28"/>
        </w:rPr>
        <w:t xml:space="preserve"> </w:t>
      </w:r>
      <w:r w:rsidR="00EC0739">
        <w:rPr>
          <w:szCs w:val="28"/>
        </w:rPr>
        <w:t>администратора</w:t>
      </w:r>
      <w:r w:rsidRPr="003D2875">
        <w:rPr>
          <w:szCs w:val="28"/>
        </w:rPr>
        <w:t xml:space="preserve"> в кинотеатре, которое должно обеспечивать ведение базы данных о фильмах и сеансах, билетах и брони на них, залах, персонале и пользователях, осуществлять формирование различных отчётов, выполнять продажу билетов на сеанс.</w:t>
      </w:r>
    </w:p>
    <w:p w14:paraId="510C32C2" w14:textId="77777777" w:rsidR="00DB0D39" w:rsidRPr="003D2875" w:rsidRDefault="00DB0D39" w:rsidP="008743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2875">
        <w:rPr>
          <w:rFonts w:ascii="Times New Roman" w:hAnsi="Times New Roman"/>
          <w:sz w:val="28"/>
          <w:szCs w:val="28"/>
        </w:rPr>
        <w:lastRenderedPageBreak/>
        <w:t>Автоматизация перечисленных процессов исключит возникновение ошибок при работе с данными, избавит от больших объемов различной документации и ускорит работу.</w:t>
      </w:r>
    </w:p>
    <w:p w14:paraId="5C042A65" w14:textId="127FF316" w:rsidR="00DB0D39" w:rsidRPr="003D2875" w:rsidRDefault="00DB0D39" w:rsidP="008743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2875">
        <w:rPr>
          <w:rFonts w:ascii="Times New Roman" w:hAnsi="Times New Roman"/>
          <w:sz w:val="28"/>
          <w:szCs w:val="28"/>
        </w:rPr>
        <w:t xml:space="preserve">В результате работы над курсовым проектом будет разработано программное средство и составлена пояснительная записка, которая включает в себя </w:t>
      </w:r>
      <w:r w:rsidR="00F4041F">
        <w:rPr>
          <w:rFonts w:ascii="Times New Roman" w:hAnsi="Times New Roman"/>
          <w:sz w:val="28"/>
          <w:szCs w:val="28"/>
        </w:rPr>
        <w:t xml:space="preserve">три </w:t>
      </w:r>
      <w:r w:rsidRPr="003D2875">
        <w:rPr>
          <w:rFonts w:ascii="Times New Roman" w:hAnsi="Times New Roman"/>
          <w:sz w:val="28"/>
          <w:szCs w:val="28"/>
        </w:rPr>
        <w:t>раздел</w:t>
      </w:r>
      <w:r w:rsidR="00F4041F">
        <w:rPr>
          <w:rFonts w:ascii="Times New Roman" w:hAnsi="Times New Roman"/>
          <w:sz w:val="28"/>
          <w:szCs w:val="28"/>
        </w:rPr>
        <w:t>а</w:t>
      </w:r>
      <w:r w:rsidRPr="003D2875">
        <w:rPr>
          <w:rFonts w:ascii="Times New Roman" w:hAnsi="Times New Roman"/>
          <w:sz w:val="28"/>
          <w:szCs w:val="28"/>
        </w:rPr>
        <w:t>, содержащих необходимую и достаточную информацию по использованию данного программного средства, подробное описание программы и вычислительной системы.</w:t>
      </w:r>
    </w:p>
    <w:p w14:paraId="26DB5071" w14:textId="5383A601" w:rsidR="00DB0D39" w:rsidRPr="003D2875" w:rsidRDefault="00DB0D39" w:rsidP="008743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2875">
        <w:rPr>
          <w:rFonts w:ascii="Times New Roman" w:hAnsi="Times New Roman"/>
          <w:sz w:val="28"/>
          <w:szCs w:val="28"/>
        </w:rPr>
        <w:t xml:space="preserve">В заключении </w:t>
      </w:r>
      <w:r w:rsidR="000B2A2A" w:rsidRPr="003D2875">
        <w:rPr>
          <w:rFonts w:ascii="Times New Roman" w:hAnsi="Times New Roman"/>
          <w:sz w:val="28"/>
          <w:szCs w:val="28"/>
        </w:rPr>
        <w:t>про анализируется</w:t>
      </w:r>
      <w:r w:rsidRPr="003D2875">
        <w:rPr>
          <w:rFonts w:ascii="Times New Roman" w:hAnsi="Times New Roman"/>
          <w:sz w:val="28"/>
          <w:szCs w:val="28"/>
        </w:rPr>
        <w:t xml:space="preserve"> созданное программное приложение, определится степень соответствия поставленной задачи и выполненной работы.</w:t>
      </w:r>
    </w:p>
    <w:p w14:paraId="7857E985" w14:textId="77777777" w:rsidR="00DB0D39" w:rsidRDefault="00DB0D39" w:rsidP="00DB0D39"/>
    <w:p w14:paraId="5FA694B7" w14:textId="77777777" w:rsidR="00DB0D39" w:rsidRDefault="00DB0D39" w:rsidP="00DB0D39">
      <w:r>
        <w:br w:type="page"/>
      </w:r>
    </w:p>
    <w:p w14:paraId="14A424FF" w14:textId="22609362" w:rsidR="00DB0D39" w:rsidRPr="008451CB" w:rsidRDefault="00ED5BE4" w:rsidP="008451CB">
      <w:pPr>
        <w:pStyle w:val="ad"/>
        <w:numPr>
          <w:ilvl w:val="0"/>
          <w:numId w:val="13"/>
        </w:numPr>
        <w:spacing w:after="200" w:line="360" w:lineRule="auto"/>
        <w:ind w:left="0"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8451CB">
        <w:rPr>
          <w:rFonts w:ascii="Times New Roman" w:hAnsi="Times New Roman"/>
          <w:b/>
          <w:bCs/>
          <w:sz w:val="28"/>
          <w:szCs w:val="28"/>
        </w:rPr>
        <w:lastRenderedPageBreak/>
        <w:t>Анализ предметной области</w:t>
      </w:r>
    </w:p>
    <w:p w14:paraId="782C0F6B" w14:textId="77777777" w:rsidR="00DB0D39" w:rsidRPr="008451CB" w:rsidRDefault="00DB0D39" w:rsidP="008451CB">
      <w:pPr>
        <w:pStyle w:val="ad"/>
        <w:spacing w:line="360" w:lineRule="auto"/>
        <w:ind w:left="0" w:firstLine="709"/>
        <w:rPr>
          <w:rFonts w:ascii="Times New Roman" w:hAnsi="Times New Roman"/>
          <w:b/>
          <w:bCs/>
          <w:sz w:val="28"/>
          <w:szCs w:val="28"/>
        </w:rPr>
      </w:pPr>
    </w:p>
    <w:p w14:paraId="4D587255" w14:textId="5F24EC97" w:rsidR="00DB0D39" w:rsidRPr="008451CB" w:rsidRDefault="00DB0D39" w:rsidP="008451CB">
      <w:pPr>
        <w:pStyle w:val="ad"/>
        <w:spacing w:line="360" w:lineRule="auto"/>
        <w:ind w:left="0"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8451CB">
        <w:rPr>
          <w:rFonts w:ascii="Times New Roman" w:hAnsi="Times New Roman"/>
          <w:b/>
          <w:bCs/>
          <w:sz w:val="28"/>
          <w:szCs w:val="28"/>
        </w:rPr>
        <w:t xml:space="preserve">1.1 </w:t>
      </w:r>
      <w:r w:rsidR="007F123A" w:rsidRPr="008451CB">
        <w:rPr>
          <w:rFonts w:ascii="Times New Roman" w:hAnsi="Times New Roman"/>
          <w:b/>
          <w:bCs/>
          <w:sz w:val="28"/>
          <w:szCs w:val="28"/>
        </w:rPr>
        <w:t>Актуальность проблемы</w:t>
      </w:r>
    </w:p>
    <w:p w14:paraId="55270776" w14:textId="32F52A58" w:rsidR="00DB0D39" w:rsidRPr="00CC7BE9" w:rsidRDefault="00DB0D39" w:rsidP="00A4366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BE9">
        <w:rPr>
          <w:rFonts w:ascii="Times New Roman" w:hAnsi="Times New Roman"/>
          <w:sz w:val="28"/>
          <w:szCs w:val="28"/>
        </w:rPr>
        <w:t>Предметной областью решаемой задачи является работа кассира</w:t>
      </w:r>
      <w:r w:rsidR="00B47018">
        <w:rPr>
          <w:rFonts w:ascii="Times New Roman" w:hAnsi="Times New Roman"/>
          <w:sz w:val="28"/>
          <w:szCs w:val="28"/>
        </w:rPr>
        <w:t xml:space="preserve"> и администратора</w:t>
      </w:r>
      <w:r w:rsidRPr="00CC7BE9">
        <w:rPr>
          <w:rFonts w:ascii="Times New Roman" w:hAnsi="Times New Roman"/>
          <w:sz w:val="28"/>
          <w:szCs w:val="28"/>
        </w:rPr>
        <w:t xml:space="preserve"> в кинотеатре. Такая работа связана с накоплением большого количества информации сеансах, билетах.</w:t>
      </w:r>
    </w:p>
    <w:p w14:paraId="555618E0" w14:textId="535FDCE9" w:rsidR="00DB0D39" w:rsidRPr="00CC7BE9" w:rsidRDefault="00DB0D39" w:rsidP="00A4366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BE9">
        <w:rPr>
          <w:rFonts w:ascii="Times New Roman" w:hAnsi="Times New Roman"/>
          <w:sz w:val="28"/>
          <w:szCs w:val="28"/>
        </w:rPr>
        <w:t xml:space="preserve">Традиционно информация храниться на бумажных носителях. При этом трудно осуществить быстрый поиск и исправление ошибочно указанных данных, а </w:t>
      </w:r>
      <w:r w:rsidR="00B47018" w:rsidRPr="00CC7BE9">
        <w:rPr>
          <w:rFonts w:ascii="Times New Roman" w:hAnsi="Times New Roman"/>
          <w:sz w:val="28"/>
          <w:szCs w:val="28"/>
        </w:rPr>
        <w:t>также</w:t>
      </w:r>
      <w:r w:rsidRPr="00CC7BE9">
        <w:rPr>
          <w:rFonts w:ascii="Times New Roman" w:hAnsi="Times New Roman"/>
          <w:sz w:val="28"/>
          <w:szCs w:val="28"/>
        </w:rPr>
        <w:t xml:space="preserve"> продажа билетов занимает много времени.</w:t>
      </w:r>
    </w:p>
    <w:p w14:paraId="63052F80" w14:textId="2AE6ADD1" w:rsidR="00DB0D39" w:rsidRPr="00CC7BE9" w:rsidRDefault="00DB0D39" w:rsidP="00A4366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BE9">
        <w:rPr>
          <w:rFonts w:ascii="Times New Roman" w:hAnsi="Times New Roman"/>
          <w:sz w:val="28"/>
          <w:szCs w:val="28"/>
        </w:rPr>
        <w:t>Таким образом, автоматизация работы кассира</w:t>
      </w:r>
      <w:r w:rsidR="00FD08DF">
        <w:rPr>
          <w:rFonts w:ascii="Times New Roman" w:hAnsi="Times New Roman"/>
          <w:sz w:val="28"/>
          <w:szCs w:val="28"/>
        </w:rPr>
        <w:t xml:space="preserve"> и администратора</w:t>
      </w:r>
      <w:r w:rsidRPr="00CC7BE9">
        <w:rPr>
          <w:rFonts w:ascii="Times New Roman" w:hAnsi="Times New Roman"/>
          <w:sz w:val="28"/>
          <w:szCs w:val="28"/>
        </w:rPr>
        <w:t xml:space="preserve"> в кинотеатре, является актуальной и перспективной. </w:t>
      </w:r>
    </w:p>
    <w:p w14:paraId="58FC3171" w14:textId="77777777" w:rsidR="00DB0D39" w:rsidRPr="00CC7BE9" w:rsidRDefault="00DB0D39" w:rsidP="00A4366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BE9">
        <w:rPr>
          <w:rFonts w:ascii="Times New Roman" w:hAnsi="Times New Roman"/>
          <w:sz w:val="28"/>
          <w:szCs w:val="28"/>
        </w:rPr>
        <w:t>В функции кассира входят:</w:t>
      </w:r>
    </w:p>
    <w:p w14:paraId="000244EF" w14:textId="77777777" w:rsidR="00DB0D39" w:rsidRPr="00CC7BE9" w:rsidRDefault="00DB0D39" w:rsidP="00A43664">
      <w:pPr>
        <w:pStyle w:val="ad"/>
        <w:numPr>
          <w:ilvl w:val="0"/>
          <w:numId w:val="16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BE9">
        <w:rPr>
          <w:rFonts w:ascii="Times New Roman" w:hAnsi="Times New Roman"/>
          <w:sz w:val="28"/>
          <w:szCs w:val="28"/>
        </w:rPr>
        <w:t>Продажа билетов на сеансы;</w:t>
      </w:r>
    </w:p>
    <w:p w14:paraId="721B281D" w14:textId="77777777" w:rsidR="00DB0D39" w:rsidRPr="00CC7BE9" w:rsidRDefault="00DB0D39" w:rsidP="00A43664">
      <w:pPr>
        <w:pStyle w:val="ad"/>
        <w:numPr>
          <w:ilvl w:val="0"/>
          <w:numId w:val="16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BE9">
        <w:rPr>
          <w:rFonts w:ascii="Times New Roman" w:hAnsi="Times New Roman"/>
          <w:sz w:val="28"/>
          <w:szCs w:val="28"/>
        </w:rPr>
        <w:t>Бронирование билетов на сеансы.</w:t>
      </w:r>
    </w:p>
    <w:p w14:paraId="16DECF95" w14:textId="77777777" w:rsidR="00DB0D39" w:rsidRPr="00CC7BE9" w:rsidRDefault="00DB0D39" w:rsidP="00A4366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BE9">
        <w:rPr>
          <w:rFonts w:ascii="Times New Roman" w:hAnsi="Times New Roman"/>
          <w:sz w:val="28"/>
          <w:szCs w:val="28"/>
        </w:rPr>
        <w:t>Функции администратора:</w:t>
      </w:r>
    </w:p>
    <w:p w14:paraId="7CCE4FE2" w14:textId="77777777" w:rsidR="00DB0D39" w:rsidRPr="00CC7BE9" w:rsidRDefault="00DB0D39" w:rsidP="00A43664">
      <w:pPr>
        <w:pStyle w:val="ad"/>
        <w:numPr>
          <w:ilvl w:val="0"/>
          <w:numId w:val="17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BE9">
        <w:rPr>
          <w:rFonts w:ascii="Times New Roman" w:hAnsi="Times New Roman"/>
          <w:sz w:val="28"/>
          <w:szCs w:val="28"/>
        </w:rPr>
        <w:t>Работа с сеансами;</w:t>
      </w:r>
    </w:p>
    <w:p w14:paraId="1E6D31F5" w14:textId="77777777" w:rsidR="00DB0D39" w:rsidRPr="00CC7BE9" w:rsidRDefault="00DB0D39" w:rsidP="00A43664">
      <w:pPr>
        <w:pStyle w:val="ad"/>
        <w:numPr>
          <w:ilvl w:val="0"/>
          <w:numId w:val="17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BE9">
        <w:rPr>
          <w:rFonts w:ascii="Times New Roman" w:hAnsi="Times New Roman"/>
          <w:sz w:val="28"/>
          <w:szCs w:val="28"/>
        </w:rPr>
        <w:t>Работа с фильмами;</w:t>
      </w:r>
    </w:p>
    <w:p w14:paraId="5E2244D1" w14:textId="77777777" w:rsidR="00DB0D39" w:rsidRPr="00CC7BE9" w:rsidRDefault="00DB0D39" w:rsidP="00A43664">
      <w:pPr>
        <w:pStyle w:val="ad"/>
        <w:numPr>
          <w:ilvl w:val="0"/>
          <w:numId w:val="17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BE9">
        <w:rPr>
          <w:rFonts w:ascii="Times New Roman" w:hAnsi="Times New Roman"/>
          <w:sz w:val="28"/>
          <w:szCs w:val="28"/>
        </w:rPr>
        <w:t>Работа с залами;</w:t>
      </w:r>
    </w:p>
    <w:p w14:paraId="63B6E455" w14:textId="77777777" w:rsidR="00DB0D39" w:rsidRPr="00CC7BE9" w:rsidRDefault="00DB0D39" w:rsidP="00A43664">
      <w:pPr>
        <w:pStyle w:val="ad"/>
        <w:numPr>
          <w:ilvl w:val="0"/>
          <w:numId w:val="17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BE9">
        <w:rPr>
          <w:rFonts w:ascii="Times New Roman" w:hAnsi="Times New Roman"/>
          <w:sz w:val="28"/>
          <w:szCs w:val="28"/>
        </w:rPr>
        <w:t>Работа с персоналом;</w:t>
      </w:r>
    </w:p>
    <w:p w14:paraId="7A628BFC" w14:textId="77777777" w:rsidR="00DB0D39" w:rsidRPr="00CC7BE9" w:rsidRDefault="00DB0D39" w:rsidP="00A43664">
      <w:pPr>
        <w:pStyle w:val="ad"/>
        <w:numPr>
          <w:ilvl w:val="0"/>
          <w:numId w:val="17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BE9">
        <w:rPr>
          <w:rFonts w:ascii="Times New Roman" w:hAnsi="Times New Roman"/>
          <w:sz w:val="28"/>
          <w:szCs w:val="28"/>
        </w:rPr>
        <w:t>Работа с пользователями;</w:t>
      </w:r>
    </w:p>
    <w:p w14:paraId="31A12D19" w14:textId="0CE270DB" w:rsidR="00DB0D39" w:rsidRDefault="00DB0D39" w:rsidP="00A43664">
      <w:pPr>
        <w:pStyle w:val="ad"/>
        <w:numPr>
          <w:ilvl w:val="0"/>
          <w:numId w:val="17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BE9">
        <w:rPr>
          <w:rFonts w:ascii="Times New Roman" w:hAnsi="Times New Roman"/>
          <w:sz w:val="28"/>
          <w:szCs w:val="28"/>
        </w:rPr>
        <w:t>Просмотр отчетов.</w:t>
      </w:r>
    </w:p>
    <w:p w14:paraId="661028D2" w14:textId="05F55F75" w:rsidR="00D81C91" w:rsidRPr="00CC7BE9" w:rsidRDefault="00D81C91" w:rsidP="00A43664">
      <w:pPr>
        <w:pStyle w:val="ad"/>
        <w:numPr>
          <w:ilvl w:val="0"/>
          <w:numId w:val="17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с ценами на билеты</w:t>
      </w:r>
      <w:r w:rsidRPr="00D81C91">
        <w:rPr>
          <w:rFonts w:ascii="Times New Roman" w:hAnsi="Times New Roman"/>
          <w:sz w:val="28"/>
          <w:szCs w:val="28"/>
        </w:rPr>
        <w:t>.</w:t>
      </w:r>
    </w:p>
    <w:p w14:paraId="0F4BD6F3" w14:textId="77777777" w:rsidR="00DB0D39" w:rsidRPr="00CC7BE9" w:rsidRDefault="00DB0D39" w:rsidP="00A4366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BE9">
        <w:rPr>
          <w:rFonts w:ascii="Times New Roman" w:hAnsi="Times New Roman"/>
          <w:sz w:val="28"/>
          <w:szCs w:val="28"/>
        </w:rPr>
        <w:t>Из всех задач, которые будет решать разрабатываемое программное средство, можно выделить ряд основных:</w:t>
      </w:r>
    </w:p>
    <w:p w14:paraId="6B81EAF6" w14:textId="37AF9586" w:rsidR="00DB0D39" w:rsidRDefault="00DB0D39" w:rsidP="00A43664">
      <w:pPr>
        <w:pStyle w:val="ad"/>
        <w:numPr>
          <w:ilvl w:val="0"/>
          <w:numId w:val="17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BE9">
        <w:rPr>
          <w:rFonts w:ascii="Times New Roman" w:hAnsi="Times New Roman"/>
          <w:sz w:val="28"/>
          <w:szCs w:val="28"/>
        </w:rPr>
        <w:t>хранить данные о сеансах, билетах, фильмах, залах, персонале и пользователях;</w:t>
      </w:r>
    </w:p>
    <w:p w14:paraId="6607F837" w14:textId="4092907D" w:rsidR="00BC3AB1" w:rsidRPr="00BC3AB1" w:rsidRDefault="00BC3AB1" w:rsidP="00A43664">
      <w:pPr>
        <w:pStyle w:val="ad"/>
        <w:numPr>
          <w:ilvl w:val="0"/>
          <w:numId w:val="17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бавление</w:t>
      </w:r>
      <w:r w:rsidRPr="00BC3AB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редактирование и удаление данных </w:t>
      </w:r>
      <w:r w:rsidRPr="00CC7BE9">
        <w:rPr>
          <w:rFonts w:ascii="Times New Roman" w:hAnsi="Times New Roman"/>
          <w:sz w:val="28"/>
          <w:szCs w:val="28"/>
        </w:rPr>
        <w:t>о сеансах, билетах, фильмах, залах, персонале и пользователях;</w:t>
      </w:r>
    </w:p>
    <w:p w14:paraId="721FD287" w14:textId="77777777" w:rsidR="00DB0D39" w:rsidRPr="00CC7BE9" w:rsidRDefault="00DB0D39" w:rsidP="00A43664">
      <w:pPr>
        <w:pStyle w:val="ad"/>
        <w:numPr>
          <w:ilvl w:val="0"/>
          <w:numId w:val="17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BE9">
        <w:rPr>
          <w:rFonts w:ascii="Times New Roman" w:hAnsi="Times New Roman"/>
          <w:sz w:val="28"/>
          <w:szCs w:val="28"/>
        </w:rPr>
        <w:lastRenderedPageBreak/>
        <w:t>осуществлять продажу и бронирование билетов на сеанс;</w:t>
      </w:r>
    </w:p>
    <w:p w14:paraId="49DC8C4A" w14:textId="25DF3C33" w:rsidR="00DB0D39" w:rsidRPr="00CC7BE9" w:rsidRDefault="00DB0D39" w:rsidP="00A43664">
      <w:pPr>
        <w:pStyle w:val="ad"/>
        <w:numPr>
          <w:ilvl w:val="0"/>
          <w:numId w:val="17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BE9">
        <w:rPr>
          <w:rFonts w:ascii="Times New Roman" w:hAnsi="Times New Roman"/>
          <w:sz w:val="28"/>
          <w:szCs w:val="28"/>
        </w:rPr>
        <w:t>формировать отчеты</w:t>
      </w:r>
      <w:r w:rsidR="006F0A97" w:rsidRPr="00BC3AB1">
        <w:rPr>
          <w:rFonts w:ascii="Times New Roman" w:hAnsi="Times New Roman"/>
          <w:sz w:val="28"/>
          <w:szCs w:val="28"/>
        </w:rPr>
        <w:t xml:space="preserve"> </w:t>
      </w:r>
      <w:r w:rsidR="006F0A97">
        <w:rPr>
          <w:rFonts w:ascii="Times New Roman" w:hAnsi="Times New Roman"/>
          <w:sz w:val="28"/>
          <w:szCs w:val="28"/>
        </w:rPr>
        <w:t xml:space="preserve">в </w:t>
      </w:r>
      <w:r w:rsidR="006F0A97">
        <w:rPr>
          <w:rFonts w:ascii="Times New Roman" w:hAnsi="Times New Roman"/>
          <w:sz w:val="28"/>
          <w:szCs w:val="28"/>
          <w:lang w:val="en-US"/>
        </w:rPr>
        <w:t>excel</w:t>
      </w:r>
      <w:r w:rsidR="006F0A97">
        <w:rPr>
          <w:rFonts w:ascii="Times New Roman" w:hAnsi="Times New Roman"/>
          <w:sz w:val="28"/>
          <w:szCs w:val="28"/>
        </w:rPr>
        <w:t xml:space="preserve"> формате</w:t>
      </w:r>
      <w:r w:rsidRPr="00CC7BE9">
        <w:rPr>
          <w:rFonts w:ascii="Times New Roman" w:hAnsi="Times New Roman"/>
          <w:sz w:val="28"/>
          <w:szCs w:val="28"/>
        </w:rPr>
        <w:t>;</w:t>
      </w:r>
    </w:p>
    <w:p w14:paraId="2CFEC77A" w14:textId="12CA7422" w:rsidR="00DB0D39" w:rsidRPr="00CC7BE9" w:rsidRDefault="00DB0D39" w:rsidP="00A43664">
      <w:pPr>
        <w:pStyle w:val="ad"/>
        <w:numPr>
          <w:ilvl w:val="0"/>
          <w:numId w:val="17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BE9">
        <w:rPr>
          <w:rFonts w:ascii="Times New Roman" w:hAnsi="Times New Roman"/>
          <w:sz w:val="28"/>
          <w:szCs w:val="28"/>
        </w:rPr>
        <w:t>сортировку</w:t>
      </w:r>
      <w:r w:rsidR="003420F4">
        <w:rPr>
          <w:rFonts w:ascii="Times New Roman" w:hAnsi="Times New Roman"/>
          <w:sz w:val="28"/>
          <w:szCs w:val="28"/>
        </w:rPr>
        <w:t xml:space="preserve"> и распечатку</w:t>
      </w:r>
      <w:r w:rsidRPr="00CC7BE9">
        <w:rPr>
          <w:rFonts w:ascii="Times New Roman" w:hAnsi="Times New Roman"/>
          <w:sz w:val="28"/>
          <w:szCs w:val="28"/>
        </w:rPr>
        <w:t xml:space="preserve"> данных.</w:t>
      </w:r>
    </w:p>
    <w:p w14:paraId="45376FEF" w14:textId="34E68A09" w:rsidR="00DB0D39" w:rsidRPr="00CC7BE9" w:rsidRDefault="00DB0D39" w:rsidP="00A4366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BE9">
        <w:rPr>
          <w:rFonts w:ascii="Times New Roman" w:hAnsi="Times New Roman"/>
          <w:sz w:val="28"/>
          <w:szCs w:val="28"/>
        </w:rPr>
        <w:t>Данное программное средство направлено на повышение эффективности, а также скорости работы кассира</w:t>
      </w:r>
      <w:r w:rsidR="00946A66">
        <w:rPr>
          <w:rFonts w:ascii="Times New Roman" w:hAnsi="Times New Roman"/>
          <w:sz w:val="28"/>
          <w:szCs w:val="28"/>
        </w:rPr>
        <w:t xml:space="preserve"> и администратора</w:t>
      </w:r>
      <w:r w:rsidRPr="00CC7BE9">
        <w:rPr>
          <w:rFonts w:ascii="Times New Roman" w:hAnsi="Times New Roman"/>
          <w:sz w:val="28"/>
          <w:szCs w:val="28"/>
        </w:rPr>
        <w:t>.</w:t>
      </w:r>
    </w:p>
    <w:p w14:paraId="27D4862F" w14:textId="5816EBA0" w:rsidR="000141C5" w:rsidRDefault="00DB0D39" w:rsidP="00F607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BE9">
        <w:rPr>
          <w:rFonts w:ascii="Times New Roman" w:hAnsi="Times New Roman"/>
          <w:sz w:val="28"/>
          <w:szCs w:val="28"/>
        </w:rPr>
        <w:t>В настоящее время существует множество аналогичных программ, предназначенные для составления и ведения баз данных. Однако разработка программы, направленной на решение задачи в определённой сфере, не только облегчает труд кассира</w:t>
      </w:r>
      <w:r w:rsidR="00BA2A3F">
        <w:rPr>
          <w:rFonts w:ascii="Times New Roman" w:hAnsi="Times New Roman"/>
          <w:sz w:val="28"/>
          <w:szCs w:val="28"/>
        </w:rPr>
        <w:t xml:space="preserve"> и администратора</w:t>
      </w:r>
      <w:r w:rsidRPr="00CC7BE9">
        <w:rPr>
          <w:rFonts w:ascii="Times New Roman" w:hAnsi="Times New Roman"/>
          <w:sz w:val="28"/>
          <w:szCs w:val="28"/>
        </w:rPr>
        <w:t>, но и обеспечивает правильность и безопасность хранения и редактирования данных, обрабатываемых этой программой.</w:t>
      </w:r>
    </w:p>
    <w:p w14:paraId="025A3C7C" w14:textId="77777777" w:rsidR="00F60701" w:rsidRPr="00F60701" w:rsidRDefault="00F60701" w:rsidP="00F607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83E161E" w14:textId="7C0EC173" w:rsidR="00CF11BE" w:rsidRPr="00D870DC" w:rsidRDefault="00CF11BE" w:rsidP="00D870DC">
      <w:pPr>
        <w:pStyle w:val="ad"/>
        <w:spacing w:line="360" w:lineRule="auto"/>
        <w:ind w:left="0"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147FCE">
        <w:rPr>
          <w:rFonts w:ascii="Times New Roman" w:hAnsi="Times New Roman"/>
          <w:b/>
          <w:bCs/>
          <w:sz w:val="28"/>
          <w:szCs w:val="28"/>
        </w:rPr>
        <w:t>1.2 Словарь предметной области</w:t>
      </w:r>
    </w:p>
    <w:p w14:paraId="4EA715AC" w14:textId="45851409" w:rsidR="00B306C2" w:rsidRPr="00F60701" w:rsidRDefault="00CF11BE" w:rsidP="00F60701">
      <w:pPr>
        <w:pStyle w:val="ad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11BE">
        <w:rPr>
          <w:rFonts w:ascii="Times New Roman" w:hAnsi="Times New Roman"/>
          <w:sz w:val="28"/>
          <w:szCs w:val="28"/>
        </w:rPr>
        <w:t>Система будет оперировать такими сущностями как:</w:t>
      </w:r>
    </w:p>
    <w:p w14:paraId="34B4CD3E" w14:textId="019D649A" w:rsidR="00CF11BE" w:rsidRPr="00F60701" w:rsidRDefault="00B306C2" w:rsidP="00F60701">
      <w:pPr>
        <w:pStyle w:val="ad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нотеатр – Место просмотра фильмов</w:t>
      </w:r>
      <w:r w:rsidRPr="00FB4761">
        <w:rPr>
          <w:rFonts w:ascii="Times New Roman" w:hAnsi="Times New Roman"/>
          <w:sz w:val="28"/>
          <w:szCs w:val="28"/>
        </w:rPr>
        <w:t>.</w:t>
      </w:r>
    </w:p>
    <w:p w14:paraId="746E62E4" w14:textId="000373FB" w:rsidR="00CF11BE" w:rsidRPr="00F60701" w:rsidRDefault="00CF11BE" w:rsidP="00F60701">
      <w:pPr>
        <w:pStyle w:val="ad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11BE">
        <w:rPr>
          <w:rFonts w:ascii="Times New Roman" w:hAnsi="Times New Roman"/>
          <w:sz w:val="28"/>
          <w:szCs w:val="28"/>
        </w:rPr>
        <w:t>Пользователь – Человек, который бронирует билет на сеанс.</w:t>
      </w:r>
    </w:p>
    <w:p w14:paraId="233696CA" w14:textId="7AAC1734" w:rsidR="00CF11BE" w:rsidRPr="00F60701" w:rsidRDefault="00CF11BE" w:rsidP="00F60701">
      <w:pPr>
        <w:pStyle w:val="ad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11BE">
        <w:rPr>
          <w:rFonts w:ascii="Times New Roman" w:hAnsi="Times New Roman"/>
          <w:sz w:val="28"/>
          <w:szCs w:val="28"/>
        </w:rPr>
        <w:t>Кассир – Человек, который продает билеты.</w:t>
      </w:r>
    </w:p>
    <w:p w14:paraId="4528083D" w14:textId="468425AB" w:rsidR="008144CA" w:rsidRPr="00F60701" w:rsidRDefault="00CF11BE" w:rsidP="00F60701">
      <w:pPr>
        <w:pStyle w:val="ad"/>
        <w:spacing w:line="360" w:lineRule="auto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CF11BE">
        <w:rPr>
          <w:rFonts w:ascii="Times New Roman" w:hAnsi="Times New Roman"/>
          <w:sz w:val="28"/>
          <w:szCs w:val="28"/>
        </w:rPr>
        <w:t xml:space="preserve">Администратор – Человек, который </w:t>
      </w:r>
      <w:r>
        <w:rPr>
          <w:rFonts w:ascii="Times New Roman" w:hAnsi="Times New Roman"/>
          <w:sz w:val="28"/>
          <w:szCs w:val="28"/>
        </w:rPr>
        <w:t>управляет сеансами</w:t>
      </w:r>
      <w:r w:rsidRPr="00CF11B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ользователями</w:t>
      </w:r>
      <w:r w:rsidRPr="00CF11B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фильмами</w:t>
      </w:r>
      <w:r w:rsidRPr="00CF11B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залами</w:t>
      </w:r>
      <w:r w:rsidRPr="00CF11B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ценами за билеты</w:t>
      </w:r>
      <w:r w:rsidR="00B306C2" w:rsidRPr="00B306C2">
        <w:rPr>
          <w:rFonts w:ascii="Times New Roman" w:hAnsi="Times New Roman"/>
          <w:sz w:val="28"/>
          <w:szCs w:val="28"/>
        </w:rPr>
        <w:t>.</w:t>
      </w:r>
    </w:p>
    <w:p w14:paraId="27659E42" w14:textId="2B87D171" w:rsidR="008144CA" w:rsidRPr="00F60701" w:rsidRDefault="008144CA" w:rsidP="00F60701">
      <w:pPr>
        <w:pStyle w:val="ad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анс – Демонстрация фильма зрителям</w:t>
      </w:r>
      <w:r w:rsidRPr="00FB4761">
        <w:rPr>
          <w:rFonts w:ascii="Times New Roman" w:hAnsi="Times New Roman"/>
          <w:sz w:val="28"/>
          <w:szCs w:val="28"/>
        </w:rPr>
        <w:t>.</w:t>
      </w:r>
    </w:p>
    <w:p w14:paraId="5B2B10A7" w14:textId="2D1B862E" w:rsidR="00231878" w:rsidRPr="00F60701" w:rsidRDefault="008144CA" w:rsidP="00F60701">
      <w:pPr>
        <w:pStyle w:val="ad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лет – Документ</w:t>
      </w:r>
      <w:r w:rsidRPr="008144C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дающий право пройти на конкретный сеанс</w:t>
      </w:r>
      <w:r w:rsidR="00AE6FD1" w:rsidRPr="00AE6FD1">
        <w:rPr>
          <w:rFonts w:ascii="Times New Roman" w:hAnsi="Times New Roman"/>
          <w:sz w:val="28"/>
          <w:szCs w:val="28"/>
        </w:rPr>
        <w:t>.</w:t>
      </w:r>
    </w:p>
    <w:p w14:paraId="5D3AAACC" w14:textId="590337FC" w:rsidR="00A6765F" w:rsidRPr="00F60701" w:rsidRDefault="00231878" w:rsidP="00F60701">
      <w:pPr>
        <w:pStyle w:val="ad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ронь – Заказ места в кинотеатре заранее</w:t>
      </w:r>
      <w:r w:rsidRPr="00231878">
        <w:rPr>
          <w:rFonts w:ascii="Times New Roman" w:hAnsi="Times New Roman"/>
          <w:sz w:val="28"/>
          <w:szCs w:val="28"/>
        </w:rPr>
        <w:t>.</w:t>
      </w:r>
    </w:p>
    <w:p w14:paraId="7F9D4B37" w14:textId="406F0362" w:rsidR="00B321A0" w:rsidRPr="00F60701" w:rsidRDefault="00A6765F" w:rsidP="00F60701">
      <w:pPr>
        <w:pStyle w:val="ad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лы – Помещение</w:t>
      </w:r>
      <w:r w:rsidRPr="00A6765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 котором люди смотрят фильм</w:t>
      </w:r>
      <w:r w:rsidR="00B321A0" w:rsidRPr="00B321A0">
        <w:rPr>
          <w:rFonts w:ascii="Times New Roman" w:hAnsi="Times New Roman"/>
          <w:sz w:val="28"/>
          <w:szCs w:val="28"/>
        </w:rPr>
        <w:t>.</w:t>
      </w:r>
    </w:p>
    <w:p w14:paraId="1EF1B12C" w14:textId="1A0F88E5" w:rsidR="008A0CA3" w:rsidRPr="008A0CA3" w:rsidRDefault="00B321A0" w:rsidP="00F60701">
      <w:pPr>
        <w:pStyle w:val="ad"/>
        <w:spacing w:line="360" w:lineRule="auto"/>
        <w:ind w:left="708" w:firstLine="1"/>
        <w:jc w:val="both"/>
        <w:rPr>
          <w:rFonts w:ascii="Times New Roman" w:hAnsi="Times New Roman"/>
          <w:sz w:val="28"/>
          <w:szCs w:val="28"/>
        </w:rPr>
        <w:sectPr w:rsidR="008A0CA3" w:rsidRPr="008A0CA3" w:rsidSect="00E95692"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Фильм </w:t>
      </w:r>
      <w:r w:rsidR="00B53ECB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B53ECB">
        <w:rPr>
          <w:rFonts w:ascii="Times New Roman" w:hAnsi="Times New Roman"/>
          <w:sz w:val="28"/>
          <w:szCs w:val="28"/>
        </w:rPr>
        <w:t>Совокупность движущихся изображений</w:t>
      </w:r>
      <w:r w:rsidR="00B53ECB" w:rsidRPr="00B53ECB">
        <w:rPr>
          <w:rFonts w:ascii="Times New Roman" w:hAnsi="Times New Roman"/>
          <w:sz w:val="28"/>
          <w:szCs w:val="28"/>
        </w:rPr>
        <w:t xml:space="preserve">, </w:t>
      </w:r>
      <w:r w:rsidR="00B53ECB">
        <w:rPr>
          <w:rFonts w:ascii="Times New Roman" w:hAnsi="Times New Roman"/>
          <w:sz w:val="28"/>
          <w:szCs w:val="28"/>
        </w:rPr>
        <w:t>связанных единым сюжетом</w:t>
      </w:r>
      <w:r w:rsidR="008A0CA3" w:rsidRPr="008A0CA3">
        <w:rPr>
          <w:rFonts w:ascii="Times New Roman" w:hAnsi="Times New Roman"/>
          <w:sz w:val="28"/>
          <w:szCs w:val="28"/>
        </w:rPr>
        <w:t>.</w:t>
      </w:r>
    </w:p>
    <w:p w14:paraId="23E9A013" w14:textId="77777777" w:rsidR="009D4049" w:rsidRDefault="009D4049" w:rsidP="008A0CA3">
      <w:pPr>
        <w:pStyle w:val="ad"/>
        <w:ind w:left="0"/>
        <w:rPr>
          <w:rFonts w:ascii="Times New Roman" w:hAnsi="Times New Roman"/>
          <w:sz w:val="32"/>
        </w:rPr>
      </w:pPr>
    </w:p>
    <w:p w14:paraId="52EA7CF1" w14:textId="3CB8DD4E" w:rsidR="00B77B66" w:rsidRPr="00E51F87" w:rsidRDefault="008A6160" w:rsidP="00E51F87">
      <w:pPr>
        <w:pStyle w:val="ad"/>
        <w:spacing w:line="360" w:lineRule="auto"/>
        <w:ind w:left="0"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AA60E3">
        <w:rPr>
          <w:rFonts w:ascii="Times New Roman" w:hAnsi="Times New Roman"/>
          <w:b/>
          <w:bCs/>
          <w:sz w:val="28"/>
          <w:szCs w:val="28"/>
        </w:rPr>
        <w:t>1</w:t>
      </w:r>
      <w:r w:rsidR="00B77B66" w:rsidRPr="00AA60E3">
        <w:rPr>
          <w:rFonts w:ascii="Times New Roman" w:hAnsi="Times New Roman"/>
          <w:b/>
          <w:bCs/>
          <w:sz w:val="28"/>
          <w:szCs w:val="28"/>
        </w:rPr>
        <w:t>.3 Формирование технического задания</w:t>
      </w:r>
    </w:p>
    <w:p w14:paraId="7EEB8975" w14:textId="7362D446" w:rsidR="00FE116F" w:rsidRPr="00432371" w:rsidRDefault="00FE116F" w:rsidP="00432371">
      <w:pPr>
        <w:pStyle w:val="ad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данной системы планируется сделать</w:t>
      </w:r>
      <w:r w:rsidRPr="00FE116F">
        <w:rPr>
          <w:rFonts w:ascii="Times New Roman" w:hAnsi="Times New Roman"/>
          <w:sz w:val="28"/>
          <w:szCs w:val="28"/>
        </w:rPr>
        <w:t>:</w:t>
      </w:r>
    </w:p>
    <w:p w14:paraId="377B845D" w14:textId="645CB866" w:rsidR="00CF11BE" w:rsidRPr="00FE116F" w:rsidRDefault="00FE116F" w:rsidP="009D4049">
      <w:pPr>
        <w:pStyle w:val="ad"/>
        <w:numPr>
          <w:ilvl w:val="0"/>
          <w:numId w:val="30"/>
        </w:num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бавление</w:t>
      </w:r>
      <w:r w:rsidRPr="00FE116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редактирование и удаление билетов</w:t>
      </w:r>
      <w:r w:rsidRPr="00FE116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брони</w:t>
      </w:r>
      <w:r w:rsidRPr="00FE116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залов</w:t>
      </w:r>
      <w:r w:rsidRPr="00FE116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ользователей</w:t>
      </w:r>
      <w:r w:rsidRPr="00FE116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еансов и фильмы</w:t>
      </w:r>
      <w:r w:rsidRPr="00FE116F">
        <w:rPr>
          <w:rFonts w:ascii="Times New Roman" w:hAnsi="Times New Roman"/>
          <w:sz w:val="28"/>
          <w:szCs w:val="28"/>
        </w:rPr>
        <w:t>.</w:t>
      </w:r>
    </w:p>
    <w:p w14:paraId="541B11F9" w14:textId="61E80CAA" w:rsidR="00FE116F" w:rsidRPr="00FE116F" w:rsidRDefault="00FE116F" w:rsidP="009D4049">
      <w:pPr>
        <w:pStyle w:val="ad"/>
        <w:numPr>
          <w:ilvl w:val="0"/>
          <w:numId w:val="30"/>
        </w:num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кспорт данных в </w:t>
      </w:r>
      <w:r>
        <w:rPr>
          <w:rFonts w:ascii="Times New Roman" w:hAnsi="Times New Roman"/>
          <w:sz w:val="28"/>
          <w:szCs w:val="28"/>
          <w:lang w:val="en-US"/>
        </w:rPr>
        <w:t>excel.</w:t>
      </w:r>
    </w:p>
    <w:p w14:paraId="1E3ACC39" w14:textId="0D08C22B" w:rsidR="00FE116F" w:rsidRDefault="00FE116F" w:rsidP="009D4049">
      <w:pPr>
        <w:pStyle w:val="ad"/>
        <w:numPr>
          <w:ilvl w:val="0"/>
          <w:numId w:val="30"/>
        </w:num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ечатку для билетов и данных</w:t>
      </w:r>
      <w:r w:rsidRPr="00FE116F">
        <w:rPr>
          <w:rFonts w:ascii="Times New Roman" w:hAnsi="Times New Roman"/>
          <w:sz w:val="28"/>
          <w:szCs w:val="28"/>
        </w:rPr>
        <w:t>.</w:t>
      </w:r>
    </w:p>
    <w:p w14:paraId="3955AAD1" w14:textId="55A73B39" w:rsidR="00DB0D39" w:rsidRPr="00FB4761" w:rsidRDefault="00501698" w:rsidP="009D4049">
      <w:pPr>
        <w:pStyle w:val="ad"/>
        <w:numPr>
          <w:ilvl w:val="0"/>
          <w:numId w:val="30"/>
        </w:num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ризацию и регистрацию новых пользователей</w:t>
      </w:r>
      <w:r w:rsidRPr="00501698">
        <w:rPr>
          <w:rFonts w:ascii="Times New Roman" w:hAnsi="Times New Roman"/>
          <w:sz w:val="28"/>
          <w:szCs w:val="28"/>
        </w:rPr>
        <w:t>.</w:t>
      </w:r>
      <w:r w:rsidR="00DB0D39" w:rsidRPr="00FB4761">
        <w:rPr>
          <w:rFonts w:ascii="Times New Roman" w:hAnsi="Times New Roman"/>
          <w:sz w:val="28"/>
          <w:szCs w:val="28"/>
        </w:rPr>
        <w:br w:type="page"/>
      </w:r>
    </w:p>
    <w:p w14:paraId="1E980376" w14:textId="344FB8B8" w:rsidR="00DB0D39" w:rsidRPr="002B06DE" w:rsidRDefault="005C53F5" w:rsidP="009F1E78">
      <w:pPr>
        <w:pStyle w:val="ad"/>
        <w:numPr>
          <w:ilvl w:val="0"/>
          <w:numId w:val="13"/>
        </w:numPr>
        <w:spacing w:after="200" w:line="360" w:lineRule="auto"/>
        <w:ind w:left="0"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2B06DE">
        <w:rPr>
          <w:rFonts w:ascii="Times New Roman" w:hAnsi="Times New Roman"/>
          <w:b/>
          <w:bCs/>
          <w:sz w:val="28"/>
          <w:szCs w:val="28"/>
        </w:rPr>
        <w:lastRenderedPageBreak/>
        <w:t>Проектирование</w:t>
      </w:r>
    </w:p>
    <w:p w14:paraId="716E4235" w14:textId="77777777" w:rsidR="008A6160" w:rsidRPr="002B06DE" w:rsidRDefault="008A6160" w:rsidP="009F1E78">
      <w:pPr>
        <w:pStyle w:val="ad"/>
        <w:spacing w:after="200" w:line="360" w:lineRule="auto"/>
        <w:ind w:left="0" w:firstLine="709"/>
        <w:rPr>
          <w:rFonts w:ascii="Times New Roman" w:hAnsi="Times New Roman"/>
          <w:b/>
          <w:bCs/>
          <w:sz w:val="28"/>
          <w:szCs w:val="28"/>
        </w:rPr>
      </w:pPr>
    </w:p>
    <w:p w14:paraId="4575161E" w14:textId="2D86BF63" w:rsidR="00566A13" w:rsidRPr="002B06DE" w:rsidRDefault="0067305D" w:rsidP="009F1E78">
      <w:pPr>
        <w:pStyle w:val="ad"/>
        <w:spacing w:line="360" w:lineRule="auto"/>
        <w:ind w:left="0"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2B06DE">
        <w:rPr>
          <w:rFonts w:ascii="Times New Roman" w:hAnsi="Times New Roman"/>
          <w:b/>
          <w:bCs/>
          <w:sz w:val="28"/>
          <w:szCs w:val="28"/>
        </w:rPr>
        <w:t>2</w:t>
      </w:r>
      <w:r w:rsidR="00566A13" w:rsidRPr="002B06DE">
        <w:rPr>
          <w:rFonts w:ascii="Times New Roman" w:hAnsi="Times New Roman"/>
          <w:b/>
          <w:bCs/>
          <w:sz w:val="28"/>
          <w:szCs w:val="28"/>
        </w:rPr>
        <w:t>.</w:t>
      </w:r>
      <w:r w:rsidR="00613184" w:rsidRPr="002B06DE">
        <w:rPr>
          <w:rFonts w:ascii="Times New Roman" w:hAnsi="Times New Roman"/>
          <w:b/>
          <w:bCs/>
          <w:sz w:val="28"/>
          <w:szCs w:val="28"/>
          <w:lang w:val="en-US"/>
        </w:rPr>
        <w:t>1</w:t>
      </w:r>
      <w:r w:rsidR="00566A13" w:rsidRPr="002B06D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13184" w:rsidRPr="002B06DE">
        <w:rPr>
          <w:rFonts w:ascii="Times New Roman" w:hAnsi="Times New Roman"/>
          <w:b/>
          <w:bCs/>
          <w:sz w:val="28"/>
          <w:szCs w:val="28"/>
        </w:rPr>
        <w:t>Анализ бизнес-процессов</w:t>
      </w:r>
    </w:p>
    <w:p w14:paraId="76D618E5" w14:textId="77777777" w:rsidR="00DB0D39" w:rsidRPr="005967D3" w:rsidRDefault="00DB0D39" w:rsidP="009D4049">
      <w:pPr>
        <w:pStyle w:val="Style2"/>
        <w:widowControl/>
        <w:spacing w:line="360" w:lineRule="auto"/>
        <w:ind w:firstLine="709"/>
        <w:rPr>
          <w:sz w:val="28"/>
          <w:szCs w:val="28"/>
        </w:rPr>
      </w:pPr>
      <w:r w:rsidRPr="005967D3">
        <w:rPr>
          <w:sz w:val="28"/>
          <w:szCs w:val="28"/>
        </w:rPr>
        <w:t>Разрабатываемое приложение будет защищено от несанкционированного доступа паролем для того, чтобы другой пользователь не смог получить доступ к базе данных.</w:t>
      </w:r>
    </w:p>
    <w:p w14:paraId="0E85EDD3" w14:textId="77777777" w:rsidR="00DB0D39" w:rsidRPr="005967D3" w:rsidRDefault="00DB0D39" w:rsidP="009D4049">
      <w:pPr>
        <w:pStyle w:val="Style2"/>
        <w:widowControl/>
        <w:spacing w:line="360" w:lineRule="auto"/>
        <w:ind w:firstLine="709"/>
        <w:rPr>
          <w:sz w:val="28"/>
          <w:szCs w:val="28"/>
        </w:rPr>
      </w:pPr>
      <w:r w:rsidRPr="005967D3">
        <w:rPr>
          <w:sz w:val="28"/>
          <w:szCs w:val="28"/>
        </w:rPr>
        <w:t>Доступ к структуре базы данных должен быть ограничен для неопытных пользователей в целях сохранения структуры базы данных.</w:t>
      </w:r>
    </w:p>
    <w:p w14:paraId="43016908" w14:textId="17959F77" w:rsidR="00DB0D39" w:rsidRPr="005967D3" w:rsidRDefault="00DB0D39" w:rsidP="009D4049">
      <w:pPr>
        <w:pStyle w:val="Style2"/>
        <w:widowControl/>
        <w:spacing w:line="360" w:lineRule="auto"/>
        <w:ind w:firstLine="709"/>
        <w:rPr>
          <w:sz w:val="28"/>
          <w:szCs w:val="28"/>
        </w:rPr>
      </w:pPr>
      <w:r w:rsidRPr="005967D3">
        <w:rPr>
          <w:sz w:val="28"/>
          <w:szCs w:val="28"/>
        </w:rPr>
        <w:t xml:space="preserve">Разрабатываемое программное средство должно иметь понятный и удобный в использовании интерфейс, чтобы взаимодействие между программой и пользователем было максимально упрощено. </w:t>
      </w:r>
    </w:p>
    <w:p w14:paraId="28272648" w14:textId="77777777" w:rsidR="00DB0D39" w:rsidRPr="005967D3" w:rsidRDefault="00DB0D39" w:rsidP="009D4049">
      <w:pPr>
        <w:pStyle w:val="Style2"/>
        <w:widowControl/>
        <w:spacing w:line="360" w:lineRule="auto"/>
        <w:ind w:firstLine="709"/>
        <w:rPr>
          <w:sz w:val="28"/>
          <w:szCs w:val="28"/>
        </w:rPr>
      </w:pPr>
      <w:r w:rsidRPr="005967D3">
        <w:rPr>
          <w:sz w:val="28"/>
          <w:szCs w:val="28"/>
        </w:rPr>
        <w:t>Все записи протокола должны исключать возможность ввода некорректных данных.</w:t>
      </w:r>
    </w:p>
    <w:p w14:paraId="00F471D9" w14:textId="77777777" w:rsidR="00DB0D39" w:rsidRPr="005967D3" w:rsidRDefault="00DB0D39" w:rsidP="009D4049">
      <w:pPr>
        <w:pStyle w:val="Style2"/>
        <w:widowControl/>
        <w:spacing w:line="360" w:lineRule="auto"/>
        <w:ind w:firstLine="709"/>
        <w:rPr>
          <w:sz w:val="28"/>
          <w:szCs w:val="28"/>
        </w:rPr>
      </w:pPr>
      <w:r w:rsidRPr="005967D3">
        <w:rPr>
          <w:sz w:val="28"/>
          <w:szCs w:val="28"/>
        </w:rPr>
        <w:t xml:space="preserve">Кроме этого, при разработке форм необходимо соблюдать определённые требования: формы в приложении должны иметь стандартные элементы управления данными, не должны быть перегружены информацией, понятны простому пользователю. При конструировании форм в необходимых случаях нужно предусмотреть возможность защиты данных от изменения, установить ограничения на корректировку записей, а также обработку на отсутствие данных при выполнении отбора записей в базе данных. </w:t>
      </w:r>
    </w:p>
    <w:p w14:paraId="3CC05591" w14:textId="77777777" w:rsidR="00DB0D39" w:rsidRPr="005967D3" w:rsidRDefault="00DB0D39" w:rsidP="009D4049">
      <w:pPr>
        <w:pStyle w:val="Style2"/>
        <w:widowControl/>
        <w:spacing w:line="360" w:lineRule="auto"/>
        <w:ind w:firstLine="709"/>
        <w:rPr>
          <w:sz w:val="28"/>
          <w:szCs w:val="28"/>
        </w:rPr>
      </w:pPr>
      <w:r w:rsidRPr="005967D3">
        <w:rPr>
          <w:sz w:val="28"/>
          <w:szCs w:val="28"/>
        </w:rPr>
        <w:t>Из всех задач, которые будет решать разрабатываемое программное средство, можно выделить ряд основных требований:</w:t>
      </w:r>
    </w:p>
    <w:p w14:paraId="399F7D4F" w14:textId="77777777" w:rsidR="00DB0D39" w:rsidRPr="005967D3" w:rsidRDefault="00DB0D39" w:rsidP="009D4049">
      <w:pPr>
        <w:pStyle w:val="Style2"/>
        <w:widowControl/>
        <w:numPr>
          <w:ilvl w:val="0"/>
          <w:numId w:val="20"/>
        </w:numPr>
        <w:spacing w:line="360" w:lineRule="auto"/>
        <w:ind w:firstLine="709"/>
        <w:rPr>
          <w:sz w:val="28"/>
          <w:szCs w:val="28"/>
        </w:rPr>
      </w:pPr>
      <w:r w:rsidRPr="005967D3">
        <w:rPr>
          <w:sz w:val="28"/>
          <w:szCs w:val="28"/>
        </w:rPr>
        <w:t>Продажа билетов;</w:t>
      </w:r>
    </w:p>
    <w:p w14:paraId="369718A4" w14:textId="77777777" w:rsidR="00DB0D39" w:rsidRPr="005967D3" w:rsidRDefault="00DB0D39" w:rsidP="009D4049">
      <w:pPr>
        <w:pStyle w:val="Style2"/>
        <w:widowControl/>
        <w:numPr>
          <w:ilvl w:val="0"/>
          <w:numId w:val="20"/>
        </w:numPr>
        <w:spacing w:line="360" w:lineRule="auto"/>
        <w:ind w:firstLine="709"/>
        <w:rPr>
          <w:sz w:val="28"/>
          <w:szCs w:val="28"/>
        </w:rPr>
      </w:pPr>
      <w:r w:rsidRPr="005967D3">
        <w:rPr>
          <w:sz w:val="28"/>
          <w:szCs w:val="28"/>
        </w:rPr>
        <w:t>Бронирование билетов</w:t>
      </w:r>
    </w:p>
    <w:p w14:paraId="5D99165B" w14:textId="77777777" w:rsidR="00DB0D39" w:rsidRPr="005967D3" w:rsidRDefault="00DB0D39" w:rsidP="009D4049">
      <w:pPr>
        <w:pStyle w:val="Style2"/>
        <w:widowControl/>
        <w:numPr>
          <w:ilvl w:val="0"/>
          <w:numId w:val="20"/>
        </w:numPr>
        <w:spacing w:line="360" w:lineRule="auto"/>
        <w:ind w:firstLine="709"/>
        <w:rPr>
          <w:sz w:val="28"/>
          <w:szCs w:val="28"/>
        </w:rPr>
      </w:pPr>
      <w:r w:rsidRPr="005967D3">
        <w:rPr>
          <w:sz w:val="28"/>
          <w:szCs w:val="28"/>
        </w:rPr>
        <w:t xml:space="preserve">Работа с базой данных. </w:t>
      </w:r>
    </w:p>
    <w:p w14:paraId="54FB8589" w14:textId="6CC0A4C8" w:rsidR="00DB0D39" w:rsidRDefault="00DB0D39" w:rsidP="009D4049">
      <w:pPr>
        <w:pStyle w:val="Style2"/>
        <w:widowControl/>
        <w:spacing w:line="360" w:lineRule="auto"/>
        <w:ind w:firstLine="709"/>
        <w:rPr>
          <w:sz w:val="28"/>
          <w:szCs w:val="28"/>
        </w:rPr>
      </w:pPr>
      <w:r w:rsidRPr="005967D3">
        <w:rPr>
          <w:sz w:val="28"/>
          <w:szCs w:val="28"/>
        </w:rPr>
        <w:t>Исходя из исследования предметной области задачи принято решение об организации программного средства в виде базы данных MS SQL SERVER. В программе предполагается создание навигационного меню</w:t>
      </w:r>
      <w:r w:rsidR="000A24B8">
        <w:rPr>
          <w:sz w:val="28"/>
          <w:szCs w:val="28"/>
        </w:rPr>
        <w:t xml:space="preserve"> для администратора</w:t>
      </w:r>
      <w:r w:rsidRPr="005967D3">
        <w:rPr>
          <w:sz w:val="28"/>
          <w:szCs w:val="28"/>
        </w:rPr>
        <w:t xml:space="preserve">, </w:t>
      </w:r>
      <w:r w:rsidRPr="005967D3">
        <w:rPr>
          <w:sz w:val="28"/>
          <w:szCs w:val="28"/>
        </w:rPr>
        <w:lastRenderedPageBreak/>
        <w:t>состоящего из пунктов «</w:t>
      </w:r>
      <w:r w:rsidR="00967F52">
        <w:rPr>
          <w:sz w:val="28"/>
          <w:szCs w:val="28"/>
        </w:rPr>
        <w:t>Фильмы</w:t>
      </w:r>
      <w:r w:rsidRPr="005967D3">
        <w:rPr>
          <w:sz w:val="28"/>
          <w:szCs w:val="28"/>
        </w:rPr>
        <w:t>», «</w:t>
      </w:r>
      <w:r w:rsidR="00967F52">
        <w:rPr>
          <w:sz w:val="28"/>
          <w:szCs w:val="28"/>
        </w:rPr>
        <w:t>Залы</w:t>
      </w:r>
      <w:r w:rsidRPr="005967D3">
        <w:rPr>
          <w:sz w:val="28"/>
          <w:szCs w:val="28"/>
        </w:rPr>
        <w:t>», «</w:t>
      </w:r>
      <w:r w:rsidR="00967F52">
        <w:rPr>
          <w:sz w:val="28"/>
          <w:szCs w:val="28"/>
        </w:rPr>
        <w:t>Сеансы</w:t>
      </w:r>
      <w:r w:rsidRPr="005967D3">
        <w:rPr>
          <w:sz w:val="28"/>
          <w:szCs w:val="28"/>
        </w:rPr>
        <w:t>», «</w:t>
      </w:r>
      <w:r w:rsidR="00967F52">
        <w:rPr>
          <w:sz w:val="28"/>
          <w:szCs w:val="28"/>
        </w:rPr>
        <w:t>Цена</w:t>
      </w:r>
      <w:r w:rsidRPr="005967D3">
        <w:rPr>
          <w:sz w:val="28"/>
          <w:szCs w:val="28"/>
        </w:rPr>
        <w:t>», «</w:t>
      </w:r>
      <w:r w:rsidR="00AA2F80">
        <w:rPr>
          <w:sz w:val="28"/>
          <w:szCs w:val="28"/>
        </w:rPr>
        <w:t>Пользователи</w:t>
      </w:r>
      <w:r w:rsidRPr="005967D3">
        <w:rPr>
          <w:sz w:val="28"/>
          <w:szCs w:val="28"/>
        </w:rPr>
        <w:t>», «</w:t>
      </w:r>
      <w:r w:rsidR="00967F52">
        <w:rPr>
          <w:sz w:val="28"/>
          <w:szCs w:val="28"/>
        </w:rPr>
        <w:t>Общие сведения</w:t>
      </w:r>
      <w:r w:rsidRPr="005967D3">
        <w:rPr>
          <w:sz w:val="28"/>
          <w:szCs w:val="28"/>
        </w:rPr>
        <w:t>».</w:t>
      </w:r>
    </w:p>
    <w:p w14:paraId="357E7794" w14:textId="1E8B3F8A" w:rsidR="00875458" w:rsidRDefault="00875458" w:rsidP="009D4049">
      <w:pPr>
        <w:pStyle w:val="Style2"/>
        <w:widowControl/>
        <w:spacing w:line="360" w:lineRule="auto"/>
        <w:ind w:firstLine="709"/>
        <w:rPr>
          <w:sz w:val="28"/>
          <w:szCs w:val="28"/>
        </w:rPr>
      </w:pPr>
      <w:r w:rsidRPr="005967D3">
        <w:rPr>
          <w:sz w:val="28"/>
          <w:szCs w:val="28"/>
        </w:rPr>
        <w:t xml:space="preserve">Пункт меню «Фильмы» будет вызывать </w:t>
      </w:r>
      <w:r w:rsidR="00371D50">
        <w:rPr>
          <w:sz w:val="28"/>
          <w:szCs w:val="28"/>
        </w:rPr>
        <w:t>окно</w:t>
      </w:r>
      <w:r w:rsidRPr="005967D3">
        <w:rPr>
          <w:sz w:val="28"/>
          <w:szCs w:val="28"/>
        </w:rPr>
        <w:t xml:space="preserve"> с фильмами, где пользователь сможет</w:t>
      </w:r>
      <w:r w:rsidR="00855CAC">
        <w:rPr>
          <w:sz w:val="28"/>
          <w:szCs w:val="28"/>
        </w:rPr>
        <w:t xml:space="preserve"> </w:t>
      </w:r>
      <w:r w:rsidRPr="005967D3">
        <w:rPr>
          <w:sz w:val="28"/>
          <w:szCs w:val="28"/>
        </w:rPr>
        <w:t>осуществить просмотр, добавить</w:t>
      </w:r>
      <w:r w:rsidRPr="00875458">
        <w:rPr>
          <w:sz w:val="28"/>
          <w:szCs w:val="28"/>
        </w:rPr>
        <w:t xml:space="preserve">, </w:t>
      </w:r>
      <w:r>
        <w:rPr>
          <w:sz w:val="28"/>
          <w:szCs w:val="28"/>
        </w:rPr>
        <w:t>удалить</w:t>
      </w:r>
      <w:r w:rsidRPr="005967D3">
        <w:rPr>
          <w:sz w:val="28"/>
          <w:szCs w:val="28"/>
        </w:rPr>
        <w:t xml:space="preserve"> и редактировать фильмы, а также </w:t>
      </w:r>
      <w:r>
        <w:rPr>
          <w:sz w:val="28"/>
          <w:szCs w:val="28"/>
        </w:rPr>
        <w:t xml:space="preserve">произвести экспорт данных в </w:t>
      </w:r>
      <w:r>
        <w:rPr>
          <w:sz w:val="28"/>
          <w:szCs w:val="28"/>
          <w:lang w:val="en-US"/>
        </w:rPr>
        <w:t>excel</w:t>
      </w:r>
      <w:r w:rsidRPr="005967D3">
        <w:rPr>
          <w:sz w:val="28"/>
          <w:szCs w:val="28"/>
        </w:rPr>
        <w:t>.</w:t>
      </w:r>
    </w:p>
    <w:p w14:paraId="2B79E3CA" w14:textId="0EEF1E2B" w:rsidR="00991263" w:rsidRPr="005967D3" w:rsidRDefault="00991263" w:rsidP="009D4049">
      <w:pPr>
        <w:pStyle w:val="Style2"/>
        <w:widowControl/>
        <w:spacing w:line="360" w:lineRule="auto"/>
        <w:ind w:firstLine="709"/>
        <w:rPr>
          <w:sz w:val="28"/>
          <w:szCs w:val="28"/>
        </w:rPr>
      </w:pPr>
      <w:r w:rsidRPr="005967D3">
        <w:rPr>
          <w:sz w:val="28"/>
          <w:szCs w:val="28"/>
        </w:rPr>
        <w:t xml:space="preserve">Пункт меню «Залы» будет вызывать </w:t>
      </w:r>
      <w:r w:rsidR="00371D50">
        <w:rPr>
          <w:sz w:val="28"/>
          <w:szCs w:val="28"/>
        </w:rPr>
        <w:t>окно</w:t>
      </w:r>
      <w:r w:rsidR="00371D50" w:rsidRPr="005967D3">
        <w:rPr>
          <w:sz w:val="28"/>
          <w:szCs w:val="28"/>
        </w:rPr>
        <w:t xml:space="preserve"> </w:t>
      </w:r>
      <w:r w:rsidRPr="005967D3">
        <w:rPr>
          <w:sz w:val="28"/>
          <w:szCs w:val="28"/>
        </w:rPr>
        <w:t>с залами, где пользователь сможет осуществить редактирование</w:t>
      </w:r>
      <w:r w:rsidRPr="00991263">
        <w:rPr>
          <w:sz w:val="28"/>
          <w:szCs w:val="28"/>
        </w:rPr>
        <w:t xml:space="preserve">, </w:t>
      </w:r>
      <w:r>
        <w:rPr>
          <w:sz w:val="28"/>
          <w:szCs w:val="28"/>
        </w:rPr>
        <w:t>добавление</w:t>
      </w:r>
      <w:r w:rsidRPr="00991263">
        <w:rPr>
          <w:sz w:val="28"/>
          <w:szCs w:val="28"/>
        </w:rPr>
        <w:t xml:space="preserve"> </w:t>
      </w:r>
      <w:r>
        <w:rPr>
          <w:sz w:val="28"/>
          <w:szCs w:val="28"/>
        </w:rPr>
        <w:t>и удаление</w:t>
      </w:r>
      <w:r w:rsidRPr="005967D3">
        <w:rPr>
          <w:sz w:val="28"/>
          <w:szCs w:val="28"/>
        </w:rPr>
        <w:t xml:space="preserve"> залов.</w:t>
      </w:r>
    </w:p>
    <w:p w14:paraId="503EC8DD" w14:textId="49FF30D7" w:rsidR="00DB0D39" w:rsidRPr="005967D3" w:rsidRDefault="00DB0D39" w:rsidP="009D4049">
      <w:pPr>
        <w:pStyle w:val="Style2"/>
        <w:widowControl/>
        <w:spacing w:line="360" w:lineRule="auto"/>
        <w:ind w:firstLine="709"/>
        <w:rPr>
          <w:sz w:val="28"/>
          <w:szCs w:val="28"/>
        </w:rPr>
      </w:pPr>
      <w:r w:rsidRPr="005967D3">
        <w:rPr>
          <w:sz w:val="28"/>
          <w:szCs w:val="28"/>
        </w:rPr>
        <w:t xml:space="preserve">Пункт меню «Сеансы» будет вызывать </w:t>
      </w:r>
      <w:r w:rsidR="00371D50">
        <w:rPr>
          <w:sz w:val="28"/>
          <w:szCs w:val="28"/>
        </w:rPr>
        <w:t>окно</w:t>
      </w:r>
      <w:r w:rsidR="00371D50" w:rsidRPr="005967D3">
        <w:rPr>
          <w:sz w:val="28"/>
          <w:szCs w:val="28"/>
        </w:rPr>
        <w:t xml:space="preserve"> </w:t>
      </w:r>
      <w:r w:rsidRPr="005967D3">
        <w:rPr>
          <w:sz w:val="28"/>
          <w:szCs w:val="28"/>
        </w:rPr>
        <w:t>с сеансами, где пользователь сможет добавить, редактировать</w:t>
      </w:r>
      <w:r w:rsidR="005E624C">
        <w:rPr>
          <w:sz w:val="28"/>
          <w:szCs w:val="28"/>
        </w:rPr>
        <w:t xml:space="preserve"> и удалить</w:t>
      </w:r>
      <w:r w:rsidRPr="005967D3">
        <w:rPr>
          <w:sz w:val="28"/>
          <w:szCs w:val="28"/>
        </w:rPr>
        <w:t xml:space="preserve"> сеансы.</w:t>
      </w:r>
    </w:p>
    <w:p w14:paraId="13AC95F0" w14:textId="03FC79D9" w:rsidR="00DB0D39" w:rsidRPr="005967D3" w:rsidRDefault="00DB0D39" w:rsidP="009D4049">
      <w:pPr>
        <w:pStyle w:val="Style2"/>
        <w:widowControl/>
        <w:spacing w:line="360" w:lineRule="auto"/>
        <w:ind w:firstLine="709"/>
        <w:rPr>
          <w:sz w:val="28"/>
          <w:szCs w:val="28"/>
        </w:rPr>
      </w:pPr>
      <w:r w:rsidRPr="005967D3">
        <w:rPr>
          <w:sz w:val="28"/>
          <w:szCs w:val="28"/>
        </w:rPr>
        <w:t>Пункт меню «</w:t>
      </w:r>
      <w:r w:rsidR="002E4681">
        <w:rPr>
          <w:sz w:val="28"/>
          <w:szCs w:val="28"/>
        </w:rPr>
        <w:t>Цена</w:t>
      </w:r>
      <w:r w:rsidRPr="005967D3">
        <w:rPr>
          <w:sz w:val="28"/>
          <w:szCs w:val="28"/>
        </w:rPr>
        <w:t xml:space="preserve">» будет вызывать </w:t>
      </w:r>
      <w:r w:rsidR="00371D50">
        <w:rPr>
          <w:sz w:val="28"/>
          <w:szCs w:val="28"/>
        </w:rPr>
        <w:t>окно</w:t>
      </w:r>
      <w:r w:rsidR="00371D50" w:rsidRPr="005967D3">
        <w:rPr>
          <w:sz w:val="28"/>
          <w:szCs w:val="28"/>
        </w:rPr>
        <w:t xml:space="preserve"> </w:t>
      </w:r>
      <w:r w:rsidRPr="005967D3">
        <w:rPr>
          <w:sz w:val="28"/>
          <w:szCs w:val="28"/>
        </w:rPr>
        <w:t xml:space="preserve">с </w:t>
      </w:r>
      <w:r w:rsidR="002E4681">
        <w:rPr>
          <w:sz w:val="28"/>
          <w:szCs w:val="28"/>
        </w:rPr>
        <w:t>ценами на билеты</w:t>
      </w:r>
      <w:r w:rsidRPr="005967D3">
        <w:rPr>
          <w:sz w:val="28"/>
          <w:szCs w:val="28"/>
        </w:rPr>
        <w:t xml:space="preserve">, где пользователь сможет осуществить просмотр и редактировать </w:t>
      </w:r>
      <w:r w:rsidR="002E4681">
        <w:rPr>
          <w:sz w:val="28"/>
          <w:szCs w:val="28"/>
        </w:rPr>
        <w:t>цену билетов</w:t>
      </w:r>
      <w:r w:rsidRPr="005967D3">
        <w:rPr>
          <w:sz w:val="28"/>
          <w:szCs w:val="28"/>
        </w:rPr>
        <w:t>.</w:t>
      </w:r>
    </w:p>
    <w:p w14:paraId="4F7AC0A6" w14:textId="1EB83405" w:rsidR="00DB0D39" w:rsidRPr="005967D3" w:rsidRDefault="00DB0D39" w:rsidP="009D4049">
      <w:pPr>
        <w:pStyle w:val="Style2"/>
        <w:widowControl/>
        <w:spacing w:line="360" w:lineRule="auto"/>
        <w:ind w:firstLine="709"/>
        <w:rPr>
          <w:sz w:val="28"/>
          <w:szCs w:val="28"/>
        </w:rPr>
      </w:pPr>
      <w:r w:rsidRPr="005967D3">
        <w:rPr>
          <w:sz w:val="28"/>
          <w:szCs w:val="28"/>
        </w:rPr>
        <w:t>Пункт меню «</w:t>
      </w:r>
      <w:r w:rsidR="001B36EA">
        <w:rPr>
          <w:sz w:val="28"/>
          <w:szCs w:val="28"/>
        </w:rPr>
        <w:t>Пользователи</w:t>
      </w:r>
      <w:r w:rsidRPr="005967D3">
        <w:rPr>
          <w:sz w:val="28"/>
          <w:szCs w:val="28"/>
        </w:rPr>
        <w:t xml:space="preserve">» будет вызывать </w:t>
      </w:r>
      <w:r w:rsidR="00371D50">
        <w:rPr>
          <w:sz w:val="28"/>
          <w:szCs w:val="28"/>
        </w:rPr>
        <w:t>окно</w:t>
      </w:r>
      <w:r w:rsidRPr="005967D3">
        <w:rPr>
          <w:sz w:val="28"/>
          <w:szCs w:val="28"/>
        </w:rPr>
        <w:t xml:space="preserve"> с</w:t>
      </w:r>
      <w:r w:rsidR="001B36EA">
        <w:rPr>
          <w:sz w:val="28"/>
          <w:szCs w:val="28"/>
        </w:rPr>
        <w:t>о всеми пользователями</w:t>
      </w:r>
      <w:r w:rsidRPr="005967D3">
        <w:rPr>
          <w:sz w:val="28"/>
          <w:szCs w:val="28"/>
        </w:rPr>
        <w:t xml:space="preserve">, где </w:t>
      </w:r>
      <w:r w:rsidR="001B36EA">
        <w:rPr>
          <w:sz w:val="28"/>
          <w:szCs w:val="28"/>
        </w:rPr>
        <w:t>администратор</w:t>
      </w:r>
      <w:r w:rsidRPr="005967D3">
        <w:rPr>
          <w:sz w:val="28"/>
          <w:szCs w:val="28"/>
        </w:rPr>
        <w:t xml:space="preserve"> </w:t>
      </w:r>
      <w:r w:rsidR="00855CAC" w:rsidRPr="005967D3">
        <w:rPr>
          <w:sz w:val="28"/>
          <w:szCs w:val="28"/>
        </w:rPr>
        <w:t>сможет осуществить</w:t>
      </w:r>
      <w:r w:rsidRPr="005967D3">
        <w:rPr>
          <w:sz w:val="28"/>
          <w:szCs w:val="28"/>
        </w:rPr>
        <w:t xml:space="preserve"> просмотр, добавить и редактировать </w:t>
      </w:r>
      <w:r w:rsidR="001B36EA">
        <w:rPr>
          <w:sz w:val="28"/>
          <w:szCs w:val="28"/>
        </w:rPr>
        <w:t>логины и уровень доступа</w:t>
      </w:r>
      <w:r w:rsidR="00855CAC">
        <w:rPr>
          <w:sz w:val="28"/>
          <w:szCs w:val="28"/>
        </w:rPr>
        <w:t xml:space="preserve"> пользователя</w:t>
      </w:r>
      <w:r w:rsidRPr="005967D3">
        <w:rPr>
          <w:sz w:val="28"/>
          <w:szCs w:val="28"/>
        </w:rPr>
        <w:t>.</w:t>
      </w:r>
    </w:p>
    <w:p w14:paraId="4BD119CF" w14:textId="25A74946" w:rsidR="00F159F3" w:rsidRDefault="00DB0D39" w:rsidP="009D4049">
      <w:pPr>
        <w:pStyle w:val="Style2"/>
        <w:widowControl/>
        <w:spacing w:line="360" w:lineRule="auto"/>
        <w:ind w:firstLine="709"/>
        <w:rPr>
          <w:sz w:val="28"/>
          <w:szCs w:val="28"/>
        </w:rPr>
      </w:pPr>
      <w:r w:rsidRPr="005967D3">
        <w:rPr>
          <w:sz w:val="28"/>
          <w:szCs w:val="28"/>
        </w:rPr>
        <w:t>Пункт меню «</w:t>
      </w:r>
      <w:r w:rsidR="00F159F3">
        <w:rPr>
          <w:sz w:val="28"/>
          <w:szCs w:val="28"/>
        </w:rPr>
        <w:t>О</w:t>
      </w:r>
      <w:r w:rsidR="00371D50">
        <w:rPr>
          <w:sz w:val="28"/>
          <w:szCs w:val="28"/>
        </w:rPr>
        <w:t>бщие сведения</w:t>
      </w:r>
      <w:r w:rsidRPr="005967D3">
        <w:rPr>
          <w:sz w:val="28"/>
          <w:szCs w:val="28"/>
        </w:rPr>
        <w:t xml:space="preserve">» будет вызывать </w:t>
      </w:r>
      <w:r w:rsidR="00371D50">
        <w:rPr>
          <w:sz w:val="28"/>
          <w:szCs w:val="28"/>
        </w:rPr>
        <w:t>окно</w:t>
      </w:r>
      <w:r w:rsidR="00371D50" w:rsidRPr="005967D3">
        <w:rPr>
          <w:sz w:val="28"/>
          <w:szCs w:val="28"/>
        </w:rPr>
        <w:t>,</w:t>
      </w:r>
      <w:r w:rsidRPr="005967D3">
        <w:rPr>
          <w:sz w:val="28"/>
          <w:szCs w:val="28"/>
        </w:rPr>
        <w:t xml:space="preserve"> на котором находятся</w:t>
      </w:r>
      <w:r w:rsidR="00371D50">
        <w:rPr>
          <w:sz w:val="28"/>
          <w:szCs w:val="28"/>
        </w:rPr>
        <w:t xml:space="preserve"> все данные</w:t>
      </w:r>
      <w:r w:rsidR="00371D50" w:rsidRPr="00371D50">
        <w:rPr>
          <w:sz w:val="28"/>
          <w:szCs w:val="28"/>
        </w:rPr>
        <w:t xml:space="preserve">, </w:t>
      </w:r>
      <w:r w:rsidR="00926390">
        <w:rPr>
          <w:sz w:val="28"/>
          <w:szCs w:val="28"/>
        </w:rPr>
        <w:t>у которых есть возможност</w:t>
      </w:r>
      <w:r w:rsidR="00931F25">
        <w:rPr>
          <w:sz w:val="28"/>
          <w:szCs w:val="28"/>
        </w:rPr>
        <w:t>ь</w:t>
      </w:r>
      <w:r w:rsidR="00926390">
        <w:rPr>
          <w:sz w:val="28"/>
          <w:szCs w:val="28"/>
        </w:rPr>
        <w:t xml:space="preserve"> распечатки</w:t>
      </w:r>
      <w:r w:rsidRPr="005967D3">
        <w:rPr>
          <w:sz w:val="28"/>
          <w:szCs w:val="28"/>
        </w:rPr>
        <w:t xml:space="preserve">. </w:t>
      </w:r>
    </w:p>
    <w:p w14:paraId="1DB2B8C1" w14:textId="18CD7C65" w:rsidR="00F159F3" w:rsidRPr="00FF33CF" w:rsidRDefault="00F159F3" w:rsidP="009D4049">
      <w:pPr>
        <w:pStyle w:val="Style2"/>
        <w:widowControl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Также в программе предполагается </w:t>
      </w:r>
      <w:r w:rsidRPr="005967D3">
        <w:rPr>
          <w:sz w:val="28"/>
          <w:szCs w:val="28"/>
        </w:rPr>
        <w:t>создание навигационного меню</w:t>
      </w:r>
      <w:r>
        <w:rPr>
          <w:sz w:val="28"/>
          <w:szCs w:val="28"/>
        </w:rPr>
        <w:t xml:space="preserve"> для кассира</w:t>
      </w:r>
      <w:r w:rsidRPr="00F159F3">
        <w:rPr>
          <w:sz w:val="28"/>
          <w:szCs w:val="28"/>
        </w:rPr>
        <w:t xml:space="preserve">, </w:t>
      </w:r>
      <w:r w:rsidRPr="005967D3">
        <w:rPr>
          <w:sz w:val="28"/>
          <w:szCs w:val="28"/>
        </w:rPr>
        <w:t>состоящего из пунктов «</w:t>
      </w:r>
      <w:r>
        <w:rPr>
          <w:sz w:val="28"/>
          <w:szCs w:val="28"/>
        </w:rPr>
        <w:t>Билеты</w:t>
      </w:r>
      <w:r w:rsidRPr="005967D3">
        <w:rPr>
          <w:sz w:val="28"/>
          <w:szCs w:val="28"/>
        </w:rPr>
        <w:t>», «</w:t>
      </w:r>
      <w:r>
        <w:rPr>
          <w:sz w:val="28"/>
          <w:szCs w:val="28"/>
        </w:rPr>
        <w:t>Информация о сеансах</w:t>
      </w:r>
      <w:r w:rsidRPr="005967D3">
        <w:rPr>
          <w:sz w:val="28"/>
          <w:szCs w:val="28"/>
        </w:rPr>
        <w:t>», «</w:t>
      </w:r>
      <w:r w:rsidR="00EF3FA5">
        <w:rPr>
          <w:sz w:val="28"/>
          <w:szCs w:val="28"/>
        </w:rPr>
        <w:t>Информация о бронировании</w:t>
      </w:r>
      <w:r w:rsidRPr="005967D3">
        <w:rPr>
          <w:sz w:val="28"/>
          <w:szCs w:val="28"/>
        </w:rPr>
        <w:t>»</w:t>
      </w:r>
      <w:r w:rsidR="00FF33CF" w:rsidRPr="00FF33CF">
        <w:rPr>
          <w:sz w:val="28"/>
          <w:szCs w:val="28"/>
        </w:rPr>
        <w:t>.</w:t>
      </w:r>
    </w:p>
    <w:p w14:paraId="5930275A" w14:textId="189C0B9A" w:rsidR="00DB0D39" w:rsidRPr="005967D3" w:rsidRDefault="00DB0D39" w:rsidP="009D4049">
      <w:pPr>
        <w:pStyle w:val="Style2"/>
        <w:widowControl/>
        <w:spacing w:line="360" w:lineRule="auto"/>
        <w:ind w:firstLine="709"/>
        <w:rPr>
          <w:sz w:val="28"/>
          <w:szCs w:val="28"/>
        </w:rPr>
      </w:pPr>
      <w:r w:rsidRPr="005967D3">
        <w:rPr>
          <w:sz w:val="28"/>
          <w:szCs w:val="28"/>
        </w:rPr>
        <w:t>Пункт меню «</w:t>
      </w:r>
      <w:r w:rsidR="00053FE2">
        <w:rPr>
          <w:sz w:val="28"/>
          <w:szCs w:val="28"/>
        </w:rPr>
        <w:t>Билеты</w:t>
      </w:r>
      <w:r w:rsidRPr="005967D3">
        <w:rPr>
          <w:sz w:val="28"/>
          <w:szCs w:val="28"/>
        </w:rPr>
        <w:t xml:space="preserve">» будет вызывать </w:t>
      </w:r>
      <w:r w:rsidR="00371D50">
        <w:rPr>
          <w:sz w:val="28"/>
          <w:szCs w:val="28"/>
        </w:rPr>
        <w:t>окно</w:t>
      </w:r>
      <w:r w:rsidR="00371D50" w:rsidRPr="005967D3">
        <w:rPr>
          <w:sz w:val="28"/>
          <w:szCs w:val="28"/>
        </w:rPr>
        <w:t xml:space="preserve"> </w:t>
      </w:r>
      <w:r w:rsidRPr="005967D3">
        <w:rPr>
          <w:sz w:val="28"/>
          <w:szCs w:val="28"/>
        </w:rPr>
        <w:t xml:space="preserve">с </w:t>
      </w:r>
      <w:r w:rsidR="00053FE2">
        <w:rPr>
          <w:sz w:val="28"/>
          <w:szCs w:val="28"/>
        </w:rPr>
        <w:t>продажей</w:t>
      </w:r>
      <w:r w:rsidR="00053FE2" w:rsidRPr="00053FE2">
        <w:rPr>
          <w:sz w:val="28"/>
          <w:szCs w:val="28"/>
        </w:rPr>
        <w:t xml:space="preserve"> </w:t>
      </w:r>
      <w:r w:rsidRPr="005967D3">
        <w:rPr>
          <w:sz w:val="28"/>
          <w:szCs w:val="28"/>
        </w:rPr>
        <w:t>билет</w:t>
      </w:r>
      <w:r w:rsidR="00053FE2">
        <w:rPr>
          <w:sz w:val="28"/>
          <w:szCs w:val="28"/>
        </w:rPr>
        <w:t>ов</w:t>
      </w:r>
      <w:r w:rsidRPr="005967D3">
        <w:rPr>
          <w:sz w:val="28"/>
          <w:szCs w:val="28"/>
        </w:rPr>
        <w:t xml:space="preserve">, где </w:t>
      </w:r>
      <w:r w:rsidR="00053FE2">
        <w:rPr>
          <w:sz w:val="28"/>
          <w:szCs w:val="28"/>
        </w:rPr>
        <w:t>кассир</w:t>
      </w:r>
      <w:r w:rsidRPr="005967D3">
        <w:rPr>
          <w:sz w:val="28"/>
          <w:szCs w:val="28"/>
        </w:rPr>
        <w:t xml:space="preserve"> сможет осуществить </w:t>
      </w:r>
      <w:r w:rsidR="002F0B4F">
        <w:rPr>
          <w:sz w:val="28"/>
          <w:szCs w:val="28"/>
        </w:rPr>
        <w:t>продажу</w:t>
      </w:r>
      <w:r w:rsidRPr="005967D3">
        <w:rPr>
          <w:sz w:val="28"/>
          <w:szCs w:val="28"/>
        </w:rPr>
        <w:t>, а также</w:t>
      </w:r>
      <w:r w:rsidR="00053FE2">
        <w:rPr>
          <w:sz w:val="28"/>
          <w:szCs w:val="28"/>
        </w:rPr>
        <w:t xml:space="preserve"> </w:t>
      </w:r>
      <w:r w:rsidR="002F0B4F">
        <w:rPr>
          <w:sz w:val="28"/>
          <w:szCs w:val="28"/>
        </w:rPr>
        <w:t>просмотр</w:t>
      </w:r>
      <w:r w:rsidR="002F0B4F" w:rsidRPr="002F0B4F">
        <w:rPr>
          <w:sz w:val="28"/>
          <w:szCs w:val="28"/>
        </w:rPr>
        <w:t xml:space="preserve">, </w:t>
      </w:r>
      <w:r w:rsidR="002F0B4F">
        <w:rPr>
          <w:sz w:val="28"/>
          <w:szCs w:val="28"/>
        </w:rPr>
        <w:t>редактирование</w:t>
      </w:r>
      <w:r w:rsidR="002F0B4F" w:rsidRPr="002F0B4F">
        <w:rPr>
          <w:sz w:val="28"/>
          <w:szCs w:val="28"/>
        </w:rPr>
        <w:t xml:space="preserve">, </w:t>
      </w:r>
      <w:r w:rsidR="002F0B4F">
        <w:rPr>
          <w:sz w:val="28"/>
          <w:szCs w:val="28"/>
        </w:rPr>
        <w:t>удалени</w:t>
      </w:r>
      <w:r w:rsidR="007F6478">
        <w:rPr>
          <w:sz w:val="28"/>
          <w:szCs w:val="28"/>
        </w:rPr>
        <w:t>е</w:t>
      </w:r>
      <w:r w:rsidR="002F0B4F">
        <w:rPr>
          <w:sz w:val="28"/>
          <w:szCs w:val="28"/>
        </w:rPr>
        <w:t xml:space="preserve"> и распечатку билето</w:t>
      </w:r>
      <w:r w:rsidR="00DC38AA">
        <w:rPr>
          <w:sz w:val="28"/>
          <w:szCs w:val="28"/>
        </w:rPr>
        <w:t>в</w:t>
      </w:r>
      <w:r w:rsidRPr="005967D3">
        <w:rPr>
          <w:sz w:val="28"/>
          <w:szCs w:val="28"/>
        </w:rPr>
        <w:t xml:space="preserve">. </w:t>
      </w:r>
    </w:p>
    <w:p w14:paraId="2762965E" w14:textId="05E61B48" w:rsidR="00DB0D39" w:rsidRPr="005967D3" w:rsidRDefault="00DB0D39" w:rsidP="009D4049">
      <w:pPr>
        <w:pStyle w:val="Style2"/>
        <w:widowControl/>
        <w:spacing w:line="360" w:lineRule="auto"/>
        <w:ind w:firstLine="709"/>
        <w:rPr>
          <w:sz w:val="28"/>
          <w:szCs w:val="28"/>
        </w:rPr>
      </w:pPr>
      <w:r w:rsidRPr="005967D3">
        <w:rPr>
          <w:sz w:val="28"/>
          <w:szCs w:val="28"/>
        </w:rPr>
        <w:t>Пункт меню «</w:t>
      </w:r>
      <w:r w:rsidR="00C40142">
        <w:rPr>
          <w:sz w:val="28"/>
          <w:szCs w:val="28"/>
        </w:rPr>
        <w:t>Информация о сеансах</w:t>
      </w:r>
      <w:r w:rsidRPr="005967D3">
        <w:rPr>
          <w:sz w:val="28"/>
          <w:szCs w:val="28"/>
        </w:rPr>
        <w:t xml:space="preserve">» будет вызывать </w:t>
      </w:r>
      <w:r w:rsidR="00C40142">
        <w:rPr>
          <w:sz w:val="28"/>
          <w:szCs w:val="28"/>
        </w:rPr>
        <w:t>окно</w:t>
      </w:r>
      <w:r w:rsidRPr="005967D3">
        <w:rPr>
          <w:sz w:val="28"/>
          <w:szCs w:val="28"/>
        </w:rPr>
        <w:t xml:space="preserve"> с</w:t>
      </w:r>
      <w:r w:rsidR="00C40142">
        <w:rPr>
          <w:sz w:val="28"/>
          <w:szCs w:val="28"/>
        </w:rPr>
        <w:t xml:space="preserve"> информацией о сеансах</w:t>
      </w:r>
      <w:r w:rsidRPr="005967D3">
        <w:rPr>
          <w:sz w:val="28"/>
          <w:szCs w:val="28"/>
        </w:rPr>
        <w:t xml:space="preserve">. </w:t>
      </w:r>
    </w:p>
    <w:p w14:paraId="0C2F527E" w14:textId="047C0261" w:rsidR="00DB0D39" w:rsidRDefault="00DB0D39" w:rsidP="009D4049">
      <w:pPr>
        <w:pStyle w:val="Style2"/>
        <w:widowControl/>
        <w:spacing w:line="360" w:lineRule="auto"/>
        <w:ind w:firstLine="709"/>
        <w:rPr>
          <w:sz w:val="28"/>
          <w:szCs w:val="28"/>
        </w:rPr>
      </w:pPr>
      <w:r w:rsidRPr="005967D3">
        <w:rPr>
          <w:sz w:val="28"/>
          <w:szCs w:val="28"/>
        </w:rPr>
        <w:t>Пункт меню «</w:t>
      </w:r>
      <w:r w:rsidR="001C73E9">
        <w:rPr>
          <w:sz w:val="28"/>
          <w:szCs w:val="28"/>
        </w:rPr>
        <w:t>Информация о бронировании</w:t>
      </w:r>
      <w:r w:rsidRPr="005967D3">
        <w:rPr>
          <w:sz w:val="28"/>
          <w:szCs w:val="28"/>
        </w:rPr>
        <w:t>» будет вызывать</w:t>
      </w:r>
      <w:r w:rsidR="001C73E9">
        <w:rPr>
          <w:sz w:val="28"/>
          <w:szCs w:val="28"/>
        </w:rPr>
        <w:t xml:space="preserve"> окно с информацией о бронировании билетов</w:t>
      </w:r>
      <w:r w:rsidRPr="005967D3">
        <w:rPr>
          <w:sz w:val="28"/>
          <w:szCs w:val="28"/>
        </w:rPr>
        <w:t>.</w:t>
      </w:r>
    </w:p>
    <w:p w14:paraId="350381CD" w14:textId="77777777" w:rsidR="00947F32" w:rsidRDefault="00947F32" w:rsidP="001A2C1E">
      <w:pPr>
        <w:pStyle w:val="Style2"/>
        <w:widowControl/>
        <w:spacing w:line="360" w:lineRule="auto"/>
        <w:rPr>
          <w:sz w:val="28"/>
          <w:szCs w:val="28"/>
        </w:rPr>
        <w:sectPr w:rsidR="00947F32" w:rsidSect="00E95692"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</w:p>
    <w:p w14:paraId="2473F538" w14:textId="43D74875" w:rsidR="00947F32" w:rsidRPr="005967D3" w:rsidRDefault="00947F32" w:rsidP="001A2C1E">
      <w:pPr>
        <w:pStyle w:val="Style2"/>
        <w:widowControl/>
        <w:spacing w:line="360" w:lineRule="auto"/>
        <w:rPr>
          <w:sz w:val="28"/>
          <w:szCs w:val="28"/>
        </w:rPr>
      </w:pPr>
    </w:p>
    <w:p w14:paraId="26F1BF4F" w14:textId="77777777" w:rsidR="008A6160" w:rsidRPr="0044351D" w:rsidRDefault="008A6160" w:rsidP="0044351D">
      <w:pPr>
        <w:pStyle w:val="ad"/>
        <w:spacing w:line="360" w:lineRule="auto"/>
        <w:ind w:left="0"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44351D">
        <w:rPr>
          <w:rFonts w:ascii="Times New Roman" w:hAnsi="Times New Roman"/>
          <w:b/>
          <w:bCs/>
          <w:sz w:val="28"/>
          <w:szCs w:val="28"/>
        </w:rPr>
        <w:t>2.2 Моделирование базы данных</w:t>
      </w:r>
    </w:p>
    <w:p w14:paraId="2344FF9D" w14:textId="77777777" w:rsidR="008A6160" w:rsidRPr="00CB3514" w:rsidRDefault="008A6160" w:rsidP="00A76DE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>Организация данных подразумевает создание модели данных, главными элементами которой являются сущности и их связи.</w:t>
      </w:r>
    </w:p>
    <w:p w14:paraId="290EE036" w14:textId="77777777" w:rsidR="008A6160" w:rsidRPr="00CB3514" w:rsidRDefault="008A6160" w:rsidP="00A76DEE">
      <w:pPr>
        <w:pStyle w:val="Style2"/>
        <w:widowControl/>
        <w:spacing w:line="360" w:lineRule="auto"/>
        <w:ind w:firstLine="709"/>
        <w:rPr>
          <w:sz w:val="28"/>
          <w:szCs w:val="28"/>
        </w:rPr>
      </w:pPr>
      <w:r w:rsidRPr="00CB3514">
        <w:rPr>
          <w:sz w:val="28"/>
          <w:szCs w:val="28"/>
        </w:rPr>
        <w:t>Реляционная модель основана на математическом понятии отношения, представлением которого является таблица. В реляционной модели отношения используются для хранения информации об объектах, представленных в базе данных. Отношение имеет вид двухмерной таблицы, в которой строки соответствуют записям, а столбцы - атрибутам. Каждая запись должна однозначно характеризоваться в таблице. Для этого используют первичные и вторичные ключи. Достоинством реляционной модели является простота и удобство физической реализации.</w:t>
      </w:r>
    </w:p>
    <w:p w14:paraId="3ABC379B" w14:textId="77777777" w:rsidR="008A6160" w:rsidRPr="00CB3514" w:rsidRDefault="008A6160" w:rsidP="00A76DEE">
      <w:pPr>
        <w:pStyle w:val="Style2"/>
        <w:widowControl/>
        <w:spacing w:line="360" w:lineRule="auto"/>
        <w:ind w:firstLine="709"/>
        <w:rPr>
          <w:sz w:val="28"/>
          <w:szCs w:val="28"/>
        </w:rPr>
      </w:pPr>
      <w:r w:rsidRPr="00CB3514">
        <w:rPr>
          <w:sz w:val="28"/>
          <w:szCs w:val="28"/>
        </w:rPr>
        <w:t>Реляционная модель базы данных подразумевает нормализацию всех таблиц данных. Нормализация — это формальный метод анализа отношений на основе их первичного ключа и функциональных зависимостей, существующих между их атрибутами.</w:t>
      </w:r>
    </w:p>
    <w:p w14:paraId="61AE13CB" w14:textId="77777777" w:rsidR="008A6160" w:rsidRPr="00CB3514" w:rsidRDefault="008A6160" w:rsidP="00A76DEE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 xml:space="preserve">Структура базы данных разрабатываемого программного средства включае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осемь</w:t>
      </w: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 xml:space="preserve"> таблиц. Их структура, и краткое описание приводится в таблицах 2.1-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E3A2E75" w14:textId="77777777" w:rsidR="008A6160" w:rsidRPr="00CB3514" w:rsidRDefault="008A6160" w:rsidP="00A76DEE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>Таблица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илеты</w:t>
      </w: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 xml:space="preserve">» предназначена для хранения информации 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илетах</w:t>
      </w: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91524EE" w14:textId="77777777" w:rsidR="008A6160" w:rsidRPr="00CB3514" w:rsidRDefault="008A6160" w:rsidP="00A76DEE">
      <w:pPr>
        <w:spacing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 xml:space="preserve">Таблиц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>1 – Структура таблицы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илеты</w:t>
      </w: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tbl>
      <w:tblPr>
        <w:tblW w:w="7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0"/>
        <w:gridCol w:w="1253"/>
        <w:gridCol w:w="4221"/>
      </w:tblGrid>
      <w:tr w:rsidR="008A6160" w:rsidRPr="00CB3514" w14:paraId="7150DE1F" w14:textId="77777777" w:rsidTr="008611AA">
        <w:trPr>
          <w:trHeight w:val="758"/>
          <w:jc w:val="center"/>
        </w:trPr>
        <w:tc>
          <w:tcPr>
            <w:tcW w:w="1810" w:type="dxa"/>
            <w:shd w:val="clear" w:color="auto" w:fill="auto"/>
            <w:vAlign w:val="center"/>
          </w:tcPr>
          <w:p w14:paraId="4B36A3FD" w14:textId="77777777" w:rsidR="008A6160" w:rsidRPr="00A230F7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30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я поля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0A3DFF79" w14:textId="77777777" w:rsidR="008A6160" w:rsidRPr="00A230F7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30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</w:t>
            </w:r>
          </w:p>
          <w:p w14:paraId="077E8147" w14:textId="77777777" w:rsidR="008A6160" w:rsidRPr="00A230F7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30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я</w:t>
            </w:r>
          </w:p>
        </w:tc>
        <w:tc>
          <w:tcPr>
            <w:tcW w:w="4221" w:type="dxa"/>
            <w:shd w:val="clear" w:color="auto" w:fill="auto"/>
            <w:vAlign w:val="center"/>
          </w:tcPr>
          <w:p w14:paraId="1B323CBD" w14:textId="77777777" w:rsidR="008A6160" w:rsidRPr="00A230F7" w:rsidRDefault="008A6160" w:rsidP="008611AA">
            <w:pPr>
              <w:spacing w:after="0"/>
              <w:ind w:right="8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30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ание поля</w:t>
            </w:r>
          </w:p>
        </w:tc>
      </w:tr>
      <w:tr w:rsidR="008A6160" w:rsidRPr="00CB3514" w14:paraId="46CF6118" w14:textId="77777777" w:rsidTr="008611AA">
        <w:trPr>
          <w:trHeight w:val="454"/>
          <w:jc w:val="center"/>
        </w:trPr>
        <w:tc>
          <w:tcPr>
            <w:tcW w:w="1810" w:type="dxa"/>
            <w:vAlign w:val="center"/>
          </w:tcPr>
          <w:p w14:paraId="466645B2" w14:textId="77777777" w:rsidR="008A6160" w:rsidRPr="00A230F7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230F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D</w:t>
            </w:r>
          </w:p>
        </w:tc>
        <w:tc>
          <w:tcPr>
            <w:tcW w:w="1253" w:type="dxa"/>
            <w:vAlign w:val="center"/>
          </w:tcPr>
          <w:p w14:paraId="5C8C9002" w14:textId="77777777" w:rsidR="008A6160" w:rsidRPr="00A230F7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30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nt</w:t>
            </w:r>
          </w:p>
        </w:tc>
        <w:tc>
          <w:tcPr>
            <w:tcW w:w="4221" w:type="dxa"/>
            <w:vAlign w:val="center"/>
          </w:tcPr>
          <w:p w14:paraId="177D8E78" w14:textId="77777777" w:rsidR="008A6160" w:rsidRPr="00A230F7" w:rsidRDefault="008A6160" w:rsidP="008611AA">
            <w:pPr>
              <w:spacing w:after="0"/>
              <w:ind w:right="8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30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</w:t>
            </w:r>
            <w:r w:rsidRPr="00A230F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A230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лета</w:t>
            </w:r>
          </w:p>
        </w:tc>
      </w:tr>
      <w:tr w:rsidR="008A6160" w:rsidRPr="00CB3514" w14:paraId="5E90948C" w14:textId="77777777" w:rsidTr="008611AA">
        <w:trPr>
          <w:trHeight w:val="454"/>
          <w:jc w:val="center"/>
        </w:trPr>
        <w:tc>
          <w:tcPr>
            <w:tcW w:w="1810" w:type="dxa"/>
            <w:vAlign w:val="center"/>
          </w:tcPr>
          <w:p w14:paraId="1CCCA4D8" w14:textId="77777777" w:rsidR="008A6160" w:rsidRPr="00A230F7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30F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D</w:t>
            </w:r>
            <w:r w:rsidRPr="00A230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анса</w:t>
            </w:r>
          </w:p>
        </w:tc>
        <w:tc>
          <w:tcPr>
            <w:tcW w:w="1253" w:type="dxa"/>
            <w:vAlign w:val="center"/>
          </w:tcPr>
          <w:p w14:paraId="71DCC51D" w14:textId="77777777" w:rsidR="008A6160" w:rsidRPr="00A230F7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230F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nt</w:t>
            </w:r>
          </w:p>
        </w:tc>
        <w:tc>
          <w:tcPr>
            <w:tcW w:w="4221" w:type="dxa"/>
            <w:vAlign w:val="center"/>
          </w:tcPr>
          <w:p w14:paraId="3D82D0C9" w14:textId="77777777" w:rsidR="008A6160" w:rsidRPr="00A230F7" w:rsidRDefault="008A6160" w:rsidP="008611AA">
            <w:pPr>
              <w:spacing w:after="0"/>
              <w:ind w:right="8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30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сеансы</w:t>
            </w:r>
          </w:p>
        </w:tc>
      </w:tr>
      <w:tr w:rsidR="008A6160" w:rsidRPr="00CB3514" w14:paraId="2EEAABBE" w14:textId="77777777" w:rsidTr="008611AA">
        <w:trPr>
          <w:trHeight w:val="454"/>
          <w:jc w:val="center"/>
        </w:trPr>
        <w:tc>
          <w:tcPr>
            <w:tcW w:w="1810" w:type="dxa"/>
            <w:vAlign w:val="center"/>
          </w:tcPr>
          <w:p w14:paraId="6B9F9D6B" w14:textId="77777777" w:rsidR="008A6160" w:rsidRPr="00A230F7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30F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D</w:t>
            </w:r>
            <w:r w:rsidRPr="00A230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ла</w:t>
            </w:r>
          </w:p>
        </w:tc>
        <w:tc>
          <w:tcPr>
            <w:tcW w:w="1253" w:type="dxa"/>
            <w:vAlign w:val="center"/>
          </w:tcPr>
          <w:p w14:paraId="6566F48D" w14:textId="77777777" w:rsidR="008A6160" w:rsidRPr="00A230F7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30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nt</w:t>
            </w:r>
          </w:p>
        </w:tc>
        <w:tc>
          <w:tcPr>
            <w:tcW w:w="4221" w:type="dxa"/>
            <w:vAlign w:val="center"/>
          </w:tcPr>
          <w:p w14:paraId="39C0A79B" w14:textId="77777777" w:rsidR="008A6160" w:rsidRPr="00A230F7" w:rsidRDefault="008A6160" w:rsidP="008611AA">
            <w:pPr>
              <w:spacing w:after="0"/>
              <w:ind w:right="8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30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зала</w:t>
            </w:r>
          </w:p>
        </w:tc>
      </w:tr>
      <w:tr w:rsidR="008A6160" w:rsidRPr="00CB3514" w14:paraId="33EE81E5" w14:textId="77777777" w:rsidTr="008611AA">
        <w:trPr>
          <w:trHeight w:val="454"/>
          <w:jc w:val="center"/>
        </w:trPr>
        <w:tc>
          <w:tcPr>
            <w:tcW w:w="1810" w:type="dxa"/>
            <w:vAlign w:val="center"/>
          </w:tcPr>
          <w:p w14:paraId="7BCB67F8" w14:textId="77777777" w:rsidR="008A6160" w:rsidRPr="00A230F7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30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яд</w:t>
            </w:r>
          </w:p>
        </w:tc>
        <w:tc>
          <w:tcPr>
            <w:tcW w:w="1253" w:type="dxa"/>
            <w:vAlign w:val="center"/>
          </w:tcPr>
          <w:p w14:paraId="45608E07" w14:textId="77777777" w:rsidR="008A6160" w:rsidRPr="00A230F7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230F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nt</w:t>
            </w:r>
          </w:p>
        </w:tc>
        <w:tc>
          <w:tcPr>
            <w:tcW w:w="4221" w:type="dxa"/>
            <w:vAlign w:val="center"/>
          </w:tcPr>
          <w:p w14:paraId="243582FA" w14:textId="77777777" w:rsidR="008A6160" w:rsidRPr="00A230F7" w:rsidRDefault="008A6160" w:rsidP="008611AA">
            <w:pPr>
              <w:spacing w:after="0"/>
              <w:ind w:right="8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30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яд</w:t>
            </w:r>
          </w:p>
        </w:tc>
      </w:tr>
      <w:tr w:rsidR="008A6160" w:rsidRPr="00CB3514" w14:paraId="79FB137F" w14:textId="77777777" w:rsidTr="008611AA">
        <w:trPr>
          <w:trHeight w:val="454"/>
          <w:jc w:val="center"/>
        </w:trPr>
        <w:tc>
          <w:tcPr>
            <w:tcW w:w="1810" w:type="dxa"/>
            <w:vAlign w:val="center"/>
          </w:tcPr>
          <w:p w14:paraId="5FF9F632" w14:textId="77777777" w:rsidR="008A6160" w:rsidRPr="00A230F7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30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253" w:type="dxa"/>
            <w:vAlign w:val="center"/>
          </w:tcPr>
          <w:p w14:paraId="1366CB5C" w14:textId="77777777" w:rsidR="008A6160" w:rsidRPr="00A230F7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30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nt</w:t>
            </w:r>
          </w:p>
        </w:tc>
        <w:tc>
          <w:tcPr>
            <w:tcW w:w="4221" w:type="dxa"/>
            <w:vAlign w:val="center"/>
          </w:tcPr>
          <w:p w14:paraId="6994512D" w14:textId="77777777" w:rsidR="008A6160" w:rsidRPr="00A230F7" w:rsidRDefault="008A6160" w:rsidP="008611AA">
            <w:pPr>
              <w:spacing w:after="0"/>
              <w:ind w:right="8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30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</w:t>
            </w:r>
          </w:p>
        </w:tc>
      </w:tr>
      <w:tr w:rsidR="008A6160" w:rsidRPr="00CB3514" w14:paraId="53A0F441" w14:textId="77777777" w:rsidTr="008611AA">
        <w:trPr>
          <w:trHeight w:val="454"/>
          <w:jc w:val="center"/>
        </w:trPr>
        <w:tc>
          <w:tcPr>
            <w:tcW w:w="1810" w:type="dxa"/>
            <w:vAlign w:val="center"/>
          </w:tcPr>
          <w:p w14:paraId="3027DB69" w14:textId="77777777" w:rsidR="008A6160" w:rsidRPr="00A230F7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30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онь</w:t>
            </w:r>
          </w:p>
        </w:tc>
        <w:tc>
          <w:tcPr>
            <w:tcW w:w="1253" w:type="dxa"/>
            <w:vAlign w:val="center"/>
          </w:tcPr>
          <w:p w14:paraId="041910C2" w14:textId="77777777" w:rsidR="008A6160" w:rsidRPr="00A230F7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230F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it</w:t>
            </w:r>
          </w:p>
        </w:tc>
        <w:tc>
          <w:tcPr>
            <w:tcW w:w="4221" w:type="dxa"/>
            <w:vAlign w:val="center"/>
          </w:tcPr>
          <w:p w14:paraId="50A48C23" w14:textId="77777777" w:rsidR="008A6160" w:rsidRPr="00A230F7" w:rsidRDefault="008A6160" w:rsidP="008611AA">
            <w:pPr>
              <w:spacing w:after="0"/>
              <w:ind w:right="8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30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онировали или нет</w:t>
            </w:r>
          </w:p>
        </w:tc>
      </w:tr>
    </w:tbl>
    <w:p w14:paraId="40100B51" w14:textId="77777777" w:rsidR="006F4530" w:rsidRDefault="006F4530" w:rsidP="00A76DEE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6B1497E" w14:textId="691404FB" w:rsidR="008A6160" w:rsidRPr="00CB3514" w:rsidRDefault="008A6160" w:rsidP="00A76DEE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>Таблица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ронь</w:t>
      </w: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>» предназначена для хранения информации 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бронированных</w:t>
      </w: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илетах</w:t>
      </w: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A5D5B5D" w14:textId="77777777" w:rsidR="008A6160" w:rsidRPr="00CB3514" w:rsidRDefault="008A6160" w:rsidP="00A76DEE">
      <w:pPr>
        <w:spacing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 xml:space="preserve">Таблиц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.2</w:t>
      </w: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 xml:space="preserve"> – Структура таблицы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ронь</w:t>
      </w: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tbl>
      <w:tblPr>
        <w:tblW w:w="7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0"/>
        <w:gridCol w:w="1253"/>
        <w:gridCol w:w="4221"/>
      </w:tblGrid>
      <w:tr w:rsidR="008A6160" w:rsidRPr="00CB3514" w14:paraId="1F755FF4" w14:textId="77777777" w:rsidTr="008611AA">
        <w:trPr>
          <w:trHeight w:val="758"/>
          <w:jc w:val="center"/>
        </w:trPr>
        <w:tc>
          <w:tcPr>
            <w:tcW w:w="1810" w:type="dxa"/>
            <w:shd w:val="clear" w:color="auto" w:fill="auto"/>
            <w:vAlign w:val="center"/>
          </w:tcPr>
          <w:p w14:paraId="2A86CA8A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я поля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1014DC1D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</w:t>
            </w:r>
          </w:p>
          <w:p w14:paraId="0B4CFF0F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я</w:t>
            </w:r>
          </w:p>
        </w:tc>
        <w:tc>
          <w:tcPr>
            <w:tcW w:w="4221" w:type="dxa"/>
            <w:shd w:val="clear" w:color="auto" w:fill="auto"/>
            <w:vAlign w:val="center"/>
          </w:tcPr>
          <w:p w14:paraId="23E1909B" w14:textId="77777777" w:rsidR="008A6160" w:rsidRPr="00562642" w:rsidRDefault="008A6160" w:rsidP="008611AA">
            <w:pPr>
              <w:spacing w:after="0"/>
              <w:ind w:right="8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ание поля</w:t>
            </w:r>
          </w:p>
        </w:tc>
      </w:tr>
      <w:tr w:rsidR="008A6160" w:rsidRPr="00CB3514" w14:paraId="3F0A1EEE" w14:textId="77777777" w:rsidTr="008611AA">
        <w:trPr>
          <w:trHeight w:val="454"/>
          <w:jc w:val="center"/>
        </w:trPr>
        <w:tc>
          <w:tcPr>
            <w:tcW w:w="1810" w:type="dxa"/>
            <w:vAlign w:val="center"/>
          </w:tcPr>
          <w:p w14:paraId="74EEDEB7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D</w:t>
            </w:r>
          </w:p>
        </w:tc>
        <w:tc>
          <w:tcPr>
            <w:tcW w:w="1253" w:type="dxa"/>
            <w:vAlign w:val="center"/>
          </w:tcPr>
          <w:p w14:paraId="0AE312D6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nt</w:t>
            </w:r>
          </w:p>
        </w:tc>
        <w:tc>
          <w:tcPr>
            <w:tcW w:w="4221" w:type="dxa"/>
            <w:vAlign w:val="center"/>
          </w:tcPr>
          <w:p w14:paraId="44565510" w14:textId="77777777" w:rsidR="008A6160" w:rsidRPr="00562642" w:rsidRDefault="008A6160" w:rsidP="008611AA">
            <w:pPr>
              <w:spacing w:after="0"/>
              <w:ind w:right="8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</w:t>
            </w:r>
          </w:p>
        </w:tc>
      </w:tr>
      <w:tr w:rsidR="008A6160" w:rsidRPr="00CB3514" w14:paraId="22A8E58C" w14:textId="77777777" w:rsidTr="008611AA">
        <w:trPr>
          <w:trHeight w:val="454"/>
          <w:jc w:val="center"/>
        </w:trPr>
        <w:tc>
          <w:tcPr>
            <w:tcW w:w="1810" w:type="dxa"/>
            <w:vAlign w:val="center"/>
          </w:tcPr>
          <w:p w14:paraId="02515B52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D</w:t>
            </w: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лета</w:t>
            </w:r>
          </w:p>
        </w:tc>
        <w:tc>
          <w:tcPr>
            <w:tcW w:w="1253" w:type="dxa"/>
            <w:vAlign w:val="center"/>
          </w:tcPr>
          <w:p w14:paraId="0628F783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nt</w:t>
            </w:r>
          </w:p>
        </w:tc>
        <w:tc>
          <w:tcPr>
            <w:tcW w:w="4221" w:type="dxa"/>
            <w:vAlign w:val="center"/>
          </w:tcPr>
          <w:p w14:paraId="6CAC2233" w14:textId="77777777" w:rsidR="008A6160" w:rsidRPr="00562642" w:rsidRDefault="008A6160" w:rsidP="008611AA">
            <w:pPr>
              <w:spacing w:after="0"/>
              <w:ind w:right="8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билета</w:t>
            </w:r>
          </w:p>
        </w:tc>
      </w:tr>
      <w:tr w:rsidR="008A6160" w:rsidRPr="00CB3514" w14:paraId="25CA6D97" w14:textId="77777777" w:rsidTr="008611AA">
        <w:trPr>
          <w:trHeight w:val="454"/>
          <w:jc w:val="center"/>
        </w:trPr>
        <w:tc>
          <w:tcPr>
            <w:tcW w:w="1810" w:type="dxa"/>
            <w:vAlign w:val="center"/>
          </w:tcPr>
          <w:p w14:paraId="447AED1F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253" w:type="dxa"/>
            <w:vAlign w:val="center"/>
          </w:tcPr>
          <w:p w14:paraId="3AE7A01E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varchar</w:t>
            </w:r>
          </w:p>
        </w:tc>
        <w:tc>
          <w:tcPr>
            <w:tcW w:w="4221" w:type="dxa"/>
            <w:vAlign w:val="center"/>
          </w:tcPr>
          <w:p w14:paraId="62F68147" w14:textId="77777777" w:rsidR="008A6160" w:rsidRPr="00562642" w:rsidRDefault="008A6160" w:rsidP="008611AA">
            <w:pPr>
              <w:spacing w:after="0"/>
              <w:ind w:right="8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 бронирующего</w:t>
            </w:r>
          </w:p>
        </w:tc>
      </w:tr>
      <w:tr w:rsidR="008A6160" w:rsidRPr="00CB3514" w14:paraId="47345350" w14:textId="77777777" w:rsidTr="008611AA">
        <w:trPr>
          <w:trHeight w:val="454"/>
          <w:jc w:val="center"/>
        </w:trPr>
        <w:tc>
          <w:tcPr>
            <w:tcW w:w="1810" w:type="dxa"/>
            <w:vAlign w:val="center"/>
          </w:tcPr>
          <w:p w14:paraId="61DB09CD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1253" w:type="dxa"/>
            <w:vAlign w:val="center"/>
          </w:tcPr>
          <w:p w14:paraId="2B13F669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varchar</w:t>
            </w:r>
          </w:p>
        </w:tc>
        <w:tc>
          <w:tcPr>
            <w:tcW w:w="4221" w:type="dxa"/>
            <w:vAlign w:val="center"/>
          </w:tcPr>
          <w:p w14:paraId="37E0D411" w14:textId="77777777" w:rsidR="008A6160" w:rsidRPr="00562642" w:rsidRDefault="008A6160" w:rsidP="008611AA">
            <w:pPr>
              <w:spacing w:after="0"/>
              <w:ind w:right="8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 бронирующего</w:t>
            </w:r>
          </w:p>
        </w:tc>
      </w:tr>
    </w:tbl>
    <w:p w14:paraId="3D6CF450" w14:textId="77777777" w:rsidR="008A6160" w:rsidRPr="00FF7D46" w:rsidRDefault="008A6160" w:rsidP="008A6160">
      <w:pPr>
        <w:tabs>
          <w:tab w:val="left" w:pos="360"/>
          <w:tab w:val="left" w:pos="900"/>
        </w:tabs>
        <w:jc w:val="both"/>
        <w:rPr>
          <w:sz w:val="24"/>
        </w:rPr>
      </w:pPr>
    </w:p>
    <w:p w14:paraId="17E56925" w14:textId="77777777" w:rsidR="008A6160" w:rsidRPr="00CB3514" w:rsidRDefault="008A6160" w:rsidP="00A76DEE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>Таблица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алы</w:t>
      </w: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>» предназначена для хранения информации 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лах</w:t>
      </w: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6FF803D" w14:textId="77777777" w:rsidR="008A6160" w:rsidRPr="00CB3514" w:rsidRDefault="008A6160" w:rsidP="00A76DEE">
      <w:pPr>
        <w:spacing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 xml:space="preserve">Таблиц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.3</w:t>
      </w: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 xml:space="preserve"> – Структура таблицы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алы</w:t>
      </w: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tbl>
      <w:tblPr>
        <w:tblW w:w="7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0"/>
        <w:gridCol w:w="1253"/>
        <w:gridCol w:w="4221"/>
      </w:tblGrid>
      <w:tr w:rsidR="008A6160" w:rsidRPr="00CB3514" w14:paraId="70E4D432" w14:textId="77777777" w:rsidTr="008611AA">
        <w:trPr>
          <w:trHeight w:val="758"/>
          <w:jc w:val="center"/>
        </w:trPr>
        <w:tc>
          <w:tcPr>
            <w:tcW w:w="1810" w:type="dxa"/>
            <w:shd w:val="clear" w:color="auto" w:fill="auto"/>
            <w:vAlign w:val="center"/>
          </w:tcPr>
          <w:p w14:paraId="22E78F29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я поля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286BDA0F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</w:t>
            </w:r>
          </w:p>
          <w:p w14:paraId="4C9933D6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я</w:t>
            </w:r>
          </w:p>
        </w:tc>
        <w:tc>
          <w:tcPr>
            <w:tcW w:w="4221" w:type="dxa"/>
            <w:shd w:val="clear" w:color="auto" w:fill="auto"/>
            <w:vAlign w:val="center"/>
          </w:tcPr>
          <w:p w14:paraId="2C667009" w14:textId="77777777" w:rsidR="008A6160" w:rsidRPr="00562642" w:rsidRDefault="008A6160" w:rsidP="008611AA">
            <w:pPr>
              <w:spacing w:after="0"/>
              <w:ind w:right="8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ание поля</w:t>
            </w:r>
          </w:p>
        </w:tc>
      </w:tr>
      <w:tr w:rsidR="008A6160" w:rsidRPr="00CB3514" w14:paraId="3B50FC05" w14:textId="77777777" w:rsidTr="008611AA">
        <w:trPr>
          <w:trHeight w:val="454"/>
          <w:jc w:val="center"/>
        </w:trPr>
        <w:tc>
          <w:tcPr>
            <w:tcW w:w="1810" w:type="dxa"/>
            <w:vAlign w:val="center"/>
          </w:tcPr>
          <w:p w14:paraId="15AD7495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D</w:t>
            </w:r>
          </w:p>
        </w:tc>
        <w:tc>
          <w:tcPr>
            <w:tcW w:w="1253" w:type="dxa"/>
            <w:vAlign w:val="center"/>
          </w:tcPr>
          <w:p w14:paraId="3A5E39B1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nt</w:t>
            </w:r>
          </w:p>
        </w:tc>
        <w:tc>
          <w:tcPr>
            <w:tcW w:w="4221" w:type="dxa"/>
            <w:vAlign w:val="center"/>
          </w:tcPr>
          <w:p w14:paraId="4BD812AB" w14:textId="77777777" w:rsidR="008A6160" w:rsidRPr="00562642" w:rsidRDefault="008A6160" w:rsidP="008611AA">
            <w:pPr>
              <w:spacing w:after="0"/>
              <w:ind w:right="8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зала</w:t>
            </w:r>
          </w:p>
        </w:tc>
      </w:tr>
      <w:tr w:rsidR="008A6160" w:rsidRPr="00CB3514" w14:paraId="7137576B" w14:textId="77777777" w:rsidTr="008611AA">
        <w:trPr>
          <w:trHeight w:val="454"/>
          <w:jc w:val="center"/>
        </w:trPr>
        <w:tc>
          <w:tcPr>
            <w:tcW w:w="1810" w:type="dxa"/>
            <w:vAlign w:val="center"/>
          </w:tcPr>
          <w:p w14:paraId="2CE113C0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Зала</w:t>
            </w:r>
          </w:p>
        </w:tc>
        <w:tc>
          <w:tcPr>
            <w:tcW w:w="1253" w:type="dxa"/>
            <w:vAlign w:val="center"/>
          </w:tcPr>
          <w:p w14:paraId="51BF6E9C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nt</w:t>
            </w:r>
          </w:p>
        </w:tc>
        <w:tc>
          <w:tcPr>
            <w:tcW w:w="4221" w:type="dxa"/>
            <w:vAlign w:val="center"/>
          </w:tcPr>
          <w:p w14:paraId="380349EA" w14:textId="77777777" w:rsidR="008A6160" w:rsidRPr="00562642" w:rsidRDefault="008A6160" w:rsidP="008611AA">
            <w:pPr>
              <w:spacing w:after="0"/>
              <w:ind w:right="8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зала</w:t>
            </w:r>
          </w:p>
        </w:tc>
      </w:tr>
      <w:tr w:rsidR="008A6160" w:rsidRPr="00CB3514" w14:paraId="2B678B70" w14:textId="77777777" w:rsidTr="008611AA">
        <w:trPr>
          <w:trHeight w:val="454"/>
          <w:jc w:val="center"/>
        </w:trPr>
        <w:tc>
          <w:tcPr>
            <w:tcW w:w="1810" w:type="dxa"/>
            <w:vAlign w:val="center"/>
          </w:tcPr>
          <w:p w14:paraId="732193A9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D</w:t>
            </w: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ра</w:t>
            </w:r>
          </w:p>
        </w:tc>
        <w:tc>
          <w:tcPr>
            <w:tcW w:w="1253" w:type="dxa"/>
            <w:vAlign w:val="center"/>
          </w:tcPr>
          <w:p w14:paraId="6A2ABAE5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nt</w:t>
            </w:r>
          </w:p>
        </w:tc>
        <w:tc>
          <w:tcPr>
            <w:tcW w:w="4221" w:type="dxa"/>
            <w:vAlign w:val="center"/>
          </w:tcPr>
          <w:p w14:paraId="0450D0D1" w14:textId="77777777" w:rsidR="008A6160" w:rsidRPr="00562642" w:rsidRDefault="008A6160" w:rsidP="008611AA">
            <w:pPr>
              <w:spacing w:after="0"/>
              <w:ind w:right="8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его размера</w:t>
            </w:r>
          </w:p>
        </w:tc>
      </w:tr>
    </w:tbl>
    <w:p w14:paraId="3E5D134A" w14:textId="77777777" w:rsidR="008A6160" w:rsidRDefault="008A6160" w:rsidP="008C0BB2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1F4327D" w14:textId="604196B6" w:rsidR="00A36956" w:rsidRDefault="008A6160" w:rsidP="00A36956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A36956" w:rsidSect="00E95692"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>Таблица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льзователи</w:t>
      </w: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>» предназначена для хранения информации 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ерсонале</w:t>
      </w: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E78B6EE" w14:textId="680E9197" w:rsidR="00A36956" w:rsidRDefault="00A36956" w:rsidP="00A36956">
      <w:pPr>
        <w:spacing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D2AF3A4" w14:textId="51A12797" w:rsidR="008A6160" w:rsidRPr="00CB3514" w:rsidRDefault="008A6160" w:rsidP="00A76DEE">
      <w:pPr>
        <w:spacing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 xml:space="preserve">Таблиц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.4</w:t>
      </w: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 xml:space="preserve"> – Структура таблицы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льзователи</w:t>
      </w: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tbl>
      <w:tblPr>
        <w:tblW w:w="7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9"/>
        <w:gridCol w:w="824"/>
        <w:gridCol w:w="4221"/>
      </w:tblGrid>
      <w:tr w:rsidR="008A6160" w:rsidRPr="00CB3514" w14:paraId="61CA3F17" w14:textId="77777777" w:rsidTr="008611AA">
        <w:trPr>
          <w:trHeight w:val="758"/>
          <w:jc w:val="center"/>
        </w:trPr>
        <w:tc>
          <w:tcPr>
            <w:tcW w:w="2239" w:type="dxa"/>
            <w:shd w:val="clear" w:color="auto" w:fill="auto"/>
            <w:vAlign w:val="center"/>
          </w:tcPr>
          <w:p w14:paraId="53D1D4B6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я поля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33DA26CE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</w:t>
            </w:r>
          </w:p>
          <w:p w14:paraId="530F7AC3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я</w:t>
            </w:r>
          </w:p>
        </w:tc>
        <w:tc>
          <w:tcPr>
            <w:tcW w:w="4221" w:type="dxa"/>
            <w:shd w:val="clear" w:color="auto" w:fill="auto"/>
            <w:vAlign w:val="center"/>
          </w:tcPr>
          <w:p w14:paraId="13E56116" w14:textId="77777777" w:rsidR="008A6160" w:rsidRPr="00562642" w:rsidRDefault="008A6160" w:rsidP="008611AA">
            <w:pPr>
              <w:spacing w:after="0"/>
              <w:ind w:right="8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ание поля</w:t>
            </w:r>
          </w:p>
        </w:tc>
      </w:tr>
      <w:tr w:rsidR="008A6160" w:rsidRPr="00CB3514" w14:paraId="47C166A8" w14:textId="77777777" w:rsidTr="008611AA">
        <w:trPr>
          <w:trHeight w:val="454"/>
          <w:jc w:val="center"/>
        </w:trPr>
        <w:tc>
          <w:tcPr>
            <w:tcW w:w="2239" w:type="dxa"/>
            <w:vAlign w:val="center"/>
          </w:tcPr>
          <w:p w14:paraId="26E334BE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D</w:t>
            </w:r>
          </w:p>
        </w:tc>
        <w:tc>
          <w:tcPr>
            <w:tcW w:w="824" w:type="dxa"/>
            <w:vAlign w:val="center"/>
          </w:tcPr>
          <w:p w14:paraId="756B1943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nt</w:t>
            </w:r>
          </w:p>
        </w:tc>
        <w:tc>
          <w:tcPr>
            <w:tcW w:w="4221" w:type="dxa"/>
            <w:vAlign w:val="center"/>
          </w:tcPr>
          <w:p w14:paraId="28B5210B" w14:textId="77777777" w:rsidR="008A6160" w:rsidRPr="00562642" w:rsidRDefault="008A6160" w:rsidP="008611AA">
            <w:pPr>
              <w:spacing w:after="0"/>
              <w:ind w:right="8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пользователя</w:t>
            </w:r>
          </w:p>
        </w:tc>
      </w:tr>
      <w:tr w:rsidR="008A6160" w:rsidRPr="00CB3514" w14:paraId="7A4C4E2F" w14:textId="77777777" w:rsidTr="008611AA">
        <w:trPr>
          <w:trHeight w:val="454"/>
          <w:jc w:val="center"/>
        </w:trPr>
        <w:tc>
          <w:tcPr>
            <w:tcW w:w="2239" w:type="dxa"/>
            <w:vAlign w:val="center"/>
          </w:tcPr>
          <w:p w14:paraId="618C15B1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гин</w:t>
            </w:r>
          </w:p>
        </w:tc>
        <w:tc>
          <w:tcPr>
            <w:tcW w:w="824" w:type="dxa"/>
            <w:vAlign w:val="center"/>
          </w:tcPr>
          <w:p w14:paraId="56291F43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varchar</w:t>
            </w:r>
          </w:p>
        </w:tc>
        <w:tc>
          <w:tcPr>
            <w:tcW w:w="4221" w:type="dxa"/>
            <w:vAlign w:val="center"/>
          </w:tcPr>
          <w:p w14:paraId="02A11FC4" w14:textId="77777777" w:rsidR="008A6160" w:rsidRPr="00562642" w:rsidRDefault="008A6160" w:rsidP="008611AA">
            <w:pPr>
              <w:spacing w:after="0"/>
              <w:ind w:right="8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гин пользователя</w:t>
            </w:r>
          </w:p>
        </w:tc>
      </w:tr>
      <w:tr w:rsidR="008A6160" w:rsidRPr="00CB3514" w14:paraId="21C2892E" w14:textId="77777777" w:rsidTr="008611AA">
        <w:trPr>
          <w:trHeight w:val="454"/>
          <w:jc w:val="center"/>
        </w:trPr>
        <w:tc>
          <w:tcPr>
            <w:tcW w:w="2239" w:type="dxa"/>
            <w:vAlign w:val="center"/>
          </w:tcPr>
          <w:p w14:paraId="5C6052D1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оль</w:t>
            </w:r>
          </w:p>
        </w:tc>
        <w:tc>
          <w:tcPr>
            <w:tcW w:w="824" w:type="dxa"/>
            <w:vAlign w:val="center"/>
          </w:tcPr>
          <w:p w14:paraId="76560280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varchar</w:t>
            </w:r>
          </w:p>
        </w:tc>
        <w:tc>
          <w:tcPr>
            <w:tcW w:w="4221" w:type="dxa"/>
            <w:vAlign w:val="center"/>
          </w:tcPr>
          <w:p w14:paraId="5CAADBE3" w14:textId="77777777" w:rsidR="008A6160" w:rsidRPr="00562642" w:rsidRDefault="008A6160" w:rsidP="008611AA">
            <w:pPr>
              <w:spacing w:after="0"/>
              <w:ind w:right="8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роль пользователя </w:t>
            </w:r>
          </w:p>
        </w:tc>
      </w:tr>
      <w:tr w:rsidR="008A6160" w:rsidRPr="00CB3514" w14:paraId="2C82E2A5" w14:textId="77777777" w:rsidTr="008611AA">
        <w:trPr>
          <w:trHeight w:val="454"/>
          <w:jc w:val="center"/>
        </w:trPr>
        <w:tc>
          <w:tcPr>
            <w:tcW w:w="2239" w:type="dxa"/>
            <w:vAlign w:val="center"/>
          </w:tcPr>
          <w:p w14:paraId="3F156AE6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Доступа</w:t>
            </w:r>
          </w:p>
        </w:tc>
        <w:tc>
          <w:tcPr>
            <w:tcW w:w="824" w:type="dxa"/>
            <w:vAlign w:val="center"/>
          </w:tcPr>
          <w:p w14:paraId="33B2D472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varchar</w:t>
            </w:r>
          </w:p>
        </w:tc>
        <w:tc>
          <w:tcPr>
            <w:tcW w:w="4221" w:type="dxa"/>
            <w:vAlign w:val="center"/>
          </w:tcPr>
          <w:p w14:paraId="6E8CD98D" w14:textId="77777777" w:rsidR="008A6160" w:rsidRPr="00562642" w:rsidRDefault="008A6160" w:rsidP="008611AA">
            <w:pPr>
              <w:spacing w:after="0"/>
              <w:ind w:right="8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доступа пользователя</w:t>
            </w:r>
          </w:p>
        </w:tc>
      </w:tr>
    </w:tbl>
    <w:p w14:paraId="11F38F7A" w14:textId="77777777" w:rsidR="008A6160" w:rsidRDefault="008A6160" w:rsidP="00F95F3B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7D3FBFC" w14:textId="77777777" w:rsidR="008A6160" w:rsidRPr="00CB3514" w:rsidRDefault="008A6160" w:rsidP="00A76DEE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>Таблица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змерыЗалов</w:t>
      </w: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>» предназначена для хранения информации 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змерах залов</w:t>
      </w: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A76C306" w14:textId="77777777" w:rsidR="008A6160" w:rsidRPr="00CB3514" w:rsidRDefault="008A6160" w:rsidP="00A76DEE">
      <w:pPr>
        <w:spacing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 xml:space="preserve">Таблиц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.5</w:t>
      </w: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 xml:space="preserve"> – Структура таблицы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змерыЗалов</w:t>
      </w: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tbl>
      <w:tblPr>
        <w:tblW w:w="7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7"/>
        <w:gridCol w:w="1134"/>
        <w:gridCol w:w="4221"/>
      </w:tblGrid>
      <w:tr w:rsidR="008A6160" w:rsidRPr="00CB3514" w14:paraId="1FCE154D" w14:textId="77777777" w:rsidTr="008611AA">
        <w:trPr>
          <w:trHeight w:val="758"/>
          <w:jc w:val="center"/>
        </w:trPr>
        <w:tc>
          <w:tcPr>
            <w:tcW w:w="2097" w:type="dxa"/>
            <w:shd w:val="clear" w:color="auto" w:fill="auto"/>
            <w:vAlign w:val="center"/>
          </w:tcPr>
          <w:p w14:paraId="292473CE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я пол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7B6945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</w:t>
            </w:r>
          </w:p>
          <w:p w14:paraId="7782682F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я</w:t>
            </w:r>
          </w:p>
        </w:tc>
        <w:tc>
          <w:tcPr>
            <w:tcW w:w="4221" w:type="dxa"/>
            <w:shd w:val="clear" w:color="auto" w:fill="auto"/>
            <w:vAlign w:val="center"/>
          </w:tcPr>
          <w:p w14:paraId="60E3D779" w14:textId="77777777" w:rsidR="008A6160" w:rsidRPr="00562642" w:rsidRDefault="008A6160" w:rsidP="008611AA">
            <w:pPr>
              <w:spacing w:after="0"/>
              <w:ind w:right="8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ание поля</w:t>
            </w:r>
          </w:p>
        </w:tc>
      </w:tr>
      <w:tr w:rsidR="008A6160" w:rsidRPr="00CB3514" w14:paraId="5DB02BDD" w14:textId="77777777" w:rsidTr="008611AA">
        <w:trPr>
          <w:trHeight w:val="454"/>
          <w:jc w:val="center"/>
        </w:trPr>
        <w:tc>
          <w:tcPr>
            <w:tcW w:w="2097" w:type="dxa"/>
            <w:vAlign w:val="center"/>
          </w:tcPr>
          <w:p w14:paraId="4013E45E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D</w:t>
            </w:r>
          </w:p>
        </w:tc>
        <w:tc>
          <w:tcPr>
            <w:tcW w:w="1134" w:type="dxa"/>
            <w:vAlign w:val="center"/>
          </w:tcPr>
          <w:p w14:paraId="562CC93B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nt</w:t>
            </w:r>
          </w:p>
        </w:tc>
        <w:tc>
          <w:tcPr>
            <w:tcW w:w="4221" w:type="dxa"/>
            <w:vAlign w:val="center"/>
          </w:tcPr>
          <w:p w14:paraId="0F30C988" w14:textId="77777777" w:rsidR="008A6160" w:rsidRPr="00562642" w:rsidRDefault="008A6160" w:rsidP="008611AA">
            <w:pPr>
              <w:spacing w:after="0"/>
              <w:ind w:right="8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д </w:t>
            </w:r>
          </w:p>
        </w:tc>
      </w:tr>
      <w:tr w:rsidR="008A6160" w:rsidRPr="00CB3514" w14:paraId="0B8D46C5" w14:textId="77777777" w:rsidTr="008611AA">
        <w:trPr>
          <w:trHeight w:val="454"/>
          <w:jc w:val="center"/>
        </w:trPr>
        <w:tc>
          <w:tcPr>
            <w:tcW w:w="2097" w:type="dxa"/>
            <w:vAlign w:val="center"/>
          </w:tcPr>
          <w:p w14:paraId="4A8FA5BC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134" w:type="dxa"/>
            <w:vAlign w:val="center"/>
          </w:tcPr>
          <w:p w14:paraId="03D5FF15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varchar</w:t>
            </w:r>
          </w:p>
        </w:tc>
        <w:tc>
          <w:tcPr>
            <w:tcW w:w="4221" w:type="dxa"/>
            <w:vAlign w:val="center"/>
          </w:tcPr>
          <w:p w14:paraId="43A77DAE" w14:textId="77777777" w:rsidR="008A6160" w:rsidRPr="00562642" w:rsidRDefault="008A6160" w:rsidP="008611AA">
            <w:pPr>
              <w:spacing w:after="0"/>
              <w:ind w:right="8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е зала</w:t>
            </w:r>
          </w:p>
        </w:tc>
      </w:tr>
      <w:tr w:rsidR="008A6160" w:rsidRPr="00CB3514" w14:paraId="244B2B0A" w14:textId="77777777" w:rsidTr="008611AA">
        <w:trPr>
          <w:trHeight w:val="454"/>
          <w:jc w:val="center"/>
        </w:trPr>
        <w:tc>
          <w:tcPr>
            <w:tcW w:w="2097" w:type="dxa"/>
            <w:vAlign w:val="center"/>
          </w:tcPr>
          <w:p w14:paraId="45E09CC7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рядов</w:t>
            </w:r>
          </w:p>
        </w:tc>
        <w:tc>
          <w:tcPr>
            <w:tcW w:w="1134" w:type="dxa"/>
            <w:vAlign w:val="center"/>
          </w:tcPr>
          <w:p w14:paraId="54EB5462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varchar</w:t>
            </w:r>
          </w:p>
        </w:tc>
        <w:tc>
          <w:tcPr>
            <w:tcW w:w="4221" w:type="dxa"/>
            <w:vAlign w:val="center"/>
          </w:tcPr>
          <w:p w14:paraId="6311287D" w14:textId="77777777" w:rsidR="008A6160" w:rsidRPr="00562642" w:rsidRDefault="008A6160" w:rsidP="008611AA">
            <w:pPr>
              <w:spacing w:after="0"/>
              <w:ind w:right="8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рядов в зале</w:t>
            </w:r>
          </w:p>
        </w:tc>
      </w:tr>
    </w:tbl>
    <w:p w14:paraId="72BEDA20" w14:textId="77777777" w:rsidR="008A6160" w:rsidRDefault="008A6160" w:rsidP="008A616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1EC2E002" w14:textId="77777777" w:rsidR="008A6160" w:rsidRPr="00CB3514" w:rsidRDefault="008A6160" w:rsidP="00A76DEE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>Таблица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еансы</w:t>
      </w: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>» предназначена для хранения информации 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ансах</w:t>
      </w: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518733C" w14:textId="77777777" w:rsidR="008A6160" w:rsidRPr="00CB3514" w:rsidRDefault="008A6160" w:rsidP="00A76DEE">
      <w:pPr>
        <w:spacing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 xml:space="preserve">Таблиц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6</w:t>
      </w: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 xml:space="preserve"> – Структура таблицы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еансы</w:t>
      </w: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tbl>
      <w:tblPr>
        <w:tblW w:w="7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0"/>
        <w:gridCol w:w="1253"/>
        <w:gridCol w:w="4221"/>
      </w:tblGrid>
      <w:tr w:rsidR="008A6160" w:rsidRPr="00CB3514" w14:paraId="58619774" w14:textId="77777777" w:rsidTr="008611AA">
        <w:trPr>
          <w:trHeight w:val="758"/>
          <w:jc w:val="center"/>
        </w:trPr>
        <w:tc>
          <w:tcPr>
            <w:tcW w:w="1810" w:type="dxa"/>
            <w:shd w:val="clear" w:color="auto" w:fill="auto"/>
            <w:vAlign w:val="center"/>
          </w:tcPr>
          <w:p w14:paraId="06099BB8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я поля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39A789EE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</w:t>
            </w:r>
          </w:p>
          <w:p w14:paraId="6B63501E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я</w:t>
            </w:r>
          </w:p>
        </w:tc>
        <w:tc>
          <w:tcPr>
            <w:tcW w:w="4221" w:type="dxa"/>
            <w:shd w:val="clear" w:color="auto" w:fill="auto"/>
            <w:vAlign w:val="center"/>
          </w:tcPr>
          <w:p w14:paraId="5C0574E0" w14:textId="77777777" w:rsidR="008A6160" w:rsidRPr="00562642" w:rsidRDefault="008A6160" w:rsidP="008611AA">
            <w:pPr>
              <w:spacing w:after="0"/>
              <w:ind w:right="8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ание поля</w:t>
            </w:r>
          </w:p>
        </w:tc>
      </w:tr>
      <w:tr w:rsidR="008A6160" w:rsidRPr="00CB3514" w14:paraId="0C15E631" w14:textId="77777777" w:rsidTr="008611AA">
        <w:trPr>
          <w:trHeight w:val="454"/>
          <w:jc w:val="center"/>
        </w:trPr>
        <w:tc>
          <w:tcPr>
            <w:tcW w:w="1810" w:type="dxa"/>
            <w:vAlign w:val="center"/>
          </w:tcPr>
          <w:p w14:paraId="32FC346D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D</w:t>
            </w:r>
          </w:p>
        </w:tc>
        <w:tc>
          <w:tcPr>
            <w:tcW w:w="1253" w:type="dxa"/>
            <w:vAlign w:val="center"/>
          </w:tcPr>
          <w:p w14:paraId="10741A09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nt</w:t>
            </w:r>
          </w:p>
        </w:tc>
        <w:tc>
          <w:tcPr>
            <w:tcW w:w="4221" w:type="dxa"/>
            <w:vAlign w:val="center"/>
          </w:tcPr>
          <w:p w14:paraId="511775FA" w14:textId="77777777" w:rsidR="008A6160" w:rsidRPr="00562642" w:rsidRDefault="008A6160" w:rsidP="008611AA">
            <w:pPr>
              <w:spacing w:after="0"/>
              <w:ind w:right="8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сеанса</w:t>
            </w:r>
          </w:p>
        </w:tc>
      </w:tr>
      <w:tr w:rsidR="008A6160" w:rsidRPr="00CB3514" w14:paraId="3F45FBC7" w14:textId="77777777" w:rsidTr="008611AA">
        <w:trPr>
          <w:trHeight w:val="454"/>
          <w:jc w:val="center"/>
        </w:trPr>
        <w:tc>
          <w:tcPr>
            <w:tcW w:w="1810" w:type="dxa"/>
            <w:vAlign w:val="center"/>
          </w:tcPr>
          <w:p w14:paraId="3F2CAEA2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D</w:t>
            </w: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льма</w:t>
            </w:r>
          </w:p>
        </w:tc>
        <w:tc>
          <w:tcPr>
            <w:tcW w:w="1253" w:type="dxa"/>
            <w:vAlign w:val="center"/>
          </w:tcPr>
          <w:p w14:paraId="3034459C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nt</w:t>
            </w:r>
          </w:p>
        </w:tc>
        <w:tc>
          <w:tcPr>
            <w:tcW w:w="4221" w:type="dxa"/>
            <w:vAlign w:val="center"/>
          </w:tcPr>
          <w:p w14:paraId="605F3375" w14:textId="77777777" w:rsidR="008A6160" w:rsidRPr="00562642" w:rsidRDefault="008A6160" w:rsidP="008611AA">
            <w:pPr>
              <w:spacing w:after="0"/>
              <w:ind w:right="8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фильма</w:t>
            </w:r>
          </w:p>
        </w:tc>
      </w:tr>
      <w:tr w:rsidR="008A6160" w:rsidRPr="00CB3514" w14:paraId="5EDC0C2F" w14:textId="77777777" w:rsidTr="008611AA">
        <w:trPr>
          <w:trHeight w:val="454"/>
          <w:jc w:val="center"/>
        </w:trPr>
        <w:tc>
          <w:tcPr>
            <w:tcW w:w="1810" w:type="dxa"/>
            <w:vAlign w:val="center"/>
          </w:tcPr>
          <w:p w14:paraId="7AD8C6D3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D</w:t>
            </w: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ла</w:t>
            </w:r>
          </w:p>
        </w:tc>
        <w:tc>
          <w:tcPr>
            <w:tcW w:w="1253" w:type="dxa"/>
            <w:vAlign w:val="center"/>
          </w:tcPr>
          <w:p w14:paraId="69507C12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nt</w:t>
            </w:r>
          </w:p>
        </w:tc>
        <w:tc>
          <w:tcPr>
            <w:tcW w:w="4221" w:type="dxa"/>
            <w:vAlign w:val="center"/>
          </w:tcPr>
          <w:p w14:paraId="4FB49C46" w14:textId="77777777" w:rsidR="008A6160" w:rsidRPr="00562642" w:rsidRDefault="008A6160" w:rsidP="008611AA">
            <w:pPr>
              <w:spacing w:after="0"/>
              <w:ind w:right="8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зала</w:t>
            </w:r>
          </w:p>
        </w:tc>
      </w:tr>
      <w:tr w:rsidR="008A6160" w:rsidRPr="00CB3514" w14:paraId="2F27D9F1" w14:textId="77777777" w:rsidTr="008611AA">
        <w:trPr>
          <w:trHeight w:val="454"/>
          <w:jc w:val="center"/>
        </w:trPr>
        <w:tc>
          <w:tcPr>
            <w:tcW w:w="1810" w:type="dxa"/>
            <w:vAlign w:val="center"/>
          </w:tcPr>
          <w:p w14:paraId="3ACC5059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253" w:type="dxa"/>
            <w:vAlign w:val="center"/>
          </w:tcPr>
          <w:p w14:paraId="4B33480A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varchar</w:t>
            </w:r>
          </w:p>
        </w:tc>
        <w:tc>
          <w:tcPr>
            <w:tcW w:w="4221" w:type="dxa"/>
            <w:vAlign w:val="center"/>
          </w:tcPr>
          <w:p w14:paraId="095F7C15" w14:textId="77777777" w:rsidR="008A6160" w:rsidRPr="00562642" w:rsidRDefault="008A6160" w:rsidP="008611AA">
            <w:pPr>
              <w:spacing w:after="0"/>
              <w:ind w:right="8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сеанса</w:t>
            </w:r>
          </w:p>
        </w:tc>
      </w:tr>
      <w:tr w:rsidR="008A6160" w:rsidRPr="00CB3514" w14:paraId="0A56DCC4" w14:textId="77777777" w:rsidTr="008611AA">
        <w:trPr>
          <w:trHeight w:val="454"/>
          <w:jc w:val="center"/>
        </w:trPr>
        <w:tc>
          <w:tcPr>
            <w:tcW w:w="1810" w:type="dxa"/>
            <w:vAlign w:val="center"/>
          </w:tcPr>
          <w:p w14:paraId="26E0C1C0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1253" w:type="dxa"/>
            <w:vAlign w:val="center"/>
          </w:tcPr>
          <w:p w14:paraId="1775BC5E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varchar</w:t>
            </w:r>
          </w:p>
        </w:tc>
        <w:tc>
          <w:tcPr>
            <w:tcW w:w="4221" w:type="dxa"/>
            <w:vAlign w:val="center"/>
          </w:tcPr>
          <w:p w14:paraId="1AC81EEB" w14:textId="77777777" w:rsidR="008A6160" w:rsidRPr="00562642" w:rsidRDefault="008A6160" w:rsidP="008611AA">
            <w:pPr>
              <w:spacing w:after="0"/>
              <w:ind w:right="8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я сеанса</w:t>
            </w:r>
          </w:p>
        </w:tc>
      </w:tr>
      <w:tr w:rsidR="008A6160" w:rsidRPr="00CB3514" w14:paraId="7CC1E286" w14:textId="77777777" w:rsidTr="008611AA">
        <w:trPr>
          <w:trHeight w:val="454"/>
          <w:jc w:val="center"/>
        </w:trPr>
        <w:tc>
          <w:tcPr>
            <w:tcW w:w="1810" w:type="dxa"/>
            <w:vAlign w:val="center"/>
          </w:tcPr>
          <w:p w14:paraId="415FF1F1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мьера</w:t>
            </w:r>
          </w:p>
        </w:tc>
        <w:tc>
          <w:tcPr>
            <w:tcW w:w="1253" w:type="dxa"/>
            <w:vAlign w:val="center"/>
          </w:tcPr>
          <w:p w14:paraId="18D180DF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varchar</w:t>
            </w:r>
          </w:p>
        </w:tc>
        <w:tc>
          <w:tcPr>
            <w:tcW w:w="4221" w:type="dxa"/>
            <w:vAlign w:val="center"/>
          </w:tcPr>
          <w:p w14:paraId="3849A814" w14:textId="77777777" w:rsidR="008A6160" w:rsidRPr="00562642" w:rsidRDefault="008A6160" w:rsidP="008611AA">
            <w:pPr>
              <w:spacing w:after="0"/>
              <w:ind w:right="8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мьера это или нет</w:t>
            </w:r>
          </w:p>
        </w:tc>
      </w:tr>
    </w:tbl>
    <w:p w14:paraId="351C3806" w14:textId="77777777" w:rsidR="008A6160" w:rsidRDefault="008A6160" w:rsidP="008A616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169E1613" w14:textId="77777777" w:rsidR="008A6160" w:rsidRPr="00CB3514" w:rsidRDefault="008A6160" w:rsidP="00A76DEE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аблица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оимостьБилетов</w:t>
      </w: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>» предназначена для хранения информации 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тоимости билетов</w:t>
      </w: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9C18CDA" w14:textId="77777777" w:rsidR="008A6160" w:rsidRPr="00CB3514" w:rsidRDefault="008A6160" w:rsidP="00A76DEE">
      <w:pPr>
        <w:spacing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 xml:space="preserve">Таблиц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7</w:t>
      </w: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 xml:space="preserve"> – Структура таблицы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оимостьБилетов</w:t>
      </w: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14:paraId="214558A5" w14:textId="77777777" w:rsidR="008A6160" w:rsidRDefault="008A6160" w:rsidP="008A616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7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0"/>
        <w:gridCol w:w="1253"/>
        <w:gridCol w:w="4221"/>
      </w:tblGrid>
      <w:tr w:rsidR="008A6160" w:rsidRPr="00CB3514" w14:paraId="1C80A1B6" w14:textId="77777777" w:rsidTr="008611AA">
        <w:trPr>
          <w:trHeight w:val="758"/>
          <w:jc w:val="center"/>
        </w:trPr>
        <w:tc>
          <w:tcPr>
            <w:tcW w:w="1810" w:type="dxa"/>
            <w:shd w:val="clear" w:color="auto" w:fill="auto"/>
            <w:vAlign w:val="center"/>
          </w:tcPr>
          <w:p w14:paraId="7C66766C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я поля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01DA0E31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</w:t>
            </w:r>
          </w:p>
          <w:p w14:paraId="255F1225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я</w:t>
            </w:r>
          </w:p>
        </w:tc>
        <w:tc>
          <w:tcPr>
            <w:tcW w:w="4221" w:type="dxa"/>
            <w:shd w:val="clear" w:color="auto" w:fill="auto"/>
            <w:vAlign w:val="center"/>
          </w:tcPr>
          <w:p w14:paraId="4B47CC97" w14:textId="77777777" w:rsidR="008A6160" w:rsidRPr="00562642" w:rsidRDefault="008A6160" w:rsidP="008611AA">
            <w:pPr>
              <w:spacing w:after="0"/>
              <w:ind w:right="8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ание поля</w:t>
            </w:r>
          </w:p>
        </w:tc>
      </w:tr>
      <w:tr w:rsidR="008A6160" w:rsidRPr="00CB3514" w14:paraId="4F8C9F43" w14:textId="77777777" w:rsidTr="008611AA">
        <w:trPr>
          <w:trHeight w:val="454"/>
          <w:jc w:val="center"/>
        </w:trPr>
        <w:tc>
          <w:tcPr>
            <w:tcW w:w="1810" w:type="dxa"/>
            <w:vAlign w:val="center"/>
          </w:tcPr>
          <w:p w14:paraId="0DC88954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D</w:t>
            </w:r>
          </w:p>
        </w:tc>
        <w:tc>
          <w:tcPr>
            <w:tcW w:w="1253" w:type="dxa"/>
            <w:vAlign w:val="center"/>
          </w:tcPr>
          <w:p w14:paraId="6149168F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nt</w:t>
            </w:r>
          </w:p>
        </w:tc>
        <w:tc>
          <w:tcPr>
            <w:tcW w:w="4221" w:type="dxa"/>
            <w:vAlign w:val="center"/>
          </w:tcPr>
          <w:p w14:paraId="4BF34AE2" w14:textId="77777777" w:rsidR="008A6160" w:rsidRPr="00562642" w:rsidRDefault="008A6160" w:rsidP="008611AA">
            <w:pPr>
              <w:spacing w:after="0"/>
              <w:ind w:right="8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</w:t>
            </w:r>
          </w:p>
        </w:tc>
      </w:tr>
      <w:tr w:rsidR="008A6160" w:rsidRPr="00CB3514" w14:paraId="4949AEA6" w14:textId="77777777" w:rsidTr="008611AA">
        <w:trPr>
          <w:trHeight w:val="454"/>
          <w:jc w:val="center"/>
        </w:trPr>
        <w:tc>
          <w:tcPr>
            <w:tcW w:w="1810" w:type="dxa"/>
            <w:vAlign w:val="center"/>
          </w:tcPr>
          <w:p w14:paraId="60C69B0A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D</w:t>
            </w: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анса</w:t>
            </w:r>
          </w:p>
        </w:tc>
        <w:tc>
          <w:tcPr>
            <w:tcW w:w="1253" w:type="dxa"/>
            <w:vAlign w:val="center"/>
          </w:tcPr>
          <w:p w14:paraId="3E36B656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nt</w:t>
            </w:r>
          </w:p>
        </w:tc>
        <w:tc>
          <w:tcPr>
            <w:tcW w:w="4221" w:type="dxa"/>
            <w:vAlign w:val="center"/>
          </w:tcPr>
          <w:p w14:paraId="53FDC3B4" w14:textId="77777777" w:rsidR="008A6160" w:rsidRPr="00562642" w:rsidRDefault="008A6160" w:rsidP="008611AA">
            <w:pPr>
              <w:spacing w:after="0"/>
              <w:ind w:right="8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сеанса</w:t>
            </w:r>
          </w:p>
        </w:tc>
      </w:tr>
      <w:tr w:rsidR="008A6160" w:rsidRPr="00CB3514" w14:paraId="0CE7A8A4" w14:textId="77777777" w:rsidTr="008611AA">
        <w:trPr>
          <w:trHeight w:val="454"/>
          <w:jc w:val="center"/>
        </w:trPr>
        <w:tc>
          <w:tcPr>
            <w:tcW w:w="1810" w:type="dxa"/>
            <w:vAlign w:val="center"/>
          </w:tcPr>
          <w:p w14:paraId="2ABE037A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имость</w:t>
            </w:r>
          </w:p>
        </w:tc>
        <w:tc>
          <w:tcPr>
            <w:tcW w:w="1253" w:type="dxa"/>
            <w:vAlign w:val="center"/>
          </w:tcPr>
          <w:p w14:paraId="56982BBF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nt</w:t>
            </w:r>
          </w:p>
        </w:tc>
        <w:tc>
          <w:tcPr>
            <w:tcW w:w="4221" w:type="dxa"/>
            <w:vAlign w:val="center"/>
          </w:tcPr>
          <w:p w14:paraId="26D322B8" w14:textId="77777777" w:rsidR="008A6160" w:rsidRPr="00562642" w:rsidRDefault="008A6160" w:rsidP="008611AA">
            <w:pPr>
              <w:spacing w:after="0"/>
              <w:ind w:right="8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имость билета</w:t>
            </w:r>
          </w:p>
        </w:tc>
      </w:tr>
    </w:tbl>
    <w:p w14:paraId="00C3E120" w14:textId="77777777" w:rsidR="008A6160" w:rsidRDefault="008A6160" w:rsidP="00BA619A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5A033B5" w14:textId="77777777" w:rsidR="008A6160" w:rsidRPr="00CB3514" w:rsidRDefault="008A6160" w:rsidP="00A76DEE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>Таблица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ильмы</w:t>
      </w: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>» предназначена для хранения информации 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фильмах</w:t>
      </w: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DEC919B" w14:textId="77777777" w:rsidR="008A6160" w:rsidRPr="00CB3514" w:rsidRDefault="008A6160" w:rsidP="00A76DEE">
      <w:pPr>
        <w:spacing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 xml:space="preserve">Таблиц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8</w:t>
      </w: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 xml:space="preserve"> – Структура таблицы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ильмы</w:t>
      </w: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tbl>
      <w:tblPr>
        <w:tblW w:w="7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3"/>
        <w:gridCol w:w="1276"/>
        <w:gridCol w:w="4065"/>
      </w:tblGrid>
      <w:tr w:rsidR="008A6160" w:rsidRPr="00CB3514" w14:paraId="6E7D844F" w14:textId="77777777" w:rsidTr="008611AA">
        <w:trPr>
          <w:trHeight w:val="758"/>
          <w:jc w:val="center"/>
        </w:trPr>
        <w:tc>
          <w:tcPr>
            <w:tcW w:w="1943" w:type="dxa"/>
            <w:shd w:val="clear" w:color="auto" w:fill="auto"/>
            <w:vAlign w:val="center"/>
          </w:tcPr>
          <w:p w14:paraId="179AA713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я пол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084D7C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</w:t>
            </w:r>
          </w:p>
          <w:p w14:paraId="10914FC3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я</w:t>
            </w:r>
          </w:p>
        </w:tc>
        <w:tc>
          <w:tcPr>
            <w:tcW w:w="4065" w:type="dxa"/>
            <w:shd w:val="clear" w:color="auto" w:fill="auto"/>
            <w:vAlign w:val="center"/>
          </w:tcPr>
          <w:p w14:paraId="31ADAAC8" w14:textId="77777777" w:rsidR="008A6160" w:rsidRPr="00562642" w:rsidRDefault="008A6160" w:rsidP="008611AA">
            <w:pPr>
              <w:spacing w:after="0"/>
              <w:ind w:right="8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ание поля</w:t>
            </w:r>
          </w:p>
        </w:tc>
      </w:tr>
      <w:tr w:rsidR="008A6160" w:rsidRPr="00CB3514" w14:paraId="57D0BF75" w14:textId="77777777" w:rsidTr="008611AA">
        <w:trPr>
          <w:trHeight w:val="454"/>
          <w:jc w:val="center"/>
        </w:trPr>
        <w:tc>
          <w:tcPr>
            <w:tcW w:w="1943" w:type="dxa"/>
            <w:vAlign w:val="center"/>
          </w:tcPr>
          <w:p w14:paraId="6049B9BE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D</w:t>
            </w:r>
          </w:p>
        </w:tc>
        <w:tc>
          <w:tcPr>
            <w:tcW w:w="1276" w:type="dxa"/>
            <w:vAlign w:val="center"/>
          </w:tcPr>
          <w:p w14:paraId="07678F5C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nt</w:t>
            </w:r>
          </w:p>
        </w:tc>
        <w:tc>
          <w:tcPr>
            <w:tcW w:w="4065" w:type="dxa"/>
            <w:vAlign w:val="center"/>
          </w:tcPr>
          <w:p w14:paraId="2AF36E07" w14:textId="77777777" w:rsidR="008A6160" w:rsidRPr="00562642" w:rsidRDefault="008A6160" w:rsidP="008611AA">
            <w:pPr>
              <w:spacing w:after="0"/>
              <w:ind w:right="8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д </w:t>
            </w:r>
          </w:p>
        </w:tc>
      </w:tr>
      <w:tr w:rsidR="008A6160" w:rsidRPr="00CB3514" w14:paraId="4941CC25" w14:textId="77777777" w:rsidTr="008611AA">
        <w:trPr>
          <w:trHeight w:val="454"/>
          <w:jc w:val="center"/>
        </w:trPr>
        <w:tc>
          <w:tcPr>
            <w:tcW w:w="1943" w:type="dxa"/>
            <w:vAlign w:val="center"/>
          </w:tcPr>
          <w:p w14:paraId="7E4DDF31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1276" w:type="dxa"/>
            <w:vAlign w:val="center"/>
          </w:tcPr>
          <w:p w14:paraId="0C784607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varchar</w:t>
            </w:r>
          </w:p>
        </w:tc>
        <w:tc>
          <w:tcPr>
            <w:tcW w:w="4065" w:type="dxa"/>
            <w:vAlign w:val="center"/>
          </w:tcPr>
          <w:p w14:paraId="7D232B51" w14:textId="77777777" w:rsidR="008A6160" w:rsidRPr="00562642" w:rsidRDefault="008A6160" w:rsidP="008611AA">
            <w:pPr>
              <w:spacing w:after="0"/>
              <w:ind w:right="8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е</w:t>
            </w:r>
          </w:p>
        </w:tc>
      </w:tr>
      <w:tr w:rsidR="008A6160" w:rsidRPr="00CB3514" w14:paraId="715C3339" w14:textId="77777777" w:rsidTr="008611AA">
        <w:trPr>
          <w:trHeight w:val="454"/>
          <w:jc w:val="center"/>
        </w:trPr>
        <w:tc>
          <w:tcPr>
            <w:tcW w:w="1943" w:type="dxa"/>
            <w:vAlign w:val="center"/>
          </w:tcPr>
          <w:p w14:paraId="7C417BE2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анр</w:t>
            </w:r>
          </w:p>
        </w:tc>
        <w:tc>
          <w:tcPr>
            <w:tcW w:w="1276" w:type="dxa"/>
            <w:vAlign w:val="center"/>
          </w:tcPr>
          <w:p w14:paraId="773A8223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varchar</w:t>
            </w:r>
          </w:p>
        </w:tc>
        <w:tc>
          <w:tcPr>
            <w:tcW w:w="4065" w:type="dxa"/>
            <w:vAlign w:val="center"/>
          </w:tcPr>
          <w:p w14:paraId="1A9F6E6E" w14:textId="77777777" w:rsidR="008A6160" w:rsidRPr="00562642" w:rsidRDefault="008A6160" w:rsidP="008611AA">
            <w:pPr>
              <w:spacing w:after="0"/>
              <w:ind w:right="8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анр</w:t>
            </w:r>
          </w:p>
        </w:tc>
      </w:tr>
      <w:tr w:rsidR="008A6160" w:rsidRPr="00CB3514" w14:paraId="45C96EAF" w14:textId="77777777" w:rsidTr="008611AA">
        <w:trPr>
          <w:trHeight w:val="454"/>
          <w:jc w:val="center"/>
        </w:trPr>
        <w:tc>
          <w:tcPr>
            <w:tcW w:w="1943" w:type="dxa"/>
            <w:vAlign w:val="center"/>
          </w:tcPr>
          <w:p w14:paraId="7925F38F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ительность</w:t>
            </w:r>
          </w:p>
        </w:tc>
        <w:tc>
          <w:tcPr>
            <w:tcW w:w="1276" w:type="dxa"/>
            <w:vAlign w:val="center"/>
          </w:tcPr>
          <w:p w14:paraId="3FFDBDD8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varchar</w:t>
            </w:r>
          </w:p>
        </w:tc>
        <w:tc>
          <w:tcPr>
            <w:tcW w:w="4065" w:type="dxa"/>
            <w:vAlign w:val="center"/>
          </w:tcPr>
          <w:p w14:paraId="0468DBEB" w14:textId="77777777" w:rsidR="008A6160" w:rsidRPr="00562642" w:rsidRDefault="008A6160" w:rsidP="008611AA">
            <w:pPr>
              <w:spacing w:after="0"/>
              <w:ind w:right="8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ительность</w:t>
            </w:r>
          </w:p>
        </w:tc>
      </w:tr>
      <w:tr w:rsidR="008A6160" w:rsidRPr="00CB3514" w14:paraId="4DD9BDE1" w14:textId="77777777" w:rsidTr="008611AA">
        <w:trPr>
          <w:trHeight w:val="454"/>
          <w:jc w:val="center"/>
        </w:trPr>
        <w:tc>
          <w:tcPr>
            <w:tcW w:w="1943" w:type="dxa"/>
            <w:vAlign w:val="center"/>
          </w:tcPr>
          <w:p w14:paraId="5BA7FEC6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76" w:type="dxa"/>
            <w:vAlign w:val="center"/>
          </w:tcPr>
          <w:p w14:paraId="56E5CB8B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nt</w:t>
            </w:r>
          </w:p>
        </w:tc>
        <w:tc>
          <w:tcPr>
            <w:tcW w:w="4065" w:type="dxa"/>
            <w:vAlign w:val="center"/>
          </w:tcPr>
          <w:p w14:paraId="48BE76A0" w14:textId="77777777" w:rsidR="008A6160" w:rsidRPr="00562642" w:rsidRDefault="008A6160" w:rsidP="008611AA">
            <w:pPr>
              <w:spacing w:after="0"/>
              <w:ind w:right="8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</w:tr>
      <w:tr w:rsidR="008A6160" w:rsidRPr="00CB3514" w14:paraId="45EEBE05" w14:textId="77777777" w:rsidTr="008611AA">
        <w:trPr>
          <w:trHeight w:val="454"/>
          <w:jc w:val="center"/>
        </w:trPr>
        <w:tc>
          <w:tcPr>
            <w:tcW w:w="1943" w:type="dxa"/>
            <w:vAlign w:val="center"/>
          </w:tcPr>
          <w:p w14:paraId="35562DD7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а</w:t>
            </w:r>
          </w:p>
        </w:tc>
        <w:tc>
          <w:tcPr>
            <w:tcW w:w="1276" w:type="dxa"/>
            <w:vAlign w:val="center"/>
          </w:tcPr>
          <w:p w14:paraId="4629676C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varchar</w:t>
            </w:r>
          </w:p>
        </w:tc>
        <w:tc>
          <w:tcPr>
            <w:tcW w:w="4065" w:type="dxa"/>
            <w:vAlign w:val="center"/>
          </w:tcPr>
          <w:p w14:paraId="3D717DAA" w14:textId="77777777" w:rsidR="008A6160" w:rsidRPr="00562642" w:rsidRDefault="008A6160" w:rsidP="008611AA">
            <w:pPr>
              <w:spacing w:after="0"/>
              <w:ind w:right="8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а</w:t>
            </w:r>
          </w:p>
        </w:tc>
      </w:tr>
      <w:tr w:rsidR="008A6160" w:rsidRPr="00CB3514" w14:paraId="7BADD29E" w14:textId="77777777" w:rsidTr="008611AA">
        <w:trPr>
          <w:trHeight w:val="454"/>
          <w:jc w:val="center"/>
        </w:trPr>
        <w:tc>
          <w:tcPr>
            <w:tcW w:w="1943" w:type="dxa"/>
            <w:vAlign w:val="center"/>
          </w:tcPr>
          <w:p w14:paraId="72FCA8CB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ры</w:t>
            </w:r>
          </w:p>
        </w:tc>
        <w:tc>
          <w:tcPr>
            <w:tcW w:w="1276" w:type="dxa"/>
            <w:vAlign w:val="center"/>
          </w:tcPr>
          <w:p w14:paraId="61E471EC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varchar</w:t>
            </w:r>
          </w:p>
        </w:tc>
        <w:tc>
          <w:tcPr>
            <w:tcW w:w="4065" w:type="dxa"/>
            <w:vAlign w:val="center"/>
          </w:tcPr>
          <w:p w14:paraId="13F36672" w14:textId="77777777" w:rsidR="008A6160" w:rsidRPr="00562642" w:rsidRDefault="008A6160" w:rsidP="008611AA">
            <w:pPr>
              <w:spacing w:after="0"/>
              <w:ind w:right="8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ры</w:t>
            </w:r>
          </w:p>
        </w:tc>
      </w:tr>
      <w:tr w:rsidR="008A6160" w:rsidRPr="00CB3514" w14:paraId="2DACF0B3" w14:textId="77777777" w:rsidTr="008611AA">
        <w:trPr>
          <w:trHeight w:val="454"/>
          <w:jc w:val="center"/>
        </w:trPr>
        <w:tc>
          <w:tcPr>
            <w:tcW w:w="1943" w:type="dxa"/>
            <w:vAlign w:val="center"/>
          </w:tcPr>
          <w:p w14:paraId="5675E1DF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ание</w:t>
            </w:r>
          </w:p>
        </w:tc>
        <w:tc>
          <w:tcPr>
            <w:tcW w:w="1276" w:type="dxa"/>
            <w:vAlign w:val="center"/>
          </w:tcPr>
          <w:p w14:paraId="03670633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varchar</w:t>
            </w:r>
          </w:p>
        </w:tc>
        <w:tc>
          <w:tcPr>
            <w:tcW w:w="4065" w:type="dxa"/>
            <w:vAlign w:val="center"/>
          </w:tcPr>
          <w:p w14:paraId="2265925E" w14:textId="77777777" w:rsidR="008A6160" w:rsidRPr="00562642" w:rsidRDefault="008A6160" w:rsidP="008611AA">
            <w:pPr>
              <w:spacing w:after="0"/>
              <w:ind w:right="8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ание</w:t>
            </w:r>
          </w:p>
        </w:tc>
      </w:tr>
    </w:tbl>
    <w:p w14:paraId="7F142CA6" w14:textId="77777777" w:rsidR="00FA047A" w:rsidRDefault="00FA047A" w:rsidP="00FA047A">
      <w:pPr>
        <w:jc w:val="both"/>
        <w:rPr>
          <w:sz w:val="28"/>
        </w:rPr>
        <w:sectPr w:rsidR="00FA047A" w:rsidSect="00E95692"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</w:p>
    <w:p w14:paraId="5E9AC09E" w14:textId="6DD0D1F9" w:rsidR="008A6160" w:rsidRDefault="008A6160" w:rsidP="00FA047A">
      <w:pPr>
        <w:jc w:val="both"/>
        <w:rPr>
          <w:sz w:val="28"/>
        </w:rPr>
      </w:pPr>
    </w:p>
    <w:p w14:paraId="71DC5313" w14:textId="7DD5B187" w:rsidR="008A6160" w:rsidRPr="005A4D4D" w:rsidRDefault="008A6160" w:rsidP="001E3B50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8E5CF1">
        <w:rPr>
          <w:rFonts w:ascii="Times New Roman" w:hAnsi="Times New Roman"/>
          <w:sz w:val="28"/>
        </w:rPr>
        <w:t xml:space="preserve">Структура базы данных представлена </w:t>
      </w:r>
      <w:r w:rsidR="001E3B50" w:rsidRPr="008E5CF1">
        <w:rPr>
          <w:rFonts w:ascii="Times New Roman" w:hAnsi="Times New Roman"/>
          <w:sz w:val="28"/>
        </w:rPr>
        <w:t>в</w:t>
      </w:r>
      <w:r w:rsidRPr="008E5CF1">
        <w:rPr>
          <w:rFonts w:ascii="Times New Roman" w:hAnsi="Times New Roman"/>
          <w:sz w:val="28"/>
        </w:rPr>
        <w:t xml:space="preserve"> схеме на рисунке 2.</w:t>
      </w:r>
      <w:r w:rsidR="0091739F" w:rsidRPr="0091739F">
        <w:rPr>
          <w:rFonts w:ascii="Times New Roman" w:hAnsi="Times New Roman"/>
          <w:sz w:val="28"/>
        </w:rPr>
        <w:t>9</w:t>
      </w:r>
      <w:r w:rsidR="005A4D4D" w:rsidRPr="005A4D4D">
        <w:rPr>
          <w:rFonts w:ascii="Times New Roman" w:hAnsi="Times New Roman"/>
          <w:sz w:val="28"/>
        </w:rPr>
        <w:t>:</w:t>
      </w:r>
    </w:p>
    <w:p w14:paraId="2C6BEC66" w14:textId="77777777" w:rsidR="008A6160" w:rsidRPr="00930DB0" w:rsidRDefault="008A6160" w:rsidP="008A6160">
      <w:pPr>
        <w:jc w:val="center"/>
        <w:rPr>
          <w:rFonts w:ascii="Times New Roman" w:hAnsi="Times New Roman"/>
          <w:sz w:val="28"/>
          <w:szCs w:val="28"/>
        </w:rPr>
      </w:pPr>
      <w:r w:rsidRPr="00E62FD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B38EECE" wp14:editId="13E3A142">
            <wp:extent cx="6119495" cy="409194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09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AE92F" w14:textId="00DBF331" w:rsidR="000151A1" w:rsidRDefault="008A6160" w:rsidP="000151A1">
      <w:pPr>
        <w:jc w:val="center"/>
        <w:rPr>
          <w:rFonts w:ascii="Times New Roman" w:hAnsi="Times New Roman"/>
          <w:sz w:val="28"/>
        </w:rPr>
        <w:sectPr w:rsidR="000151A1" w:rsidSect="00E95692"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  <w:r w:rsidRPr="00EC7B75">
        <w:rPr>
          <w:rFonts w:ascii="Times New Roman" w:hAnsi="Times New Roman"/>
          <w:sz w:val="28"/>
        </w:rPr>
        <w:t>Рисунок 2.</w:t>
      </w:r>
      <w:r w:rsidR="0091739F" w:rsidRPr="0019780B">
        <w:rPr>
          <w:rFonts w:ascii="Times New Roman" w:hAnsi="Times New Roman"/>
          <w:sz w:val="28"/>
        </w:rPr>
        <w:t>9</w:t>
      </w:r>
      <w:r w:rsidRPr="00EC7B75">
        <w:rPr>
          <w:rFonts w:ascii="Times New Roman" w:hAnsi="Times New Roman"/>
          <w:sz w:val="28"/>
        </w:rPr>
        <w:t xml:space="preserve"> – Схема данных</w:t>
      </w:r>
    </w:p>
    <w:p w14:paraId="03605DC8" w14:textId="77777777" w:rsidR="008F7BE7" w:rsidRDefault="008F7BE7" w:rsidP="000151A1">
      <w:pPr>
        <w:pStyle w:val="ad"/>
        <w:ind w:left="0"/>
        <w:rPr>
          <w:rFonts w:ascii="Times New Roman" w:hAnsi="Times New Roman"/>
          <w:sz w:val="32"/>
        </w:rPr>
      </w:pPr>
    </w:p>
    <w:p w14:paraId="5E807C20" w14:textId="4C826BB4" w:rsidR="002A7427" w:rsidRPr="00857940" w:rsidRDefault="008A6160" w:rsidP="00857940">
      <w:pPr>
        <w:pStyle w:val="ad"/>
        <w:spacing w:line="360" w:lineRule="auto"/>
        <w:ind w:left="0"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A75DB9">
        <w:rPr>
          <w:rFonts w:ascii="Times New Roman" w:hAnsi="Times New Roman"/>
          <w:b/>
          <w:bCs/>
          <w:sz w:val="28"/>
          <w:szCs w:val="28"/>
        </w:rPr>
        <w:t>2.3 Макеты экранных форм</w:t>
      </w:r>
    </w:p>
    <w:p w14:paraId="289EF1A3" w14:textId="77777777" w:rsidR="008A6160" w:rsidRDefault="008A6160" w:rsidP="008A6160">
      <w:pPr>
        <w:pStyle w:val="af0"/>
        <w:ind w:firstLine="0"/>
        <w:jc w:val="center"/>
      </w:pPr>
    </w:p>
    <w:p w14:paraId="74A8CA89" w14:textId="77777777" w:rsidR="008A6160" w:rsidRDefault="008A6160" w:rsidP="008A6160">
      <w:pPr>
        <w:pStyle w:val="af0"/>
        <w:ind w:firstLine="0"/>
        <w:jc w:val="center"/>
      </w:pPr>
      <w:r w:rsidRPr="000141C5">
        <w:rPr>
          <w:noProof/>
        </w:rPr>
        <w:drawing>
          <wp:inline distT="0" distB="0" distL="0" distR="0" wp14:anchorId="341FF23D" wp14:editId="489CDF9B">
            <wp:extent cx="2872989" cy="1211685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72989" cy="121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EDF30" w14:textId="77777777" w:rsidR="008A6160" w:rsidRDefault="008A6160" w:rsidP="008A6160">
      <w:pPr>
        <w:pStyle w:val="af0"/>
        <w:ind w:firstLine="0"/>
        <w:jc w:val="center"/>
      </w:pPr>
    </w:p>
    <w:p w14:paraId="5A74D9D3" w14:textId="77777777" w:rsidR="008A6160" w:rsidRDefault="008A6160" w:rsidP="008A6160">
      <w:pPr>
        <w:pStyle w:val="af0"/>
        <w:ind w:firstLine="0"/>
        <w:jc w:val="center"/>
        <w:rPr>
          <w:sz w:val="28"/>
          <w:szCs w:val="28"/>
        </w:rPr>
      </w:pPr>
      <w:r w:rsidRPr="00CB3514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1</w:t>
      </w:r>
      <w:r w:rsidRPr="00CB3514">
        <w:rPr>
          <w:sz w:val="28"/>
          <w:szCs w:val="28"/>
        </w:rPr>
        <w:t>.1 –</w:t>
      </w:r>
      <w:r>
        <w:rPr>
          <w:sz w:val="28"/>
          <w:szCs w:val="28"/>
        </w:rPr>
        <w:t xml:space="preserve"> Авторизация</w:t>
      </w:r>
    </w:p>
    <w:p w14:paraId="4FD565FE" w14:textId="77777777" w:rsidR="008A6160" w:rsidRPr="00CB3514" w:rsidRDefault="008A6160" w:rsidP="008A6160">
      <w:pPr>
        <w:pStyle w:val="af0"/>
        <w:ind w:firstLine="0"/>
        <w:jc w:val="center"/>
        <w:rPr>
          <w:sz w:val="28"/>
          <w:szCs w:val="28"/>
        </w:rPr>
      </w:pPr>
    </w:p>
    <w:p w14:paraId="48B6A228" w14:textId="77777777" w:rsidR="008A6160" w:rsidRDefault="008A6160" w:rsidP="008A6160">
      <w:pPr>
        <w:pStyle w:val="af0"/>
        <w:ind w:firstLine="0"/>
        <w:jc w:val="center"/>
        <w:rPr>
          <w:noProof/>
        </w:rPr>
      </w:pPr>
    </w:p>
    <w:p w14:paraId="2177AD0D" w14:textId="77777777" w:rsidR="008A6160" w:rsidRDefault="008A6160" w:rsidP="008A6160">
      <w:pPr>
        <w:pStyle w:val="af0"/>
        <w:ind w:firstLine="0"/>
        <w:jc w:val="center"/>
      </w:pPr>
      <w:r w:rsidRPr="000141C5">
        <w:rPr>
          <w:noProof/>
        </w:rPr>
        <w:drawing>
          <wp:inline distT="0" distB="0" distL="0" distR="0" wp14:anchorId="453B2828" wp14:editId="09806120">
            <wp:extent cx="2248095" cy="1211685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48095" cy="121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6A15F" w14:textId="77777777" w:rsidR="008A6160" w:rsidRDefault="008A6160" w:rsidP="008A6160">
      <w:pPr>
        <w:pStyle w:val="af0"/>
        <w:ind w:firstLine="0"/>
        <w:jc w:val="center"/>
      </w:pPr>
    </w:p>
    <w:p w14:paraId="55D95E3A" w14:textId="77777777" w:rsidR="008A6160" w:rsidRDefault="008A6160" w:rsidP="008A6160">
      <w:pPr>
        <w:pStyle w:val="af0"/>
        <w:ind w:firstLine="0"/>
        <w:jc w:val="center"/>
        <w:rPr>
          <w:sz w:val="28"/>
          <w:szCs w:val="28"/>
        </w:rPr>
      </w:pPr>
      <w:r w:rsidRPr="00CB3514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1</w:t>
      </w:r>
      <w:r w:rsidRPr="00CB3514">
        <w:rPr>
          <w:sz w:val="28"/>
          <w:szCs w:val="28"/>
        </w:rPr>
        <w:t xml:space="preserve">.2 – </w:t>
      </w:r>
      <w:r>
        <w:rPr>
          <w:sz w:val="28"/>
          <w:szCs w:val="28"/>
        </w:rPr>
        <w:t>Регистрация нового пользователя</w:t>
      </w:r>
    </w:p>
    <w:p w14:paraId="3B155E9A" w14:textId="77777777" w:rsidR="008A6160" w:rsidRDefault="008A6160" w:rsidP="00946CC9">
      <w:pPr>
        <w:pStyle w:val="af0"/>
        <w:ind w:firstLine="0"/>
        <w:rPr>
          <w:sz w:val="28"/>
          <w:szCs w:val="28"/>
        </w:rPr>
      </w:pPr>
    </w:p>
    <w:p w14:paraId="3DDAFF2E" w14:textId="77777777" w:rsidR="008A6160" w:rsidRDefault="008A6160" w:rsidP="008A6160">
      <w:pPr>
        <w:pStyle w:val="af0"/>
        <w:rPr>
          <w:sz w:val="28"/>
          <w:szCs w:val="28"/>
        </w:rPr>
      </w:pPr>
    </w:p>
    <w:p w14:paraId="157C5B42" w14:textId="387F6E7E" w:rsidR="008A6160" w:rsidRPr="005A22ED" w:rsidRDefault="008F2F78" w:rsidP="00570AF4">
      <w:pPr>
        <w:pStyle w:val="af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</w:t>
      </w:r>
      <w:r w:rsidR="000D5803">
        <w:rPr>
          <w:sz w:val="28"/>
          <w:szCs w:val="28"/>
        </w:rPr>
        <w:t xml:space="preserve">кна </w:t>
      </w:r>
      <w:r w:rsidR="008A6160">
        <w:rPr>
          <w:sz w:val="28"/>
          <w:szCs w:val="28"/>
        </w:rPr>
        <w:t>администрации</w:t>
      </w:r>
      <w:r w:rsidR="008A6160" w:rsidRPr="005A22ED">
        <w:rPr>
          <w:sz w:val="28"/>
          <w:szCs w:val="28"/>
        </w:rPr>
        <w:t>:</w:t>
      </w:r>
    </w:p>
    <w:p w14:paraId="5EC5BAC2" w14:textId="77777777" w:rsidR="008A6160" w:rsidRDefault="008A6160" w:rsidP="008A6160">
      <w:pPr>
        <w:pStyle w:val="af0"/>
        <w:ind w:firstLine="0"/>
        <w:jc w:val="center"/>
      </w:pPr>
    </w:p>
    <w:p w14:paraId="629A7EC3" w14:textId="77777777" w:rsidR="008A6160" w:rsidRDefault="008A6160" w:rsidP="008A6160">
      <w:pPr>
        <w:pStyle w:val="af0"/>
        <w:ind w:firstLine="0"/>
        <w:jc w:val="center"/>
      </w:pPr>
    </w:p>
    <w:p w14:paraId="5BFDFA52" w14:textId="77777777" w:rsidR="008A6160" w:rsidRDefault="008A6160" w:rsidP="008A6160">
      <w:pPr>
        <w:pStyle w:val="af0"/>
        <w:ind w:firstLine="0"/>
        <w:jc w:val="center"/>
      </w:pPr>
      <w:r w:rsidRPr="00F6371D">
        <w:rPr>
          <w:noProof/>
        </w:rPr>
        <w:drawing>
          <wp:inline distT="0" distB="0" distL="0" distR="0" wp14:anchorId="1D1AACE5" wp14:editId="23677D5F">
            <wp:extent cx="3223539" cy="228619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23539" cy="228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902D1" w14:textId="77777777" w:rsidR="008A6160" w:rsidRDefault="008A6160" w:rsidP="008A6160">
      <w:pPr>
        <w:pStyle w:val="af0"/>
        <w:ind w:firstLine="0"/>
        <w:jc w:val="center"/>
      </w:pPr>
    </w:p>
    <w:p w14:paraId="726DDC65" w14:textId="77777777" w:rsidR="008A6160" w:rsidRDefault="008A6160" w:rsidP="008A6160">
      <w:pPr>
        <w:pStyle w:val="af0"/>
        <w:ind w:firstLine="0"/>
        <w:jc w:val="center"/>
        <w:rPr>
          <w:sz w:val="28"/>
          <w:szCs w:val="28"/>
        </w:rPr>
      </w:pPr>
      <w:r w:rsidRPr="00CB3514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1</w:t>
      </w:r>
      <w:r w:rsidRPr="00CB3514">
        <w:rPr>
          <w:sz w:val="28"/>
          <w:szCs w:val="28"/>
        </w:rPr>
        <w:t xml:space="preserve">.3 – </w:t>
      </w:r>
      <w:r>
        <w:rPr>
          <w:sz w:val="28"/>
          <w:szCs w:val="28"/>
        </w:rPr>
        <w:t>Окно администратора кинотеатра</w:t>
      </w:r>
    </w:p>
    <w:p w14:paraId="7BAD120A" w14:textId="77777777" w:rsidR="008A6160" w:rsidRPr="00CB3514" w:rsidRDefault="008A6160" w:rsidP="008A6160">
      <w:pPr>
        <w:pStyle w:val="af0"/>
        <w:ind w:firstLine="0"/>
        <w:jc w:val="center"/>
        <w:rPr>
          <w:sz w:val="28"/>
          <w:szCs w:val="28"/>
        </w:rPr>
      </w:pPr>
    </w:p>
    <w:p w14:paraId="3999F382" w14:textId="77777777" w:rsidR="008A6160" w:rsidRDefault="008A6160" w:rsidP="008A6160">
      <w:pPr>
        <w:pStyle w:val="af0"/>
        <w:ind w:firstLine="0"/>
        <w:jc w:val="center"/>
      </w:pPr>
    </w:p>
    <w:p w14:paraId="621F8F07" w14:textId="77777777" w:rsidR="008A6160" w:rsidRDefault="008A6160" w:rsidP="008A6160">
      <w:pPr>
        <w:pStyle w:val="ad"/>
        <w:ind w:left="0"/>
        <w:jc w:val="center"/>
        <w:rPr>
          <w:rFonts w:ascii="Times New Roman" w:hAnsi="Times New Roman"/>
          <w:sz w:val="32"/>
        </w:rPr>
      </w:pPr>
      <w:r w:rsidRPr="00D76777">
        <w:rPr>
          <w:rFonts w:ascii="Times New Roman" w:hAnsi="Times New Roman"/>
          <w:noProof/>
          <w:sz w:val="32"/>
        </w:rPr>
        <w:lastRenderedPageBreak/>
        <w:drawing>
          <wp:inline distT="0" distB="0" distL="0" distR="0" wp14:anchorId="5441777B" wp14:editId="6E919EF2">
            <wp:extent cx="6119495" cy="342074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EE059" w14:textId="77777777" w:rsidR="008A6160" w:rsidRDefault="008A6160" w:rsidP="008A6160">
      <w:pPr>
        <w:pStyle w:val="ad"/>
        <w:ind w:left="0"/>
        <w:jc w:val="center"/>
        <w:rPr>
          <w:rFonts w:ascii="Times New Roman" w:hAnsi="Times New Roman"/>
          <w:sz w:val="32"/>
        </w:rPr>
      </w:pPr>
    </w:p>
    <w:p w14:paraId="08B1AA40" w14:textId="77777777" w:rsidR="008A6160" w:rsidRDefault="008A6160" w:rsidP="008A6160">
      <w:pPr>
        <w:pStyle w:val="af0"/>
        <w:ind w:firstLine="0"/>
        <w:jc w:val="center"/>
        <w:rPr>
          <w:sz w:val="28"/>
          <w:szCs w:val="28"/>
        </w:rPr>
      </w:pPr>
      <w:r w:rsidRPr="00CB3514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1</w:t>
      </w:r>
      <w:r w:rsidRPr="00CB3514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CB3514">
        <w:rPr>
          <w:sz w:val="28"/>
          <w:szCs w:val="28"/>
        </w:rPr>
        <w:t xml:space="preserve"> – </w:t>
      </w:r>
      <w:r>
        <w:rPr>
          <w:sz w:val="28"/>
          <w:szCs w:val="28"/>
        </w:rPr>
        <w:t>Окно фильмов</w:t>
      </w:r>
    </w:p>
    <w:p w14:paraId="22DD0CBA" w14:textId="77777777" w:rsidR="008A6160" w:rsidRDefault="008A6160" w:rsidP="008A6160">
      <w:pPr>
        <w:pStyle w:val="af0"/>
        <w:ind w:firstLine="0"/>
        <w:jc w:val="center"/>
        <w:rPr>
          <w:sz w:val="28"/>
          <w:szCs w:val="28"/>
        </w:rPr>
      </w:pPr>
    </w:p>
    <w:p w14:paraId="153E0D3F" w14:textId="77777777" w:rsidR="008A6160" w:rsidRDefault="008A6160" w:rsidP="008A6160">
      <w:pPr>
        <w:pStyle w:val="af0"/>
        <w:ind w:firstLine="0"/>
        <w:jc w:val="center"/>
        <w:rPr>
          <w:sz w:val="28"/>
          <w:szCs w:val="28"/>
        </w:rPr>
      </w:pPr>
      <w:r w:rsidRPr="00D76777">
        <w:rPr>
          <w:noProof/>
          <w:sz w:val="28"/>
          <w:szCs w:val="28"/>
        </w:rPr>
        <w:drawing>
          <wp:inline distT="0" distB="0" distL="0" distR="0" wp14:anchorId="638B8E04" wp14:editId="7BD42310">
            <wp:extent cx="6119495" cy="33369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EDCEB" w14:textId="77777777" w:rsidR="008A6160" w:rsidRDefault="008A6160" w:rsidP="008A6160">
      <w:pPr>
        <w:pStyle w:val="af0"/>
        <w:ind w:firstLine="0"/>
        <w:jc w:val="center"/>
        <w:rPr>
          <w:sz w:val="28"/>
          <w:szCs w:val="28"/>
        </w:rPr>
      </w:pPr>
    </w:p>
    <w:p w14:paraId="6BBDCB3B" w14:textId="77777777" w:rsidR="008A6160" w:rsidRDefault="008A6160" w:rsidP="008A6160">
      <w:pPr>
        <w:pStyle w:val="af0"/>
        <w:ind w:firstLine="0"/>
        <w:jc w:val="center"/>
        <w:rPr>
          <w:sz w:val="28"/>
          <w:szCs w:val="28"/>
        </w:rPr>
      </w:pPr>
      <w:r w:rsidRPr="00CB3514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1</w:t>
      </w:r>
      <w:r w:rsidRPr="00CB3514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CB3514">
        <w:rPr>
          <w:sz w:val="28"/>
          <w:szCs w:val="28"/>
        </w:rPr>
        <w:t xml:space="preserve"> – </w:t>
      </w:r>
      <w:r>
        <w:rPr>
          <w:sz w:val="28"/>
          <w:szCs w:val="28"/>
        </w:rPr>
        <w:t>Окно залов</w:t>
      </w:r>
    </w:p>
    <w:p w14:paraId="6B2A888C" w14:textId="77777777" w:rsidR="008A6160" w:rsidRDefault="008A6160" w:rsidP="008A6160">
      <w:pPr>
        <w:pStyle w:val="af0"/>
        <w:ind w:firstLine="0"/>
        <w:jc w:val="center"/>
        <w:rPr>
          <w:sz w:val="28"/>
          <w:szCs w:val="28"/>
        </w:rPr>
      </w:pPr>
    </w:p>
    <w:p w14:paraId="59C55546" w14:textId="77777777" w:rsidR="008A6160" w:rsidRDefault="008A6160" w:rsidP="008A6160">
      <w:pPr>
        <w:pStyle w:val="af0"/>
        <w:ind w:firstLine="0"/>
        <w:jc w:val="center"/>
        <w:rPr>
          <w:sz w:val="28"/>
          <w:szCs w:val="28"/>
        </w:rPr>
      </w:pPr>
      <w:r w:rsidRPr="00D76777">
        <w:rPr>
          <w:noProof/>
          <w:sz w:val="28"/>
          <w:szCs w:val="28"/>
        </w:rPr>
        <w:lastRenderedPageBreak/>
        <w:drawing>
          <wp:inline distT="0" distB="0" distL="0" distR="0" wp14:anchorId="1452276F" wp14:editId="2EBF824D">
            <wp:extent cx="6119495" cy="426974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26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5465C" w14:textId="77777777" w:rsidR="008A6160" w:rsidRDefault="008A6160" w:rsidP="008A6160">
      <w:pPr>
        <w:pStyle w:val="af0"/>
        <w:ind w:firstLine="0"/>
        <w:jc w:val="center"/>
        <w:rPr>
          <w:sz w:val="28"/>
          <w:szCs w:val="28"/>
        </w:rPr>
      </w:pPr>
    </w:p>
    <w:p w14:paraId="0248E86E" w14:textId="77777777" w:rsidR="008A6160" w:rsidRDefault="008A6160" w:rsidP="008A6160">
      <w:pPr>
        <w:pStyle w:val="af0"/>
        <w:ind w:firstLine="0"/>
        <w:jc w:val="center"/>
        <w:rPr>
          <w:sz w:val="28"/>
          <w:szCs w:val="28"/>
        </w:rPr>
      </w:pPr>
      <w:r w:rsidRPr="00CB3514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1</w:t>
      </w:r>
      <w:r w:rsidRPr="00CB3514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CB3514">
        <w:rPr>
          <w:sz w:val="28"/>
          <w:szCs w:val="28"/>
        </w:rPr>
        <w:t xml:space="preserve"> – </w:t>
      </w:r>
      <w:r>
        <w:rPr>
          <w:sz w:val="28"/>
          <w:szCs w:val="28"/>
        </w:rPr>
        <w:t>Окно сеансов</w:t>
      </w:r>
    </w:p>
    <w:p w14:paraId="42096F7F" w14:textId="77777777" w:rsidR="008A6160" w:rsidRDefault="008A6160" w:rsidP="008A6160">
      <w:pPr>
        <w:pStyle w:val="af0"/>
        <w:ind w:firstLine="0"/>
        <w:jc w:val="center"/>
        <w:rPr>
          <w:sz w:val="28"/>
          <w:szCs w:val="28"/>
        </w:rPr>
      </w:pPr>
    </w:p>
    <w:p w14:paraId="7F073A10" w14:textId="77777777" w:rsidR="008A6160" w:rsidRDefault="008A6160" w:rsidP="008A6160">
      <w:pPr>
        <w:pStyle w:val="af0"/>
        <w:ind w:firstLine="0"/>
        <w:jc w:val="center"/>
        <w:rPr>
          <w:sz w:val="28"/>
          <w:szCs w:val="28"/>
        </w:rPr>
      </w:pPr>
      <w:r w:rsidRPr="00105FEA">
        <w:rPr>
          <w:noProof/>
          <w:sz w:val="28"/>
          <w:szCs w:val="28"/>
        </w:rPr>
        <w:drawing>
          <wp:inline distT="0" distB="0" distL="0" distR="0" wp14:anchorId="03F68790" wp14:editId="23BB4CA5">
            <wp:extent cx="5014395" cy="314733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14395" cy="3147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B75B1" w14:textId="77777777" w:rsidR="008A6160" w:rsidRDefault="008A6160" w:rsidP="008A6160">
      <w:pPr>
        <w:pStyle w:val="af0"/>
        <w:ind w:firstLine="0"/>
        <w:rPr>
          <w:sz w:val="28"/>
          <w:szCs w:val="28"/>
        </w:rPr>
      </w:pPr>
    </w:p>
    <w:p w14:paraId="10EEE723" w14:textId="7F24BFAD" w:rsidR="008A6160" w:rsidRDefault="008A6160" w:rsidP="008A6160">
      <w:pPr>
        <w:pStyle w:val="af0"/>
        <w:ind w:firstLine="0"/>
        <w:jc w:val="center"/>
        <w:rPr>
          <w:sz w:val="28"/>
          <w:szCs w:val="28"/>
        </w:rPr>
      </w:pPr>
      <w:r w:rsidRPr="00CB3514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1</w:t>
      </w:r>
      <w:r w:rsidRPr="00CB3514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CB3514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Окно цен </w:t>
      </w:r>
      <w:r w:rsidR="001D2A6F">
        <w:rPr>
          <w:sz w:val="28"/>
          <w:szCs w:val="28"/>
        </w:rPr>
        <w:t>н</w:t>
      </w:r>
      <w:r>
        <w:rPr>
          <w:sz w:val="28"/>
          <w:szCs w:val="28"/>
        </w:rPr>
        <w:t>а билет</w:t>
      </w:r>
      <w:r w:rsidR="00570AF4">
        <w:rPr>
          <w:sz w:val="28"/>
          <w:szCs w:val="28"/>
        </w:rPr>
        <w:t>ы</w:t>
      </w:r>
    </w:p>
    <w:p w14:paraId="3825E968" w14:textId="77777777" w:rsidR="008A6160" w:rsidRDefault="008A6160" w:rsidP="008A6160">
      <w:pPr>
        <w:pStyle w:val="af0"/>
        <w:ind w:firstLine="0"/>
        <w:jc w:val="center"/>
        <w:rPr>
          <w:sz w:val="28"/>
          <w:szCs w:val="28"/>
        </w:rPr>
      </w:pPr>
    </w:p>
    <w:p w14:paraId="2177FD65" w14:textId="77777777" w:rsidR="008A6160" w:rsidRPr="00CB3514" w:rsidRDefault="008A6160" w:rsidP="008A6160">
      <w:pPr>
        <w:pStyle w:val="af0"/>
        <w:ind w:firstLine="0"/>
        <w:jc w:val="center"/>
        <w:rPr>
          <w:sz w:val="28"/>
          <w:szCs w:val="28"/>
        </w:rPr>
      </w:pPr>
      <w:r w:rsidRPr="00CF59B4">
        <w:rPr>
          <w:noProof/>
          <w:sz w:val="28"/>
          <w:szCs w:val="28"/>
        </w:rPr>
        <w:lastRenderedPageBreak/>
        <w:drawing>
          <wp:inline distT="0" distB="0" distL="0" distR="0" wp14:anchorId="63782BA8" wp14:editId="142FC472">
            <wp:extent cx="6119495" cy="335851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35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0D187" w14:textId="77777777" w:rsidR="008A6160" w:rsidRDefault="008A6160" w:rsidP="008A6160">
      <w:pPr>
        <w:pStyle w:val="ad"/>
        <w:ind w:left="0"/>
        <w:jc w:val="center"/>
        <w:rPr>
          <w:rFonts w:ascii="Times New Roman" w:hAnsi="Times New Roman"/>
          <w:sz w:val="32"/>
        </w:rPr>
      </w:pPr>
    </w:p>
    <w:p w14:paraId="38B2E69C" w14:textId="0999B17B" w:rsidR="008A6160" w:rsidRDefault="008A6160" w:rsidP="008A6160">
      <w:pPr>
        <w:pStyle w:val="ad"/>
        <w:ind w:left="0"/>
        <w:jc w:val="center"/>
        <w:rPr>
          <w:rFonts w:ascii="Times New Roman" w:hAnsi="Times New Roman"/>
          <w:sz w:val="28"/>
          <w:szCs w:val="28"/>
        </w:rPr>
      </w:pPr>
      <w:r w:rsidRPr="00CF59B4">
        <w:rPr>
          <w:rFonts w:ascii="Times New Roman" w:hAnsi="Times New Roman"/>
          <w:sz w:val="28"/>
          <w:szCs w:val="28"/>
        </w:rPr>
        <w:t>Рисунок 1.</w:t>
      </w:r>
      <w:r>
        <w:rPr>
          <w:rFonts w:ascii="Times New Roman" w:hAnsi="Times New Roman"/>
          <w:sz w:val="28"/>
          <w:szCs w:val="28"/>
          <w:lang w:val="en-US"/>
        </w:rPr>
        <w:t>8</w:t>
      </w:r>
      <w:r w:rsidRPr="00CF59B4">
        <w:rPr>
          <w:rFonts w:ascii="Times New Roman" w:hAnsi="Times New Roman"/>
          <w:sz w:val="28"/>
          <w:szCs w:val="28"/>
        </w:rPr>
        <w:t xml:space="preserve"> – Окно </w:t>
      </w:r>
      <w:r>
        <w:rPr>
          <w:rFonts w:ascii="Times New Roman" w:hAnsi="Times New Roman"/>
          <w:sz w:val="28"/>
          <w:szCs w:val="28"/>
        </w:rPr>
        <w:t>пользователей</w:t>
      </w:r>
    </w:p>
    <w:p w14:paraId="683A7155" w14:textId="77777777" w:rsidR="001D36D0" w:rsidRDefault="001D36D0" w:rsidP="008A6160">
      <w:pPr>
        <w:pStyle w:val="ad"/>
        <w:ind w:left="0"/>
        <w:jc w:val="center"/>
        <w:rPr>
          <w:rFonts w:ascii="Times New Roman" w:hAnsi="Times New Roman"/>
          <w:sz w:val="28"/>
          <w:szCs w:val="28"/>
        </w:rPr>
      </w:pPr>
    </w:p>
    <w:p w14:paraId="4245BBD9" w14:textId="77777777" w:rsidR="008A6160" w:rsidRPr="00CF59B4" w:rsidRDefault="008A6160" w:rsidP="008A6160">
      <w:pPr>
        <w:pStyle w:val="ad"/>
        <w:ind w:left="0"/>
        <w:jc w:val="center"/>
        <w:rPr>
          <w:rFonts w:ascii="Times New Roman" w:hAnsi="Times New Roman"/>
          <w:sz w:val="32"/>
        </w:rPr>
      </w:pPr>
      <w:r w:rsidRPr="00533363">
        <w:rPr>
          <w:rFonts w:ascii="Times New Roman" w:hAnsi="Times New Roman"/>
          <w:noProof/>
          <w:sz w:val="32"/>
        </w:rPr>
        <w:drawing>
          <wp:inline distT="0" distB="0" distL="0" distR="0" wp14:anchorId="078FF8EC" wp14:editId="3337CE7D">
            <wp:extent cx="6119495" cy="254127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8CB35" w14:textId="6B24CFD7" w:rsidR="008A6160" w:rsidRDefault="008A6160" w:rsidP="001D36D0">
      <w:pPr>
        <w:pStyle w:val="ad"/>
        <w:ind w:left="0"/>
        <w:jc w:val="center"/>
        <w:rPr>
          <w:rFonts w:ascii="Times New Roman" w:hAnsi="Times New Roman"/>
          <w:sz w:val="28"/>
          <w:szCs w:val="28"/>
        </w:rPr>
      </w:pPr>
      <w:r w:rsidRPr="00CF59B4">
        <w:rPr>
          <w:rFonts w:ascii="Times New Roman" w:hAnsi="Times New Roman"/>
          <w:sz w:val="28"/>
          <w:szCs w:val="28"/>
        </w:rPr>
        <w:t>Рисунок 1.</w:t>
      </w:r>
      <w:r>
        <w:rPr>
          <w:rFonts w:ascii="Times New Roman" w:hAnsi="Times New Roman"/>
          <w:sz w:val="28"/>
          <w:szCs w:val="28"/>
        </w:rPr>
        <w:t>9</w:t>
      </w:r>
      <w:r w:rsidRPr="00CF59B4">
        <w:rPr>
          <w:rFonts w:ascii="Times New Roman" w:hAnsi="Times New Roman"/>
          <w:sz w:val="28"/>
          <w:szCs w:val="28"/>
        </w:rPr>
        <w:t xml:space="preserve"> – Окно </w:t>
      </w:r>
      <w:r>
        <w:rPr>
          <w:rFonts w:ascii="Times New Roman" w:hAnsi="Times New Roman"/>
          <w:sz w:val="28"/>
          <w:szCs w:val="28"/>
        </w:rPr>
        <w:t>общих сведений обо всех данных администратора</w:t>
      </w:r>
    </w:p>
    <w:p w14:paraId="7E465487" w14:textId="6B25AEC2" w:rsidR="00867410" w:rsidRDefault="00867410" w:rsidP="001D36D0">
      <w:pPr>
        <w:pStyle w:val="ad"/>
        <w:ind w:left="0"/>
        <w:jc w:val="center"/>
        <w:rPr>
          <w:rFonts w:ascii="Times New Roman" w:hAnsi="Times New Roman"/>
          <w:sz w:val="28"/>
          <w:szCs w:val="28"/>
        </w:rPr>
      </w:pPr>
    </w:p>
    <w:p w14:paraId="1FAE4216" w14:textId="7B2A1856" w:rsidR="00867410" w:rsidRDefault="00867410" w:rsidP="001D36D0">
      <w:pPr>
        <w:pStyle w:val="ad"/>
        <w:ind w:left="0"/>
        <w:jc w:val="center"/>
        <w:rPr>
          <w:rFonts w:ascii="Times New Roman" w:hAnsi="Times New Roman"/>
          <w:sz w:val="28"/>
          <w:szCs w:val="28"/>
        </w:rPr>
      </w:pPr>
    </w:p>
    <w:p w14:paraId="18F48CFC" w14:textId="78D16F31" w:rsidR="00867410" w:rsidRDefault="00867410" w:rsidP="001D36D0">
      <w:pPr>
        <w:pStyle w:val="ad"/>
        <w:ind w:left="0"/>
        <w:jc w:val="center"/>
        <w:rPr>
          <w:rFonts w:ascii="Times New Roman" w:hAnsi="Times New Roman"/>
          <w:sz w:val="28"/>
          <w:szCs w:val="28"/>
        </w:rPr>
      </w:pPr>
    </w:p>
    <w:p w14:paraId="15A3AE3A" w14:textId="435FB1A0" w:rsidR="00867410" w:rsidRDefault="00867410" w:rsidP="001D36D0">
      <w:pPr>
        <w:pStyle w:val="ad"/>
        <w:ind w:left="0"/>
        <w:jc w:val="center"/>
        <w:rPr>
          <w:rFonts w:ascii="Times New Roman" w:hAnsi="Times New Roman"/>
          <w:sz w:val="28"/>
          <w:szCs w:val="28"/>
        </w:rPr>
      </w:pPr>
    </w:p>
    <w:p w14:paraId="492E16B3" w14:textId="0829A720" w:rsidR="00867410" w:rsidRDefault="00867410" w:rsidP="001D36D0">
      <w:pPr>
        <w:pStyle w:val="ad"/>
        <w:ind w:left="0"/>
        <w:jc w:val="center"/>
        <w:rPr>
          <w:rFonts w:ascii="Times New Roman" w:hAnsi="Times New Roman"/>
          <w:sz w:val="28"/>
          <w:szCs w:val="28"/>
        </w:rPr>
      </w:pPr>
    </w:p>
    <w:p w14:paraId="40FD1EC9" w14:textId="4992ECA5" w:rsidR="00867410" w:rsidRDefault="00867410" w:rsidP="001D36D0">
      <w:pPr>
        <w:pStyle w:val="ad"/>
        <w:ind w:left="0"/>
        <w:jc w:val="center"/>
        <w:rPr>
          <w:rFonts w:ascii="Times New Roman" w:hAnsi="Times New Roman"/>
          <w:sz w:val="28"/>
          <w:szCs w:val="28"/>
        </w:rPr>
      </w:pPr>
    </w:p>
    <w:p w14:paraId="248D57CD" w14:textId="3F73A84D" w:rsidR="00867410" w:rsidRDefault="00867410" w:rsidP="001D36D0">
      <w:pPr>
        <w:pStyle w:val="ad"/>
        <w:ind w:left="0"/>
        <w:jc w:val="center"/>
        <w:rPr>
          <w:rFonts w:ascii="Times New Roman" w:hAnsi="Times New Roman"/>
          <w:sz w:val="28"/>
          <w:szCs w:val="28"/>
        </w:rPr>
      </w:pPr>
    </w:p>
    <w:p w14:paraId="530C630B" w14:textId="1D408B5E" w:rsidR="00867410" w:rsidRDefault="00867410" w:rsidP="001D36D0">
      <w:pPr>
        <w:pStyle w:val="ad"/>
        <w:ind w:left="0"/>
        <w:jc w:val="center"/>
        <w:rPr>
          <w:rFonts w:ascii="Times New Roman" w:hAnsi="Times New Roman"/>
          <w:sz w:val="28"/>
          <w:szCs w:val="28"/>
        </w:rPr>
      </w:pPr>
    </w:p>
    <w:p w14:paraId="502F5DFA" w14:textId="44352EF0" w:rsidR="00867410" w:rsidRDefault="00867410" w:rsidP="001D36D0">
      <w:pPr>
        <w:pStyle w:val="ad"/>
        <w:ind w:left="0"/>
        <w:jc w:val="center"/>
        <w:rPr>
          <w:rFonts w:ascii="Times New Roman" w:hAnsi="Times New Roman"/>
          <w:sz w:val="28"/>
          <w:szCs w:val="28"/>
        </w:rPr>
      </w:pPr>
    </w:p>
    <w:p w14:paraId="47569556" w14:textId="77777777" w:rsidR="00867410" w:rsidRDefault="00867410" w:rsidP="001D36D0">
      <w:pPr>
        <w:pStyle w:val="ad"/>
        <w:ind w:left="0"/>
        <w:jc w:val="center"/>
        <w:rPr>
          <w:rFonts w:ascii="Times New Roman" w:hAnsi="Times New Roman"/>
          <w:sz w:val="28"/>
          <w:szCs w:val="28"/>
        </w:rPr>
      </w:pPr>
    </w:p>
    <w:p w14:paraId="08AB894A" w14:textId="77777777" w:rsidR="008A6160" w:rsidRPr="001D36D0" w:rsidRDefault="00FF40D4" w:rsidP="00412342">
      <w:pPr>
        <w:pStyle w:val="af0"/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О</w:t>
      </w:r>
      <w:r w:rsidR="0063350A">
        <w:rPr>
          <w:sz w:val="28"/>
          <w:szCs w:val="28"/>
        </w:rPr>
        <w:t xml:space="preserve">кна </w:t>
      </w:r>
      <w:r w:rsidR="008A6160">
        <w:rPr>
          <w:sz w:val="28"/>
          <w:szCs w:val="28"/>
        </w:rPr>
        <w:t>кассира</w:t>
      </w:r>
      <w:r w:rsidR="008A6160">
        <w:rPr>
          <w:sz w:val="28"/>
          <w:szCs w:val="28"/>
          <w:lang w:val="en-US"/>
        </w:rPr>
        <w:t>:</w:t>
      </w:r>
    </w:p>
    <w:p w14:paraId="37BE9F18" w14:textId="77777777" w:rsidR="008A6160" w:rsidRDefault="008A6160" w:rsidP="008A6160">
      <w:pPr>
        <w:pStyle w:val="ad"/>
        <w:ind w:left="0"/>
        <w:jc w:val="center"/>
        <w:rPr>
          <w:rFonts w:ascii="Times New Roman" w:hAnsi="Times New Roman"/>
          <w:sz w:val="28"/>
          <w:szCs w:val="28"/>
        </w:rPr>
      </w:pPr>
    </w:p>
    <w:p w14:paraId="01B0E527" w14:textId="12BA3D93" w:rsidR="008A6160" w:rsidRDefault="008A6160" w:rsidP="001D36D0">
      <w:pPr>
        <w:pStyle w:val="ad"/>
        <w:ind w:left="0"/>
        <w:jc w:val="center"/>
        <w:rPr>
          <w:rFonts w:ascii="Times New Roman" w:hAnsi="Times New Roman"/>
          <w:sz w:val="32"/>
        </w:rPr>
      </w:pPr>
      <w:r w:rsidRPr="00EF5481">
        <w:rPr>
          <w:rFonts w:ascii="Times New Roman" w:hAnsi="Times New Roman"/>
          <w:noProof/>
          <w:sz w:val="32"/>
        </w:rPr>
        <w:drawing>
          <wp:inline distT="0" distB="0" distL="0" distR="0" wp14:anchorId="611E83AF" wp14:editId="6AAEB14E">
            <wp:extent cx="3147333" cy="1409822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47333" cy="140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8DA71" w14:textId="77777777" w:rsidR="005D25D0" w:rsidRDefault="005D25D0" w:rsidP="001D36D0">
      <w:pPr>
        <w:pStyle w:val="ad"/>
        <w:ind w:left="0"/>
        <w:jc w:val="center"/>
        <w:rPr>
          <w:rFonts w:ascii="Times New Roman" w:hAnsi="Times New Roman"/>
          <w:sz w:val="32"/>
        </w:rPr>
      </w:pPr>
    </w:p>
    <w:p w14:paraId="7A53B2FA" w14:textId="1ACFA287" w:rsidR="008A6160" w:rsidRDefault="008A6160" w:rsidP="008A6160">
      <w:pPr>
        <w:pStyle w:val="ad"/>
        <w:ind w:left="0"/>
        <w:jc w:val="center"/>
        <w:rPr>
          <w:rFonts w:ascii="Times New Roman" w:hAnsi="Times New Roman"/>
          <w:sz w:val="28"/>
          <w:szCs w:val="28"/>
        </w:rPr>
      </w:pPr>
      <w:r w:rsidRPr="00CF59B4">
        <w:rPr>
          <w:rFonts w:ascii="Times New Roman" w:hAnsi="Times New Roman"/>
          <w:sz w:val="28"/>
          <w:szCs w:val="28"/>
        </w:rPr>
        <w:t>Рисунок 1.</w:t>
      </w:r>
      <w:r>
        <w:rPr>
          <w:rFonts w:ascii="Times New Roman" w:hAnsi="Times New Roman"/>
          <w:sz w:val="28"/>
          <w:szCs w:val="28"/>
        </w:rPr>
        <w:t>10</w:t>
      </w:r>
      <w:r w:rsidRPr="00CF59B4">
        <w:rPr>
          <w:rFonts w:ascii="Times New Roman" w:hAnsi="Times New Roman"/>
          <w:sz w:val="28"/>
          <w:szCs w:val="28"/>
        </w:rPr>
        <w:t xml:space="preserve"> – Окно </w:t>
      </w:r>
      <w:r>
        <w:rPr>
          <w:rFonts w:ascii="Times New Roman" w:hAnsi="Times New Roman"/>
          <w:sz w:val="28"/>
          <w:szCs w:val="28"/>
        </w:rPr>
        <w:t>кассира</w:t>
      </w:r>
    </w:p>
    <w:p w14:paraId="2A9AE119" w14:textId="77777777" w:rsidR="005D25D0" w:rsidRDefault="005D25D0" w:rsidP="008A6160">
      <w:pPr>
        <w:pStyle w:val="ad"/>
        <w:ind w:left="0"/>
        <w:jc w:val="center"/>
        <w:rPr>
          <w:rFonts w:ascii="Times New Roman" w:hAnsi="Times New Roman"/>
          <w:sz w:val="28"/>
          <w:szCs w:val="28"/>
        </w:rPr>
      </w:pPr>
    </w:p>
    <w:p w14:paraId="7806084C" w14:textId="77777777" w:rsidR="008A6160" w:rsidRDefault="008A6160" w:rsidP="008A6160">
      <w:pPr>
        <w:pStyle w:val="ad"/>
        <w:ind w:left="0"/>
        <w:jc w:val="center"/>
        <w:rPr>
          <w:rFonts w:ascii="Times New Roman" w:hAnsi="Times New Roman"/>
          <w:sz w:val="28"/>
          <w:szCs w:val="28"/>
        </w:rPr>
      </w:pPr>
      <w:r w:rsidRPr="00F95C9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AD4EA48" wp14:editId="4519527F">
            <wp:extent cx="5190404" cy="360426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00311" cy="361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93689" w14:textId="77777777" w:rsidR="008A6160" w:rsidRDefault="008A6160" w:rsidP="008A6160">
      <w:pPr>
        <w:pStyle w:val="ad"/>
        <w:ind w:left="0"/>
        <w:jc w:val="center"/>
        <w:rPr>
          <w:rFonts w:ascii="Times New Roman" w:hAnsi="Times New Roman"/>
          <w:sz w:val="28"/>
          <w:szCs w:val="28"/>
        </w:rPr>
      </w:pPr>
    </w:p>
    <w:p w14:paraId="738BE00B" w14:textId="581EF9D6" w:rsidR="005D25D0" w:rsidRDefault="008A6160" w:rsidP="005D25D0">
      <w:pPr>
        <w:pStyle w:val="ad"/>
        <w:ind w:left="0"/>
        <w:jc w:val="center"/>
        <w:rPr>
          <w:rFonts w:ascii="Times New Roman" w:hAnsi="Times New Roman"/>
          <w:sz w:val="28"/>
          <w:szCs w:val="28"/>
        </w:rPr>
      </w:pPr>
      <w:r w:rsidRPr="00CF59B4">
        <w:rPr>
          <w:rFonts w:ascii="Times New Roman" w:hAnsi="Times New Roman"/>
          <w:sz w:val="28"/>
          <w:szCs w:val="28"/>
        </w:rPr>
        <w:t>Рисунок 1.</w:t>
      </w:r>
      <w:r>
        <w:rPr>
          <w:rFonts w:ascii="Times New Roman" w:hAnsi="Times New Roman"/>
          <w:sz w:val="28"/>
          <w:szCs w:val="28"/>
        </w:rPr>
        <w:t>11</w:t>
      </w:r>
      <w:r w:rsidRPr="00CF59B4">
        <w:rPr>
          <w:rFonts w:ascii="Times New Roman" w:hAnsi="Times New Roman"/>
          <w:sz w:val="28"/>
          <w:szCs w:val="28"/>
        </w:rPr>
        <w:t xml:space="preserve"> – Окно </w:t>
      </w:r>
      <w:r>
        <w:rPr>
          <w:rFonts w:ascii="Times New Roman" w:hAnsi="Times New Roman"/>
          <w:sz w:val="28"/>
          <w:szCs w:val="28"/>
        </w:rPr>
        <w:t>продажи билетов</w:t>
      </w:r>
    </w:p>
    <w:p w14:paraId="1FD3A6F8" w14:textId="77777777" w:rsidR="008A6160" w:rsidRDefault="008A6160" w:rsidP="008A6160">
      <w:pPr>
        <w:pStyle w:val="ad"/>
        <w:ind w:left="0"/>
        <w:jc w:val="center"/>
        <w:rPr>
          <w:rFonts w:ascii="Times New Roman" w:hAnsi="Times New Roman"/>
          <w:sz w:val="28"/>
          <w:szCs w:val="28"/>
        </w:rPr>
      </w:pPr>
      <w:r w:rsidRPr="00D4509B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7D843252" wp14:editId="3637CDE4">
            <wp:extent cx="4995670" cy="287274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16846" cy="2884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946FF" w14:textId="77777777" w:rsidR="008A6160" w:rsidRDefault="008A6160" w:rsidP="008A6160">
      <w:pPr>
        <w:pStyle w:val="ad"/>
        <w:ind w:left="0"/>
        <w:jc w:val="center"/>
        <w:rPr>
          <w:rFonts w:ascii="Times New Roman" w:hAnsi="Times New Roman"/>
          <w:sz w:val="28"/>
          <w:szCs w:val="28"/>
        </w:rPr>
      </w:pPr>
    </w:p>
    <w:p w14:paraId="7FE56260" w14:textId="77777777" w:rsidR="008A6160" w:rsidRDefault="008A6160" w:rsidP="008A6160">
      <w:pPr>
        <w:pStyle w:val="ad"/>
        <w:ind w:left="0"/>
        <w:jc w:val="center"/>
        <w:rPr>
          <w:rFonts w:ascii="Times New Roman" w:hAnsi="Times New Roman"/>
          <w:sz w:val="28"/>
          <w:szCs w:val="28"/>
        </w:rPr>
      </w:pPr>
      <w:r w:rsidRPr="00CF59B4">
        <w:rPr>
          <w:rFonts w:ascii="Times New Roman" w:hAnsi="Times New Roman"/>
          <w:sz w:val="28"/>
          <w:szCs w:val="28"/>
        </w:rPr>
        <w:t>Рисунок 1.</w:t>
      </w:r>
      <w:r>
        <w:rPr>
          <w:rFonts w:ascii="Times New Roman" w:hAnsi="Times New Roman"/>
          <w:sz w:val="28"/>
          <w:szCs w:val="28"/>
        </w:rPr>
        <w:t>12</w:t>
      </w:r>
      <w:r w:rsidRPr="00CF59B4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Информация о сеансах</w:t>
      </w:r>
    </w:p>
    <w:p w14:paraId="1DFBF07E" w14:textId="77777777" w:rsidR="008A6160" w:rsidRDefault="008A6160" w:rsidP="008A6160">
      <w:pPr>
        <w:pStyle w:val="ad"/>
        <w:ind w:left="0"/>
        <w:jc w:val="center"/>
        <w:rPr>
          <w:rFonts w:ascii="Times New Roman" w:hAnsi="Times New Roman"/>
          <w:sz w:val="28"/>
          <w:szCs w:val="28"/>
        </w:rPr>
      </w:pPr>
    </w:p>
    <w:p w14:paraId="6545CFBD" w14:textId="77777777" w:rsidR="008A6160" w:rsidRDefault="008A6160" w:rsidP="008A6160">
      <w:pPr>
        <w:pStyle w:val="ad"/>
        <w:ind w:left="0"/>
        <w:jc w:val="center"/>
        <w:rPr>
          <w:rFonts w:ascii="Times New Roman" w:hAnsi="Times New Roman"/>
          <w:sz w:val="28"/>
          <w:szCs w:val="28"/>
        </w:rPr>
      </w:pPr>
      <w:r w:rsidRPr="00D4509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9019C9B" wp14:editId="11E82D63">
            <wp:extent cx="4960620" cy="2706542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99631" cy="2727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F67D1" w14:textId="77777777" w:rsidR="008A6160" w:rsidRDefault="008A6160" w:rsidP="008A6160">
      <w:pPr>
        <w:pStyle w:val="ad"/>
        <w:ind w:left="0"/>
        <w:jc w:val="center"/>
        <w:rPr>
          <w:rFonts w:ascii="Times New Roman" w:hAnsi="Times New Roman"/>
          <w:sz w:val="28"/>
          <w:szCs w:val="28"/>
        </w:rPr>
      </w:pPr>
    </w:p>
    <w:p w14:paraId="409B06F6" w14:textId="7F6A29C6" w:rsidR="008A6160" w:rsidRDefault="008A6160" w:rsidP="005D25D0">
      <w:pPr>
        <w:pStyle w:val="ad"/>
        <w:ind w:left="0"/>
        <w:jc w:val="center"/>
        <w:rPr>
          <w:rFonts w:ascii="Times New Roman" w:hAnsi="Times New Roman"/>
          <w:sz w:val="28"/>
          <w:szCs w:val="28"/>
        </w:rPr>
      </w:pPr>
      <w:r w:rsidRPr="00CF59B4">
        <w:rPr>
          <w:rFonts w:ascii="Times New Roman" w:hAnsi="Times New Roman"/>
          <w:sz w:val="28"/>
          <w:szCs w:val="28"/>
        </w:rPr>
        <w:t>Рисунок 1.</w:t>
      </w:r>
      <w:r>
        <w:rPr>
          <w:rFonts w:ascii="Times New Roman" w:hAnsi="Times New Roman"/>
          <w:sz w:val="28"/>
          <w:szCs w:val="28"/>
        </w:rPr>
        <w:t>13</w:t>
      </w:r>
      <w:r w:rsidRPr="00CF59B4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Информация о бронировании билетов</w:t>
      </w:r>
    </w:p>
    <w:p w14:paraId="26D196AE" w14:textId="77777777" w:rsidR="005D25D0" w:rsidRPr="005D25D0" w:rsidRDefault="005D25D0" w:rsidP="005D25D0">
      <w:pPr>
        <w:pStyle w:val="ad"/>
        <w:ind w:left="0"/>
        <w:jc w:val="center"/>
        <w:rPr>
          <w:rFonts w:ascii="Times New Roman" w:hAnsi="Times New Roman"/>
          <w:sz w:val="28"/>
          <w:szCs w:val="28"/>
        </w:rPr>
      </w:pPr>
    </w:p>
    <w:p w14:paraId="266D03DC" w14:textId="6EF5DE37" w:rsidR="005742FF" w:rsidRDefault="00940240" w:rsidP="0056661B">
      <w:pPr>
        <w:pStyle w:val="ad"/>
        <w:spacing w:after="200" w:line="276" w:lineRule="auto"/>
        <w:ind w:left="0"/>
        <w:jc w:val="center"/>
        <w:rPr>
          <w:rFonts w:ascii="Times New Roman" w:hAnsi="Times New Roman"/>
          <w:sz w:val="36"/>
        </w:rPr>
      </w:pPr>
      <w:r w:rsidRPr="00940240">
        <w:rPr>
          <w:rFonts w:ascii="Times New Roman" w:hAnsi="Times New Roman"/>
          <w:noProof/>
          <w:sz w:val="36"/>
        </w:rPr>
        <w:drawing>
          <wp:inline distT="0" distB="0" distL="0" distR="0" wp14:anchorId="7AA53BDB" wp14:editId="255927C1">
            <wp:extent cx="5356860" cy="1683167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56860" cy="168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87B9D" w14:textId="612821B1" w:rsidR="00877DFF" w:rsidRPr="00870D2B" w:rsidRDefault="00940240" w:rsidP="00870D2B">
      <w:pPr>
        <w:pStyle w:val="ad"/>
        <w:ind w:left="0"/>
        <w:jc w:val="center"/>
        <w:rPr>
          <w:rFonts w:ascii="Times New Roman" w:hAnsi="Times New Roman"/>
          <w:sz w:val="28"/>
          <w:szCs w:val="28"/>
        </w:rPr>
      </w:pPr>
      <w:r w:rsidRPr="00CF59B4">
        <w:rPr>
          <w:rFonts w:ascii="Times New Roman" w:hAnsi="Times New Roman"/>
          <w:sz w:val="28"/>
          <w:szCs w:val="28"/>
        </w:rPr>
        <w:t>Рисунок 1.</w:t>
      </w:r>
      <w:r>
        <w:rPr>
          <w:rFonts w:ascii="Times New Roman" w:hAnsi="Times New Roman"/>
          <w:sz w:val="28"/>
          <w:szCs w:val="28"/>
        </w:rPr>
        <w:t>14</w:t>
      </w:r>
      <w:r w:rsidRPr="00CF59B4">
        <w:rPr>
          <w:rFonts w:ascii="Times New Roman" w:hAnsi="Times New Roman"/>
          <w:sz w:val="28"/>
          <w:szCs w:val="28"/>
        </w:rPr>
        <w:t xml:space="preserve"> – </w:t>
      </w:r>
      <w:r w:rsidR="00A75912">
        <w:rPr>
          <w:rFonts w:ascii="Times New Roman" w:hAnsi="Times New Roman"/>
          <w:sz w:val="28"/>
          <w:szCs w:val="28"/>
        </w:rPr>
        <w:t>Билет</w:t>
      </w:r>
    </w:p>
    <w:p w14:paraId="4C85F2AD" w14:textId="77777777" w:rsidR="00FB4761" w:rsidRDefault="00FB4761" w:rsidP="00FB4761">
      <w:pPr>
        <w:jc w:val="center"/>
        <w:rPr>
          <w:rFonts w:ascii="Times New Roman" w:hAnsi="Times New Roman"/>
          <w:sz w:val="32"/>
          <w:szCs w:val="28"/>
        </w:rPr>
      </w:pPr>
    </w:p>
    <w:p w14:paraId="5DB1419A" w14:textId="06DB1286" w:rsidR="00C72C29" w:rsidRPr="00AF3036" w:rsidRDefault="005B2326" w:rsidP="00101235">
      <w:pPr>
        <w:pStyle w:val="ad"/>
        <w:numPr>
          <w:ilvl w:val="0"/>
          <w:numId w:val="13"/>
        </w:numPr>
        <w:spacing w:after="200" w:line="360" w:lineRule="auto"/>
        <w:ind w:left="0"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AF3036">
        <w:rPr>
          <w:rFonts w:ascii="Times New Roman" w:hAnsi="Times New Roman"/>
          <w:b/>
          <w:bCs/>
          <w:sz w:val="28"/>
          <w:szCs w:val="28"/>
        </w:rPr>
        <w:lastRenderedPageBreak/>
        <w:t>Разработка</w:t>
      </w:r>
    </w:p>
    <w:p w14:paraId="0CE55218" w14:textId="01F20FFD" w:rsidR="00FB4761" w:rsidRPr="00AF3036" w:rsidRDefault="00FB4761" w:rsidP="00101235">
      <w:pPr>
        <w:spacing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AF3036">
        <w:rPr>
          <w:rFonts w:ascii="Times New Roman" w:hAnsi="Times New Roman"/>
          <w:b/>
          <w:bCs/>
          <w:sz w:val="28"/>
          <w:szCs w:val="28"/>
        </w:rPr>
        <w:t xml:space="preserve">3.1 Обоснование </w:t>
      </w:r>
      <w:r w:rsidR="00443FC0" w:rsidRPr="00AF3036">
        <w:rPr>
          <w:rFonts w:ascii="Times New Roman" w:hAnsi="Times New Roman"/>
          <w:b/>
          <w:bCs/>
          <w:sz w:val="28"/>
          <w:szCs w:val="28"/>
        </w:rPr>
        <w:t>выбранных инструментов</w:t>
      </w:r>
    </w:p>
    <w:p w14:paraId="548B2913" w14:textId="77777777" w:rsidR="00FB4761" w:rsidRPr="00CB3514" w:rsidRDefault="00FB4761" w:rsidP="001741F3">
      <w:pPr>
        <w:pStyle w:val="af0"/>
        <w:spacing w:line="360" w:lineRule="auto"/>
        <w:rPr>
          <w:sz w:val="28"/>
          <w:szCs w:val="28"/>
        </w:rPr>
      </w:pPr>
      <w:r w:rsidRPr="00CB3514">
        <w:rPr>
          <w:sz w:val="28"/>
          <w:szCs w:val="28"/>
        </w:rPr>
        <w:t>Для реализации курсового проекта выбрана интегрированная среда разработки Microsoft Visual Studio</w:t>
      </w:r>
      <w:r>
        <w:rPr>
          <w:sz w:val="28"/>
          <w:szCs w:val="28"/>
        </w:rPr>
        <w:t xml:space="preserve"> 2022</w:t>
      </w:r>
      <w:r w:rsidRPr="00CB3514">
        <w:rPr>
          <w:sz w:val="28"/>
          <w:szCs w:val="28"/>
        </w:rPr>
        <w:t>. В целом среда имеет много достоинств:</w:t>
      </w:r>
    </w:p>
    <w:p w14:paraId="79B3AD3E" w14:textId="77777777" w:rsidR="00FB4761" w:rsidRPr="00CB3514" w:rsidRDefault="00FB4761" w:rsidP="001741F3">
      <w:pPr>
        <w:pStyle w:val="af0"/>
        <w:numPr>
          <w:ilvl w:val="0"/>
          <w:numId w:val="18"/>
        </w:numPr>
        <w:spacing w:line="360" w:lineRule="auto"/>
        <w:ind w:firstLine="709"/>
        <w:rPr>
          <w:sz w:val="28"/>
          <w:szCs w:val="28"/>
        </w:rPr>
      </w:pPr>
      <w:r w:rsidRPr="00CB3514">
        <w:rPr>
          <w:sz w:val="28"/>
          <w:szCs w:val="28"/>
        </w:rPr>
        <w:t>обеспечение интуитивно понятной, расширяемой, унифицированной среды для языка, конструкторов и инструментальных средств.</w:t>
      </w:r>
    </w:p>
    <w:p w14:paraId="7D0A2093" w14:textId="77777777" w:rsidR="00FB4761" w:rsidRPr="00CB3514" w:rsidRDefault="00FB4761" w:rsidP="001741F3">
      <w:pPr>
        <w:pStyle w:val="af0"/>
        <w:numPr>
          <w:ilvl w:val="0"/>
          <w:numId w:val="18"/>
        </w:numPr>
        <w:spacing w:line="360" w:lineRule="auto"/>
        <w:ind w:firstLine="709"/>
        <w:rPr>
          <w:sz w:val="28"/>
          <w:szCs w:val="28"/>
        </w:rPr>
      </w:pPr>
      <w:r w:rsidRPr="00CB3514">
        <w:rPr>
          <w:sz w:val="28"/>
          <w:szCs w:val="28"/>
        </w:rPr>
        <w:t>предоставление разработчикам набора модернизированных взаимодействующих элементов, соответствующих имеющимся у разработчиков навыкам.</w:t>
      </w:r>
    </w:p>
    <w:p w14:paraId="0890ADC1" w14:textId="77777777" w:rsidR="00FB4761" w:rsidRPr="00CB3514" w:rsidRDefault="00FB4761" w:rsidP="001741F3">
      <w:pPr>
        <w:pStyle w:val="af0"/>
        <w:numPr>
          <w:ilvl w:val="0"/>
          <w:numId w:val="18"/>
        </w:numPr>
        <w:spacing w:line="360" w:lineRule="auto"/>
        <w:ind w:firstLine="709"/>
        <w:rPr>
          <w:sz w:val="28"/>
          <w:szCs w:val="28"/>
        </w:rPr>
      </w:pPr>
      <w:r w:rsidRPr="00CB3514">
        <w:rPr>
          <w:sz w:val="28"/>
          <w:szCs w:val="28"/>
        </w:rPr>
        <w:t>предоставление высокопроизводительных инструментальных средств для всех этапов жизненного цикла разработки - от определения требований и планирования до последующего сопровождения продукта.</w:t>
      </w:r>
    </w:p>
    <w:p w14:paraId="31666C74" w14:textId="77777777" w:rsidR="00FB4761" w:rsidRPr="00CB3514" w:rsidRDefault="00FB4761" w:rsidP="001741F3">
      <w:pPr>
        <w:pStyle w:val="af0"/>
        <w:spacing w:line="360" w:lineRule="auto"/>
        <w:rPr>
          <w:sz w:val="28"/>
          <w:szCs w:val="28"/>
        </w:rPr>
      </w:pPr>
      <w:r w:rsidRPr="00CB3514">
        <w:rPr>
          <w:sz w:val="28"/>
          <w:szCs w:val="28"/>
        </w:rPr>
        <w:t>В качестве языка программирования был выбран C#.</w:t>
      </w:r>
    </w:p>
    <w:p w14:paraId="415B5F7A" w14:textId="77777777" w:rsidR="00FB4761" w:rsidRPr="00CB3514" w:rsidRDefault="00FB4761" w:rsidP="001741F3">
      <w:pPr>
        <w:pStyle w:val="af0"/>
        <w:spacing w:line="360" w:lineRule="auto"/>
        <w:rPr>
          <w:sz w:val="28"/>
          <w:szCs w:val="28"/>
        </w:rPr>
      </w:pPr>
      <w:r w:rsidRPr="00CB3514">
        <w:rPr>
          <w:sz w:val="28"/>
          <w:szCs w:val="28"/>
        </w:rPr>
        <w:t>Преимущества языка программирования C#:</w:t>
      </w:r>
    </w:p>
    <w:p w14:paraId="696AB425" w14:textId="77777777" w:rsidR="00FB4761" w:rsidRPr="00CB3514" w:rsidRDefault="00FB4761" w:rsidP="001741F3">
      <w:pPr>
        <w:pStyle w:val="af0"/>
        <w:numPr>
          <w:ilvl w:val="0"/>
          <w:numId w:val="19"/>
        </w:numPr>
        <w:spacing w:line="360" w:lineRule="auto"/>
        <w:ind w:firstLine="709"/>
        <w:rPr>
          <w:sz w:val="28"/>
          <w:szCs w:val="28"/>
        </w:rPr>
      </w:pPr>
      <w:r w:rsidRPr="00CB3514">
        <w:rPr>
          <w:sz w:val="28"/>
          <w:szCs w:val="28"/>
        </w:rPr>
        <w:t>Подлинная объектная ориентированность (всякая языковая сущность претендует на то, чтобы быть объектом)</w:t>
      </w:r>
    </w:p>
    <w:p w14:paraId="3D8DCDB4" w14:textId="77777777" w:rsidR="00FB4761" w:rsidRPr="00CB3514" w:rsidRDefault="00FB4761" w:rsidP="001741F3">
      <w:pPr>
        <w:pStyle w:val="af0"/>
        <w:numPr>
          <w:ilvl w:val="0"/>
          <w:numId w:val="19"/>
        </w:numPr>
        <w:spacing w:line="360" w:lineRule="auto"/>
        <w:ind w:firstLine="709"/>
        <w:rPr>
          <w:sz w:val="28"/>
          <w:szCs w:val="28"/>
        </w:rPr>
      </w:pPr>
      <w:r w:rsidRPr="00CB3514">
        <w:rPr>
          <w:sz w:val="28"/>
          <w:szCs w:val="28"/>
        </w:rPr>
        <w:t>Компонентно-ориентированное программирование</w:t>
      </w:r>
    </w:p>
    <w:p w14:paraId="04193934" w14:textId="77777777" w:rsidR="00FB4761" w:rsidRPr="00CB3514" w:rsidRDefault="00FB4761" w:rsidP="001741F3">
      <w:pPr>
        <w:pStyle w:val="af0"/>
        <w:numPr>
          <w:ilvl w:val="0"/>
          <w:numId w:val="19"/>
        </w:numPr>
        <w:spacing w:line="360" w:lineRule="auto"/>
        <w:ind w:firstLine="709"/>
        <w:rPr>
          <w:sz w:val="28"/>
          <w:szCs w:val="28"/>
        </w:rPr>
      </w:pPr>
      <w:r w:rsidRPr="00CB3514">
        <w:rPr>
          <w:sz w:val="28"/>
          <w:szCs w:val="28"/>
        </w:rPr>
        <w:t>Безопасный (по сравнению с языками C и C++) код</w:t>
      </w:r>
    </w:p>
    <w:p w14:paraId="56B425F4" w14:textId="77777777" w:rsidR="00FB4761" w:rsidRPr="00CB3514" w:rsidRDefault="00FB4761" w:rsidP="001741F3">
      <w:pPr>
        <w:pStyle w:val="af0"/>
        <w:numPr>
          <w:ilvl w:val="0"/>
          <w:numId w:val="19"/>
        </w:numPr>
        <w:spacing w:line="360" w:lineRule="auto"/>
        <w:ind w:firstLine="709"/>
        <w:rPr>
          <w:sz w:val="28"/>
          <w:szCs w:val="28"/>
        </w:rPr>
      </w:pPr>
      <w:r w:rsidRPr="00CB3514">
        <w:rPr>
          <w:sz w:val="28"/>
          <w:szCs w:val="28"/>
        </w:rPr>
        <w:t>Унифицированная система типизации</w:t>
      </w:r>
    </w:p>
    <w:p w14:paraId="5820E5F8" w14:textId="77777777" w:rsidR="00FB4761" w:rsidRPr="00CB3514" w:rsidRDefault="00FB4761" w:rsidP="001741F3">
      <w:pPr>
        <w:pStyle w:val="af0"/>
        <w:numPr>
          <w:ilvl w:val="0"/>
          <w:numId w:val="19"/>
        </w:numPr>
        <w:spacing w:line="360" w:lineRule="auto"/>
        <w:ind w:firstLine="709"/>
        <w:rPr>
          <w:sz w:val="28"/>
          <w:szCs w:val="28"/>
        </w:rPr>
      </w:pPr>
      <w:r w:rsidRPr="00CB3514">
        <w:rPr>
          <w:sz w:val="28"/>
          <w:szCs w:val="28"/>
        </w:rPr>
        <w:t>Поддержка событийно-ориентированного программирования</w:t>
      </w:r>
    </w:p>
    <w:p w14:paraId="01233D41" w14:textId="77777777" w:rsidR="00FB4761" w:rsidRPr="00CB3514" w:rsidRDefault="00FB4761" w:rsidP="001741F3">
      <w:pPr>
        <w:pStyle w:val="af0"/>
        <w:numPr>
          <w:ilvl w:val="0"/>
          <w:numId w:val="19"/>
        </w:numPr>
        <w:spacing w:line="360" w:lineRule="auto"/>
        <w:ind w:firstLine="709"/>
        <w:rPr>
          <w:sz w:val="28"/>
          <w:szCs w:val="28"/>
        </w:rPr>
      </w:pPr>
      <w:r w:rsidRPr="00CB3514">
        <w:rPr>
          <w:sz w:val="28"/>
          <w:szCs w:val="28"/>
        </w:rPr>
        <w:t>«Родной» язык для создания приложений в среде .NET</w:t>
      </w:r>
    </w:p>
    <w:p w14:paraId="3FF19824" w14:textId="77777777" w:rsidR="00FB4761" w:rsidRDefault="00FB4761" w:rsidP="001741F3">
      <w:pPr>
        <w:pStyle w:val="af0"/>
        <w:numPr>
          <w:ilvl w:val="0"/>
          <w:numId w:val="19"/>
        </w:numPr>
        <w:spacing w:line="360" w:lineRule="auto"/>
        <w:ind w:firstLine="709"/>
        <w:rPr>
          <w:sz w:val="28"/>
          <w:szCs w:val="28"/>
        </w:rPr>
      </w:pPr>
      <w:r w:rsidRPr="00CB3514">
        <w:rPr>
          <w:sz w:val="28"/>
          <w:szCs w:val="28"/>
        </w:rPr>
        <w:t>Объединение лучших идей современных языков программирования: Java, C++, Visual Basic и др.</w:t>
      </w:r>
    </w:p>
    <w:p w14:paraId="2154C338" w14:textId="77777777" w:rsidR="00DF5C0F" w:rsidRDefault="00DF5C0F" w:rsidP="00334977">
      <w:pPr>
        <w:pStyle w:val="af0"/>
        <w:spacing w:line="360" w:lineRule="auto"/>
        <w:ind w:firstLine="0"/>
        <w:rPr>
          <w:sz w:val="28"/>
          <w:szCs w:val="28"/>
        </w:rPr>
        <w:sectPr w:rsidR="00DF5C0F" w:rsidSect="00E95692"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</w:p>
    <w:p w14:paraId="15ECEF45" w14:textId="61234682" w:rsidR="00C4211F" w:rsidRPr="00C4211F" w:rsidRDefault="00C4211F" w:rsidP="00644B41">
      <w:pPr>
        <w:pStyle w:val="af0"/>
        <w:spacing w:line="360" w:lineRule="auto"/>
        <w:rPr>
          <w:sz w:val="28"/>
          <w:szCs w:val="28"/>
        </w:rPr>
      </w:pPr>
    </w:p>
    <w:p w14:paraId="75A17FF9" w14:textId="18216A28" w:rsidR="00AB74DA" w:rsidRDefault="00495FC0" w:rsidP="00644B41">
      <w:pPr>
        <w:spacing w:line="360" w:lineRule="auto"/>
        <w:ind w:firstLine="709"/>
        <w:jc w:val="center"/>
        <w:rPr>
          <w:rFonts w:ascii="Times New Roman" w:hAnsi="Times New Roman"/>
          <w:sz w:val="32"/>
          <w:szCs w:val="28"/>
        </w:rPr>
      </w:pPr>
      <w:r w:rsidRPr="004135AE">
        <w:rPr>
          <w:rFonts w:ascii="Times New Roman" w:hAnsi="Times New Roman"/>
          <w:b/>
          <w:bCs/>
          <w:sz w:val="28"/>
          <w:szCs w:val="28"/>
        </w:rPr>
        <w:t>3.2</w:t>
      </w:r>
      <w:r w:rsidRPr="00930DB0">
        <w:rPr>
          <w:rFonts w:ascii="Times New Roman" w:hAnsi="Times New Roman"/>
          <w:sz w:val="32"/>
          <w:szCs w:val="28"/>
        </w:rPr>
        <w:t xml:space="preserve"> </w:t>
      </w:r>
      <w:r w:rsidRPr="004135AE">
        <w:rPr>
          <w:rFonts w:ascii="Times New Roman" w:hAnsi="Times New Roman"/>
          <w:b/>
          <w:bCs/>
          <w:sz w:val="28"/>
          <w:szCs w:val="28"/>
        </w:rPr>
        <w:t>Архитектура программы</w:t>
      </w:r>
    </w:p>
    <w:p w14:paraId="236C386B" w14:textId="63068421" w:rsidR="009533AB" w:rsidRPr="002E02A7" w:rsidRDefault="00AB74DA" w:rsidP="000400B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02A7">
        <w:rPr>
          <w:rFonts w:ascii="Times New Roman" w:hAnsi="Times New Roman"/>
          <w:sz w:val="28"/>
          <w:szCs w:val="28"/>
        </w:rPr>
        <w:t>Каждая</w:t>
      </w:r>
      <w:r w:rsidR="0070363F" w:rsidRPr="002E02A7">
        <w:rPr>
          <w:rFonts w:ascii="Times New Roman" w:hAnsi="Times New Roman"/>
          <w:sz w:val="28"/>
          <w:szCs w:val="28"/>
        </w:rPr>
        <w:t xml:space="preserve"> объектно ориентированная</w:t>
      </w:r>
      <w:r w:rsidRPr="002E02A7">
        <w:rPr>
          <w:rFonts w:ascii="Times New Roman" w:hAnsi="Times New Roman"/>
          <w:sz w:val="28"/>
          <w:szCs w:val="28"/>
        </w:rPr>
        <w:t xml:space="preserve"> программа состоит из классов. Класс – это</w:t>
      </w:r>
      <w:r w:rsidR="004A173D" w:rsidRPr="002E02A7">
        <w:rPr>
          <w:rFonts w:ascii="Times New Roman" w:hAnsi="Times New Roman"/>
          <w:sz w:val="28"/>
          <w:szCs w:val="28"/>
        </w:rPr>
        <w:t xml:space="preserve"> шаблон для создания объектов, обеспечивающий начальные значения состоянии</w:t>
      </w:r>
      <w:r w:rsidR="002E02A7" w:rsidRPr="002E02A7">
        <w:rPr>
          <w:rFonts w:ascii="Times New Roman" w:hAnsi="Times New Roman"/>
          <w:sz w:val="28"/>
          <w:szCs w:val="28"/>
        </w:rPr>
        <w:t xml:space="preserve">: инициализация полей-переменных и реализация </w:t>
      </w:r>
      <w:r w:rsidR="002E02A7">
        <w:rPr>
          <w:rFonts w:ascii="Times New Roman" w:hAnsi="Times New Roman"/>
          <w:sz w:val="28"/>
          <w:szCs w:val="28"/>
        </w:rPr>
        <w:t>поведения функции или методов</w:t>
      </w:r>
      <w:r w:rsidR="002E02A7" w:rsidRPr="002E02A7">
        <w:rPr>
          <w:rFonts w:ascii="Times New Roman" w:hAnsi="Times New Roman"/>
          <w:sz w:val="28"/>
          <w:szCs w:val="28"/>
        </w:rPr>
        <w:t>.</w:t>
      </w:r>
    </w:p>
    <w:p w14:paraId="3CCDD680" w14:textId="6B7A17D9" w:rsidR="0008025A" w:rsidRDefault="0008025A" w:rsidP="000400BC">
      <w:pPr>
        <w:spacing w:line="360" w:lineRule="auto"/>
        <w:ind w:firstLine="709"/>
        <w:jc w:val="both"/>
        <w:rPr>
          <w:rFonts w:ascii="Times New Roman" w:hAnsi="Times New Roman"/>
          <w:sz w:val="32"/>
          <w:szCs w:val="28"/>
        </w:rPr>
      </w:pPr>
      <w:r w:rsidRPr="0008025A">
        <w:rPr>
          <w:rFonts w:ascii="Times New Roman" w:hAnsi="Times New Roman"/>
          <w:noProof/>
          <w:sz w:val="32"/>
          <w:szCs w:val="28"/>
        </w:rPr>
        <w:drawing>
          <wp:inline distT="0" distB="0" distL="0" distR="0" wp14:anchorId="697E06E4" wp14:editId="6477CE56">
            <wp:extent cx="5375062" cy="2705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95667" cy="271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A90E0" w14:textId="364D8AD2" w:rsidR="0008025A" w:rsidRPr="00217844" w:rsidRDefault="0008025A" w:rsidP="000400BC">
      <w:pPr>
        <w:spacing w:line="360" w:lineRule="auto"/>
        <w:ind w:firstLine="709"/>
        <w:jc w:val="center"/>
        <w:rPr>
          <w:rFonts w:ascii="Times New Roman" w:hAnsi="Times New Roman"/>
          <w:sz w:val="32"/>
          <w:szCs w:val="28"/>
        </w:rPr>
      </w:pPr>
      <w:r w:rsidRPr="00217844">
        <w:rPr>
          <w:rFonts w:ascii="Times New Roman" w:hAnsi="Times New Roman"/>
          <w:sz w:val="32"/>
          <w:szCs w:val="28"/>
        </w:rPr>
        <w:t>Диаграмма классов</w:t>
      </w:r>
    </w:p>
    <w:p w14:paraId="0D2BB461" w14:textId="6EC82F1F" w:rsidR="00847DD3" w:rsidRPr="00FB450D" w:rsidRDefault="009533AB" w:rsidP="00275ECD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B450D">
        <w:rPr>
          <w:rFonts w:ascii="Times New Roman" w:hAnsi="Times New Roman"/>
          <w:sz w:val="28"/>
          <w:szCs w:val="28"/>
        </w:rPr>
        <w:t xml:space="preserve">На данной диаграмме находятся </w:t>
      </w:r>
      <w:r w:rsidR="003C462E" w:rsidRPr="00FB450D">
        <w:rPr>
          <w:rFonts w:ascii="Times New Roman" w:hAnsi="Times New Roman"/>
          <w:sz w:val="28"/>
          <w:szCs w:val="28"/>
        </w:rPr>
        <w:t>классы,</w:t>
      </w:r>
      <w:r w:rsidR="00C61AA3" w:rsidRPr="00FB450D">
        <w:rPr>
          <w:rFonts w:ascii="Times New Roman" w:hAnsi="Times New Roman"/>
          <w:sz w:val="28"/>
          <w:szCs w:val="28"/>
        </w:rPr>
        <w:t xml:space="preserve"> из которых состоит программа</w:t>
      </w:r>
      <w:r w:rsidR="00815580" w:rsidRPr="00FB450D">
        <w:rPr>
          <w:rFonts w:ascii="Times New Roman" w:hAnsi="Times New Roman"/>
          <w:sz w:val="28"/>
          <w:szCs w:val="28"/>
        </w:rPr>
        <w:t>.</w:t>
      </w:r>
      <w:r w:rsidR="00847DD3" w:rsidRPr="00FB450D">
        <w:rPr>
          <w:rFonts w:ascii="Times New Roman" w:hAnsi="Times New Roman"/>
          <w:sz w:val="28"/>
          <w:szCs w:val="28"/>
        </w:rPr>
        <w:t xml:space="preserve"> </w:t>
      </w:r>
    </w:p>
    <w:p w14:paraId="101F3797" w14:textId="601177C0" w:rsidR="00815580" w:rsidRPr="00FB450D" w:rsidRDefault="00815580" w:rsidP="00275ECD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B450D">
        <w:rPr>
          <w:rFonts w:ascii="Times New Roman" w:hAnsi="Times New Roman"/>
          <w:sz w:val="28"/>
          <w:szCs w:val="28"/>
        </w:rPr>
        <w:t>Далее будет приведен скриншот и описание каждого класса</w:t>
      </w:r>
      <w:r w:rsidR="00A805FA" w:rsidRPr="00FB450D">
        <w:rPr>
          <w:rFonts w:ascii="Times New Roman" w:hAnsi="Times New Roman"/>
          <w:sz w:val="28"/>
          <w:szCs w:val="28"/>
        </w:rPr>
        <w:t>.</w:t>
      </w:r>
    </w:p>
    <w:p w14:paraId="75248AB2" w14:textId="192BDC77" w:rsidR="00FB450D" w:rsidRPr="00323B1A" w:rsidRDefault="00DC7001" w:rsidP="00275ECD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142409">
        <w:rPr>
          <w:rFonts w:ascii="Times New Roman" w:hAnsi="Times New Roman"/>
          <w:noProof/>
          <w:sz w:val="32"/>
          <w:szCs w:val="28"/>
        </w:rPr>
        <w:drawing>
          <wp:anchor distT="0" distB="0" distL="114300" distR="114300" simplePos="0" relativeHeight="251660800" behindDoc="1" locked="0" layoutInCell="1" allowOverlap="1" wp14:anchorId="0BCB34B6" wp14:editId="6CF651AF">
            <wp:simplePos x="0" y="0"/>
            <wp:positionH relativeFrom="column">
              <wp:posOffset>2581910</wp:posOffset>
            </wp:positionH>
            <wp:positionV relativeFrom="paragraph">
              <wp:posOffset>427990</wp:posOffset>
            </wp:positionV>
            <wp:extent cx="962025" cy="2385060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7DD3" w:rsidRPr="00FB450D">
        <w:rPr>
          <w:rFonts w:ascii="Times New Roman" w:hAnsi="Times New Roman"/>
          <w:sz w:val="28"/>
          <w:szCs w:val="28"/>
        </w:rPr>
        <w:t xml:space="preserve">Класс </w:t>
      </w:r>
      <w:r w:rsidR="00A06017" w:rsidRPr="005742FF">
        <w:rPr>
          <w:rFonts w:ascii="Times New Roman" w:hAnsi="Times New Roman"/>
          <w:sz w:val="28"/>
          <w:szCs w:val="28"/>
        </w:rPr>
        <w:t>«</w:t>
      </w:r>
      <w:r w:rsidR="00A06017" w:rsidRPr="00FB450D">
        <w:rPr>
          <w:rFonts w:ascii="Times New Roman" w:hAnsi="Times New Roman"/>
          <w:sz w:val="28"/>
          <w:szCs w:val="28"/>
        </w:rPr>
        <w:t>Фильмы</w:t>
      </w:r>
      <w:r w:rsidR="00A06017" w:rsidRPr="005742FF">
        <w:rPr>
          <w:rFonts w:ascii="Times New Roman" w:hAnsi="Times New Roman"/>
          <w:sz w:val="28"/>
          <w:szCs w:val="28"/>
        </w:rPr>
        <w:t>»</w:t>
      </w:r>
      <w:r w:rsidR="009756F0" w:rsidRPr="00FB450D">
        <w:rPr>
          <w:rFonts w:ascii="Times New Roman" w:hAnsi="Times New Roman"/>
          <w:sz w:val="28"/>
          <w:szCs w:val="28"/>
        </w:rPr>
        <w:t>:</w:t>
      </w:r>
    </w:p>
    <w:p w14:paraId="29BB8BEC" w14:textId="61EDD58B" w:rsidR="00142409" w:rsidRDefault="00142409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14:paraId="797E8E2E" w14:textId="2EAB679D" w:rsidR="009756F0" w:rsidRDefault="009756F0" w:rsidP="000400BC">
      <w:pPr>
        <w:pStyle w:val="Default"/>
        <w:spacing w:line="360" w:lineRule="auto"/>
        <w:ind w:firstLine="709"/>
        <w:jc w:val="both"/>
      </w:pPr>
      <w:r>
        <w:rPr>
          <w:sz w:val="28"/>
          <w:szCs w:val="28"/>
        </w:rPr>
        <w:t>В данном классе расположен объект</w:t>
      </w:r>
      <w:r w:rsidR="0092435F">
        <w:rPr>
          <w:sz w:val="28"/>
          <w:szCs w:val="28"/>
        </w:rPr>
        <w:t xml:space="preserve"> «фильмы»</w:t>
      </w:r>
      <w:r w:rsidR="001C45F6" w:rsidRPr="001C45F6">
        <w:rPr>
          <w:sz w:val="28"/>
          <w:szCs w:val="28"/>
        </w:rPr>
        <w:t>.</w:t>
      </w:r>
      <w:r w:rsidR="001C45F6">
        <w:rPr>
          <w:sz w:val="28"/>
          <w:szCs w:val="28"/>
        </w:rPr>
        <w:t xml:space="preserve"> Он состоит из таких переменных как</w:t>
      </w:r>
      <w:r w:rsidR="001C45F6" w:rsidRPr="001C45F6">
        <w:rPr>
          <w:sz w:val="28"/>
          <w:szCs w:val="28"/>
        </w:rPr>
        <w:t xml:space="preserve">: </w:t>
      </w:r>
      <w:r w:rsidR="001C45F6">
        <w:rPr>
          <w:sz w:val="28"/>
          <w:szCs w:val="28"/>
          <w:lang w:val="en-US"/>
        </w:rPr>
        <w:t>ID</w:t>
      </w:r>
      <w:r w:rsidR="001C45F6" w:rsidRPr="001C45F6">
        <w:rPr>
          <w:sz w:val="28"/>
          <w:szCs w:val="28"/>
        </w:rPr>
        <w:t xml:space="preserve">, </w:t>
      </w:r>
      <w:r w:rsidR="001C45F6">
        <w:t>Название</w:t>
      </w:r>
      <w:r w:rsidR="001C45F6" w:rsidRPr="001C45F6">
        <w:t xml:space="preserve">, </w:t>
      </w:r>
      <w:r w:rsidR="001C45F6">
        <w:t>Жанр</w:t>
      </w:r>
      <w:r w:rsidR="001C45F6" w:rsidRPr="001C45F6">
        <w:t xml:space="preserve">, </w:t>
      </w:r>
      <w:r w:rsidR="001C45F6">
        <w:t>Длительность</w:t>
      </w:r>
      <w:r w:rsidR="001C45F6" w:rsidRPr="001C45F6">
        <w:t xml:space="preserve">, </w:t>
      </w:r>
      <w:r w:rsidR="001C45F6">
        <w:t>Год</w:t>
      </w:r>
      <w:r w:rsidR="001C45F6" w:rsidRPr="001C45F6">
        <w:t xml:space="preserve">, </w:t>
      </w:r>
      <w:r w:rsidR="001C45F6">
        <w:t>Страна</w:t>
      </w:r>
      <w:r w:rsidR="001C45F6" w:rsidRPr="001C45F6">
        <w:t xml:space="preserve">, </w:t>
      </w:r>
      <w:r w:rsidR="001C45F6">
        <w:t>Авторы</w:t>
      </w:r>
      <w:r w:rsidR="001C45F6" w:rsidRPr="001C45F6">
        <w:t xml:space="preserve">, </w:t>
      </w:r>
      <w:r w:rsidR="001C45F6">
        <w:t>Описание</w:t>
      </w:r>
      <w:r w:rsidR="001C45F6" w:rsidRPr="001C45F6">
        <w:t>.</w:t>
      </w:r>
    </w:p>
    <w:p w14:paraId="02A9ED72" w14:textId="08812490" w:rsidR="001C45F6" w:rsidRPr="00A7171B" w:rsidRDefault="001C45F6" w:rsidP="000400BC">
      <w:pPr>
        <w:pStyle w:val="Default"/>
        <w:numPr>
          <w:ilvl w:val="0"/>
          <w:numId w:val="33"/>
        </w:numPr>
        <w:spacing w:line="360" w:lineRule="auto"/>
        <w:ind w:firstLine="709"/>
        <w:jc w:val="both"/>
        <w:rPr>
          <w:sz w:val="28"/>
          <w:szCs w:val="28"/>
        </w:rPr>
      </w:pPr>
      <w:r w:rsidRPr="00A7171B">
        <w:rPr>
          <w:sz w:val="28"/>
          <w:szCs w:val="28"/>
          <w:lang w:val="en-US"/>
        </w:rPr>
        <w:t>ID</w:t>
      </w:r>
      <w:r w:rsidRPr="00A7171B">
        <w:rPr>
          <w:sz w:val="28"/>
          <w:szCs w:val="28"/>
        </w:rPr>
        <w:t xml:space="preserve"> –</w:t>
      </w:r>
      <w:r w:rsidR="00AD274E" w:rsidRPr="00A7171B">
        <w:rPr>
          <w:sz w:val="28"/>
          <w:szCs w:val="28"/>
        </w:rPr>
        <w:t xml:space="preserve"> числовая переменная, в которую записывается </w:t>
      </w:r>
      <w:r w:rsidRPr="00A7171B">
        <w:rPr>
          <w:sz w:val="28"/>
          <w:szCs w:val="28"/>
        </w:rPr>
        <w:t>номер фильма</w:t>
      </w:r>
    </w:p>
    <w:p w14:paraId="4E4BC8F1" w14:textId="6642B7F6" w:rsidR="001C45F6" w:rsidRPr="00A7171B" w:rsidRDefault="001C45F6" w:rsidP="000400BC">
      <w:pPr>
        <w:pStyle w:val="Default"/>
        <w:numPr>
          <w:ilvl w:val="0"/>
          <w:numId w:val="33"/>
        </w:numPr>
        <w:spacing w:line="360" w:lineRule="auto"/>
        <w:ind w:firstLine="709"/>
        <w:jc w:val="both"/>
        <w:rPr>
          <w:sz w:val="28"/>
          <w:szCs w:val="28"/>
        </w:rPr>
      </w:pPr>
      <w:r w:rsidRPr="00A7171B">
        <w:rPr>
          <w:sz w:val="28"/>
          <w:szCs w:val="28"/>
        </w:rPr>
        <w:t>Название –</w:t>
      </w:r>
      <w:r w:rsidR="00AD274E" w:rsidRPr="00A7171B">
        <w:rPr>
          <w:sz w:val="28"/>
          <w:szCs w:val="28"/>
        </w:rPr>
        <w:t xml:space="preserve"> </w:t>
      </w:r>
      <w:r w:rsidRPr="00A7171B">
        <w:rPr>
          <w:sz w:val="28"/>
          <w:szCs w:val="28"/>
        </w:rPr>
        <w:t>строка, в которую записывается название фильма</w:t>
      </w:r>
    </w:p>
    <w:p w14:paraId="5D2A067B" w14:textId="562608A7" w:rsidR="001C45F6" w:rsidRPr="00A7171B" w:rsidRDefault="001C45F6" w:rsidP="000400BC">
      <w:pPr>
        <w:pStyle w:val="Default"/>
        <w:numPr>
          <w:ilvl w:val="0"/>
          <w:numId w:val="33"/>
        </w:numPr>
        <w:spacing w:line="360" w:lineRule="auto"/>
        <w:ind w:firstLine="709"/>
        <w:jc w:val="both"/>
        <w:rPr>
          <w:sz w:val="28"/>
          <w:szCs w:val="28"/>
        </w:rPr>
      </w:pPr>
      <w:r w:rsidRPr="00A7171B">
        <w:rPr>
          <w:sz w:val="28"/>
          <w:szCs w:val="28"/>
        </w:rPr>
        <w:t>Жанр –</w:t>
      </w:r>
      <w:r w:rsidR="00AD274E" w:rsidRPr="00A7171B">
        <w:rPr>
          <w:sz w:val="28"/>
          <w:szCs w:val="28"/>
        </w:rPr>
        <w:t xml:space="preserve"> </w:t>
      </w:r>
      <w:r w:rsidRPr="00A7171B">
        <w:rPr>
          <w:sz w:val="28"/>
          <w:szCs w:val="28"/>
        </w:rPr>
        <w:t>строка, в которую записывается жанр фильма</w:t>
      </w:r>
    </w:p>
    <w:p w14:paraId="69323203" w14:textId="26D84695" w:rsidR="001C45F6" w:rsidRPr="00A7171B" w:rsidRDefault="001C45F6" w:rsidP="000400BC">
      <w:pPr>
        <w:pStyle w:val="Default"/>
        <w:numPr>
          <w:ilvl w:val="0"/>
          <w:numId w:val="33"/>
        </w:numPr>
        <w:spacing w:line="360" w:lineRule="auto"/>
        <w:ind w:firstLine="709"/>
        <w:jc w:val="both"/>
        <w:rPr>
          <w:sz w:val="28"/>
          <w:szCs w:val="28"/>
        </w:rPr>
      </w:pPr>
      <w:r w:rsidRPr="00A7171B">
        <w:rPr>
          <w:sz w:val="28"/>
          <w:szCs w:val="28"/>
        </w:rPr>
        <w:t>Длительность –</w:t>
      </w:r>
      <w:r w:rsidR="00AD274E" w:rsidRPr="00A7171B">
        <w:rPr>
          <w:sz w:val="28"/>
          <w:szCs w:val="28"/>
        </w:rPr>
        <w:t xml:space="preserve"> </w:t>
      </w:r>
      <w:r w:rsidRPr="00A7171B">
        <w:rPr>
          <w:sz w:val="28"/>
          <w:szCs w:val="28"/>
        </w:rPr>
        <w:t>строка, в которую записывается длительность фильма</w:t>
      </w:r>
    </w:p>
    <w:p w14:paraId="0DE7EC54" w14:textId="651B7254" w:rsidR="00F461D3" w:rsidRPr="00A7171B" w:rsidRDefault="00F461D3" w:rsidP="000400BC">
      <w:pPr>
        <w:pStyle w:val="Default"/>
        <w:numPr>
          <w:ilvl w:val="0"/>
          <w:numId w:val="33"/>
        </w:numPr>
        <w:spacing w:line="360" w:lineRule="auto"/>
        <w:ind w:firstLine="709"/>
        <w:jc w:val="both"/>
        <w:rPr>
          <w:sz w:val="28"/>
          <w:szCs w:val="28"/>
        </w:rPr>
      </w:pPr>
      <w:r w:rsidRPr="00A7171B">
        <w:rPr>
          <w:sz w:val="28"/>
          <w:szCs w:val="28"/>
        </w:rPr>
        <w:t>Год – числовая переменная, в которую записывается год фильма</w:t>
      </w:r>
    </w:p>
    <w:p w14:paraId="402DDB74" w14:textId="47121891" w:rsidR="00480D03" w:rsidRPr="00A7171B" w:rsidRDefault="00480D03" w:rsidP="000400BC">
      <w:pPr>
        <w:pStyle w:val="Default"/>
        <w:numPr>
          <w:ilvl w:val="0"/>
          <w:numId w:val="33"/>
        </w:numPr>
        <w:spacing w:line="360" w:lineRule="auto"/>
        <w:ind w:firstLine="709"/>
        <w:jc w:val="both"/>
        <w:rPr>
          <w:sz w:val="28"/>
          <w:szCs w:val="28"/>
        </w:rPr>
      </w:pPr>
      <w:r w:rsidRPr="00A7171B">
        <w:rPr>
          <w:sz w:val="28"/>
          <w:szCs w:val="28"/>
        </w:rPr>
        <w:t>Страна – строка, в которую записывается страна-производитель фильма</w:t>
      </w:r>
    </w:p>
    <w:p w14:paraId="3FC6C1C0" w14:textId="09E5E433" w:rsidR="00480D03" w:rsidRPr="00A7171B" w:rsidRDefault="00480D03" w:rsidP="000400BC">
      <w:pPr>
        <w:pStyle w:val="Default"/>
        <w:numPr>
          <w:ilvl w:val="0"/>
          <w:numId w:val="33"/>
        </w:numPr>
        <w:spacing w:line="360" w:lineRule="auto"/>
        <w:ind w:firstLine="709"/>
        <w:jc w:val="both"/>
        <w:rPr>
          <w:sz w:val="28"/>
          <w:szCs w:val="28"/>
        </w:rPr>
      </w:pPr>
      <w:r w:rsidRPr="00A7171B">
        <w:rPr>
          <w:sz w:val="28"/>
          <w:szCs w:val="28"/>
        </w:rPr>
        <w:t>Авторы – строка, в которую записывается авторы фильма.</w:t>
      </w:r>
    </w:p>
    <w:p w14:paraId="226D4DC1" w14:textId="2ADDDACC" w:rsidR="00480D03" w:rsidRPr="00A7171B" w:rsidRDefault="00480D03" w:rsidP="000400BC">
      <w:pPr>
        <w:pStyle w:val="Default"/>
        <w:numPr>
          <w:ilvl w:val="0"/>
          <w:numId w:val="33"/>
        </w:numPr>
        <w:spacing w:line="360" w:lineRule="auto"/>
        <w:ind w:firstLine="709"/>
        <w:jc w:val="both"/>
        <w:rPr>
          <w:sz w:val="28"/>
          <w:szCs w:val="28"/>
        </w:rPr>
      </w:pPr>
      <w:r w:rsidRPr="00A7171B">
        <w:rPr>
          <w:sz w:val="28"/>
          <w:szCs w:val="28"/>
        </w:rPr>
        <w:t>Описание – строка, в которой находится описание фильма.</w:t>
      </w:r>
    </w:p>
    <w:p w14:paraId="4356F186" w14:textId="189925E7" w:rsidR="00833FA9" w:rsidRDefault="00833FA9" w:rsidP="000400BC">
      <w:pPr>
        <w:pStyle w:val="Default"/>
        <w:spacing w:line="360" w:lineRule="auto"/>
        <w:ind w:left="708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й класс соедин</w:t>
      </w:r>
      <w:r w:rsidR="006E3D30">
        <w:rPr>
          <w:sz w:val="28"/>
          <w:szCs w:val="28"/>
        </w:rPr>
        <w:t>яется</w:t>
      </w:r>
      <w:r>
        <w:rPr>
          <w:sz w:val="28"/>
          <w:szCs w:val="28"/>
        </w:rPr>
        <w:t xml:space="preserve"> с таблицей</w:t>
      </w:r>
      <w:r w:rsidR="001D75F9">
        <w:rPr>
          <w:sz w:val="28"/>
          <w:szCs w:val="28"/>
        </w:rPr>
        <w:t xml:space="preserve"> под названием</w:t>
      </w:r>
      <w:r w:rsidR="00397F3B">
        <w:rPr>
          <w:sz w:val="28"/>
          <w:szCs w:val="28"/>
        </w:rPr>
        <w:t xml:space="preserve"> «фильмы»</w:t>
      </w:r>
      <w:r>
        <w:rPr>
          <w:sz w:val="28"/>
          <w:szCs w:val="28"/>
        </w:rPr>
        <w:t xml:space="preserve"> в базе данных</w:t>
      </w:r>
      <w:r w:rsidR="00363880" w:rsidRPr="00363880">
        <w:rPr>
          <w:sz w:val="28"/>
          <w:szCs w:val="28"/>
        </w:rPr>
        <w:t>.</w:t>
      </w:r>
    </w:p>
    <w:p w14:paraId="734351CF" w14:textId="3F96FD1C" w:rsidR="00FB450D" w:rsidRPr="004F43B9" w:rsidRDefault="00FB450D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ласс</w:t>
      </w:r>
      <w:r w:rsidR="00C30BAC">
        <w:rPr>
          <w:sz w:val="28"/>
          <w:szCs w:val="28"/>
        </w:rPr>
        <w:t xml:space="preserve"> «Стоимостьбилетов»</w:t>
      </w:r>
      <w:r w:rsidR="00142409" w:rsidRPr="004F43B9">
        <w:rPr>
          <w:sz w:val="28"/>
          <w:szCs w:val="28"/>
        </w:rPr>
        <w:t>:</w:t>
      </w:r>
    </w:p>
    <w:p w14:paraId="299193B3" w14:textId="2CF63E1A" w:rsidR="00142409" w:rsidRPr="004F43B9" w:rsidRDefault="000374C5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142409">
        <w:rPr>
          <w:noProof/>
          <w:sz w:val="28"/>
          <w:szCs w:val="28"/>
          <w:lang w:val="en-US"/>
        </w:rPr>
        <w:drawing>
          <wp:anchor distT="0" distB="0" distL="114300" distR="114300" simplePos="0" relativeHeight="251654656" behindDoc="0" locked="0" layoutInCell="1" allowOverlap="1" wp14:anchorId="0B973D20" wp14:editId="0B31FD17">
            <wp:simplePos x="0" y="0"/>
            <wp:positionH relativeFrom="column">
              <wp:posOffset>2421890</wp:posOffset>
            </wp:positionH>
            <wp:positionV relativeFrom="paragraph">
              <wp:posOffset>241300</wp:posOffset>
            </wp:positionV>
            <wp:extent cx="1295400" cy="1424940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E3886F" w14:textId="397FA24E" w:rsidR="00142409" w:rsidRPr="004F43B9" w:rsidRDefault="00142409" w:rsidP="000400BC">
      <w:pPr>
        <w:pStyle w:val="Default"/>
        <w:spacing w:line="360" w:lineRule="auto"/>
        <w:ind w:firstLine="709"/>
        <w:jc w:val="center"/>
        <w:rPr>
          <w:sz w:val="28"/>
          <w:szCs w:val="28"/>
        </w:rPr>
      </w:pPr>
    </w:p>
    <w:p w14:paraId="544098AC" w14:textId="3B1B185D" w:rsidR="00142409" w:rsidRDefault="00142409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4F43B9">
        <w:rPr>
          <w:sz w:val="28"/>
          <w:szCs w:val="28"/>
        </w:rPr>
        <w:lastRenderedPageBreak/>
        <w:tab/>
      </w:r>
      <w:r>
        <w:rPr>
          <w:sz w:val="28"/>
          <w:szCs w:val="28"/>
        </w:rPr>
        <w:t xml:space="preserve">В данном классе находится объект </w:t>
      </w:r>
      <w:r w:rsidR="00C30BAC">
        <w:rPr>
          <w:sz w:val="28"/>
          <w:szCs w:val="28"/>
        </w:rPr>
        <w:t>«Стоимостьбилетов»</w:t>
      </w:r>
      <w:r w:rsidR="00C30BAC" w:rsidRPr="00C30BAC">
        <w:rPr>
          <w:sz w:val="28"/>
          <w:szCs w:val="28"/>
        </w:rPr>
        <w:t xml:space="preserve">. </w:t>
      </w:r>
      <w:r w:rsidR="00DE7FEC">
        <w:rPr>
          <w:sz w:val="28"/>
          <w:szCs w:val="28"/>
        </w:rPr>
        <w:t>Он состоит из таких переменных как</w:t>
      </w:r>
      <w:r w:rsidR="00DE7FEC" w:rsidRPr="00DE7FEC">
        <w:rPr>
          <w:sz w:val="28"/>
          <w:szCs w:val="28"/>
        </w:rPr>
        <w:t xml:space="preserve">: </w:t>
      </w:r>
      <w:r w:rsidR="00DE7FEC">
        <w:rPr>
          <w:sz w:val="28"/>
          <w:szCs w:val="28"/>
          <w:lang w:val="en-US"/>
        </w:rPr>
        <w:t>ID</w:t>
      </w:r>
      <w:r w:rsidR="00DE7FEC" w:rsidRPr="00DE7FEC">
        <w:rPr>
          <w:sz w:val="28"/>
          <w:szCs w:val="28"/>
        </w:rPr>
        <w:t xml:space="preserve">, </w:t>
      </w:r>
      <w:r w:rsidR="00DE7FEC">
        <w:rPr>
          <w:sz w:val="28"/>
          <w:szCs w:val="28"/>
          <w:lang w:val="en-US"/>
        </w:rPr>
        <w:t>ID</w:t>
      </w:r>
      <w:r w:rsidR="00DE7FEC">
        <w:rPr>
          <w:sz w:val="28"/>
          <w:szCs w:val="28"/>
        </w:rPr>
        <w:t>Сеанса</w:t>
      </w:r>
      <w:r w:rsidR="00DE7FEC" w:rsidRPr="00DE7FEC">
        <w:rPr>
          <w:sz w:val="28"/>
          <w:szCs w:val="28"/>
        </w:rPr>
        <w:t xml:space="preserve">, </w:t>
      </w:r>
      <w:r w:rsidR="00DE7FEC">
        <w:rPr>
          <w:sz w:val="28"/>
          <w:szCs w:val="28"/>
        </w:rPr>
        <w:t>Стоимость</w:t>
      </w:r>
      <w:r w:rsidR="00DE7FEC" w:rsidRPr="00DE7FEC">
        <w:rPr>
          <w:sz w:val="28"/>
          <w:szCs w:val="28"/>
        </w:rPr>
        <w:t xml:space="preserve">, </w:t>
      </w:r>
      <w:r w:rsidR="00DE7FEC">
        <w:rPr>
          <w:sz w:val="28"/>
          <w:szCs w:val="28"/>
        </w:rPr>
        <w:t>Сеансы</w:t>
      </w:r>
      <w:r w:rsidR="001B3E2D" w:rsidRPr="001B3E2D">
        <w:rPr>
          <w:sz w:val="28"/>
          <w:szCs w:val="28"/>
        </w:rPr>
        <w:t>.</w:t>
      </w:r>
    </w:p>
    <w:p w14:paraId="688684E8" w14:textId="0EF6996E" w:rsidR="00AD274E" w:rsidRDefault="00AD274E" w:rsidP="000400BC">
      <w:pPr>
        <w:pStyle w:val="Default"/>
        <w:numPr>
          <w:ilvl w:val="0"/>
          <w:numId w:val="35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D</w:t>
      </w:r>
      <w:r w:rsidRPr="00A7171B">
        <w:rPr>
          <w:sz w:val="28"/>
          <w:szCs w:val="28"/>
        </w:rPr>
        <w:t xml:space="preserve"> </w:t>
      </w:r>
      <w:r w:rsidR="00A7171B" w:rsidRPr="00A7171B">
        <w:rPr>
          <w:sz w:val="28"/>
          <w:szCs w:val="28"/>
        </w:rPr>
        <w:t>–</w:t>
      </w:r>
      <w:r w:rsidRPr="00A7171B">
        <w:rPr>
          <w:sz w:val="28"/>
          <w:szCs w:val="28"/>
        </w:rPr>
        <w:t xml:space="preserve"> </w:t>
      </w:r>
      <w:r w:rsidR="00A7171B">
        <w:rPr>
          <w:sz w:val="28"/>
          <w:szCs w:val="28"/>
        </w:rPr>
        <w:t>числовая переменная</w:t>
      </w:r>
      <w:r w:rsidR="00A7171B" w:rsidRPr="00A7171B">
        <w:rPr>
          <w:sz w:val="28"/>
          <w:szCs w:val="28"/>
        </w:rPr>
        <w:t xml:space="preserve">, </w:t>
      </w:r>
      <w:r w:rsidR="00A7171B">
        <w:rPr>
          <w:sz w:val="28"/>
          <w:szCs w:val="28"/>
        </w:rPr>
        <w:t>в которую записывается номер цены билета</w:t>
      </w:r>
      <w:r w:rsidR="00A7171B" w:rsidRPr="00A7171B">
        <w:rPr>
          <w:sz w:val="28"/>
          <w:szCs w:val="28"/>
        </w:rPr>
        <w:t>.</w:t>
      </w:r>
    </w:p>
    <w:p w14:paraId="2568DAB2" w14:textId="02FFCB3A" w:rsidR="00A7171B" w:rsidRPr="00A7171B" w:rsidRDefault="00A7171B" w:rsidP="000400BC">
      <w:pPr>
        <w:pStyle w:val="Default"/>
        <w:numPr>
          <w:ilvl w:val="0"/>
          <w:numId w:val="35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>Сеанса</w:t>
      </w:r>
      <w:r w:rsidRPr="00A7171B">
        <w:rPr>
          <w:sz w:val="28"/>
          <w:szCs w:val="28"/>
        </w:rPr>
        <w:t xml:space="preserve"> – </w:t>
      </w:r>
      <w:r>
        <w:rPr>
          <w:sz w:val="28"/>
          <w:szCs w:val="28"/>
        </w:rPr>
        <w:t>числовая переменная</w:t>
      </w:r>
      <w:r w:rsidRPr="00A7171B">
        <w:rPr>
          <w:sz w:val="28"/>
          <w:szCs w:val="28"/>
        </w:rPr>
        <w:t xml:space="preserve">, </w:t>
      </w:r>
      <w:r>
        <w:rPr>
          <w:sz w:val="28"/>
          <w:szCs w:val="28"/>
        </w:rPr>
        <w:t>в которую записывается номер сеанса</w:t>
      </w:r>
      <w:r w:rsidRPr="00A7171B">
        <w:rPr>
          <w:sz w:val="28"/>
          <w:szCs w:val="28"/>
        </w:rPr>
        <w:t>.</w:t>
      </w:r>
    </w:p>
    <w:p w14:paraId="2A242FD6" w14:textId="642AC5DD" w:rsidR="00A7171B" w:rsidRDefault="00A7171B" w:rsidP="000400BC">
      <w:pPr>
        <w:pStyle w:val="Default"/>
        <w:numPr>
          <w:ilvl w:val="0"/>
          <w:numId w:val="35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оимость – Числовая переменная</w:t>
      </w:r>
      <w:r w:rsidRPr="00A7171B">
        <w:rPr>
          <w:sz w:val="28"/>
          <w:szCs w:val="28"/>
        </w:rPr>
        <w:t xml:space="preserve">, </w:t>
      </w:r>
      <w:r>
        <w:rPr>
          <w:sz w:val="28"/>
          <w:szCs w:val="28"/>
        </w:rPr>
        <w:t>в которую записывается стоимость билета</w:t>
      </w:r>
      <w:r w:rsidRPr="00A7171B">
        <w:rPr>
          <w:sz w:val="28"/>
          <w:szCs w:val="28"/>
        </w:rPr>
        <w:t>.</w:t>
      </w:r>
    </w:p>
    <w:p w14:paraId="2F0ADA3A" w14:textId="721D2BEB" w:rsidR="00A7171B" w:rsidRPr="001B3E2D" w:rsidRDefault="00A7171B" w:rsidP="000400BC">
      <w:pPr>
        <w:pStyle w:val="Default"/>
        <w:numPr>
          <w:ilvl w:val="0"/>
          <w:numId w:val="35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ансы – Переменная для связи с сеансами</w:t>
      </w:r>
      <w:r w:rsidRPr="00A7171B">
        <w:rPr>
          <w:sz w:val="28"/>
          <w:szCs w:val="28"/>
        </w:rPr>
        <w:t>.</w:t>
      </w:r>
    </w:p>
    <w:p w14:paraId="3F8D1B9A" w14:textId="3E4A53F5" w:rsidR="002F34B4" w:rsidRDefault="00B44C97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класс соединяется с таблице под названием </w:t>
      </w:r>
      <w:r w:rsidR="00C30BAC">
        <w:rPr>
          <w:sz w:val="28"/>
          <w:szCs w:val="28"/>
        </w:rPr>
        <w:t>«Стоимостьбилетов»</w:t>
      </w:r>
      <w:r w:rsidR="00C30BAC" w:rsidRPr="00C30BAC">
        <w:rPr>
          <w:sz w:val="28"/>
          <w:szCs w:val="28"/>
        </w:rPr>
        <w:t xml:space="preserve"> </w:t>
      </w:r>
      <w:r>
        <w:rPr>
          <w:sz w:val="28"/>
          <w:szCs w:val="28"/>
        </w:rPr>
        <w:t>в базе данных</w:t>
      </w:r>
      <w:r w:rsidRPr="00B44C97">
        <w:rPr>
          <w:sz w:val="28"/>
          <w:szCs w:val="28"/>
        </w:rPr>
        <w:t>.</w:t>
      </w:r>
    </w:p>
    <w:p w14:paraId="00F78109" w14:textId="77777777" w:rsidR="002F34B4" w:rsidRDefault="002F34B4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14:paraId="074F3BDE" w14:textId="3ED3E749" w:rsidR="004D44BF" w:rsidRDefault="00B44C97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Класс </w:t>
      </w:r>
      <w:r w:rsidR="00D23437">
        <w:rPr>
          <w:sz w:val="28"/>
          <w:szCs w:val="28"/>
        </w:rPr>
        <w:t>«Сеансы»</w:t>
      </w:r>
      <w:r>
        <w:rPr>
          <w:sz w:val="28"/>
          <w:szCs w:val="28"/>
          <w:lang w:val="en-US"/>
        </w:rPr>
        <w:t>:</w:t>
      </w:r>
    </w:p>
    <w:p w14:paraId="11171875" w14:textId="77777777" w:rsidR="00183DE4" w:rsidRDefault="00183DE4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3A16D41E" w14:textId="3DDBDDBE" w:rsidR="00B44C97" w:rsidRDefault="00B44C97" w:rsidP="000400BC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B44C97">
        <w:rPr>
          <w:noProof/>
          <w:sz w:val="28"/>
          <w:szCs w:val="28"/>
          <w:lang w:val="en-US"/>
        </w:rPr>
        <w:drawing>
          <wp:inline distT="0" distB="0" distL="0" distR="0" wp14:anchorId="2FA22075" wp14:editId="302F8035">
            <wp:extent cx="1244559" cy="243078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261941" cy="246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686E2" w14:textId="77777777" w:rsidR="008E181D" w:rsidRDefault="008E181D" w:rsidP="000400BC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</w:p>
    <w:p w14:paraId="22383210" w14:textId="6D2C4023" w:rsidR="00D45574" w:rsidRDefault="00D45574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м классе находится объект </w:t>
      </w:r>
      <w:r w:rsidR="00292359">
        <w:rPr>
          <w:sz w:val="28"/>
          <w:szCs w:val="28"/>
        </w:rPr>
        <w:t>«Сеансы»</w:t>
      </w:r>
      <w:r w:rsidR="00292359" w:rsidRPr="00292359">
        <w:rPr>
          <w:sz w:val="28"/>
          <w:szCs w:val="28"/>
        </w:rPr>
        <w:t xml:space="preserve">. </w:t>
      </w:r>
      <w:r>
        <w:rPr>
          <w:sz w:val="28"/>
          <w:szCs w:val="28"/>
        </w:rPr>
        <w:t>Он состоит из таких переменных как</w:t>
      </w:r>
      <w:r w:rsidRPr="00DE7FEC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ID</w:t>
      </w:r>
      <w:r w:rsidRPr="00DE7FEC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>Зала</w:t>
      </w:r>
      <w:r w:rsidRPr="00DE7FEC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>Фильма</w:t>
      </w:r>
      <w:r w:rsidRPr="00DE7FEC">
        <w:rPr>
          <w:sz w:val="28"/>
          <w:szCs w:val="28"/>
        </w:rPr>
        <w:t xml:space="preserve">, </w:t>
      </w:r>
      <w:r>
        <w:rPr>
          <w:sz w:val="28"/>
          <w:szCs w:val="28"/>
        </w:rPr>
        <w:t>Билеты</w:t>
      </w:r>
      <w:r w:rsidRPr="00D45574">
        <w:rPr>
          <w:sz w:val="28"/>
          <w:szCs w:val="28"/>
        </w:rPr>
        <w:t xml:space="preserve">, </w:t>
      </w:r>
      <w:r>
        <w:rPr>
          <w:sz w:val="28"/>
          <w:szCs w:val="28"/>
        </w:rPr>
        <w:t>Время</w:t>
      </w:r>
      <w:r w:rsidRPr="00D45574">
        <w:rPr>
          <w:sz w:val="28"/>
          <w:szCs w:val="28"/>
        </w:rPr>
        <w:t xml:space="preserve">, </w:t>
      </w:r>
      <w:r>
        <w:rPr>
          <w:sz w:val="28"/>
          <w:szCs w:val="28"/>
        </w:rPr>
        <w:t>Дата</w:t>
      </w:r>
      <w:r w:rsidRPr="00D45574">
        <w:rPr>
          <w:sz w:val="28"/>
          <w:szCs w:val="28"/>
        </w:rPr>
        <w:t xml:space="preserve">, </w:t>
      </w:r>
      <w:r>
        <w:rPr>
          <w:sz w:val="28"/>
          <w:szCs w:val="28"/>
        </w:rPr>
        <w:t>Залы</w:t>
      </w:r>
      <w:r w:rsidRPr="00D45574">
        <w:rPr>
          <w:sz w:val="28"/>
          <w:szCs w:val="28"/>
        </w:rPr>
        <w:t xml:space="preserve">, </w:t>
      </w:r>
      <w:r>
        <w:rPr>
          <w:sz w:val="28"/>
          <w:szCs w:val="28"/>
        </w:rPr>
        <w:t>Премьера</w:t>
      </w:r>
      <w:r w:rsidRPr="00D45574">
        <w:rPr>
          <w:sz w:val="28"/>
          <w:szCs w:val="28"/>
        </w:rPr>
        <w:t xml:space="preserve">, </w:t>
      </w:r>
      <w:r>
        <w:rPr>
          <w:sz w:val="28"/>
          <w:szCs w:val="28"/>
        </w:rPr>
        <w:t>СтоимостьБилетов</w:t>
      </w:r>
      <w:r w:rsidRPr="00D45574">
        <w:rPr>
          <w:sz w:val="28"/>
          <w:szCs w:val="28"/>
        </w:rPr>
        <w:t xml:space="preserve">, </w:t>
      </w:r>
      <w:r>
        <w:rPr>
          <w:sz w:val="28"/>
          <w:szCs w:val="28"/>
        </w:rPr>
        <w:t>Фильмы</w:t>
      </w:r>
      <w:r w:rsidRPr="001B3E2D">
        <w:rPr>
          <w:sz w:val="28"/>
          <w:szCs w:val="28"/>
        </w:rPr>
        <w:t>.</w:t>
      </w:r>
    </w:p>
    <w:p w14:paraId="60E55F76" w14:textId="536B7F81" w:rsidR="00D45574" w:rsidRDefault="00D45574" w:rsidP="000400BC">
      <w:pPr>
        <w:pStyle w:val="Default"/>
        <w:numPr>
          <w:ilvl w:val="0"/>
          <w:numId w:val="35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D</w:t>
      </w:r>
      <w:r w:rsidRPr="00A7171B">
        <w:rPr>
          <w:sz w:val="28"/>
          <w:szCs w:val="28"/>
        </w:rPr>
        <w:t xml:space="preserve"> – </w:t>
      </w:r>
      <w:r>
        <w:rPr>
          <w:sz w:val="28"/>
          <w:szCs w:val="28"/>
        </w:rPr>
        <w:t>числовая переменная</w:t>
      </w:r>
      <w:r w:rsidRPr="00A7171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которую записывается номер </w:t>
      </w:r>
      <w:r w:rsidR="00BC536F">
        <w:rPr>
          <w:sz w:val="28"/>
          <w:szCs w:val="28"/>
        </w:rPr>
        <w:t>сеанса</w:t>
      </w:r>
      <w:r w:rsidRPr="00A7171B">
        <w:rPr>
          <w:sz w:val="28"/>
          <w:szCs w:val="28"/>
        </w:rPr>
        <w:t>.</w:t>
      </w:r>
    </w:p>
    <w:p w14:paraId="5A8C0EED" w14:textId="5B5486DC" w:rsidR="00D45574" w:rsidRDefault="00D45574" w:rsidP="000400BC">
      <w:pPr>
        <w:pStyle w:val="Default"/>
        <w:numPr>
          <w:ilvl w:val="0"/>
          <w:numId w:val="35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ID</w:t>
      </w:r>
      <w:r w:rsidR="00BC536F">
        <w:rPr>
          <w:sz w:val="28"/>
          <w:szCs w:val="28"/>
        </w:rPr>
        <w:t>Зала</w:t>
      </w:r>
      <w:r w:rsidRPr="00A7171B">
        <w:rPr>
          <w:sz w:val="28"/>
          <w:szCs w:val="28"/>
        </w:rPr>
        <w:t xml:space="preserve"> – </w:t>
      </w:r>
      <w:r>
        <w:rPr>
          <w:sz w:val="28"/>
          <w:szCs w:val="28"/>
        </w:rPr>
        <w:t>числовая переменная</w:t>
      </w:r>
      <w:r w:rsidRPr="00A7171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которую записывается номер </w:t>
      </w:r>
      <w:r w:rsidR="00BC536F">
        <w:rPr>
          <w:sz w:val="28"/>
          <w:szCs w:val="28"/>
        </w:rPr>
        <w:t>зала</w:t>
      </w:r>
      <w:r w:rsidRPr="00A7171B">
        <w:rPr>
          <w:sz w:val="28"/>
          <w:szCs w:val="28"/>
        </w:rPr>
        <w:t>.</w:t>
      </w:r>
    </w:p>
    <w:p w14:paraId="62281F15" w14:textId="1868D96F" w:rsidR="00BC536F" w:rsidRPr="00A7171B" w:rsidRDefault="00BC536F" w:rsidP="000400BC">
      <w:pPr>
        <w:pStyle w:val="Default"/>
        <w:numPr>
          <w:ilvl w:val="0"/>
          <w:numId w:val="35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>Фильма</w:t>
      </w:r>
      <w:r w:rsidRPr="00A7171B">
        <w:rPr>
          <w:sz w:val="28"/>
          <w:szCs w:val="28"/>
        </w:rPr>
        <w:t xml:space="preserve"> – </w:t>
      </w:r>
      <w:r>
        <w:rPr>
          <w:sz w:val="28"/>
          <w:szCs w:val="28"/>
        </w:rPr>
        <w:t>числовая переменная</w:t>
      </w:r>
      <w:r w:rsidRPr="00A7171B">
        <w:rPr>
          <w:sz w:val="28"/>
          <w:szCs w:val="28"/>
        </w:rPr>
        <w:t xml:space="preserve">, </w:t>
      </w:r>
      <w:r>
        <w:rPr>
          <w:sz w:val="28"/>
          <w:szCs w:val="28"/>
        </w:rPr>
        <w:t>в которую записывается номер фильма</w:t>
      </w:r>
      <w:r w:rsidRPr="00A7171B">
        <w:rPr>
          <w:sz w:val="28"/>
          <w:szCs w:val="28"/>
        </w:rPr>
        <w:t>.</w:t>
      </w:r>
    </w:p>
    <w:p w14:paraId="54C69AA9" w14:textId="4CD7DEA3" w:rsidR="00BC536F" w:rsidRPr="00A7171B" w:rsidRDefault="00BC536F" w:rsidP="000400BC">
      <w:pPr>
        <w:pStyle w:val="Default"/>
        <w:numPr>
          <w:ilvl w:val="0"/>
          <w:numId w:val="35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илеты – переменная</w:t>
      </w:r>
      <w:r w:rsidRPr="00BC536F">
        <w:rPr>
          <w:sz w:val="28"/>
          <w:szCs w:val="28"/>
        </w:rPr>
        <w:t xml:space="preserve">, </w:t>
      </w:r>
      <w:r>
        <w:rPr>
          <w:sz w:val="28"/>
          <w:szCs w:val="28"/>
        </w:rPr>
        <w:t>хранящая в себе данные билетов</w:t>
      </w:r>
    </w:p>
    <w:p w14:paraId="4A258ADD" w14:textId="05786082" w:rsidR="00D45574" w:rsidRDefault="00BC536F" w:rsidP="000400BC">
      <w:pPr>
        <w:pStyle w:val="Default"/>
        <w:numPr>
          <w:ilvl w:val="0"/>
          <w:numId w:val="35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ремя</w:t>
      </w:r>
      <w:r w:rsidR="00D45574">
        <w:rPr>
          <w:sz w:val="28"/>
          <w:szCs w:val="28"/>
        </w:rPr>
        <w:t xml:space="preserve"> – </w:t>
      </w:r>
      <w:r>
        <w:rPr>
          <w:sz w:val="28"/>
          <w:szCs w:val="28"/>
        </w:rPr>
        <w:t>строка</w:t>
      </w:r>
      <w:r w:rsidR="00D45574" w:rsidRPr="00A7171B">
        <w:rPr>
          <w:sz w:val="28"/>
          <w:szCs w:val="28"/>
        </w:rPr>
        <w:t xml:space="preserve">, </w:t>
      </w:r>
      <w:r w:rsidR="00D45574">
        <w:rPr>
          <w:sz w:val="28"/>
          <w:szCs w:val="28"/>
        </w:rPr>
        <w:t xml:space="preserve">в которую записывается </w:t>
      </w:r>
      <w:r>
        <w:rPr>
          <w:sz w:val="28"/>
          <w:szCs w:val="28"/>
        </w:rPr>
        <w:t>время начала сеанса</w:t>
      </w:r>
    </w:p>
    <w:p w14:paraId="1D4D284A" w14:textId="761AFD9E" w:rsidR="00D45574" w:rsidRDefault="00760ED8" w:rsidP="000400BC">
      <w:pPr>
        <w:pStyle w:val="Default"/>
        <w:numPr>
          <w:ilvl w:val="0"/>
          <w:numId w:val="35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та</w:t>
      </w:r>
      <w:r w:rsidR="00D45574">
        <w:rPr>
          <w:sz w:val="28"/>
          <w:szCs w:val="28"/>
        </w:rPr>
        <w:t xml:space="preserve"> – </w:t>
      </w:r>
      <w:r>
        <w:rPr>
          <w:sz w:val="28"/>
          <w:szCs w:val="28"/>
        </w:rPr>
        <w:t>строка</w:t>
      </w:r>
      <w:r w:rsidRPr="007C39C5">
        <w:rPr>
          <w:sz w:val="28"/>
          <w:szCs w:val="28"/>
        </w:rPr>
        <w:t xml:space="preserve">, </w:t>
      </w:r>
      <w:r>
        <w:rPr>
          <w:sz w:val="28"/>
          <w:szCs w:val="28"/>
        </w:rPr>
        <w:t>в которую записывается дата сеанса</w:t>
      </w:r>
    </w:p>
    <w:p w14:paraId="24FB091A" w14:textId="04807E8D" w:rsidR="007C39C5" w:rsidRDefault="007C39C5" w:rsidP="000400BC">
      <w:pPr>
        <w:pStyle w:val="Default"/>
        <w:numPr>
          <w:ilvl w:val="0"/>
          <w:numId w:val="35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лы – переменная</w:t>
      </w:r>
      <w:r w:rsidRPr="007C39C5">
        <w:rPr>
          <w:sz w:val="28"/>
          <w:szCs w:val="28"/>
        </w:rPr>
        <w:t xml:space="preserve">, </w:t>
      </w:r>
      <w:r>
        <w:rPr>
          <w:sz w:val="28"/>
          <w:szCs w:val="28"/>
        </w:rPr>
        <w:t>хранящая в себе данные залов</w:t>
      </w:r>
    </w:p>
    <w:p w14:paraId="2C9D8CC5" w14:textId="3ADAF7C5" w:rsidR="007C39C5" w:rsidRDefault="007C39C5" w:rsidP="000400BC">
      <w:pPr>
        <w:pStyle w:val="Default"/>
        <w:numPr>
          <w:ilvl w:val="0"/>
          <w:numId w:val="35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мьера – строка</w:t>
      </w:r>
      <w:r w:rsidRPr="007C39C5">
        <w:rPr>
          <w:sz w:val="28"/>
          <w:szCs w:val="28"/>
        </w:rPr>
        <w:t xml:space="preserve">, </w:t>
      </w:r>
      <w:r>
        <w:rPr>
          <w:sz w:val="28"/>
          <w:szCs w:val="28"/>
        </w:rPr>
        <w:t>в которой записывается</w:t>
      </w:r>
      <w:r w:rsidRPr="007C39C5"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 ли сеанс премьерой или нет</w:t>
      </w:r>
    </w:p>
    <w:p w14:paraId="7D600EF0" w14:textId="45999702" w:rsidR="00474D11" w:rsidRDefault="009D6703" w:rsidP="000400BC">
      <w:pPr>
        <w:pStyle w:val="Default"/>
        <w:numPr>
          <w:ilvl w:val="0"/>
          <w:numId w:val="35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оимостьБилетов – переменная</w:t>
      </w:r>
      <w:r w:rsidRPr="009D6703">
        <w:rPr>
          <w:sz w:val="28"/>
          <w:szCs w:val="28"/>
        </w:rPr>
        <w:t xml:space="preserve">, </w:t>
      </w:r>
      <w:r>
        <w:rPr>
          <w:sz w:val="28"/>
          <w:szCs w:val="28"/>
        </w:rPr>
        <w:t>хранящее в себе данные о стоимости билетов</w:t>
      </w:r>
    </w:p>
    <w:p w14:paraId="304304CA" w14:textId="75FB6CC1" w:rsidR="009D6703" w:rsidRPr="001B3E2D" w:rsidRDefault="009D6703" w:rsidP="000400BC">
      <w:pPr>
        <w:pStyle w:val="Default"/>
        <w:numPr>
          <w:ilvl w:val="0"/>
          <w:numId w:val="35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льмы – переменная</w:t>
      </w:r>
      <w:r w:rsidRPr="009D6703">
        <w:rPr>
          <w:sz w:val="28"/>
          <w:szCs w:val="28"/>
        </w:rPr>
        <w:t xml:space="preserve">, </w:t>
      </w:r>
      <w:r>
        <w:rPr>
          <w:sz w:val="28"/>
          <w:szCs w:val="28"/>
        </w:rPr>
        <w:t>хранящая в себе данные о фильмах</w:t>
      </w:r>
    </w:p>
    <w:p w14:paraId="665E74AC" w14:textId="39132D42" w:rsidR="00E70581" w:rsidRDefault="00D45574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класс соединяется с таблице под названием </w:t>
      </w:r>
      <w:r w:rsidR="00E92088">
        <w:rPr>
          <w:sz w:val="28"/>
          <w:szCs w:val="28"/>
        </w:rPr>
        <w:t>«Сеансы»</w:t>
      </w:r>
      <w:r w:rsidR="00E92088" w:rsidRPr="00E92088">
        <w:rPr>
          <w:sz w:val="28"/>
          <w:szCs w:val="28"/>
        </w:rPr>
        <w:t xml:space="preserve"> </w:t>
      </w:r>
      <w:r>
        <w:rPr>
          <w:sz w:val="28"/>
          <w:szCs w:val="28"/>
        </w:rPr>
        <w:t>в базе данных</w:t>
      </w:r>
      <w:r w:rsidRPr="00B44C97">
        <w:rPr>
          <w:sz w:val="28"/>
          <w:szCs w:val="28"/>
        </w:rPr>
        <w:t>.</w:t>
      </w:r>
    </w:p>
    <w:p w14:paraId="13D95A12" w14:textId="0B25CF43" w:rsidR="00422939" w:rsidRDefault="00422939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ласс</w:t>
      </w:r>
      <w:r w:rsidR="00CD2EF2">
        <w:rPr>
          <w:sz w:val="28"/>
          <w:szCs w:val="28"/>
          <w:lang w:val="en-US"/>
        </w:rPr>
        <w:t xml:space="preserve"> </w:t>
      </w:r>
      <w:r w:rsidR="00CD2EF2">
        <w:rPr>
          <w:sz w:val="28"/>
          <w:szCs w:val="28"/>
        </w:rPr>
        <w:t>«РазмерыЗалов»</w:t>
      </w:r>
      <w:r>
        <w:rPr>
          <w:sz w:val="28"/>
          <w:szCs w:val="28"/>
          <w:lang w:val="en-US"/>
        </w:rPr>
        <w:t>:</w:t>
      </w:r>
    </w:p>
    <w:p w14:paraId="782940A4" w14:textId="77777777" w:rsidR="000374C5" w:rsidRDefault="000374C5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74274969" w14:textId="116D9ABE" w:rsidR="00D45574" w:rsidRPr="00825FF2" w:rsidRDefault="00422939" w:rsidP="000400BC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422939">
        <w:rPr>
          <w:noProof/>
          <w:sz w:val="28"/>
          <w:szCs w:val="28"/>
          <w:lang w:val="en-US"/>
        </w:rPr>
        <w:drawing>
          <wp:inline distT="0" distB="0" distL="0" distR="0" wp14:anchorId="545EFC10" wp14:editId="3F844F89">
            <wp:extent cx="1303020" cy="164592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303143" cy="164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2601A" w14:textId="6EDBA2F1" w:rsidR="00CB6FC5" w:rsidRDefault="00CB6FC5" w:rsidP="003F489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м классе находится объект </w:t>
      </w:r>
      <w:r w:rsidR="003F4896">
        <w:rPr>
          <w:sz w:val="28"/>
          <w:szCs w:val="28"/>
        </w:rPr>
        <w:t>«РазмерыЗалов»</w:t>
      </w:r>
      <w:r w:rsidRPr="00142409">
        <w:rPr>
          <w:sz w:val="28"/>
          <w:szCs w:val="28"/>
        </w:rPr>
        <w:t xml:space="preserve">. </w:t>
      </w:r>
      <w:r>
        <w:rPr>
          <w:sz w:val="28"/>
          <w:szCs w:val="28"/>
        </w:rPr>
        <w:t>Он состоит из таких переменных как</w:t>
      </w:r>
      <w:r w:rsidRPr="00DE7FEC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ID</w:t>
      </w:r>
      <w:r w:rsidRPr="00CB6FC5">
        <w:rPr>
          <w:sz w:val="28"/>
          <w:szCs w:val="28"/>
        </w:rPr>
        <w:t xml:space="preserve">, </w:t>
      </w:r>
      <w:r>
        <w:rPr>
          <w:sz w:val="28"/>
          <w:szCs w:val="28"/>
        </w:rPr>
        <w:t>Залы</w:t>
      </w:r>
      <w:r w:rsidRPr="00CB6FC5">
        <w:rPr>
          <w:sz w:val="28"/>
          <w:szCs w:val="28"/>
        </w:rPr>
        <w:t xml:space="preserve">, </w:t>
      </w:r>
      <w:r>
        <w:rPr>
          <w:sz w:val="28"/>
          <w:szCs w:val="28"/>
        </w:rPr>
        <w:t>КоличествоРядов</w:t>
      </w:r>
      <w:r w:rsidRPr="00CB6FC5">
        <w:rPr>
          <w:sz w:val="28"/>
          <w:szCs w:val="28"/>
        </w:rPr>
        <w:t xml:space="preserve">, </w:t>
      </w:r>
      <w:r w:rsidR="00AA1624">
        <w:rPr>
          <w:sz w:val="28"/>
          <w:szCs w:val="28"/>
        </w:rPr>
        <w:t>Наименование</w:t>
      </w:r>
      <w:r w:rsidRPr="001B3E2D">
        <w:rPr>
          <w:sz w:val="28"/>
          <w:szCs w:val="28"/>
        </w:rPr>
        <w:t>.</w:t>
      </w:r>
    </w:p>
    <w:p w14:paraId="57EDAB1F" w14:textId="70502689" w:rsidR="00CB6FC5" w:rsidRDefault="00CB6FC5" w:rsidP="000400BC">
      <w:pPr>
        <w:pStyle w:val="Default"/>
        <w:numPr>
          <w:ilvl w:val="0"/>
          <w:numId w:val="35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D</w:t>
      </w:r>
      <w:r w:rsidRPr="00A7171B">
        <w:rPr>
          <w:sz w:val="28"/>
          <w:szCs w:val="28"/>
        </w:rPr>
        <w:t xml:space="preserve"> – </w:t>
      </w:r>
      <w:r>
        <w:rPr>
          <w:sz w:val="28"/>
          <w:szCs w:val="28"/>
        </w:rPr>
        <w:t>числовая переменная</w:t>
      </w:r>
      <w:r w:rsidRPr="00A7171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которую записывается номер </w:t>
      </w:r>
      <w:r w:rsidR="0033477A">
        <w:rPr>
          <w:sz w:val="28"/>
          <w:szCs w:val="28"/>
        </w:rPr>
        <w:t>размера</w:t>
      </w:r>
      <w:r w:rsidRPr="00A7171B">
        <w:rPr>
          <w:sz w:val="28"/>
          <w:szCs w:val="28"/>
        </w:rPr>
        <w:t>.</w:t>
      </w:r>
    </w:p>
    <w:p w14:paraId="53CAB0C2" w14:textId="51C8D207" w:rsidR="00CB6FC5" w:rsidRDefault="00CB6FC5" w:rsidP="000400BC">
      <w:pPr>
        <w:pStyle w:val="Default"/>
        <w:numPr>
          <w:ilvl w:val="0"/>
          <w:numId w:val="35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л</w:t>
      </w:r>
      <w:r w:rsidR="0033477A">
        <w:rPr>
          <w:sz w:val="28"/>
          <w:szCs w:val="28"/>
        </w:rPr>
        <w:t>ы</w:t>
      </w:r>
      <w:r w:rsidRPr="00A7171B">
        <w:rPr>
          <w:sz w:val="28"/>
          <w:szCs w:val="28"/>
        </w:rPr>
        <w:t xml:space="preserve"> –</w:t>
      </w:r>
      <w:r>
        <w:rPr>
          <w:sz w:val="28"/>
          <w:szCs w:val="28"/>
        </w:rPr>
        <w:t>переменная</w:t>
      </w:r>
      <w:r w:rsidRPr="00A7171B">
        <w:rPr>
          <w:sz w:val="28"/>
          <w:szCs w:val="28"/>
        </w:rPr>
        <w:t xml:space="preserve">, </w:t>
      </w:r>
      <w:r w:rsidR="0033477A">
        <w:rPr>
          <w:sz w:val="28"/>
          <w:szCs w:val="28"/>
        </w:rPr>
        <w:t>хранящая данные о залах</w:t>
      </w:r>
      <w:r w:rsidRPr="00A7171B">
        <w:rPr>
          <w:sz w:val="28"/>
          <w:szCs w:val="28"/>
        </w:rPr>
        <w:t>.</w:t>
      </w:r>
    </w:p>
    <w:p w14:paraId="21EBDCEB" w14:textId="35D68B57" w:rsidR="00CB6FC5" w:rsidRPr="00A7171B" w:rsidRDefault="0033477A" w:rsidP="000400BC">
      <w:pPr>
        <w:pStyle w:val="Default"/>
        <w:numPr>
          <w:ilvl w:val="0"/>
          <w:numId w:val="35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личествоРядов</w:t>
      </w:r>
      <w:r w:rsidR="00CB6FC5" w:rsidRPr="00A7171B">
        <w:rPr>
          <w:sz w:val="28"/>
          <w:szCs w:val="28"/>
        </w:rPr>
        <w:t xml:space="preserve"> – </w:t>
      </w:r>
      <w:r w:rsidR="00CB6FC5">
        <w:rPr>
          <w:sz w:val="28"/>
          <w:szCs w:val="28"/>
        </w:rPr>
        <w:t>числовая переменная</w:t>
      </w:r>
      <w:r w:rsidR="00CB6FC5" w:rsidRPr="00A7171B">
        <w:rPr>
          <w:sz w:val="28"/>
          <w:szCs w:val="28"/>
        </w:rPr>
        <w:t xml:space="preserve">, </w:t>
      </w:r>
      <w:r w:rsidR="00CB6FC5">
        <w:rPr>
          <w:sz w:val="28"/>
          <w:szCs w:val="28"/>
        </w:rPr>
        <w:t>в которую записывается</w:t>
      </w:r>
      <w:r>
        <w:rPr>
          <w:sz w:val="28"/>
          <w:szCs w:val="28"/>
        </w:rPr>
        <w:t xml:space="preserve"> количество рядов</w:t>
      </w:r>
      <w:r w:rsidR="00CB6FC5" w:rsidRPr="00A7171B">
        <w:rPr>
          <w:sz w:val="28"/>
          <w:szCs w:val="28"/>
        </w:rPr>
        <w:t>.</w:t>
      </w:r>
    </w:p>
    <w:p w14:paraId="7086E00F" w14:textId="222B9713" w:rsidR="00CB6FC5" w:rsidRPr="00A7171B" w:rsidRDefault="00116399" w:rsidP="000400BC">
      <w:pPr>
        <w:pStyle w:val="Default"/>
        <w:numPr>
          <w:ilvl w:val="0"/>
          <w:numId w:val="35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</w:t>
      </w:r>
      <w:r w:rsidR="00CB6FC5">
        <w:rPr>
          <w:sz w:val="28"/>
          <w:szCs w:val="28"/>
        </w:rPr>
        <w:t xml:space="preserve"> – </w:t>
      </w:r>
      <w:r>
        <w:rPr>
          <w:sz w:val="28"/>
          <w:szCs w:val="28"/>
        </w:rPr>
        <w:t>строка</w:t>
      </w:r>
      <w:r w:rsidRPr="00116399">
        <w:rPr>
          <w:sz w:val="28"/>
          <w:szCs w:val="28"/>
        </w:rPr>
        <w:t xml:space="preserve">, </w:t>
      </w:r>
      <w:r>
        <w:rPr>
          <w:sz w:val="28"/>
          <w:szCs w:val="28"/>
        </w:rPr>
        <w:t>в которой записывается название зала</w:t>
      </w:r>
    </w:p>
    <w:p w14:paraId="310C1EE1" w14:textId="0421C7F4" w:rsidR="00E37D0F" w:rsidRDefault="00CB6FC5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класс соединяется с таблице под названием </w:t>
      </w:r>
      <w:r w:rsidR="00746150">
        <w:rPr>
          <w:sz w:val="28"/>
          <w:szCs w:val="28"/>
        </w:rPr>
        <w:t>«РазмерыЗалов»</w:t>
      </w:r>
      <w:r w:rsidR="00746150" w:rsidRPr="00746150">
        <w:rPr>
          <w:sz w:val="28"/>
          <w:szCs w:val="28"/>
        </w:rPr>
        <w:t xml:space="preserve"> </w:t>
      </w:r>
      <w:r>
        <w:rPr>
          <w:sz w:val="28"/>
          <w:szCs w:val="28"/>
        </w:rPr>
        <w:t>в базе данных</w:t>
      </w:r>
      <w:r w:rsidRPr="00B44C97">
        <w:rPr>
          <w:sz w:val="28"/>
          <w:szCs w:val="28"/>
        </w:rPr>
        <w:t>.</w:t>
      </w:r>
    </w:p>
    <w:p w14:paraId="484E5A66" w14:textId="721DB0E7" w:rsidR="00AA1624" w:rsidRDefault="00AA1624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Класс </w:t>
      </w:r>
      <w:r w:rsidR="001459FC">
        <w:rPr>
          <w:sz w:val="28"/>
          <w:szCs w:val="28"/>
        </w:rPr>
        <w:t>«Пользователи»</w:t>
      </w:r>
      <w:r>
        <w:rPr>
          <w:sz w:val="28"/>
          <w:szCs w:val="28"/>
          <w:lang w:val="en-US"/>
        </w:rPr>
        <w:t>:</w:t>
      </w:r>
    </w:p>
    <w:p w14:paraId="0B982106" w14:textId="77777777" w:rsidR="00C71E52" w:rsidRDefault="00C71E52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2C1E3830" w14:textId="0597FE31" w:rsidR="00AA1624" w:rsidRDefault="00AA1624" w:rsidP="000400BC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AA1624">
        <w:rPr>
          <w:noProof/>
          <w:sz w:val="28"/>
          <w:szCs w:val="28"/>
          <w:lang w:val="en-US"/>
        </w:rPr>
        <w:drawing>
          <wp:inline distT="0" distB="0" distL="0" distR="0" wp14:anchorId="3DF5F68B" wp14:editId="685C21D0">
            <wp:extent cx="1211580" cy="146304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211692" cy="146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F5E9D" w14:textId="77777777" w:rsidR="008E181D" w:rsidRDefault="008E181D" w:rsidP="000400BC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</w:p>
    <w:p w14:paraId="47A0C452" w14:textId="7CF795E4" w:rsidR="00AA1624" w:rsidRDefault="00AA1624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м классе находится объект </w:t>
      </w:r>
      <w:r w:rsidR="00962ED4">
        <w:rPr>
          <w:sz w:val="28"/>
          <w:szCs w:val="28"/>
        </w:rPr>
        <w:t>«Пользователи»</w:t>
      </w:r>
      <w:r w:rsidR="00962ED4" w:rsidRPr="00962ED4">
        <w:rPr>
          <w:sz w:val="28"/>
          <w:szCs w:val="28"/>
        </w:rPr>
        <w:t xml:space="preserve">. </w:t>
      </w:r>
      <w:r>
        <w:rPr>
          <w:sz w:val="28"/>
          <w:szCs w:val="28"/>
        </w:rPr>
        <w:t>Он состоит из таких переменных как</w:t>
      </w:r>
      <w:r w:rsidRPr="00DE7FEC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ID</w:t>
      </w:r>
      <w:r w:rsidRPr="00CB6FC5">
        <w:rPr>
          <w:sz w:val="28"/>
          <w:szCs w:val="28"/>
        </w:rPr>
        <w:t xml:space="preserve">, </w:t>
      </w:r>
      <w:r>
        <w:rPr>
          <w:sz w:val="28"/>
          <w:szCs w:val="28"/>
        </w:rPr>
        <w:t>Логин</w:t>
      </w:r>
      <w:r w:rsidRPr="00CB6FC5">
        <w:rPr>
          <w:sz w:val="28"/>
          <w:szCs w:val="28"/>
        </w:rPr>
        <w:t xml:space="preserve">, </w:t>
      </w:r>
      <w:r>
        <w:rPr>
          <w:sz w:val="28"/>
          <w:szCs w:val="28"/>
        </w:rPr>
        <w:t>Пароль</w:t>
      </w:r>
      <w:r w:rsidRPr="00CB6FC5">
        <w:rPr>
          <w:sz w:val="28"/>
          <w:szCs w:val="28"/>
        </w:rPr>
        <w:t xml:space="preserve">, </w:t>
      </w:r>
      <w:r>
        <w:rPr>
          <w:sz w:val="28"/>
          <w:szCs w:val="28"/>
        </w:rPr>
        <w:t>Уровень</w:t>
      </w:r>
      <w:r w:rsidR="00022200">
        <w:rPr>
          <w:sz w:val="28"/>
          <w:szCs w:val="28"/>
        </w:rPr>
        <w:t>Д</w:t>
      </w:r>
      <w:r>
        <w:rPr>
          <w:sz w:val="28"/>
          <w:szCs w:val="28"/>
        </w:rPr>
        <w:t>оступа</w:t>
      </w:r>
      <w:r w:rsidRPr="001B3E2D">
        <w:rPr>
          <w:sz w:val="28"/>
          <w:szCs w:val="28"/>
        </w:rPr>
        <w:t>.</w:t>
      </w:r>
    </w:p>
    <w:p w14:paraId="7D984A70" w14:textId="2C711C9B" w:rsidR="00AA1624" w:rsidRDefault="00AA1624" w:rsidP="000400BC">
      <w:pPr>
        <w:pStyle w:val="Default"/>
        <w:numPr>
          <w:ilvl w:val="0"/>
          <w:numId w:val="35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D</w:t>
      </w:r>
      <w:r w:rsidRPr="00A7171B">
        <w:rPr>
          <w:sz w:val="28"/>
          <w:szCs w:val="28"/>
        </w:rPr>
        <w:t xml:space="preserve"> –</w:t>
      </w:r>
      <w:r w:rsidR="001D49F9">
        <w:rPr>
          <w:sz w:val="28"/>
          <w:szCs w:val="28"/>
        </w:rPr>
        <w:t xml:space="preserve"> </w:t>
      </w:r>
      <w:r>
        <w:rPr>
          <w:sz w:val="28"/>
          <w:szCs w:val="28"/>
        </w:rPr>
        <w:t>числовая переменная</w:t>
      </w:r>
      <w:r w:rsidRPr="00A7171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которую записывается номер </w:t>
      </w:r>
      <w:r w:rsidR="00D82090">
        <w:rPr>
          <w:sz w:val="28"/>
          <w:szCs w:val="28"/>
        </w:rPr>
        <w:t>пользователя</w:t>
      </w:r>
    </w:p>
    <w:p w14:paraId="566CA3EC" w14:textId="54FDECC5" w:rsidR="00AA1624" w:rsidRDefault="001D49F9" w:rsidP="000400BC">
      <w:pPr>
        <w:pStyle w:val="Default"/>
        <w:numPr>
          <w:ilvl w:val="0"/>
          <w:numId w:val="35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огин</w:t>
      </w:r>
      <w:r w:rsidR="00AA1624" w:rsidRPr="00A7171B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строка</w:t>
      </w:r>
      <w:r w:rsidR="00AA1624" w:rsidRPr="00A7171B">
        <w:rPr>
          <w:sz w:val="28"/>
          <w:szCs w:val="28"/>
        </w:rPr>
        <w:t>,</w:t>
      </w:r>
      <w:r>
        <w:rPr>
          <w:sz w:val="28"/>
          <w:szCs w:val="28"/>
        </w:rPr>
        <w:t xml:space="preserve"> в которой записывается логин пользователя</w:t>
      </w:r>
    </w:p>
    <w:p w14:paraId="20D96AAE" w14:textId="09B73877" w:rsidR="00AA1624" w:rsidRPr="00A7171B" w:rsidRDefault="001D49F9" w:rsidP="000400BC">
      <w:pPr>
        <w:pStyle w:val="Default"/>
        <w:numPr>
          <w:ilvl w:val="0"/>
          <w:numId w:val="35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роль </w:t>
      </w:r>
      <w:r w:rsidR="00AA1624" w:rsidRPr="00A7171B">
        <w:rPr>
          <w:sz w:val="28"/>
          <w:szCs w:val="28"/>
        </w:rPr>
        <w:t xml:space="preserve">– </w:t>
      </w:r>
      <w:r w:rsidR="00AA1624">
        <w:rPr>
          <w:sz w:val="28"/>
          <w:szCs w:val="28"/>
        </w:rPr>
        <w:t>числовая переменная</w:t>
      </w:r>
      <w:r w:rsidR="00AA1624" w:rsidRPr="00A7171B">
        <w:rPr>
          <w:sz w:val="28"/>
          <w:szCs w:val="28"/>
        </w:rPr>
        <w:t xml:space="preserve">, </w:t>
      </w:r>
      <w:r w:rsidR="00AA1624">
        <w:rPr>
          <w:sz w:val="28"/>
          <w:szCs w:val="28"/>
        </w:rPr>
        <w:t xml:space="preserve">в которую записывается </w:t>
      </w:r>
      <w:r>
        <w:rPr>
          <w:sz w:val="28"/>
          <w:szCs w:val="28"/>
        </w:rPr>
        <w:t>пароль пользователя в зашифрованном виде</w:t>
      </w:r>
    </w:p>
    <w:p w14:paraId="4FDE55CC" w14:textId="18B3EFF6" w:rsidR="00AA1624" w:rsidRPr="00A7171B" w:rsidRDefault="00900C95" w:rsidP="000400BC">
      <w:pPr>
        <w:pStyle w:val="Default"/>
        <w:numPr>
          <w:ilvl w:val="0"/>
          <w:numId w:val="35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ровеньДоступа</w:t>
      </w:r>
      <w:r w:rsidR="00AA1624">
        <w:rPr>
          <w:sz w:val="28"/>
          <w:szCs w:val="28"/>
        </w:rPr>
        <w:t xml:space="preserve"> – строка</w:t>
      </w:r>
      <w:r w:rsidR="00AA1624" w:rsidRPr="00116399">
        <w:rPr>
          <w:sz w:val="28"/>
          <w:szCs w:val="28"/>
        </w:rPr>
        <w:t xml:space="preserve">, </w:t>
      </w:r>
      <w:r w:rsidR="00AA1624">
        <w:rPr>
          <w:sz w:val="28"/>
          <w:szCs w:val="28"/>
        </w:rPr>
        <w:t xml:space="preserve">в которой записывается </w:t>
      </w:r>
      <w:r>
        <w:rPr>
          <w:sz w:val="28"/>
          <w:szCs w:val="28"/>
        </w:rPr>
        <w:t>уровень доступа пользователя</w:t>
      </w:r>
    </w:p>
    <w:p w14:paraId="75B685CC" w14:textId="78183987" w:rsidR="00E70581" w:rsidRDefault="00AA1624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класс соединяется с таблице под названием </w:t>
      </w:r>
      <w:r w:rsidR="006C6770">
        <w:rPr>
          <w:sz w:val="28"/>
          <w:szCs w:val="28"/>
        </w:rPr>
        <w:t>«Пользователи»</w:t>
      </w:r>
      <w:r w:rsidR="006C6770" w:rsidRPr="006C6770">
        <w:rPr>
          <w:sz w:val="28"/>
          <w:szCs w:val="28"/>
        </w:rPr>
        <w:t xml:space="preserve"> </w:t>
      </w:r>
      <w:r>
        <w:rPr>
          <w:sz w:val="28"/>
          <w:szCs w:val="28"/>
        </w:rPr>
        <w:t>в базе данных</w:t>
      </w:r>
      <w:r w:rsidRPr="00B44C97">
        <w:rPr>
          <w:sz w:val="28"/>
          <w:szCs w:val="28"/>
        </w:rPr>
        <w:t>.</w:t>
      </w:r>
    </w:p>
    <w:p w14:paraId="782ED705" w14:textId="77777777" w:rsidR="00DC2896" w:rsidRDefault="00DC2896" w:rsidP="00DC2896">
      <w:pPr>
        <w:pStyle w:val="Default"/>
        <w:spacing w:line="360" w:lineRule="auto"/>
        <w:jc w:val="both"/>
        <w:rPr>
          <w:sz w:val="28"/>
          <w:szCs w:val="28"/>
        </w:rPr>
        <w:sectPr w:rsidR="00DC2896" w:rsidSect="00E95692"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</w:p>
    <w:p w14:paraId="5463F1BE" w14:textId="193DF00D" w:rsidR="00DC2896" w:rsidRDefault="00DC2896" w:rsidP="00DC2896">
      <w:pPr>
        <w:pStyle w:val="Default"/>
        <w:spacing w:line="360" w:lineRule="auto"/>
        <w:jc w:val="both"/>
        <w:rPr>
          <w:sz w:val="28"/>
          <w:szCs w:val="28"/>
        </w:rPr>
      </w:pPr>
    </w:p>
    <w:p w14:paraId="609C00EA" w14:textId="378FA2B9" w:rsidR="00E37D0F" w:rsidRDefault="00E37D0F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Класс </w:t>
      </w:r>
      <w:r w:rsidR="00693B96">
        <w:rPr>
          <w:sz w:val="28"/>
          <w:szCs w:val="28"/>
        </w:rPr>
        <w:t>«Залы»</w:t>
      </w:r>
      <w:r>
        <w:rPr>
          <w:sz w:val="28"/>
          <w:szCs w:val="28"/>
          <w:lang w:val="en-US"/>
        </w:rPr>
        <w:t>:</w:t>
      </w:r>
    </w:p>
    <w:p w14:paraId="59910060" w14:textId="77777777" w:rsidR="00E70581" w:rsidRDefault="00E70581" w:rsidP="000400BC">
      <w:pPr>
        <w:pStyle w:val="Default"/>
        <w:spacing w:line="360" w:lineRule="auto"/>
        <w:ind w:firstLine="709"/>
        <w:jc w:val="right"/>
        <w:rPr>
          <w:sz w:val="28"/>
          <w:szCs w:val="28"/>
          <w:lang w:val="en-US"/>
        </w:rPr>
      </w:pPr>
    </w:p>
    <w:p w14:paraId="111F3073" w14:textId="2D851F00" w:rsidR="00E37D0F" w:rsidRPr="00955E26" w:rsidRDefault="00E37D0F" w:rsidP="00955E26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E37D0F">
        <w:rPr>
          <w:noProof/>
          <w:sz w:val="28"/>
          <w:szCs w:val="28"/>
          <w:lang w:val="en-US"/>
        </w:rPr>
        <w:drawing>
          <wp:inline distT="0" distB="0" distL="0" distR="0" wp14:anchorId="6CA2D81B" wp14:editId="5EF42D69">
            <wp:extent cx="1463040" cy="201970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2019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9C935" w14:textId="4B453061" w:rsidR="00E37D0F" w:rsidRDefault="00E37D0F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м классе находится объект </w:t>
      </w:r>
      <w:r w:rsidR="00D12A12">
        <w:rPr>
          <w:sz w:val="28"/>
          <w:szCs w:val="28"/>
        </w:rPr>
        <w:t>«Залы»</w:t>
      </w:r>
      <w:r w:rsidRPr="00142409">
        <w:rPr>
          <w:sz w:val="28"/>
          <w:szCs w:val="28"/>
        </w:rPr>
        <w:t xml:space="preserve">. </w:t>
      </w:r>
      <w:r>
        <w:rPr>
          <w:sz w:val="28"/>
          <w:szCs w:val="28"/>
        </w:rPr>
        <w:t>Он состоит из таких переменных как</w:t>
      </w:r>
      <w:r w:rsidRPr="00DE7FEC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ID</w:t>
      </w:r>
      <w:r w:rsidRPr="00CB6FC5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>Размера</w:t>
      </w:r>
      <w:r w:rsidRPr="00CB6FC5">
        <w:rPr>
          <w:sz w:val="28"/>
          <w:szCs w:val="28"/>
        </w:rPr>
        <w:t xml:space="preserve">, </w:t>
      </w:r>
      <w:r>
        <w:rPr>
          <w:sz w:val="28"/>
          <w:szCs w:val="28"/>
        </w:rPr>
        <w:t>Билеты</w:t>
      </w:r>
      <w:r w:rsidRPr="00CB6FC5">
        <w:rPr>
          <w:sz w:val="28"/>
          <w:szCs w:val="28"/>
        </w:rPr>
        <w:t xml:space="preserve">, </w:t>
      </w:r>
      <w:r>
        <w:rPr>
          <w:sz w:val="28"/>
          <w:szCs w:val="28"/>
        </w:rPr>
        <w:t>НомерЗала</w:t>
      </w:r>
      <w:r w:rsidRPr="00E37D0F">
        <w:rPr>
          <w:sz w:val="28"/>
          <w:szCs w:val="28"/>
        </w:rPr>
        <w:t xml:space="preserve">, </w:t>
      </w:r>
      <w:r>
        <w:rPr>
          <w:sz w:val="28"/>
          <w:szCs w:val="28"/>
        </w:rPr>
        <w:t>РазмерыЗалов</w:t>
      </w:r>
      <w:r w:rsidRPr="00E37D0F">
        <w:rPr>
          <w:sz w:val="28"/>
          <w:szCs w:val="28"/>
        </w:rPr>
        <w:t xml:space="preserve">, </w:t>
      </w:r>
      <w:r>
        <w:rPr>
          <w:sz w:val="28"/>
          <w:szCs w:val="28"/>
        </w:rPr>
        <w:t>Сеансы</w:t>
      </w:r>
      <w:r w:rsidRPr="001B3E2D">
        <w:rPr>
          <w:sz w:val="28"/>
          <w:szCs w:val="28"/>
        </w:rPr>
        <w:t>.</w:t>
      </w:r>
    </w:p>
    <w:p w14:paraId="4A88E49F" w14:textId="2EF74912" w:rsidR="00E37D0F" w:rsidRDefault="00E37D0F" w:rsidP="000400BC">
      <w:pPr>
        <w:pStyle w:val="Default"/>
        <w:numPr>
          <w:ilvl w:val="0"/>
          <w:numId w:val="35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D</w:t>
      </w:r>
      <w:r w:rsidRPr="00A7171B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числовая переменная</w:t>
      </w:r>
      <w:r w:rsidRPr="00A7171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которую записывается номер </w:t>
      </w:r>
      <w:r w:rsidR="005E5D3B">
        <w:rPr>
          <w:sz w:val="28"/>
          <w:szCs w:val="28"/>
        </w:rPr>
        <w:t>зала</w:t>
      </w:r>
    </w:p>
    <w:p w14:paraId="00B79709" w14:textId="4FD07D09" w:rsidR="00E37D0F" w:rsidRDefault="00124DB6" w:rsidP="000400BC">
      <w:pPr>
        <w:pStyle w:val="Default"/>
        <w:numPr>
          <w:ilvl w:val="0"/>
          <w:numId w:val="35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>Размера</w:t>
      </w:r>
      <w:r w:rsidR="00E37D0F" w:rsidRPr="00A7171B">
        <w:rPr>
          <w:sz w:val="28"/>
          <w:szCs w:val="28"/>
        </w:rPr>
        <w:t xml:space="preserve"> –</w:t>
      </w:r>
      <w:r w:rsidR="00E37D0F">
        <w:rPr>
          <w:sz w:val="28"/>
          <w:szCs w:val="28"/>
        </w:rPr>
        <w:t xml:space="preserve"> </w:t>
      </w:r>
      <w:r>
        <w:rPr>
          <w:sz w:val="28"/>
          <w:szCs w:val="28"/>
        </w:rPr>
        <w:t>числовая переменная</w:t>
      </w:r>
      <w:r w:rsidRPr="00A7171B">
        <w:rPr>
          <w:sz w:val="28"/>
          <w:szCs w:val="28"/>
        </w:rPr>
        <w:t xml:space="preserve">, </w:t>
      </w:r>
      <w:r>
        <w:rPr>
          <w:sz w:val="28"/>
          <w:szCs w:val="28"/>
        </w:rPr>
        <w:t>в которую записывается номер размера</w:t>
      </w:r>
    </w:p>
    <w:p w14:paraId="1E29DDA2" w14:textId="1A707EAF" w:rsidR="00E37D0F" w:rsidRPr="00A7171B" w:rsidRDefault="0054546A" w:rsidP="000400BC">
      <w:pPr>
        <w:pStyle w:val="Default"/>
        <w:numPr>
          <w:ilvl w:val="0"/>
          <w:numId w:val="35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илеты</w:t>
      </w:r>
      <w:r w:rsidRPr="00A7171B">
        <w:rPr>
          <w:sz w:val="28"/>
          <w:szCs w:val="28"/>
        </w:rPr>
        <w:t xml:space="preserve"> </w:t>
      </w:r>
      <w:r w:rsidR="00E37D0F" w:rsidRPr="00A7171B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E37D0F">
        <w:rPr>
          <w:sz w:val="28"/>
          <w:szCs w:val="28"/>
        </w:rPr>
        <w:t>переменная</w:t>
      </w:r>
      <w:r w:rsidR="00E37D0F" w:rsidRPr="00A7171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хранящая данные о билетах </w:t>
      </w:r>
    </w:p>
    <w:p w14:paraId="47284D85" w14:textId="753D4828" w:rsidR="00E37D0F" w:rsidRDefault="00B64E04" w:rsidP="000400BC">
      <w:pPr>
        <w:pStyle w:val="Default"/>
        <w:numPr>
          <w:ilvl w:val="0"/>
          <w:numId w:val="35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мерЗала</w:t>
      </w:r>
      <w:r w:rsidR="00E37D0F">
        <w:rPr>
          <w:sz w:val="28"/>
          <w:szCs w:val="28"/>
        </w:rPr>
        <w:t xml:space="preserve"> – </w:t>
      </w:r>
      <w:r>
        <w:rPr>
          <w:sz w:val="28"/>
          <w:szCs w:val="28"/>
        </w:rPr>
        <w:t>числовая переменная</w:t>
      </w:r>
      <w:r w:rsidR="00E37D0F" w:rsidRPr="00116399">
        <w:rPr>
          <w:sz w:val="28"/>
          <w:szCs w:val="28"/>
        </w:rPr>
        <w:t xml:space="preserve">, </w:t>
      </w:r>
      <w:r w:rsidR="00E37D0F">
        <w:rPr>
          <w:sz w:val="28"/>
          <w:szCs w:val="28"/>
        </w:rPr>
        <w:t>в котор</w:t>
      </w:r>
      <w:r w:rsidR="00D2357A">
        <w:rPr>
          <w:sz w:val="28"/>
          <w:szCs w:val="28"/>
        </w:rPr>
        <w:t>ую</w:t>
      </w:r>
      <w:r w:rsidR="00E37D0F">
        <w:rPr>
          <w:sz w:val="28"/>
          <w:szCs w:val="28"/>
        </w:rPr>
        <w:t xml:space="preserve"> записывается</w:t>
      </w:r>
      <w:r>
        <w:rPr>
          <w:sz w:val="28"/>
          <w:szCs w:val="28"/>
        </w:rPr>
        <w:t xml:space="preserve"> номер зала</w:t>
      </w:r>
    </w:p>
    <w:p w14:paraId="17EB3AEC" w14:textId="1EB9FDC0" w:rsidR="00B64E04" w:rsidRDefault="00B64E04" w:rsidP="000400BC">
      <w:pPr>
        <w:pStyle w:val="Default"/>
        <w:numPr>
          <w:ilvl w:val="0"/>
          <w:numId w:val="35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мерыЗалов – переменная</w:t>
      </w:r>
      <w:r w:rsidRPr="00B64E04">
        <w:rPr>
          <w:sz w:val="28"/>
          <w:szCs w:val="28"/>
        </w:rPr>
        <w:t xml:space="preserve">, </w:t>
      </w:r>
      <w:r>
        <w:rPr>
          <w:sz w:val="28"/>
          <w:szCs w:val="28"/>
        </w:rPr>
        <w:t>хранящая данные о размерах залов</w:t>
      </w:r>
    </w:p>
    <w:p w14:paraId="60488165" w14:textId="0D073559" w:rsidR="00B64E04" w:rsidRPr="00A7171B" w:rsidRDefault="00B64E04" w:rsidP="000400BC">
      <w:pPr>
        <w:pStyle w:val="Default"/>
        <w:numPr>
          <w:ilvl w:val="0"/>
          <w:numId w:val="35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ансы – переменная</w:t>
      </w:r>
      <w:r w:rsidRPr="00B64E04">
        <w:rPr>
          <w:sz w:val="28"/>
          <w:szCs w:val="28"/>
        </w:rPr>
        <w:t xml:space="preserve">, </w:t>
      </w:r>
      <w:r>
        <w:rPr>
          <w:sz w:val="28"/>
          <w:szCs w:val="28"/>
        </w:rPr>
        <w:t>хранящая данные о сеансах</w:t>
      </w:r>
    </w:p>
    <w:p w14:paraId="0730E3EC" w14:textId="46A32216" w:rsidR="002D30F4" w:rsidRPr="002D30F4" w:rsidRDefault="00E37D0F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  <w:sectPr w:rsidR="002D30F4" w:rsidRPr="002D30F4" w:rsidSect="00E95692"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Данный класс соединяется </w:t>
      </w:r>
      <w:r w:rsidR="00C50543">
        <w:rPr>
          <w:sz w:val="28"/>
          <w:szCs w:val="28"/>
        </w:rPr>
        <w:t>с таблицей</w:t>
      </w:r>
      <w:r>
        <w:rPr>
          <w:sz w:val="28"/>
          <w:szCs w:val="28"/>
        </w:rPr>
        <w:t xml:space="preserve"> под названием </w:t>
      </w:r>
      <w:r w:rsidR="005D5CAA">
        <w:rPr>
          <w:sz w:val="28"/>
          <w:szCs w:val="28"/>
        </w:rPr>
        <w:t>«Залы»</w:t>
      </w:r>
      <w:r>
        <w:rPr>
          <w:sz w:val="28"/>
          <w:szCs w:val="28"/>
        </w:rPr>
        <w:t xml:space="preserve"> в базе данных</w:t>
      </w:r>
      <w:r w:rsidR="002D30F4" w:rsidRPr="002D30F4">
        <w:rPr>
          <w:sz w:val="28"/>
          <w:szCs w:val="28"/>
        </w:rPr>
        <w:t>.</w:t>
      </w:r>
    </w:p>
    <w:p w14:paraId="32475A8A" w14:textId="106B8097" w:rsidR="00E70581" w:rsidRDefault="00E70581" w:rsidP="006922D6">
      <w:pPr>
        <w:pStyle w:val="Default"/>
        <w:spacing w:line="360" w:lineRule="auto"/>
        <w:jc w:val="both"/>
        <w:rPr>
          <w:sz w:val="28"/>
          <w:szCs w:val="28"/>
        </w:rPr>
      </w:pPr>
    </w:p>
    <w:p w14:paraId="15C425EF" w14:textId="29094717" w:rsidR="00C257A6" w:rsidRDefault="00C257A6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Класс </w:t>
      </w:r>
      <w:r w:rsidR="009E7A8B">
        <w:rPr>
          <w:sz w:val="28"/>
          <w:szCs w:val="28"/>
        </w:rPr>
        <w:t>«Бронь»</w:t>
      </w:r>
      <w:r>
        <w:rPr>
          <w:sz w:val="28"/>
          <w:szCs w:val="28"/>
          <w:lang w:val="en-US"/>
        </w:rPr>
        <w:t>:</w:t>
      </w:r>
    </w:p>
    <w:p w14:paraId="3B03726E" w14:textId="77777777" w:rsidR="004C3C7A" w:rsidRDefault="004C3C7A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650F95A2" w14:textId="1BC7E893" w:rsidR="003658A5" w:rsidRDefault="00C257A6" w:rsidP="00132470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C257A6">
        <w:rPr>
          <w:noProof/>
          <w:sz w:val="28"/>
          <w:szCs w:val="28"/>
          <w:lang w:val="en-US"/>
        </w:rPr>
        <w:drawing>
          <wp:inline distT="0" distB="0" distL="0" distR="0" wp14:anchorId="23B0FA94" wp14:editId="6C2CDEC8">
            <wp:extent cx="922020" cy="1180186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922020" cy="1180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28F51" w14:textId="6450775D" w:rsidR="00C257A6" w:rsidRDefault="00C257A6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м классе находится объект </w:t>
      </w:r>
      <w:r w:rsidR="00E95F70">
        <w:rPr>
          <w:sz w:val="28"/>
          <w:szCs w:val="28"/>
        </w:rPr>
        <w:t>«Бронь»</w:t>
      </w:r>
      <w:r w:rsidRPr="00142409">
        <w:rPr>
          <w:sz w:val="28"/>
          <w:szCs w:val="28"/>
        </w:rPr>
        <w:t xml:space="preserve">. </w:t>
      </w:r>
      <w:r>
        <w:rPr>
          <w:sz w:val="28"/>
          <w:szCs w:val="28"/>
        </w:rPr>
        <w:t>Он состоит из таких переменных как</w:t>
      </w:r>
      <w:r w:rsidRPr="00DE7FEC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ID</w:t>
      </w:r>
      <w:r w:rsidRPr="00CB6FC5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D</w:t>
      </w:r>
      <w:r w:rsidR="001442E5">
        <w:rPr>
          <w:sz w:val="28"/>
          <w:szCs w:val="28"/>
        </w:rPr>
        <w:t>Билета</w:t>
      </w:r>
      <w:r w:rsidRPr="00CB6FC5">
        <w:rPr>
          <w:sz w:val="28"/>
          <w:szCs w:val="28"/>
        </w:rPr>
        <w:t xml:space="preserve">, </w:t>
      </w:r>
      <w:r>
        <w:rPr>
          <w:sz w:val="28"/>
          <w:szCs w:val="28"/>
        </w:rPr>
        <w:t>Билеты</w:t>
      </w:r>
      <w:r w:rsidRPr="00CB6FC5">
        <w:rPr>
          <w:sz w:val="28"/>
          <w:szCs w:val="28"/>
        </w:rPr>
        <w:t xml:space="preserve">, </w:t>
      </w:r>
      <w:r w:rsidR="001442E5">
        <w:rPr>
          <w:sz w:val="28"/>
          <w:szCs w:val="28"/>
        </w:rPr>
        <w:t>Телефон</w:t>
      </w:r>
      <w:r w:rsidRPr="00E37D0F">
        <w:rPr>
          <w:sz w:val="28"/>
          <w:szCs w:val="28"/>
        </w:rPr>
        <w:t xml:space="preserve">, </w:t>
      </w:r>
      <w:r w:rsidR="001442E5">
        <w:rPr>
          <w:sz w:val="28"/>
          <w:szCs w:val="28"/>
        </w:rPr>
        <w:t>ФИО</w:t>
      </w:r>
      <w:r w:rsidRPr="001B3E2D">
        <w:rPr>
          <w:sz w:val="28"/>
          <w:szCs w:val="28"/>
        </w:rPr>
        <w:t>.</w:t>
      </w:r>
    </w:p>
    <w:p w14:paraId="1A50C914" w14:textId="77777777" w:rsidR="00C257A6" w:rsidRDefault="00C257A6" w:rsidP="000400BC">
      <w:pPr>
        <w:pStyle w:val="Default"/>
        <w:numPr>
          <w:ilvl w:val="0"/>
          <w:numId w:val="35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D</w:t>
      </w:r>
      <w:r w:rsidRPr="00A7171B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числовая переменная</w:t>
      </w:r>
      <w:r w:rsidRPr="00A7171B">
        <w:rPr>
          <w:sz w:val="28"/>
          <w:szCs w:val="28"/>
        </w:rPr>
        <w:t xml:space="preserve">, </w:t>
      </w:r>
      <w:r>
        <w:rPr>
          <w:sz w:val="28"/>
          <w:szCs w:val="28"/>
        </w:rPr>
        <w:t>в которую записывается номер зала</w:t>
      </w:r>
    </w:p>
    <w:p w14:paraId="283ED604" w14:textId="2941C3DC" w:rsidR="00C257A6" w:rsidRDefault="00ED03B8" w:rsidP="000400BC">
      <w:pPr>
        <w:pStyle w:val="Default"/>
        <w:numPr>
          <w:ilvl w:val="0"/>
          <w:numId w:val="35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 xml:space="preserve">Билета </w:t>
      </w:r>
      <w:r w:rsidR="00C257A6" w:rsidRPr="00A7171B">
        <w:rPr>
          <w:sz w:val="28"/>
          <w:szCs w:val="28"/>
        </w:rPr>
        <w:t>–</w:t>
      </w:r>
      <w:r w:rsidR="00C257A6">
        <w:rPr>
          <w:sz w:val="28"/>
          <w:szCs w:val="28"/>
        </w:rPr>
        <w:t xml:space="preserve"> числовая переменная</w:t>
      </w:r>
      <w:r w:rsidR="00C257A6" w:rsidRPr="00A7171B">
        <w:rPr>
          <w:sz w:val="28"/>
          <w:szCs w:val="28"/>
        </w:rPr>
        <w:t xml:space="preserve">, </w:t>
      </w:r>
      <w:r w:rsidR="00C257A6">
        <w:rPr>
          <w:sz w:val="28"/>
          <w:szCs w:val="28"/>
        </w:rPr>
        <w:t xml:space="preserve">в которую записывается номер </w:t>
      </w:r>
      <w:r>
        <w:rPr>
          <w:sz w:val="28"/>
          <w:szCs w:val="28"/>
        </w:rPr>
        <w:t>билета</w:t>
      </w:r>
    </w:p>
    <w:p w14:paraId="0DA51173" w14:textId="77777777" w:rsidR="00C257A6" w:rsidRPr="00A7171B" w:rsidRDefault="00C257A6" w:rsidP="000400BC">
      <w:pPr>
        <w:pStyle w:val="Default"/>
        <w:numPr>
          <w:ilvl w:val="0"/>
          <w:numId w:val="35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илеты</w:t>
      </w:r>
      <w:r w:rsidRPr="00A7171B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переменная</w:t>
      </w:r>
      <w:r w:rsidRPr="00A7171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хранящая данные о билетах </w:t>
      </w:r>
    </w:p>
    <w:p w14:paraId="109B32E2" w14:textId="6F1D1539" w:rsidR="00C257A6" w:rsidRDefault="00203E29" w:rsidP="000400BC">
      <w:pPr>
        <w:pStyle w:val="Default"/>
        <w:numPr>
          <w:ilvl w:val="0"/>
          <w:numId w:val="35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лефон </w:t>
      </w:r>
      <w:r w:rsidR="00C257A6">
        <w:rPr>
          <w:sz w:val="28"/>
          <w:szCs w:val="28"/>
        </w:rPr>
        <w:t xml:space="preserve">– </w:t>
      </w:r>
      <w:r>
        <w:rPr>
          <w:sz w:val="28"/>
          <w:szCs w:val="28"/>
        </w:rPr>
        <w:t>строка</w:t>
      </w:r>
      <w:r w:rsidR="00C257A6" w:rsidRPr="00116399">
        <w:rPr>
          <w:sz w:val="28"/>
          <w:szCs w:val="28"/>
        </w:rPr>
        <w:t xml:space="preserve">, </w:t>
      </w:r>
      <w:r w:rsidR="00C257A6">
        <w:rPr>
          <w:sz w:val="28"/>
          <w:szCs w:val="28"/>
        </w:rPr>
        <w:t>в котор</w:t>
      </w:r>
      <w:r w:rsidR="00D2357A">
        <w:rPr>
          <w:sz w:val="28"/>
          <w:szCs w:val="28"/>
        </w:rPr>
        <w:t>ую</w:t>
      </w:r>
      <w:r w:rsidR="00C257A6">
        <w:rPr>
          <w:sz w:val="28"/>
          <w:szCs w:val="28"/>
        </w:rPr>
        <w:t xml:space="preserve"> записывается</w:t>
      </w:r>
      <w:r>
        <w:rPr>
          <w:sz w:val="28"/>
          <w:szCs w:val="28"/>
        </w:rPr>
        <w:t xml:space="preserve"> телефон</w:t>
      </w:r>
    </w:p>
    <w:p w14:paraId="2CFBD43B" w14:textId="528001E4" w:rsidR="00C257A6" w:rsidRDefault="00203E29" w:rsidP="000400BC">
      <w:pPr>
        <w:pStyle w:val="Default"/>
        <w:numPr>
          <w:ilvl w:val="0"/>
          <w:numId w:val="35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О </w:t>
      </w:r>
      <w:r w:rsidR="00C257A6">
        <w:rPr>
          <w:sz w:val="28"/>
          <w:szCs w:val="28"/>
        </w:rPr>
        <w:t xml:space="preserve">– </w:t>
      </w:r>
      <w:r w:rsidR="00D2357A">
        <w:rPr>
          <w:sz w:val="28"/>
          <w:szCs w:val="28"/>
        </w:rPr>
        <w:t>строка</w:t>
      </w:r>
      <w:r w:rsidR="00C257A6" w:rsidRPr="00B64E04">
        <w:rPr>
          <w:sz w:val="28"/>
          <w:szCs w:val="28"/>
        </w:rPr>
        <w:t xml:space="preserve">, </w:t>
      </w:r>
      <w:r w:rsidR="008B7906">
        <w:rPr>
          <w:sz w:val="28"/>
          <w:szCs w:val="28"/>
        </w:rPr>
        <w:t>в которую записывается фамилия</w:t>
      </w:r>
      <w:r w:rsidR="008B7906" w:rsidRPr="008B7906">
        <w:rPr>
          <w:sz w:val="28"/>
          <w:szCs w:val="28"/>
        </w:rPr>
        <w:t xml:space="preserve">, </w:t>
      </w:r>
      <w:r w:rsidR="008B7906">
        <w:rPr>
          <w:sz w:val="28"/>
          <w:szCs w:val="28"/>
        </w:rPr>
        <w:t>имя и отчество</w:t>
      </w:r>
    </w:p>
    <w:p w14:paraId="1A9F38B3" w14:textId="3A6EB6C3" w:rsidR="00195437" w:rsidRDefault="00C257A6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класс соединяется с таблицей под названием </w:t>
      </w:r>
      <w:r w:rsidR="001B2AEB">
        <w:rPr>
          <w:sz w:val="28"/>
          <w:szCs w:val="28"/>
        </w:rPr>
        <w:t>«Бронь»</w:t>
      </w:r>
      <w:r>
        <w:rPr>
          <w:sz w:val="28"/>
          <w:szCs w:val="28"/>
        </w:rPr>
        <w:t xml:space="preserve"> в базе данных</w:t>
      </w:r>
      <w:r w:rsidRPr="00B44C97">
        <w:rPr>
          <w:sz w:val="28"/>
          <w:szCs w:val="28"/>
        </w:rPr>
        <w:t>.</w:t>
      </w:r>
    </w:p>
    <w:p w14:paraId="13055DAA" w14:textId="01D57156" w:rsidR="00195437" w:rsidRPr="00195437" w:rsidRDefault="00195437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ласс</w:t>
      </w:r>
      <w:r w:rsidRPr="00195437">
        <w:rPr>
          <w:sz w:val="28"/>
          <w:szCs w:val="28"/>
        </w:rPr>
        <w:t xml:space="preserve"> </w:t>
      </w:r>
      <w:r w:rsidR="00AD7DA5">
        <w:rPr>
          <w:sz w:val="28"/>
          <w:szCs w:val="28"/>
        </w:rPr>
        <w:t>«Билеты»</w:t>
      </w:r>
      <w:r w:rsidRPr="00195437">
        <w:rPr>
          <w:sz w:val="28"/>
          <w:szCs w:val="28"/>
        </w:rPr>
        <w:t>:</w:t>
      </w:r>
    </w:p>
    <w:p w14:paraId="2F9A2AA8" w14:textId="77777777" w:rsidR="00195437" w:rsidRPr="00195437" w:rsidRDefault="00195437" w:rsidP="000400BC">
      <w:pPr>
        <w:pStyle w:val="Default"/>
        <w:spacing w:line="360" w:lineRule="auto"/>
        <w:ind w:firstLine="709"/>
        <w:jc w:val="center"/>
        <w:rPr>
          <w:sz w:val="28"/>
          <w:szCs w:val="28"/>
        </w:rPr>
      </w:pPr>
    </w:p>
    <w:p w14:paraId="3381630A" w14:textId="77777777" w:rsidR="007A7AFE" w:rsidRDefault="00195437" w:rsidP="000400BC">
      <w:pPr>
        <w:pStyle w:val="Default"/>
        <w:spacing w:line="360" w:lineRule="auto"/>
        <w:ind w:firstLine="709"/>
        <w:jc w:val="center"/>
        <w:rPr>
          <w:sz w:val="28"/>
          <w:szCs w:val="28"/>
        </w:rPr>
        <w:sectPr w:rsidR="007A7AFE" w:rsidSect="00E95692"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  <w:r w:rsidRPr="00195437">
        <w:rPr>
          <w:noProof/>
          <w:sz w:val="28"/>
          <w:szCs w:val="28"/>
        </w:rPr>
        <w:drawing>
          <wp:inline distT="0" distB="0" distL="0" distR="0" wp14:anchorId="448255C2" wp14:editId="64801D48">
            <wp:extent cx="1059180" cy="206502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059296" cy="2065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38D0C" w14:textId="4110906C" w:rsidR="00195437" w:rsidRDefault="00195437" w:rsidP="007D2953">
      <w:pPr>
        <w:pStyle w:val="Default"/>
        <w:spacing w:line="360" w:lineRule="auto"/>
        <w:rPr>
          <w:sz w:val="28"/>
          <w:szCs w:val="28"/>
        </w:rPr>
      </w:pPr>
    </w:p>
    <w:p w14:paraId="5B59A489" w14:textId="588FA629" w:rsidR="00195437" w:rsidRDefault="00195437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м классе находится объект </w:t>
      </w:r>
      <w:r w:rsidR="00074DA1">
        <w:rPr>
          <w:sz w:val="28"/>
          <w:szCs w:val="28"/>
        </w:rPr>
        <w:t>«Билеты»</w:t>
      </w:r>
      <w:r>
        <w:rPr>
          <w:sz w:val="28"/>
          <w:szCs w:val="28"/>
        </w:rPr>
        <w:t xml:space="preserve">. Он состоит из таких переменных как: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 xml:space="preserve">Зала,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>Сеанса, Бронь,</w:t>
      </w:r>
      <w:r w:rsidRPr="00195437">
        <w:rPr>
          <w:sz w:val="28"/>
          <w:szCs w:val="28"/>
        </w:rPr>
        <w:t xml:space="preserve"> </w:t>
      </w:r>
      <w:r>
        <w:rPr>
          <w:sz w:val="28"/>
          <w:szCs w:val="28"/>
        </w:rPr>
        <w:t>Бронь1</w:t>
      </w:r>
      <w:r w:rsidRPr="00195437">
        <w:rPr>
          <w:sz w:val="28"/>
          <w:szCs w:val="28"/>
        </w:rPr>
        <w:t>,</w:t>
      </w:r>
      <w:r>
        <w:rPr>
          <w:sz w:val="28"/>
          <w:szCs w:val="28"/>
        </w:rPr>
        <w:t xml:space="preserve"> Залы</w:t>
      </w:r>
      <w:r w:rsidRPr="00195437">
        <w:rPr>
          <w:sz w:val="28"/>
          <w:szCs w:val="28"/>
        </w:rPr>
        <w:t xml:space="preserve">, </w:t>
      </w:r>
      <w:r>
        <w:rPr>
          <w:sz w:val="28"/>
          <w:szCs w:val="28"/>
        </w:rPr>
        <w:t>Место</w:t>
      </w:r>
      <w:r w:rsidRPr="00195437">
        <w:rPr>
          <w:sz w:val="28"/>
          <w:szCs w:val="28"/>
        </w:rPr>
        <w:t xml:space="preserve">, </w:t>
      </w:r>
      <w:r>
        <w:rPr>
          <w:sz w:val="28"/>
          <w:szCs w:val="28"/>
        </w:rPr>
        <w:t>Ряд</w:t>
      </w:r>
      <w:r w:rsidRPr="00195437">
        <w:rPr>
          <w:sz w:val="28"/>
          <w:szCs w:val="28"/>
        </w:rPr>
        <w:t xml:space="preserve">, </w:t>
      </w:r>
      <w:r>
        <w:rPr>
          <w:sz w:val="28"/>
          <w:szCs w:val="28"/>
        </w:rPr>
        <w:t>Сеансы.</w:t>
      </w:r>
    </w:p>
    <w:p w14:paraId="190A1502" w14:textId="3724690F" w:rsidR="00195437" w:rsidRDefault="00195437" w:rsidP="000400BC">
      <w:pPr>
        <w:pStyle w:val="Default"/>
        <w:numPr>
          <w:ilvl w:val="0"/>
          <w:numId w:val="36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 xml:space="preserve"> – числовая переменная, в которую записывается номер </w:t>
      </w:r>
      <w:r w:rsidR="00BD5824">
        <w:rPr>
          <w:sz w:val="28"/>
          <w:szCs w:val="28"/>
        </w:rPr>
        <w:t>билета</w:t>
      </w:r>
    </w:p>
    <w:p w14:paraId="1D805402" w14:textId="1E962C10" w:rsidR="00351EA1" w:rsidRPr="00351EA1" w:rsidRDefault="00351EA1" w:rsidP="000400BC">
      <w:pPr>
        <w:pStyle w:val="Default"/>
        <w:numPr>
          <w:ilvl w:val="0"/>
          <w:numId w:val="36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>Зала</w:t>
      </w:r>
      <w:r w:rsidRPr="00A7171B">
        <w:rPr>
          <w:sz w:val="28"/>
          <w:szCs w:val="28"/>
        </w:rPr>
        <w:t xml:space="preserve"> – </w:t>
      </w:r>
      <w:r>
        <w:rPr>
          <w:sz w:val="28"/>
          <w:szCs w:val="28"/>
        </w:rPr>
        <w:t>числовая переменная</w:t>
      </w:r>
      <w:r w:rsidRPr="00A7171B">
        <w:rPr>
          <w:sz w:val="28"/>
          <w:szCs w:val="28"/>
        </w:rPr>
        <w:t xml:space="preserve">, </w:t>
      </w:r>
      <w:r>
        <w:rPr>
          <w:sz w:val="28"/>
          <w:szCs w:val="28"/>
        </w:rPr>
        <w:t>в которую записывается номер зала</w:t>
      </w:r>
    </w:p>
    <w:p w14:paraId="013E1FD6" w14:textId="42ED244B" w:rsidR="00351EA1" w:rsidRPr="00A7171B" w:rsidRDefault="00351EA1" w:rsidP="000400BC">
      <w:pPr>
        <w:pStyle w:val="Default"/>
        <w:numPr>
          <w:ilvl w:val="0"/>
          <w:numId w:val="36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>Сеанса</w:t>
      </w:r>
      <w:r w:rsidRPr="00A7171B">
        <w:rPr>
          <w:sz w:val="28"/>
          <w:szCs w:val="28"/>
        </w:rPr>
        <w:t xml:space="preserve"> – </w:t>
      </w:r>
      <w:r>
        <w:rPr>
          <w:sz w:val="28"/>
          <w:szCs w:val="28"/>
        </w:rPr>
        <w:t>числовая переменная</w:t>
      </w:r>
      <w:r w:rsidRPr="00A7171B">
        <w:rPr>
          <w:sz w:val="28"/>
          <w:szCs w:val="28"/>
        </w:rPr>
        <w:t xml:space="preserve">, </w:t>
      </w:r>
      <w:r>
        <w:rPr>
          <w:sz w:val="28"/>
          <w:szCs w:val="28"/>
        </w:rPr>
        <w:t>в которую записывается номер сеанса</w:t>
      </w:r>
    </w:p>
    <w:p w14:paraId="219DE08C" w14:textId="13E1C95B" w:rsidR="00195437" w:rsidRDefault="00351EA1" w:rsidP="000400BC">
      <w:pPr>
        <w:pStyle w:val="Default"/>
        <w:numPr>
          <w:ilvl w:val="0"/>
          <w:numId w:val="36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ронь </w:t>
      </w:r>
      <w:r w:rsidR="00195437">
        <w:rPr>
          <w:sz w:val="28"/>
          <w:szCs w:val="28"/>
        </w:rPr>
        <w:t xml:space="preserve">– переменная, </w:t>
      </w:r>
      <w:r>
        <w:rPr>
          <w:sz w:val="28"/>
          <w:szCs w:val="28"/>
        </w:rPr>
        <w:t>в которую записывается является ли фильм премьерой или нет</w:t>
      </w:r>
    </w:p>
    <w:p w14:paraId="71819944" w14:textId="7355814C" w:rsidR="00904F32" w:rsidRDefault="00904F32" w:rsidP="000400BC">
      <w:pPr>
        <w:pStyle w:val="Default"/>
        <w:numPr>
          <w:ilvl w:val="0"/>
          <w:numId w:val="36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ронь1 – переменная</w:t>
      </w:r>
      <w:r w:rsidRPr="000324F1">
        <w:rPr>
          <w:sz w:val="28"/>
          <w:szCs w:val="28"/>
        </w:rPr>
        <w:t xml:space="preserve">, </w:t>
      </w:r>
      <w:r>
        <w:rPr>
          <w:sz w:val="28"/>
          <w:szCs w:val="28"/>
        </w:rPr>
        <w:t>хранящая данные о брони</w:t>
      </w:r>
    </w:p>
    <w:p w14:paraId="40BC2C9B" w14:textId="56B917B1" w:rsidR="00195437" w:rsidRDefault="000324F1" w:rsidP="000400BC">
      <w:pPr>
        <w:pStyle w:val="Default"/>
        <w:numPr>
          <w:ilvl w:val="0"/>
          <w:numId w:val="36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лы</w:t>
      </w:r>
      <w:r w:rsidR="00195437">
        <w:rPr>
          <w:sz w:val="28"/>
          <w:szCs w:val="28"/>
        </w:rPr>
        <w:t xml:space="preserve"> – </w:t>
      </w:r>
      <w:r>
        <w:rPr>
          <w:sz w:val="28"/>
          <w:szCs w:val="28"/>
        </w:rPr>
        <w:t>переменная</w:t>
      </w:r>
      <w:r w:rsidR="00195437">
        <w:rPr>
          <w:sz w:val="28"/>
          <w:szCs w:val="28"/>
        </w:rPr>
        <w:t xml:space="preserve">, </w:t>
      </w:r>
      <w:r>
        <w:rPr>
          <w:sz w:val="28"/>
          <w:szCs w:val="28"/>
        </w:rPr>
        <w:t>хранящая данные о залах</w:t>
      </w:r>
    </w:p>
    <w:p w14:paraId="0E0816AB" w14:textId="689C3F57" w:rsidR="00195437" w:rsidRDefault="000324F1" w:rsidP="000400BC">
      <w:pPr>
        <w:pStyle w:val="Default"/>
        <w:numPr>
          <w:ilvl w:val="0"/>
          <w:numId w:val="36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сто</w:t>
      </w:r>
      <w:r w:rsidR="00195437">
        <w:rPr>
          <w:sz w:val="28"/>
          <w:szCs w:val="28"/>
        </w:rPr>
        <w:t xml:space="preserve"> – </w:t>
      </w:r>
      <w:r>
        <w:rPr>
          <w:sz w:val="28"/>
          <w:szCs w:val="28"/>
        </w:rPr>
        <w:t>числовая переменная</w:t>
      </w:r>
      <w:r w:rsidR="00195437">
        <w:rPr>
          <w:sz w:val="28"/>
          <w:szCs w:val="28"/>
        </w:rPr>
        <w:t xml:space="preserve">, в которую записывается </w:t>
      </w:r>
      <w:r>
        <w:rPr>
          <w:sz w:val="28"/>
          <w:szCs w:val="28"/>
        </w:rPr>
        <w:t>номер места</w:t>
      </w:r>
      <w:r w:rsidR="00F76FEB">
        <w:rPr>
          <w:sz w:val="28"/>
          <w:szCs w:val="28"/>
        </w:rPr>
        <w:t xml:space="preserve"> в зале</w:t>
      </w:r>
    </w:p>
    <w:p w14:paraId="4D36DBF3" w14:textId="74A45F7E" w:rsidR="001F79B4" w:rsidRDefault="001F79B4" w:rsidP="000400BC">
      <w:pPr>
        <w:pStyle w:val="Default"/>
        <w:numPr>
          <w:ilvl w:val="0"/>
          <w:numId w:val="36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яд – числовая переменная</w:t>
      </w:r>
      <w:r w:rsidRPr="001F79B4">
        <w:rPr>
          <w:sz w:val="28"/>
          <w:szCs w:val="28"/>
        </w:rPr>
        <w:t xml:space="preserve">, </w:t>
      </w:r>
      <w:r>
        <w:rPr>
          <w:sz w:val="28"/>
          <w:szCs w:val="28"/>
        </w:rPr>
        <w:t>в которую записывается ряд в зале</w:t>
      </w:r>
    </w:p>
    <w:p w14:paraId="60F04C9F" w14:textId="79C559DE" w:rsidR="001F79B4" w:rsidRDefault="001F79B4" w:rsidP="000400BC">
      <w:pPr>
        <w:pStyle w:val="Default"/>
        <w:numPr>
          <w:ilvl w:val="0"/>
          <w:numId w:val="36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ансы – переменная</w:t>
      </w:r>
      <w:r w:rsidRPr="001F79B4">
        <w:rPr>
          <w:sz w:val="28"/>
          <w:szCs w:val="28"/>
        </w:rPr>
        <w:t xml:space="preserve">, </w:t>
      </w:r>
      <w:r>
        <w:rPr>
          <w:sz w:val="28"/>
          <w:szCs w:val="28"/>
        </w:rPr>
        <w:t>хранящая данные о сеансах</w:t>
      </w:r>
      <w:r w:rsidRPr="001F79B4">
        <w:rPr>
          <w:sz w:val="28"/>
          <w:szCs w:val="28"/>
        </w:rPr>
        <w:t>.</w:t>
      </w:r>
    </w:p>
    <w:p w14:paraId="5F96476F" w14:textId="74FB6D70" w:rsidR="00195437" w:rsidRDefault="00195437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класс соединяется с таблицей под названием </w:t>
      </w:r>
      <w:r w:rsidR="005934B2">
        <w:rPr>
          <w:sz w:val="28"/>
          <w:szCs w:val="28"/>
        </w:rPr>
        <w:t>«Билеты»</w:t>
      </w:r>
      <w:r w:rsidR="005934B2" w:rsidRPr="005934B2">
        <w:rPr>
          <w:sz w:val="28"/>
          <w:szCs w:val="28"/>
        </w:rPr>
        <w:t xml:space="preserve"> </w:t>
      </w:r>
      <w:r>
        <w:rPr>
          <w:sz w:val="28"/>
          <w:szCs w:val="28"/>
        </w:rPr>
        <w:t>в базе данных.</w:t>
      </w:r>
    </w:p>
    <w:p w14:paraId="456A80BD" w14:textId="6186B448" w:rsidR="007741A1" w:rsidRDefault="007741A1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ласс</w:t>
      </w:r>
      <w:r w:rsidR="004C1F2C">
        <w:rPr>
          <w:sz w:val="28"/>
          <w:szCs w:val="28"/>
        </w:rPr>
        <w:t xml:space="preserve"> </w:t>
      </w:r>
      <w:r w:rsidR="00E70159">
        <w:rPr>
          <w:sz w:val="28"/>
          <w:szCs w:val="28"/>
        </w:rPr>
        <w:t>«</w:t>
      </w:r>
      <w:r w:rsidR="00E70159">
        <w:rPr>
          <w:sz w:val="28"/>
          <w:szCs w:val="28"/>
          <w:lang w:val="en-US"/>
        </w:rPr>
        <w:t>WinFilms</w:t>
      </w:r>
      <w:r w:rsidR="00E70159">
        <w:rPr>
          <w:sz w:val="28"/>
          <w:szCs w:val="28"/>
        </w:rPr>
        <w:t>»</w:t>
      </w:r>
      <w:r>
        <w:rPr>
          <w:sz w:val="28"/>
          <w:szCs w:val="28"/>
          <w:lang w:val="en-US"/>
        </w:rPr>
        <w:t>:</w:t>
      </w:r>
    </w:p>
    <w:p w14:paraId="1F2A24C4" w14:textId="77777777" w:rsidR="007741A1" w:rsidRDefault="007741A1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1CB16079" w14:textId="0D57429F" w:rsidR="00765825" w:rsidRDefault="007741A1" w:rsidP="00737890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7741A1">
        <w:rPr>
          <w:noProof/>
          <w:sz w:val="28"/>
          <w:szCs w:val="28"/>
          <w:lang w:val="en-US"/>
        </w:rPr>
        <w:drawing>
          <wp:inline distT="0" distB="0" distL="0" distR="0" wp14:anchorId="61112A7A" wp14:editId="32E61662">
            <wp:extent cx="1416554" cy="134874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434266" cy="1365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1EC5C" w14:textId="7B300F61" w:rsidR="00E70581" w:rsidRDefault="007741A1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й класс является окно</w:t>
      </w:r>
      <w:r w:rsidR="005905B8">
        <w:rPr>
          <w:sz w:val="28"/>
          <w:szCs w:val="28"/>
        </w:rPr>
        <w:t>м</w:t>
      </w:r>
      <w:r>
        <w:rPr>
          <w:sz w:val="28"/>
          <w:szCs w:val="28"/>
        </w:rPr>
        <w:t xml:space="preserve"> фильмов</w:t>
      </w:r>
      <w:r w:rsidR="00E76361" w:rsidRPr="00E76361">
        <w:rPr>
          <w:sz w:val="28"/>
          <w:szCs w:val="28"/>
        </w:rPr>
        <w:t>.</w:t>
      </w:r>
      <w:r w:rsidRPr="007741A1">
        <w:rPr>
          <w:sz w:val="28"/>
          <w:szCs w:val="28"/>
        </w:rPr>
        <w:t xml:space="preserve"> </w:t>
      </w:r>
      <w:r w:rsidR="005905B8">
        <w:rPr>
          <w:sz w:val="28"/>
          <w:szCs w:val="28"/>
        </w:rPr>
        <w:t>Он необходим для просмотра</w:t>
      </w:r>
      <w:r w:rsidR="005905B8" w:rsidRPr="005905B8">
        <w:rPr>
          <w:sz w:val="28"/>
          <w:szCs w:val="28"/>
        </w:rPr>
        <w:t xml:space="preserve">, </w:t>
      </w:r>
      <w:r w:rsidR="005905B8">
        <w:rPr>
          <w:sz w:val="28"/>
          <w:szCs w:val="28"/>
        </w:rPr>
        <w:t>добавления</w:t>
      </w:r>
      <w:r w:rsidR="005905B8" w:rsidRPr="005905B8">
        <w:rPr>
          <w:sz w:val="28"/>
          <w:szCs w:val="28"/>
        </w:rPr>
        <w:t xml:space="preserve">, </w:t>
      </w:r>
      <w:r w:rsidR="005905B8">
        <w:rPr>
          <w:sz w:val="28"/>
          <w:szCs w:val="28"/>
        </w:rPr>
        <w:t>удаления</w:t>
      </w:r>
      <w:r w:rsidR="005905B8" w:rsidRPr="005905B8">
        <w:rPr>
          <w:sz w:val="28"/>
          <w:szCs w:val="28"/>
        </w:rPr>
        <w:t xml:space="preserve">, </w:t>
      </w:r>
      <w:r w:rsidR="005905B8">
        <w:rPr>
          <w:sz w:val="28"/>
          <w:szCs w:val="28"/>
        </w:rPr>
        <w:t>редактирования фильмов</w:t>
      </w:r>
      <w:r w:rsidR="005905B8" w:rsidRPr="005905B8">
        <w:rPr>
          <w:sz w:val="28"/>
          <w:szCs w:val="28"/>
        </w:rPr>
        <w:t xml:space="preserve">. </w:t>
      </w:r>
      <w:r w:rsidR="005905B8">
        <w:rPr>
          <w:sz w:val="28"/>
          <w:szCs w:val="28"/>
        </w:rPr>
        <w:t xml:space="preserve">В методе </w:t>
      </w:r>
      <w:r w:rsidR="005905B8">
        <w:rPr>
          <w:sz w:val="28"/>
          <w:szCs w:val="28"/>
          <w:lang w:val="en-US"/>
        </w:rPr>
        <w:t>WinFilms</w:t>
      </w:r>
      <w:r w:rsidR="005905B8" w:rsidRPr="005905B8">
        <w:rPr>
          <w:sz w:val="28"/>
          <w:szCs w:val="28"/>
        </w:rPr>
        <w:t xml:space="preserve"> </w:t>
      </w:r>
      <w:r w:rsidR="005905B8">
        <w:rPr>
          <w:sz w:val="28"/>
          <w:szCs w:val="28"/>
        </w:rPr>
        <w:t xml:space="preserve">находится </w:t>
      </w:r>
      <w:r w:rsidR="005905B8">
        <w:rPr>
          <w:sz w:val="28"/>
          <w:szCs w:val="28"/>
        </w:rPr>
        <w:lastRenderedPageBreak/>
        <w:t xml:space="preserve">соединение с классом </w:t>
      </w:r>
      <w:r w:rsidR="005905B8">
        <w:rPr>
          <w:sz w:val="28"/>
          <w:szCs w:val="28"/>
          <w:lang w:val="en-US"/>
        </w:rPr>
        <w:t>FilmViewModel</w:t>
      </w:r>
      <w:r w:rsidR="005905B8" w:rsidRPr="005905B8">
        <w:rPr>
          <w:sz w:val="28"/>
          <w:szCs w:val="28"/>
        </w:rPr>
        <w:t xml:space="preserve">() </w:t>
      </w:r>
      <w:r w:rsidR="005905B8">
        <w:rPr>
          <w:sz w:val="28"/>
          <w:szCs w:val="28"/>
        </w:rPr>
        <w:t xml:space="preserve">и </w:t>
      </w:r>
      <w:r w:rsidR="005905B8">
        <w:rPr>
          <w:sz w:val="28"/>
          <w:szCs w:val="28"/>
          <w:lang w:val="en-US"/>
        </w:rPr>
        <w:t>ExcelViewModel</w:t>
      </w:r>
      <w:r w:rsidR="005905B8" w:rsidRPr="005905B8">
        <w:rPr>
          <w:sz w:val="28"/>
          <w:szCs w:val="28"/>
        </w:rPr>
        <w:t xml:space="preserve">(). </w:t>
      </w:r>
      <w:r w:rsidR="005905B8">
        <w:rPr>
          <w:sz w:val="28"/>
          <w:szCs w:val="28"/>
        </w:rPr>
        <w:t xml:space="preserve">А переменная </w:t>
      </w:r>
      <w:r w:rsidR="005905B8">
        <w:rPr>
          <w:sz w:val="28"/>
          <w:szCs w:val="28"/>
          <w:lang w:val="en-US"/>
        </w:rPr>
        <w:t>AllFilmsView</w:t>
      </w:r>
      <w:r w:rsidR="005905B8" w:rsidRPr="005905B8">
        <w:rPr>
          <w:sz w:val="28"/>
          <w:szCs w:val="28"/>
        </w:rPr>
        <w:t xml:space="preserve"> </w:t>
      </w:r>
      <w:r w:rsidR="005905B8">
        <w:rPr>
          <w:sz w:val="28"/>
          <w:szCs w:val="28"/>
        </w:rPr>
        <w:t>нужно для соединения с таблицей в окне для использования в других классах</w:t>
      </w:r>
      <w:r w:rsidR="005905B8" w:rsidRPr="005905B8">
        <w:rPr>
          <w:sz w:val="28"/>
          <w:szCs w:val="28"/>
        </w:rPr>
        <w:t>.</w:t>
      </w:r>
    </w:p>
    <w:p w14:paraId="7E173EE7" w14:textId="7CC6F89D" w:rsidR="00381716" w:rsidRDefault="00381716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ласс</w:t>
      </w:r>
      <w:r w:rsidR="00D9381A">
        <w:rPr>
          <w:sz w:val="28"/>
          <w:szCs w:val="28"/>
        </w:rPr>
        <w:t xml:space="preserve"> «</w:t>
      </w:r>
      <w:r w:rsidR="00D9381A">
        <w:rPr>
          <w:sz w:val="28"/>
          <w:szCs w:val="28"/>
          <w:lang w:val="en-US"/>
        </w:rPr>
        <w:t>Users</w:t>
      </w:r>
      <w:r w:rsidR="00D9381A">
        <w:rPr>
          <w:sz w:val="28"/>
          <w:szCs w:val="28"/>
        </w:rPr>
        <w:t>»</w:t>
      </w:r>
      <w:r>
        <w:rPr>
          <w:sz w:val="28"/>
          <w:szCs w:val="28"/>
          <w:lang w:val="en-US"/>
        </w:rPr>
        <w:t>:</w:t>
      </w:r>
    </w:p>
    <w:p w14:paraId="7AC5CE13" w14:textId="77777777" w:rsidR="003658A5" w:rsidRDefault="003658A5" w:rsidP="000400BC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</w:p>
    <w:p w14:paraId="56E7609B" w14:textId="2AE7200C" w:rsidR="00847DD3" w:rsidRPr="005E10B5" w:rsidRDefault="00381716" w:rsidP="005E10B5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381716">
        <w:rPr>
          <w:noProof/>
          <w:sz w:val="28"/>
          <w:szCs w:val="28"/>
          <w:lang w:val="en-US"/>
        </w:rPr>
        <w:drawing>
          <wp:inline distT="0" distB="0" distL="0" distR="0" wp14:anchorId="6DCF3848" wp14:editId="7C23DFCA">
            <wp:extent cx="1325880" cy="13716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326008" cy="1371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CB1A9" w14:textId="481E2329" w:rsidR="00217844" w:rsidRDefault="00D157F2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нном классе</w:t>
      </w:r>
      <w:r w:rsidR="00EE22B6">
        <w:rPr>
          <w:sz w:val="28"/>
          <w:szCs w:val="28"/>
        </w:rPr>
        <w:t xml:space="preserve"> находятся методы</w:t>
      </w:r>
      <w:r w:rsidR="00EE22B6" w:rsidRPr="00EE22B6">
        <w:rPr>
          <w:sz w:val="28"/>
          <w:szCs w:val="28"/>
        </w:rPr>
        <w:t xml:space="preserve">, </w:t>
      </w:r>
      <w:r w:rsidR="00EE22B6">
        <w:rPr>
          <w:sz w:val="28"/>
          <w:szCs w:val="28"/>
        </w:rPr>
        <w:t>необходимые для работы добавления пользователя(</w:t>
      </w:r>
      <w:r w:rsidR="00EE22B6">
        <w:rPr>
          <w:sz w:val="28"/>
          <w:szCs w:val="28"/>
          <w:lang w:val="en-US"/>
        </w:rPr>
        <w:t>AddUser</w:t>
      </w:r>
      <w:r w:rsidR="00EE22B6">
        <w:rPr>
          <w:sz w:val="28"/>
          <w:szCs w:val="28"/>
        </w:rPr>
        <w:t>)</w:t>
      </w:r>
      <w:r w:rsidR="00EE22B6" w:rsidRPr="00EE22B6">
        <w:rPr>
          <w:sz w:val="28"/>
          <w:szCs w:val="28"/>
        </w:rPr>
        <w:t xml:space="preserve">, </w:t>
      </w:r>
      <w:r w:rsidR="00EE22B6">
        <w:rPr>
          <w:sz w:val="28"/>
          <w:szCs w:val="28"/>
        </w:rPr>
        <w:t>регистрации пользователя(</w:t>
      </w:r>
      <w:r w:rsidR="00EE22B6">
        <w:rPr>
          <w:sz w:val="28"/>
          <w:szCs w:val="28"/>
          <w:lang w:val="en-US"/>
        </w:rPr>
        <w:t>AddReg</w:t>
      </w:r>
      <w:r w:rsidR="00EE22B6">
        <w:rPr>
          <w:sz w:val="28"/>
          <w:szCs w:val="28"/>
        </w:rPr>
        <w:t>)</w:t>
      </w:r>
      <w:r w:rsidR="00EE22B6" w:rsidRPr="00EE22B6">
        <w:rPr>
          <w:sz w:val="28"/>
          <w:szCs w:val="28"/>
        </w:rPr>
        <w:t xml:space="preserve">, </w:t>
      </w:r>
      <w:r w:rsidR="00EE22B6">
        <w:rPr>
          <w:sz w:val="28"/>
          <w:szCs w:val="28"/>
        </w:rPr>
        <w:t>удаления пользователя(</w:t>
      </w:r>
      <w:r w:rsidR="00EE22B6">
        <w:rPr>
          <w:sz w:val="28"/>
          <w:szCs w:val="28"/>
          <w:lang w:val="en-US"/>
        </w:rPr>
        <w:t>DeleteUser</w:t>
      </w:r>
      <w:r w:rsidR="00EE22B6">
        <w:rPr>
          <w:sz w:val="28"/>
          <w:szCs w:val="28"/>
        </w:rPr>
        <w:t>)</w:t>
      </w:r>
      <w:r w:rsidR="00EE22B6" w:rsidRPr="00EE22B6">
        <w:rPr>
          <w:sz w:val="28"/>
          <w:szCs w:val="28"/>
        </w:rPr>
        <w:t xml:space="preserve">, </w:t>
      </w:r>
      <w:r w:rsidR="00EE22B6">
        <w:rPr>
          <w:sz w:val="28"/>
          <w:szCs w:val="28"/>
        </w:rPr>
        <w:t>редактирования пользователя(</w:t>
      </w:r>
      <w:r w:rsidR="00EE22B6">
        <w:rPr>
          <w:sz w:val="28"/>
          <w:szCs w:val="28"/>
          <w:lang w:val="en-US"/>
        </w:rPr>
        <w:t>editUser</w:t>
      </w:r>
      <w:r w:rsidR="00EE22B6">
        <w:rPr>
          <w:sz w:val="28"/>
          <w:szCs w:val="28"/>
        </w:rPr>
        <w:t>)</w:t>
      </w:r>
      <w:r w:rsidR="00EE22B6" w:rsidRPr="00EE22B6">
        <w:rPr>
          <w:sz w:val="28"/>
          <w:szCs w:val="28"/>
        </w:rPr>
        <w:t xml:space="preserve"> </w:t>
      </w:r>
      <w:r w:rsidR="00EE22B6">
        <w:rPr>
          <w:sz w:val="28"/>
          <w:szCs w:val="28"/>
        </w:rPr>
        <w:t>и спис</w:t>
      </w:r>
      <w:r w:rsidR="00321280">
        <w:rPr>
          <w:sz w:val="28"/>
          <w:szCs w:val="28"/>
        </w:rPr>
        <w:t>ок</w:t>
      </w:r>
      <w:r w:rsidR="00EE22B6">
        <w:rPr>
          <w:sz w:val="28"/>
          <w:szCs w:val="28"/>
        </w:rPr>
        <w:t xml:space="preserve"> для просмотра пользователей</w:t>
      </w:r>
      <w:r w:rsidR="00EE22B6" w:rsidRPr="00EE22B6">
        <w:rPr>
          <w:sz w:val="28"/>
          <w:szCs w:val="28"/>
        </w:rPr>
        <w:t xml:space="preserve"> </w:t>
      </w:r>
      <w:r w:rsidR="00EE22B6">
        <w:rPr>
          <w:sz w:val="28"/>
          <w:szCs w:val="28"/>
        </w:rPr>
        <w:t>в базе данных(</w:t>
      </w:r>
      <w:r w:rsidR="00EE22B6">
        <w:rPr>
          <w:sz w:val="28"/>
          <w:szCs w:val="28"/>
          <w:lang w:val="en-US"/>
        </w:rPr>
        <w:t>GetAllUsers</w:t>
      </w:r>
      <w:r w:rsidR="00EE22B6">
        <w:rPr>
          <w:sz w:val="28"/>
          <w:szCs w:val="28"/>
        </w:rPr>
        <w:t>)</w:t>
      </w:r>
      <w:r w:rsidR="00EE22B6" w:rsidRPr="00EE22B6">
        <w:rPr>
          <w:sz w:val="28"/>
          <w:szCs w:val="28"/>
        </w:rPr>
        <w:t>.</w:t>
      </w:r>
    </w:p>
    <w:p w14:paraId="46F34199" w14:textId="5A5FB5FD" w:rsidR="00217844" w:rsidRDefault="00217844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ласс</w:t>
      </w:r>
      <w:r w:rsidR="006D7501">
        <w:rPr>
          <w:sz w:val="28"/>
          <w:szCs w:val="28"/>
        </w:rPr>
        <w:t xml:space="preserve"> «</w:t>
      </w:r>
      <w:r w:rsidR="006D7501">
        <w:rPr>
          <w:sz w:val="28"/>
          <w:szCs w:val="28"/>
          <w:lang w:val="en-US"/>
        </w:rPr>
        <w:t>UserControlWindow</w:t>
      </w:r>
      <w:r w:rsidR="006D7501">
        <w:rPr>
          <w:sz w:val="28"/>
          <w:szCs w:val="28"/>
        </w:rPr>
        <w:t>»</w:t>
      </w:r>
      <w:r>
        <w:rPr>
          <w:sz w:val="28"/>
          <w:szCs w:val="28"/>
          <w:lang w:val="en-US"/>
        </w:rPr>
        <w:t>:</w:t>
      </w:r>
    </w:p>
    <w:p w14:paraId="35BF4654" w14:textId="05F9DFA2" w:rsidR="00217844" w:rsidRDefault="00217844" w:rsidP="000400BC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</w:p>
    <w:p w14:paraId="33987326" w14:textId="2061E3B5" w:rsidR="0077753C" w:rsidRDefault="00217844" w:rsidP="002628C1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217844">
        <w:rPr>
          <w:noProof/>
          <w:sz w:val="28"/>
          <w:szCs w:val="28"/>
          <w:lang w:val="en-US"/>
        </w:rPr>
        <w:drawing>
          <wp:inline distT="0" distB="0" distL="0" distR="0" wp14:anchorId="7908F2F8" wp14:editId="7558ED2F">
            <wp:extent cx="1143000" cy="122682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143104" cy="1226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5F8C5" w14:textId="39B010F3" w:rsidR="00401F4A" w:rsidRDefault="0077753C" w:rsidP="009B22F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й класс является окном пользователей</w:t>
      </w:r>
      <w:r w:rsidRPr="00E76361">
        <w:rPr>
          <w:sz w:val="28"/>
          <w:szCs w:val="28"/>
        </w:rPr>
        <w:t>.</w:t>
      </w:r>
      <w:r w:rsidRPr="007741A1">
        <w:rPr>
          <w:sz w:val="28"/>
          <w:szCs w:val="28"/>
        </w:rPr>
        <w:t xml:space="preserve"> </w:t>
      </w:r>
      <w:r>
        <w:rPr>
          <w:sz w:val="28"/>
          <w:szCs w:val="28"/>
        </w:rPr>
        <w:t>Он необходим для просмотра</w:t>
      </w:r>
      <w:r w:rsidRPr="005905B8">
        <w:rPr>
          <w:sz w:val="28"/>
          <w:szCs w:val="28"/>
        </w:rPr>
        <w:t xml:space="preserve">, </w:t>
      </w:r>
      <w:r>
        <w:rPr>
          <w:sz w:val="28"/>
          <w:szCs w:val="28"/>
        </w:rPr>
        <w:t>добавления</w:t>
      </w:r>
      <w:r w:rsidRPr="005905B8">
        <w:rPr>
          <w:sz w:val="28"/>
          <w:szCs w:val="28"/>
        </w:rPr>
        <w:t xml:space="preserve">, </w:t>
      </w:r>
      <w:r>
        <w:rPr>
          <w:sz w:val="28"/>
          <w:szCs w:val="28"/>
        </w:rPr>
        <w:t>удаления</w:t>
      </w:r>
      <w:r w:rsidRPr="005905B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едактирования </w:t>
      </w:r>
      <w:r w:rsidR="00967A93">
        <w:rPr>
          <w:sz w:val="28"/>
          <w:szCs w:val="28"/>
        </w:rPr>
        <w:t>пользователей</w:t>
      </w:r>
      <w:r w:rsidRPr="005905B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методе </w:t>
      </w:r>
      <w:r w:rsidR="00983AF6">
        <w:rPr>
          <w:sz w:val="28"/>
          <w:szCs w:val="28"/>
          <w:lang w:val="en-US"/>
        </w:rPr>
        <w:t>UserControlWindow</w:t>
      </w:r>
      <w:r w:rsidR="00983A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ходится соединение с классом </w:t>
      </w:r>
      <w:r w:rsidR="00B00201">
        <w:rPr>
          <w:sz w:val="28"/>
          <w:szCs w:val="28"/>
          <w:lang w:val="en-US"/>
        </w:rPr>
        <w:t>Login</w:t>
      </w:r>
      <w:r>
        <w:rPr>
          <w:sz w:val="28"/>
          <w:szCs w:val="28"/>
          <w:lang w:val="en-US"/>
        </w:rPr>
        <w:t>ViewModel</w:t>
      </w:r>
      <w:r w:rsidRPr="005905B8">
        <w:rPr>
          <w:sz w:val="28"/>
          <w:szCs w:val="28"/>
        </w:rPr>
        <w:t xml:space="preserve">()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ExcelViewModel</w:t>
      </w:r>
      <w:r w:rsidRPr="005905B8">
        <w:rPr>
          <w:sz w:val="28"/>
          <w:szCs w:val="28"/>
        </w:rPr>
        <w:t xml:space="preserve">(). </w:t>
      </w:r>
      <w:r>
        <w:rPr>
          <w:sz w:val="28"/>
          <w:szCs w:val="28"/>
        </w:rPr>
        <w:t xml:space="preserve">А переменная </w:t>
      </w:r>
      <w:r>
        <w:rPr>
          <w:sz w:val="28"/>
          <w:szCs w:val="28"/>
          <w:lang w:val="en-US"/>
        </w:rPr>
        <w:t>All</w:t>
      </w:r>
      <w:r w:rsidR="00B00201">
        <w:rPr>
          <w:sz w:val="28"/>
          <w:szCs w:val="28"/>
          <w:lang w:val="en-US"/>
        </w:rPr>
        <w:t>users</w:t>
      </w:r>
      <w:r>
        <w:rPr>
          <w:sz w:val="28"/>
          <w:szCs w:val="28"/>
          <w:lang w:val="en-US"/>
        </w:rPr>
        <w:t>View</w:t>
      </w:r>
      <w:r w:rsidRPr="005905B8">
        <w:rPr>
          <w:sz w:val="28"/>
          <w:szCs w:val="28"/>
        </w:rPr>
        <w:t xml:space="preserve"> </w:t>
      </w:r>
      <w:r>
        <w:rPr>
          <w:sz w:val="28"/>
          <w:szCs w:val="28"/>
        </w:rPr>
        <w:t>нужно для соединения с</w:t>
      </w:r>
      <w:r w:rsidR="00100205" w:rsidRPr="00100205">
        <w:rPr>
          <w:sz w:val="28"/>
          <w:szCs w:val="28"/>
        </w:rPr>
        <w:t xml:space="preserve"> </w:t>
      </w:r>
      <w:r w:rsidR="00100205">
        <w:rPr>
          <w:sz w:val="28"/>
          <w:szCs w:val="28"/>
        </w:rPr>
        <w:t>контекстом</w:t>
      </w:r>
      <w:r>
        <w:rPr>
          <w:sz w:val="28"/>
          <w:szCs w:val="28"/>
        </w:rPr>
        <w:t xml:space="preserve"> таблиц</w:t>
      </w:r>
      <w:r w:rsidR="00100205">
        <w:rPr>
          <w:sz w:val="28"/>
          <w:szCs w:val="28"/>
        </w:rPr>
        <w:t>ы</w:t>
      </w:r>
      <w:r>
        <w:rPr>
          <w:sz w:val="28"/>
          <w:szCs w:val="28"/>
        </w:rPr>
        <w:t xml:space="preserve"> в окне для использования в других классах</w:t>
      </w:r>
      <w:r w:rsidRPr="005905B8">
        <w:rPr>
          <w:sz w:val="28"/>
          <w:szCs w:val="28"/>
        </w:rPr>
        <w:t>.</w:t>
      </w:r>
    </w:p>
    <w:p w14:paraId="0181EAEC" w14:textId="77777777" w:rsidR="009B22FB" w:rsidRDefault="009B22FB" w:rsidP="009B22FB">
      <w:pPr>
        <w:pStyle w:val="Default"/>
        <w:spacing w:line="360" w:lineRule="auto"/>
        <w:jc w:val="both"/>
        <w:rPr>
          <w:sz w:val="28"/>
          <w:szCs w:val="28"/>
        </w:rPr>
        <w:sectPr w:rsidR="009B22FB" w:rsidSect="00E95692"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</w:p>
    <w:p w14:paraId="02D0D7F0" w14:textId="20F8BD46" w:rsidR="009B22FB" w:rsidRDefault="009B22FB" w:rsidP="009B22FB">
      <w:pPr>
        <w:pStyle w:val="Default"/>
        <w:spacing w:line="360" w:lineRule="auto"/>
        <w:jc w:val="both"/>
        <w:rPr>
          <w:sz w:val="28"/>
          <w:szCs w:val="28"/>
        </w:rPr>
      </w:pPr>
    </w:p>
    <w:p w14:paraId="018317E2" w14:textId="3287122B" w:rsidR="00100205" w:rsidRDefault="00100205" w:rsidP="00503B02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Класс </w:t>
      </w:r>
      <w:r w:rsidR="004F4849">
        <w:rPr>
          <w:sz w:val="28"/>
          <w:szCs w:val="28"/>
        </w:rPr>
        <w:t>«</w:t>
      </w:r>
      <w:r w:rsidR="004F4849">
        <w:rPr>
          <w:sz w:val="28"/>
          <w:szCs w:val="28"/>
          <w:lang w:val="en-US"/>
        </w:rPr>
        <w:t>Tickets</w:t>
      </w:r>
      <w:r w:rsidR="004F4849">
        <w:rPr>
          <w:sz w:val="28"/>
          <w:szCs w:val="28"/>
        </w:rPr>
        <w:t>»</w:t>
      </w:r>
      <w:r w:rsidR="00423C54">
        <w:rPr>
          <w:sz w:val="28"/>
          <w:szCs w:val="28"/>
          <w:lang w:val="en-US"/>
        </w:rPr>
        <w:t>:</w:t>
      </w:r>
    </w:p>
    <w:p w14:paraId="58DB5698" w14:textId="77777777" w:rsidR="00503B02" w:rsidRDefault="00503B02" w:rsidP="00503B02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0EE3ACB1" w14:textId="1C798209" w:rsidR="0077753C" w:rsidRPr="00876878" w:rsidRDefault="00100205" w:rsidP="000400BC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100205">
        <w:rPr>
          <w:noProof/>
          <w:sz w:val="28"/>
          <w:szCs w:val="28"/>
          <w:lang w:val="en-US"/>
        </w:rPr>
        <w:drawing>
          <wp:inline distT="0" distB="0" distL="0" distR="0" wp14:anchorId="68F429EE" wp14:editId="7B1B50EA">
            <wp:extent cx="991697" cy="1260763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015558" cy="1291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16BE1" w14:textId="7CB515CD" w:rsidR="00100205" w:rsidRDefault="00100205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нном классе находятся методы</w:t>
      </w:r>
      <w:r w:rsidRPr="00EE22B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еобходимые для работы добавления </w:t>
      </w:r>
      <w:r w:rsidR="004F040D">
        <w:rPr>
          <w:sz w:val="28"/>
          <w:szCs w:val="28"/>
        </w:rPr>
        <w:t>билета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Add</w:t>
      </w:r>
      <w:r w:rsidR="004F040D">
        <w:rPr>
          <w:sz w:val="28"/>
          <w:szCs w:val="28"/>
          <w:lang w:val="en-US"/>
        </w:rPr>
        <w:t>Ticket</w:t>
      </w:r>
      <w:r>
        <w:rPr>
          <w:sz w:val="28"/>
          <w:szCs w:val="28"/>
        </w:rPr>
        <w:t>)</w:t>
      </w:r>
      <w:r w:rsidRPr="00EE22B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даления </w:t>
      </w:r>
      <w:r w:rsidR="004F040D">
        <w:rPr>
          <w:sz w:val="28"/>
          <w:szCs w:val="28"/>
        </w:rPr>
        <w:t>билета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Delete</w:t>
      </w:r>
      <w:r w:rsidR="004F040D">
        <w:rPr>
          <w:sz w:val="28"/>
          <w:szCs w:val="28"/>
          <w:lang w:val="en-US"/>
        </w:rPr>
        <w:t>Tickets</w:t>
      </w:r>
      <w:r>
        <w:rPr>
          <w:sz w:val="28"/>
          <w:szCs w:val="28"/>
        </w:rPr>
        <w:t>)</w:t>
      </w:r>
      <w:r w:rsidRPr="00EE22B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едактирования </w:t>
      </w:r>
      <w:r w:rsidR="00AE2E84">
        <w:rPr>
          <w:sz w:val="28"/>
          <w:szCs w:val="28"/>
        </w:rPr>
        <w:t>билета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edi</w:t>
      </w:r>
      <w:r w:rsidR="00AE2E84">
        <w:rPr>
          <w:sz w:val="28"/>
          <w:szCs w:val="28"/>
          <w:lang w:val="en-US"/>
        </w:rPr>
        <w:t>tTicket</w:t>
      </w:r>
      <w:r>
        <w:rPr>
          <w:sz w:val="28"/>
          <w:szCs w:val="28"/>
        </w:rPr>
        <w:t>)</w:t>
      </w:r>
      <w:r w:rsidRPr="00EE22B6">
        <w:rPr>
          <w:sz w:val="28"/>
          <w:szCs w:val="28"/>
        </w:rPr>
        <w:t xml:space="preserve"> </w:t>
      </w:r>
      <w:r>
        <w:rPr>
          <w:sz w:val="28"/>
          <w:szCs w:val="28"/>
        </w:rPr>
        <w:t>и список для просмотра</w:t>
      </w:r>
      <w:r w:rsidR="00441EED" w:rsidRPr="00441EED">
        <w:rPr>
          <w:sz w:val="28"/>
          <w:szCs w:val="28"/>
        </w:rPr>
        <w:t xml:space="preserve"> </w:t>
      </w:r>
      <w:r w:rsidR="00441EED">
        <w:rPr>
          <w:sz w:val="28"/>
          <w:szCs w:val="28"/>
        </w:rPr>
        <w:t>контекста билетов</w:t>
      </w:r>
      <w:r w:rsidRPr="00EE22B6">
        <w:rPr>
          <w:sz w:val="28"/>
          <w:szCs w:val="28"/>
        </w:rPr>
        <w:t xml:space="preserve"> </w:t>
      </w:r>
      <w:r>
        <w:rPr>
          <w:sz w:val="28"/>
          <w:szCs w:val="28"/>
        </w:rPr>
        <w:t>в базе данных(</w:t>
      </w:r>
      <w:r>
        <w:rPr>
          <w:sz w:val="28"/>
          <w:szCs w:val="28"/>
          <w:lang w:val="en-US"/>
        </w:rPr>
        <w:t>GetAll</w:t>
      </w:r>
      <w:r w:rsidR="008F03B6">
        <w:rPr>
          <w:sz w:val="28"/>
          <w:szCs w:val="28"/>
          <w:lang w:val="en-US"/>
        </w:rPr>
        <w:t>Tickets</w:t>
      </w:r>
      <w:r>
        <w:rPr>
          <w:sz w:val="28"/>
          <w:szCs w:val="28"/>
        </w:rPr>
        <w:t>)</w:t>
      </w:r>
      <w:r w:rsidRPr="00EE22B6">
        <w:rPr>
          <w:sz w:val="28"/>
          <w:szCs w:val="28"/>
        </w:rPr>
        <w:t>.</w:t>
      </w:r>
    </w:p>
    <w:p w14:paraId="0505A5E3" w14:textId="44B9B17C" w:rsidR="00967273" w:rsidRDefault="00967273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14:paraId="22DAA87B" w14:textId="4FB243D8" w:rsidR="00967273" w:rsidRDefault="00967273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Класс </w:t>
      </w:r>
      <w:r w:rsidR="00730E1F">
        <w:rPr>
          <w:sz w:val="28"/>
          <w:szCs w:val="28"/>
        </w:rPr>
        <w:t>«</w:t>
      </w:r>
      <w:r w:rsidR="00730E1F">
        <w:rPr>
          <w:sz w:val="28"/>
          <w:szCs w:val="28"/>
          <w:lang w:val="en-US"/>
        </w:rPr>
        <w:t>SessionsWindows</w:t>
      </w:r>
      <w:r w:rsidR="00730E1F">
        <w:rPr>
          <w:sz w:val="28"/>
          <w:szCs w:val="28"/>
        </w:rPr>
        <w:t>»</w:t>
      </w:r>
      <w:r>
        <w:rPr>
          <w:sz w:val="28"/>
          <w:szCs w:val="28"/>
          <w:lang w:val="en-US"/>
        </w:rPr>
        <w:t>:</w:t>
      </w:r>
    </w:p>
    <w:p w14:paraId="15B24075" w14:textId="725F8B6A" w:rsidR="00967273" w:rsidRDefault="00967273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3156BE5F" w14:textId="71EFB5CE" w:rsidR="006736AC" w:rsidRDefault="00491E89" w:rsidP="00583503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491E89">
        <w:rPr>
          <w:noProof/>
          <w:sz w:val="28"/>
          <w:szCs w:val="28"/>
          <w:lang w:val="en-US"/>
        </w:rPr>
        <w:drawing>
          <wp:inline distT="0" distB="0" distL="0" distR="0" wp14:anchorId="6194DEE7" wp14:editId="15D33C32">
            <wp:extent cx="1025213" cy="1738745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073418" cy="182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AB6EC" w14:textId="32B8E03E" w:rsidR="005B2F39" w:rsidRPr="00373CE0" w:rsidRDefault="006736AC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  <w:sectPr w:rsidR="005B2F39" w:rsidRPr="00373CE0" w:rsidSect="00E95692"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  <w:r>
        <w:rPr>
          <w:sz w:val="28"/>
          <w:szCs w:val="28"/>
        </w:rPr>
        <w:t>Данный класс является окном сеансов</w:t>
      </w:r>
      <w:r w:rsidRPr="00E76361">
        <w:rPr>
          <w:sz w:val="28"/>
          <w:szCs w:val="28"/>
        </w:rPr>
        <w:t>.</w:t>
      </w:r>
      <w:r w:rsidRPr="007741A1">
        <w:rPr>
          <w:sz w:val="28"/>
          <w:szCs w:val="28"/>
        </w:rPr>
        <w:t xml:space="preserve"> </w:t>
      </w:r>
      <w:r>
        <w:rPr>
          <w:sz w:val="28"/>
          <w:szCs w:val="28"/>
        </w:rPr>
        <w:t>Он необходим для просмотра</w:t>
      </w:r>
      <w:r w:rsidRPr="005905B8">
        <w:rPr>
          <w:sz w:val="28"/>
          <w:szCs w:val="28"/>
        </w:rPr>
        <w:t xml:space="preserve">, </w:t>
      </w:r>
      <w:r>
        <w:rPr>
          <w:sz w:val="28"/>
          <w:szCs w:val="28"/>
        </w:rPr>
        <w:t>добавления</w:t>
      </w:r>
      <w:r w:rsidRPr="005905B8">
        <w:rPr>
          <w:sz w:val="28"/>
          <w:szCs w:val="28"/>
        </w:rPr>
        <w:t xml:space="preserve">, </w:t>
      </w:r>
      <w:r>
        <w:rPr>
          <w:sz w:val="28"/>
          <w:szCs w:val="28"/>
        </w:rPr>
        <w:t>удаления</w:t>
      </w:r>
      <w:r w:rsidRPr="005905B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едактирования </w:t>
      </w:r>
      <w:r w:rsidR="00EE00A2">
        <w:rPr>
          <w:sz w:val="28"/>
          <w:szCs w:val="28"/>
        </w:rPr>
        <w:t>сеансов</w:t>
      </w:r>
      <w:r w:rsidRPr="005905B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методе </w:t>
      </w:r>
      <w:r w:rsidR="00EB6740" w:rsidRPr="00EB6740">
        <w:rPr>
          <w:rFonts w:eastAsiaTheme="minorHAnsi"/>
          <w:color w:val="000000" w:themeColor="text1"/>
          <w:sz w:val="28"/>
          <w:szCs w:val="28"/>
        </w:rPr>
        <w:t>SessionsWindows</w:t>
      </w:r>
      <w:r w:rsidR="00EB6740" w:rsidRPr="00EB6740">
        <w:rPr>
          <w:rFonts w:ascii="Cascadia Mono" w:eastAsiaTheme="minorHAnsi" w:hAnsi="Cascadia Mono" w:cs="Cascadia Mono"/>
          <w:color w:val="2B91AF"/>
          <w:sz w:val="19"/>
          <w:szCs w:val="19"/>
        </w:rPr>
        <w:t xml:space="preserve"> </w:t>
      </w:r>
      <w:r>
        <w:rPr>
          <w:sz w:val="28"/>
          <w:szCs w:val="28"/>
        </w:rPr>
        <w:t xml:space="preserve">находится соединение с классом </w:t>
      </w:r>
      <w:r w:rsidR="00EB6740">
        <w:rPr>
          <w:sz w:val="28"/>
          <w:szCs w:val="28"/>
          <w:lang w:val="en-US"/>
        </w:rPr>
        <w:t>Session</w:t>
      </w:r>
      <w:r>
        <w:rPr>
          <w:sz w:val="28"/>
          <w:szCs w:val="28"/>
          <w:lang w:val="en-US"/>
        </w:rPr>
        <w:t>ViewModel</w:t>
      </w:r>
      <w:r w:rsidRPr="005905B8">
        <w:rPr>
          <w:sz w:val="28"/>
          <w:szCs w:val="28"/>
        </w:rPr>
        <w:t xml:space="preserve">()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ExcelViewModel</w:t>
      </w:r>
      <w:r w:rsidRPr="005905B8">
        <w:rPr>
          <w:sz w:val="28"/>
          <w:szCs w:val="28"/>
        </w:rPr>
        <w:t>()</w:t>
      </w:r>
      <w:r w:rsidR="00373CE0" w:rsidRPr="00373CE0">
        <w:rPr>
          <w:sz w:val="28"/>
          <w:szCs w:val="28"/>
        </w:rPr>
        <w:t>.</w:t>
      </w:r>
    </w:p>
    <w:p w14:paraId="4D34AABE" w14:textId="77777777" w:rsidR="0005054F" w:rsidRDefault="0005054F" w:rsidP="00373CE0">
      <w:pPr>
        <w:pStyle w:val="Default"/>
        <w:spacing w:line="360" w:lineRule="auto"/>
        <w:jc w:val="both"/>
        <w:rPr>
          <w:sz w:val="28"/>
          <w:szCs w:val="28"/>
        </w:rPr>
      </w:pPr>
    </w:p>
    <w:p w14:paraId="4C814169" w14:textId="40A5881A" w:rsidR="009769FC" w:rsidRDefault="009769FC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ласс</w:t>
      </w:r>
      <w:r w:rsidR="00BB10CA">
        <w:rPr>
          <w:sz w:val="28"/>
          <w:szCs w:val="28"/>
          <w:lang w:val="en-US"/>
        </w:rPr>
        <w:t xml:space="preserve"> </w:t>
      </w:r>
      <w:r w:rsidR="00BB10CA">
        <w:rPr>
          <w:sz w:val="28"/>
          <w:szCs w:val="28"/>
        </w:rPr>
        <w:t>«</w:t>
      </w:r>
      <w:r w:rsidR="00BB10CA">
        <w:rPr>
          <w:sz w:val="28"/>
          <w:szCs w:val="28"/>
          <w:lang w:val="en-US"/>
        </w:rPr>
        <w:t>SessionsViewModel</w:t>
      </w:r>
      <w:r w:rsidR="00BB10CA">
        <w:rPr>
          <w:sz w:val="28"/>
          <w:szCs w:val="28"/>
        </w:rPr>
        <w:t>»</w:t>
      </w:r>
      <w:r>
        <w:rPr>
          <w:sz w:val="28"/>
          <w:szCs w:val="28"/>
          <w:lang w:val="en-US"/>
        </w:rPr>
        <w:t>:</w:t>
      </w:r>
    </w:p>
    <w:p w14:paraId="644B2BB1" w14:textId="77777777" w:rsidR="00E70581" w:rsidRDefault="00E70581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5BBD9614" w14:textId="4D6217D7" w:rsidR="006736AC" w:rsidRPr="0050212F" w:rsidRDefault="009769FC" w:rsidP="0050212F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9769FC">
        <w:rPr>
          <w:noProof/>
          <w:sz w:val="28"/>
          <w:szCs w:val="28"/>
          <w:lang w:val="en-US"/>
        </w:rPr>
        <w:drawing>
          <wp:inline distT="0" distB="0" distL="0" distR="0" wp14:anchorId="452176F8" wp14:editId="7DAEA4FE">
            <wp:extent cx="879763" cy="4578768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901759" cy="4693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9BA34" w14:textId="2D3F6D7D" w:rsidR="004F435F" w:rsidRDefault="004F435F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й класс является прослойкой между базой данных и окн</w:t>
      </w:r>
      <w:r w:rsidR="00BD688B">
        <w:rPr>
          <w:sz w:val="28"/>
          <w:szCs w:val="28"/>
        </w:rPr>
        <w:t>о</w:t>
      </w:r>
      <w:r>
        <w:rPr>
          <w:sz w:val="28"/>
          <w:szCs w:val="28"/>
        </w:rPr>
        <w:t>м сеансов</w:t>
      </w:r>
      <w:r w:rsidRPr="004F435F">
        <w:rPr>
          <w:sz w:val="28"/>
          <w:szCs w:val="28"/>
        </w:rPr>
        <w:t xml:space="preserve">. </w:t>
      </w:r>
      <w:r>
        <w:rPr>
          <w:sz w:val="28"/>
          <w:szCs w:val="28"/>
        </w:rPr>
        <w:t>В классе находятся методы взаимодействия базы данных с окн</w:t>
      </w:r>
      <w:r w:rsidR="00BD688B">
        <w:rPr>
          <w:sz w:val="28"/>
          <w:szCs w:val="28"/>
        </w:rPr>
        <w:t>о</w:t>
      </w:r>
      <w:r>
        <w:rPr>
          <w:sz w:val="28"/>
          <w:szCs w:val="28"/>
        </w:rPr>
        <w:t>м</w:t>
      </w:r>
      <w:r w:rsidR="00BD688B">
        <w:rPr>
          <w:sz w:val="28"/>
          <w:szCs w:val="28"/>
        </w:rPr>
        <w:t xml:space="preserve"> сеансов</w:t>
      </w:r>
      <w:r w:rsidR="00867439" w:rsidRPr="00867439">
        <w:rPr>
          <w:sz w:val="28"/>
          <w:szCs w:val="28"/>
        </w:rPr>
        <w:t xml:space="preserve">. </w:t>
      </w:r>
      <w:r w:rsidR="00867439">
        <w:rPr>
          <w:sz w:val="28"/>
          <w:szCs w:val="28"/>
        </w:rPr>
        <w:t xml:space="preserve">Метод </w:t>
      </w:r>
      <w:r w:rsidR="00830275">
        <w:rPr>
          <w:sz w:val="28"/>
          <w:szCs w:val="28"/>
          <w:lang w:val="en-US"/>
        </w:rPr>
        <w:t>D</w:t>
      </w:r>
      <w:r w:rsidR="00867439">
        <w:rPr>
          <w:sz w:val="28"/>
          <w:szCs w:val="28"/>
          <w:lang w:val="en-US"/>
        </w:rPr>
        <w:t>ispose</w:t>
      </w:r>
      <w:r w:rsidR="00867439">
        <w:rPr>
          <w:sz w:val="28"/>
          <w:szCs w:val="28"/>
        </w:rPr>
        <w:t xml:space="preserve"> нужен для очистки</w:t>
      </w:r>
      <w:r w:rsidR="007F7375">
        <w:rPr>
          <w:sz w:val="28"/>
          <w:szCs w:val="28"/>
        </w:rPr>
        <w:t xml:space="preserve"> оперативной памяти</w:t>
      </w:r>
      <w:r w:rsidR="0092084D">
        <w:rPr>
          <w:sz w:val="28"/>
          <w:szCs w:val="28"/>
        </w:rPr>
        <w:t xml:space="preserve"> от</w:t>
      </w:r>
      <w:r w:rsidR="00867439">
        <w:rPr>
          <w:sz w:val="28"/>
          <w:szCs w:val="28"/>
        </w:rPr>
        <w:t xml:space="preserve"> контекста</w:t>
      </w:r>
      <w:r w:rsidR="00EA043D" w:rsidRPr="00EA043D">
        <w:rPr>
          <w:sz w:val="28"/>
          <w:szCs w:val="28"/>
        </w:rPr>
        <w:t xml:space="preserve"> </w:t>
      </w:r>
      <w:r w:rsidR="00867439">
        <w:rPr>
          <w:sz w:val="28"/>
          <w:szCs w:val="28"/>
        </w:rPr>
        <w:t>данных</w:t>
      </w:r>
      <w:r w:rsidR="00EC41B4">
        <w:rPr>
          <w:sz w:val="28"/>
          <w:szCs w:val="28"/>
        </w:rPr>
        <w:t xml:space="preserve"> сеансов</w:t>
      </w:r>
      <w:r w:rsidR="00C753CD" w:rsidRPr="00C753CD">
        <w:rPr>
          <w:sz w:val="28"/>
          <w:szCs w:val="28"/>
        </w:rPr>
        <w:t xml:space="preserve">. </w:t>
      </w:r>
      <w:r w:rsidR="00830275">
        <w:rPr>
          <w:sz w:val="28"/>
          <w:szCs w:val="28"/>
        </w:rPr>
        <w:t xml:space="preserve">Метод </w:t>
      </w:r>
      <w:r w:rsidR="00830275">
        <w:rPr>
          <w:sz w:val="28"/>
          <w:szCs w:val="28"/>
          <w:lang w:val="en-US"/>
        </w:rPr>
        <w:t>NotifyPropertyChanged</w:t>
      </w:r>
      <w:r w:rsidR="00830275" w:rsidRPr="00830275">
        <w:rPr>
          <w:sz w:val="28"/>
          <w:szCs w:val="28"/>
        </w:rPr>
        <w:t xml:space="preserve"> </w:t>
      </w:r>
      <w:r w:rsidR="00830275">
        <w:rPr>
          <w:sz w:val="28"/>
          <w:szCs w:val="28"/>
        </w:rPr>
        <w:t xml:space="preserve">необходим для </w:t>
      </w:r>
      <w:r w:rsidR="00904B52">
        <w:rPr>
          <w:sz w:val="28"/>
          <w:szCs w:val="28"/>
        </w:rPr>
        <w:t>того,</w:t>
      </w:r>
      <w:r w:rsidR="00830275">
        <w:rPr>
          <w:sz w:val="28"/>
          <w:szCs w:val="28"/>
        </w:rPr>
        <w:t xml:space="preserve"> чтобы</w:t>
      </w:r>
      <w:r w:rsidR="004037C1" w:rsidRPr="004037C1">
        <w:rPr>
          <w:sz w:val="28"/>
          <w:szCs w:val="28"/>
        </w:rPr>
        <w:t xml:space="preserve"> </w:t>
      </w:r>
      <w:r w:rsidR="004037C1">
        <w:rPr>
          <w:sz w:val="28"/>
          <w:szCs w:val="28"/>
        </w:rPr>
        <w:t>данные</w:t>
      </w:r>
      <w:r w:rsidR="00830275">
        <w:rPr>
          <w:sz w:val="28"/>
          <w:szCs w:val="28"/>
        </w:rPr>
        <w:t xml:space="preserve"> методы</w:t>
      </w:r>
      <w:r w:rsidR="007D012C">
        <w:rPr>
          <w:sz w:val="28"/>
          <w:szCs w:val="28"/>
        </w:rPr>
        <w:t xml:space="preserve"> и свойства</w:t>
      </w:r>
      <w:r w:rsidR="00830275">
        <w:rPr>
          <w:sz w:val="28"/>
          <w:szCs w:val="28"/>
        </w:rPr>
        <w:t xml:space="preserve"> могли работать с окном сеансов</w:t>
      </w:r>
      <w:r w:rsidR="00830275" w:rsidRPr="00830275">
        <w:rPr>
          <w:sz w:val="28"/>
          <w:szCs w:val="28"/>
        </w:rPr>
        <w:t xml:space="preserve">. </w:t>
      </w:r>
      <w:r w:rsidR="00351DC8">
        <w:rPr>
          <w:sz w:val="28"/>
          <w:szCs w:val="28"/>
        </w:rPr>
        <w:t>Остальные же методы и свойства нужны для открытия и закрытия окна</w:t>
      </w:r>
      <w:r w:rsidR="00351DC8" w:rsidRPr="00351DC8">
        <w:rPr>
          <w:sz w:val="28"/>
          <w:szCs w:val="28"/>
        </w:rPr>
        <w:t xml:space="preserve">, </w:t>
      </w:r>
      <w:r w:rsidR="00351DC8">
        <w:rPr>
          <w:sz w:val="28"/>
          <w:szCs w:val="28"/>
        </w:rPr>
        <w:t>а также для добавления</w:t>
      </w:r>
      <w:r w:rsidR="00351DC8" w:rsidRPr="00351DC8">
        <w:rPr>
          <w:sz w:val="28"/>
          <w:szCs w:val="28"/>
        </w:rPr>
        <w:t xml:space="preserve">, </w:t>
      </w:r>
      <w:r w:rsidR="00351DC8">
        <w:rPr>
          <w:sz w:val="28"/>
          <w:szCs w:val="28"/>
        </w:rPr>
        <w:t>удаления и редактирования сеансов</w:t>
      </w:r>
      <w:r w:rsidR="0034388D" w:rsidRPr="0034388D">
        <w:rPr>
          <w:sz w:val="28"/>
          <w:szCs w:val="28"/>
        </w:rPr>
        <w:t>.</w:t>
      </w:r>
    </w:p>
    <w:p w14:paraId="41A7E7BF" w14:textId="77777777" w:rsidR="0024507B" w:rsidRDefault="0024507B" w:rsidP="0024507B">
      <w:pPr>
        <w:pStyle w:val="Default"/>
        <w:spacing w:line="360" w:lineRule="auto"/>
        <w:jc w:val="both"/>
        <w:rPr>
          <w:sz w:val="28"/>
          <w:szCs w:val="28"/>
        </w:rPr>
        <w:sectPr w:rsidR="0024507B" w:rsidSect="00E95692"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</w:p>
    <w:p w14:paraId="32512227" w14:textId="77777777" w:rsidR="009F2AB8" w:rsidRDefault="009F2AB8" w:rsidP="0024507B">
      <w:pPr>
        <w:pStyle w:val="Default"/>
        <w:spacing w:line="360" w:lineRule="auto"/>
        <w:jc w:val="both"/>
        <w:rPr>
          <w:sz w:val="28"/>
          <w:szCs w:val="28"/>
        </w:rPr>
      </w:pPr>
    </w:p>
    <w:p w14:paraId="1F906F73" w14:textId="6086E87D" w:rsidR="00E02FF5" w:rsidRDefault="00E02FF5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Класс </w:t>
      </w:r>
      <w:r w:rsidR="003B7924">
        <w:rPr>
          <w:sz w:val="28"/>
          <w:szCs w:val="28"/>
        </w:rPr>
        <w:t>«</w:t>
      </w:r>
      <w:r w:rsidR="003B7924">
        <w:rPr>
          <w:sz w:val="28"/>
          <w:szCs w:val="28"/>
          <w:lang w:val="en-US"/>
        </w:rPr>
        <w:t>Session</w:t>
      </w:r>
      <w:r w:rsidR="003B7924">
        <w:rPr>
          <w:sz w:val="28"/>
          <w:szCs w:val="28"/>
        </w:rPr>
        <w:t>»</w:t>
      </w:r>
      <w:r w:rsidR="0023645C">
        <w:rPr>
          <w:sz w:val="28"/>
          <w:szCs w:val="28"/>
          <w:lang w:val="en-US"/>
        </w:rPr>
        <w:t>:</w:t>
      </w:r>
    </w:p>
    <w:p w14:paraId="1C0B5D50" w14:textId="7B0790B0" w:rsidR="0023645C" w:rsidRDefault="0023645C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3821C5E0" w14:textId="78542485" w:rsidR="0023645C" w:rsidRDefault="0023645C" w:rsidP="00E85E6E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23645C">
        <w:rPr>
          <w:noProof/>
          <w:sz w:val="28"/>
          <w:szCs w:val="28"/>
          <w:lang w:val="en-US"/>
        </w:rPr>
        <w:drawing>
          <wp:inline distT="0" distB="0" distL="0" distR="0" wp14:anchorId="22351BF2" wp14:editId="41674274">
            <wp:extent cx="949036" cy="1196609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197492" cy="1509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C76AB" w14:textId="1F50331C" w:rsidR="0023645C" w:rsidRDefault="0023645C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нном классе находятся методы</w:t>
      </w:r>
      <w:r w:rsidRPr="00EE22B6">
        <w:rPr>
          <w:sz w:val="28"/>
          <w:szCs w:val="28"/>
        </w:rPr>
        <w:t xml:space="preserve">, </w:t>
      </w:r>
      <w:r>
        <w:rPr>
          <w:sz w:val="28"/>
          <w:szCs w:val="28"/>
        </w:rPr>
        <w:t>необходимые для работы добавления сеансов(</w:t>
      </w:r>
      <w:r>
        <w:rPr>
          <w:sz w:val="28"/>
          <w:szCs w:val="28"/>
          <w:lang w:val="en-US"/>
        </w:rPr>
        <w:t>AddSession</w:t>
      </w:r>
      <w:r>
        <w:rPr>
          <w:sz w:val="28"/>
          <w:szCs w:val="28"/>
        </w:rPr>
        <w:t>)</w:t>
      </w:r>
      <w:r w:rsidRPr="00EE22B6">
        <w:rPr>
          <w:sz w:val="28"/>
          <w:szCs w:val="28"/>
        </w:rPr>
        <w:t xml:space="preserve">, </w:t>
      </w:r>
      <w:r>
        <w:rPr>
          <w:sz w:val="28"/>
          <w:szCs w:val="28"/>
        </w:rPr>
        <w:t>удаления сеансов(</w:t>
      </w:r>
      <w:r>
        <w:rPr>
          <w:sz w:val="28"/>
          <w:szCs w:val="28"/>
          <w:lang w:val="en-US"/>
        </w:rPr>
        <w:t>DeleteSessions</w:t>
      </w:r>
      <w:r>
        <w:rPr>
          <w:sz w:val="28"/>
          <w:szCs w:val="28"/>
        </w:rPr>
        <w:t>)</w:t>
      </w:r>
      <w:r w:rsidRPr="00EE22B6">
        <w:rPr>
          <w:sz w:val="28"/>
          <w:szCs w:val="28"/>
        </w:rPr>
        <w:t xml:space="preserve">, </w:t>
      </w:r>
      <w:r>
        <w:rPr>
          <w:sz w:val="28"/>
          <w:szCs w:val="28"/>
        </w:rPr>
        <w:t>редактирования сеансов(</w:t>
      </w:r>
      <w:r>
        <w:rPr>
          <w:sz w:val="28"/>
          <w:szCs w:val="28"/>
          <w:lang w:val="en-US"/>
        </w:rPr>
        <w:t>editSession</w:t>
      </w:r>
      <w:r>
        <w:rPr>
          <w:sz w:val="28"/>
          <w:szCs w:val="28"/>
        </w:rPr>
        <w:t>)</w:t>
      </w:r>
      <w:r w:rsidRPr="00EE22B6">
        <w:rPr>
          <w:sz w:val="28"/>
          <w:szCs w:val="28"/>
        </w:rPr>
        <w:t xml:space="preserve"> </w:t>
      </w:r>
      <w:r>
        <w:rPr>
          <w:sz w:val="28"/>
          <w:szCs w:val="28"/>
        </w:rPr>
        <w:t>и список для просмотра</w:t>
      </w:r>
      <w:r w:rsidRPr="00441EED">
        <w:rPr>
          <w:sz w:val="28"/>
          <w:szCs w:val="28"/>
        </w:rPr>
        <w:t xml:space="preserve"> </w:t>
      </w:r>
      <w:r>
        <w:rPr>
          <w:sz w:val="28"/>
          <w:szCs w:val="28"/>
        </w:rPr>
        <w:t>контекста сеансов</w:t>
      </w:r>
      <w:r w:rsidRPr="00EE22B6">
        <w:rPr>
          <w:sz w:val="28"/>
          <w:szCs w:val="28"/>
        </w:rPr>
        <w:t xml:space="preserve"> </w:t>
      </w:r>
      <w:r>
        <w:rPr>
          <w:sz w:val="28"/>
          <w:szCs w:val="28"/>
        </w:rPr>
        <w:t>в базе данных(</w:t>
      </w:r>
      <w:r>
        <w:rPr>
          <w:sz w:val="28"/>
          <w:szCs w:val="28"/>
          <w:lang w:val="en-US"/>
        </w:rPr>
        <w:t>GetAll</w:t>
      </w:r>
      <w:r w:rsidR="00D14FF4">
        <w:rPr>
          <w:sz w:val="28"/>
          <w:szCs w:val="28"/>
          <w:lang w:val="en-US"/>
        </w:rPr>
        <w:t>Session</w:t>
      </w:r>
      <w:r w:rsidR="00755454"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>)</w:t>
      </w:r>
      <w:r w:rsidRPr="00EE22B6">
        <w:rPr>
          <w:sz w:val="28"/>
          <w:szCs w:val="28"/>
        </w:rPr>
        <w:t>.</w:t>
      </w:r>
    </w:p>
    <w:p w14:paraId="1D1542CB" w14:textId="53B02A74" w:rsidR="00E645C0" w:rsidRDefault="00E645C0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14:paraId="285993A3" w14:textId="03FBCFDB" w:rsidR="00E645C0" w:rsidRDefault="00E645C0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ласс</w:t>
      </w:r>
      <w:r w:rsidR="009B0E8A">
        <w:rPr>
          <w:sz w:val="28"/>
          <w:szCs w:val="28"/>
          <w:lang w:val="en-US"/>
        </w:rPr>
        <w:t xml:space="preserve"> </w:t>
      </w:r>
      <w:r w:rsidR="009B0E8A">
        <w:rPr>
          <w:sz w:val="28"/>
          <w:szCs w:val="28"/>
        </w:rPr>
        <w:t>«</w:t>
      </w:r>
      <w:r w:rsidR="009B0E8A">
        <w:rPr>
          <w:sz w:val="28"/>
          <w:szCs w:val="28"/>
          <w:lang w:val="en-US"/>
        </w:rPr>
        <w:t>ReservationWindow</w:t>
      </w:r>
      <w:r w:rsidR="009B0E8A">
        <w:rPr>
          <w:sz w:val="28"/>
          <w:szCs w:val="28"/>
        </w:rPr>
        <w:t>»</w:t>
      </w:r>
      <w:r>
        <w:rPr>
          <w:sz w:val="28"/>
          <w:szCs w:val="28"/>
          <w:lang w:val="en-US"/>
        </w:rPr>
        <w:t>:</w:t>
      </w:r>
    </w:p>
    <w:p w14:paraId="7695F326" w14:textId="719DF9E7" w:rsidR="00E645C0" w:rsidRDefault="00E645C0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516F17A2" w14:textId="0F31BF94" w:rsidR="00E645C0" w:rsidRDefault="00E645C0" w:rsidP="00936C40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E645C0">
        <w:rPr>
          <w:noProof/>
          <w:sz w:val="28"/>
          <w:szCs w:val="28"/>
          <w:lang w:val="en-US"/>
        </w:rPr>
        <w:drawing>
          <wp:inline distT="0" distB="0" distL="0" distR="0" wp14:anchorId="6C6A4313" wp14:editId="3B317FA6">
            <wp:extent cx="1132994" cy="942109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147306" cy="95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AF838" w14:textId="69C622F4" w:rsidR="00E645C0" w:rsidRPr="00501517" w:rsidRDefault="00E645C0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й класс является окном</w:t>
      </w:r>
      <w:r w:rsidR="00B006B9">
        <w:rPr>
          <w:sz w:val="28"/>
          <w:szCs w:val="28"/>
        </w:rPr>
        <w:t xml:space="preserve"> просмотра</w:t>
      </w:r>
      <w:r>
        <w:rPr>
          <w:sz w:val="28"/>
          <w:szCs w:val="28"/>
        </w:rPr>
        <w:t xml:space="preserve"> </w:t>
      </w:r>
      <w:r w:rsidR="00B006B9">
        <w:rPr>
          <w:sz w:val="28"/>
          <w:szCs w:val="28"/>
        </w:rPr>
        <w:t>забронированных мест</w:t>
      </w:r>
      <w:r w:rsidRPr="00E76361">
        <w:rPr>
          <w:sz w:val="28"/>
          <w:szCs w:val="28"/>
        </w:rPr>
        <w:t>.</w:t>
      </w:r>
      <w:r w:rsidR="00501517">
        <w:rPr>
          <w:sz w:val="28"/>
          <w:szCs w:val="28"/>
        </w:rPr>
        <w:t xml:space="preserve"> Нужен для кассира</w:t>
      </w:r>
      <w:r w:rsidR="00501517" w:rsidRPr="00501517">
        <w:rPr>
          <w:sz w:val="28"/>
          <w:szCs w:val="28"/>
        </w:rPr>
        <w:t>.</w:t>
      </w:r>
      <w:r w:rsidR="00501517">
        <w:rPr>
          <w:sz w:val="28"/>
          <w:szCs w:val="28"/>
        </w:rPr>
        <w:t xml:space="preserve"> </w:t>
      </w:r>
      <w:r w:rsidR="00C23E48">
        <w:rPr>
          <w:sz w:val="28"/>
          <w:szCs w:val="28"/>
        </w:rPr>
        <w:t>Соединен</w:t>
      </w:r>
      <w:r w:rsidR="00C23E48" w:rsidRPr="00501517">
        <w:rPr>
          <w:sz w:val="28"/>
          <w:szCs w:val="28"/>
        </w:rPr>
        <w:t xml:space="preserve"> </w:t>
      </w:r>
      <w:r w:rsidR="00C23E48">
        <w:rPr>
          <w:sz w:val="28"/>
          <w:szCs w:val="28"/>
        </w:rPr>
        <w:t>с</w:t>
      </w:r>
      <w:r w:rsidR="00C23E48" w:rsidRPr="00501517">
        <w:rPr>
          <w:sz w:val="28"/>
          <w:szCs w:val="28"/>
        </w:rPr>
        <w:t xml:space="preserve"> </w:t>
      </w:r>
      <w:r w:rsidR="00C23E48">
        <w:rPr>
          <w:sz w:val="28"/>
          <w:szCs w:val="28"/>
        </w:rPr>
        <w:t>классом</w:t>
      </w:r>
      <w:r w:rsidR="00C23E48" w:rsidRPr="00501517">
        <w:rPr>
          <w:sz w:val="28"/>
          <w:szCs w:val="28"/>
        </w:rPr>
        <w:t xml:space="preserve"> </w:t>
      </w:r>
      <w:r w:rsidR="00C23E48">
        <w:rPr>
          <w:sz w:val="28"/>
          <w:szCs w:val="28"/>
          <w:lang w:val="en-US"/>
        </w:rPr>
        <w:t>ReservationViewModel</w:t>
      </w:r>
      <w:r w:rsidR="00C23E48" w:rsidRPr="00501517">
        <w:rPr>
          <w:sz w:val="28"/>
          <w:szCs w:val="28"/>
        </w:rPr>
        <w:t>.</w:t>
      </w:r>
    </w:p>
    <w:p w14:paraId="1090F6D6" w14:textId="77777777" w:rsidR="00643839" w:rsidRDefault="00643839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14:paraId="53BB4BE0" w14:textId="77777777" w:rsidR="00B91302" w:rsidRDefault="00B91302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14:paraId="5A51B9DB" w14:textId="77777777" w:rsidR="00B91302" w:rsidRDefault="00B91302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14:paraId="0A1C2BFD" w14:textId="77777777" w:rsidR="00B91302" w:rsidRDefault="00B91302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14:paraId="4F2E04B5" w14:textId="77777777" w:rsidR="00B91302" w:rsidRDefault="00B91302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14:paraId="08B12683" w14:textId="77777777" w:rsidR="00B91302" w:rsidRDefault="00B91302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14:paraId="3BA4B16A" w14:textId="77777777" w:rsidR="00B91302" w:rsidRDefault="00B91302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14:paraId="4B9761BB" w14:textId="77777777" w:rsidR="00B91302" w:rsidRDefault="00B91302" w:rsidP="0098484B">
      <w:pPr>
        <w:pStyle w:val="Default"/>
        <w:spacing w:line="360" w:lineRule="auto"/>
        <w:jc w:val="both"/>
        <w:rPr>
          <w:sz w:val="28"/>
          <w:szCs w:val="28"/>
        </w:rPr>
      </w:pPr>
    </w:p>
    <w:p w14:paraId="05E625FC" w14:textId="77777777" w:rsidR="00B91302" w:rsidRDefault="00B91302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14:paraId="1FF44126" w14:textId="77777777" w:rsidR="00B91302" w:rsidRDefault="00B91302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14:paraId="563C38D6" w14:textId="346FC173" w:rsidR="00BD688B" w:rsidRPr="001531ED" w:rsidRDefault="00BD688B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ласс</w:t>
      </w:r>
      <w:r w:rsidR="00B054C5">
        <w:rPr>
          <w:sz w:val="28"/>
          <w:szCs w:val="28"/>
          <w:lang w:val="en-US"/>
        </w:rPr>
        <w:t xml:space="preserve"> </w:t>
      </w:r>
      <w:r w:rsidR="00B054C5">
        <w:rPr>
          <w:sz w:val="28"/>
          <w:szCs w:val="28"/>
        </w:rPr>
        <w:t>«</w:t>
      </w:r>
      <w:r w:rsidR="00B054C5">
        <w:rPr>
          <w:sz w:val="28"/>
          <w:szCs w:val="28"/>
          <w:lang w:val="en-US"/>
        </w:rPr>
        <w:t>ReservationViewModel</w:t>
      </w:r>
      <w:r w:rsidR="00B054C5">
        <w:rPr>
          <w:sz w:val="28"/>
          <w:szCs w:val="28"/>
        </w:rPr>
        <w:t>»</w:t>
      </w:r>
      <w:r w:rsidRPr="001531ED">
        <w:rPr>
          <w:sz w:val="28"/>
          <w:szCs w:val="28"/>
        </w:rPr>
        <w:t>:</w:t>
      </w:r>
    </w:p>
    <w:p w14:paraId="0BEA5869" w14:textId="384E5EEE" w:rsidR="00BD688B" w:rsidRPr="001531ED" w:rsidRDefault="00BD688B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14:paraId="1077C390" w14:textId="758C0792" w:rsidR="0048332D" w:rsidRPr="00BD688B" w:rsidRDefault="0048332D" w:rsidP="004B7619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48332D">
        <w:rPr>
          <w:noProof/>
          <w:sz w:val="28"/>
          <w:szCs w:val="28"/>
          <w:lang w:val="en-US"/>
        </w:rPr>
        <w:drawing>
          <wp:inline distT="0" distB="0" distL="0" distR="0" wp14:anchorId="7038ED2C" wp14:editId="59591976">
            <wp:extent cx="1318260" cy="445770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31826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B8FE2" w14:textId="758494A6" w:rsidR="00BD688B" w:rsidRDefault="00BD688B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й класс является прослойкой между базой данных и окном бронирования</w:t>
      </w:r>
      <w:r w:rsidRPr="004F435F">
        <w:rPr>
          <w:sz w:val="28"/>
          <w:szCs w:val="28"/>
        </w:rPr>
        <w:t xml:space="preserve">. </w:t>
      </w:r>
      <w:r>
        <w:rPr>
          <w:sz w:val="28"/>
          <w:szCs w:val="28"/>
        </w:rPr>
        <w:t>В классе находятся методы взаимодействия базы данных с окном</w:t>
      </w:r>
      <w:r w:rsidR="006B7BE3">
        <w:rPr>
          <w:sz w:val="28"/>
          <w:szCs w:val="28"/>
        </w:rPr>
        <w:t xml:space="preserve"> бронирования</w:t>
      </w:r>
      <w:r w:rsidRPr="0086743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Метод </w:t>
      </w:r>
      <w:r>
        <w:rPr>
          <w:sz w:val="28"/>
          <w:szCs w:val="28"/>
          <w:lang w:val="en-US"/>
        </w:rPr>
        <w:t>Dispose</w:t>
      </w:r>
      <w:r>
        <w:rPr>
          <w:sz w:val="28"/>
          <w:szCs w:val="28"/>
        </w:rPr>
        <w:t xml:space="preserve"> нужен для очистки оперативной памяти от контекста</w:t>
      </w:r>
      <w:r w:rsidRPr="00EA04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ых </w:t>
      </w:r>
      <w:r w:rsidR="00FD76D3">
        <w:rPr>
          <w:sz w:val="28"/>
          <w:szCs w:val="28"/>
        </w:rPr>
        <w:t>бронирования</w:t>
      </w:r>
      <w:r w:rsidRPr="00C753C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Метод </w:t>
      </w:r>
      <w:r>
        <w:rPr>
          <w:sz w:val="28"/>
          <w:szCs w:val="28"/>
          <w:lang w:val="en-US"/>
        </w:rPr>
        <w:t>NotifyPropertyChanged</w:t>
      </w:r>
      <w:r w:rsidRPr="008302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 для </w:t>
      </w:r>
      <w:r w:rsidR="00904B52">
        <w:rPr>
          <w:sz w:val="28"/>
          <w:szCs w:val="28"/>
        </w:rPr>
        <w:t>того,</w:t>
      </w:r>
      <w:r>
        <w:rPr>
          <w:sz w:val="28"/>
          <w:szCs w:val="28"/>
        </w:rPr>
        <w:t xml:space="preserve"> чтобы</w:t>
      </w:r>
      <w:r w:rsidRPr="004037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ые методы и свойства могли работать с окном </w:t>
      </w:r>
      <w:r w:rsidR="00904B52">
        <w:rPr>
          <w:sz w:val="28"/>
          <w:szCs w:val="28"/>
        </w:rPr>
        <w:t>бронирования</w:t>
      </w:r>
      <w:r w:rsidRPr="00830275">
        <w:rPr>
          <w:sz w:val="28"/>
          <w:szCs w:val="28"/>
        </w:rPr>
        <w:t xml:space="preserve">. </w:t>
      </w:r>
      <w:r>
        <w:rPr>
          <w:sz w:val="28"/>
          <w:szCs w:val="28"/>
        </w:rPr>
        <w:t>Остальные же методы и свойства нужны для открытия окна</w:t>
      </w:r>
      <w:r w:rsidRPr="00351DC8">
        <w:rPr>
          <w:sz w:val="28"/>
          <w:szCs w:val="28"/>
        </w:rPr>
        <w:t xml:space="preserve">, </w:t>
      </w:r>
      <w:r>
        <w:rPr>
          <w:sz w:val="28"/>
          <w:szCs w:val="28"/>
        </w:rPr>
        <w:t>а также для добавления</w:t>
      </w:r>
      <w:r w:rsidRPr="00351DC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даления и редактирования </w:t>
      </w:r>
      <w:r w:rsidR="00FF4F69">
        <w:rPr>
          <w:sz w:val="28"/>
          <w:szCs w:val="28"/>
        </w:rPr>
        <w:t>брони</w:t>
      </w:r>
      <w:r w:rsidRPr="0034388D">
        <w:rPr>
          <w:sz w:val="28"/>
          <w:szCs w:val="28"/>
        </w:rPr>
        <w:t>.</w:t>
      </w:r>
    </w:p>
    <w:p w14:paraId="38379ABD" w14:textId="77777777" w:rsidR="00EB55FF" w:rsidRDefault="00EB55FF" w:rsidP="00EB55FF">
      <w:pPr>
        <w:pStyle w:val="Default"/>
        <w:spacing w:line="360" w:lineRule="auto"/>
        <w:jc w:val="both"/>
        <w:rPr>
          <w:sz w:val="28"/>
          <w:szCs w:val="28"/>
        </w:rPr>
        <w:sectPr w:rsidR="00EB55FF" w:rsidSect="00E95692"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</w:p>
    <w:p w14:paraId="36EE8C43" w14:textId="024BFD0D" w:rsidR="001531ED" w:rsidRDefault="001531ED" w:rsidP="00EB55FF">
      <w:pPr>
        <w:pStyle w:val="Default"/>
        <w:spacing w:line="360" w:lineRule="auto"/>
        <w:jc w:val="both"/>
        <w:rPr>
          <w:sz w:val="28"/>
          <w:szCs w:val="28"/>
        </w:rPr>
      </w:pPr>
    </w:p>
    <w:p w14:paraId="097D268D" w14:textId="3C310B11" w:rsidR="001531ED" w:rsidRDefault="001531ED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Класс </w:t>
      </w:r>
      <w:r w:rsidR="00F919C8">
        <w:rPr>
          <w:sz w:val="28"/>
          <w:szCs w:val="28"/>
        </w:rPr>
        <w:t>«</w:t>
      </w:r>
      <w:r w:rsidR="00F919C8">
        <w:rPr>
          <w:sz w:val="28"/>
          <w:szCs w:val="28"/>
          <w:lang w:val="en-US"/>
        </w:rPr>
        <w:t>Reservation</w:t>
      </w:r>
      <w:r w:rsidR="00F919C8">
        <w:rPr>
          <w:sz w:val="28"/>
          <w:szCs w:val="28"/>
        </w:rPr>
        <w:t>»</w:t>
      </w:r>
      <w:r>
        <w:rPr>
          <w:sz w:val="28"/>
          <w:szCs w:val="28"/>
          <w:lang w:val="en-US"/>
        </w:rPr>
        <w:t>:</w:t>
      </w:r>
    </w:p>
    <w:p w14:paraId="2CD867DC" w14:textId="05153F2A" w:rsidR="001531ED" w:rsidRDefault="001531ED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4415194A" w14:textId="4F10782D" w:rsidR="001531ED" w:rsidRDefault="001531ED" w:rsidP="001D6A53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1531ED">
        <w:rPr>
          <w:noProof/>
          <w:sz w:val="28"/>
          <w:szCs w:val="28"/>
          <w:lang w:val="en-US"/>
        </w:rPr>
        <w:drawing>
          <wp:inline distT="0" distB="0" distL="0" distR="0" wp14:anchorId="033EE620" wp14:editId="43D03E23">
            <wp:extent cx="1302327" cy="1328116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320833" cy="1346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1AB6B" w14:textId="77777777" w:rsidR="0055052C" w:rsidRDefault="001531ED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й класс является окном бронирования. Он необходим для</w:t>
      </w:r>
      <w:r w:rsidRPr="001531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ронирования билетов. </w:t>
      </w:r>
      <w:r w:rsidR="003F03D4">
        <w:rPr>
          <w:sz w:val="28"/>
          <w:szCs w:val="28"/>
        </w:rPr>
        <w:t>Соединен</w:t>
      </w:r>
      <w:r w:rsidR="003F03D4" w:rsidRPr="00501517">
        <w:rPr>
          <w:sz w:val="28"/>
          <w:szCs w:val="28"/>
        </w:rPr>
        <w:t xml:space="preserve"> </w:t>
      </w:r>
      <w:r w:rsidR="003F03D4">
        <w:rPr>
          <w:sz w:val="28"/>
          <w:szCs w:val="28"/>
        </w:rPr>
        <w:t>с</w:t>
      </w:r>
      <w:r w:rsidR="003F03D4" w:rsidRPr="00501517">
        <w:rPr>
          <w:sz w:val="28"/>
          <w:szCs w:val="28"/>
        </w:rPr>
        <w:t xml:space="preserve"> </w:t>
      </w:r>
      <w:r w:rsidR="003F03D4">
        <w:rPr>
          <w:sz w:val="28"/>
          <w:szCs w:val="28"/>
        </w:rPr>
        <w:t>классом</w:t>
      </w:r>
      <w:r w:rsidR="003F03D4" w:rsidRPr="00501517">
        <w:rPr>
          <w:sz w:val="28"/>
          <w:szCs w:val="28"/>
        </w:rPr>
        <w:t xml:space="preserve"> </w:t>
      </w:r>
      <w:r w:rsidR="003F03D4">
        <w:rPr>
          <w:sz w:val="28"/>
          <w:szCs w:val="28"/>
          <w:lang w:val="en-US"/>
        </w:rPr>
        <w:t>ReservationViewModel</w:t>
      </w:r>
      <w:r w:rsidR="003F03D4" w:rsidRPr="00501517">
        <w:rPr>
          <w:sz w:val="28"/>
          <w:szCs w:val="28"/>
        </w:rPr>
        <w:t>.</w:t>
      </w:r>
    </w:p>
    <w:p w14:paraId="6ECA82E2" w14:textId="6148131B" w:rsidR="003F03D4" w:rsidRPr="0055052C" w:rsidRDefault="00934F1E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 </w:t>
      </w:r>
      <w:r w:rsidR="008A46F4">
        <w:rPr>
          <w:sz w:val="28"/>
          <w:szCs w:val="28"/>
        </w:rPr>
        <w:t>«</w:t>
      </w:r>
      <w:r w:rsidR="008A46F4">
        <w:rPr>
          <w:sz w:val="28"/>
          <w:szCs w:val="28"/>
          <w:lang w:val="en-US"/>
        </w:rPr>
        <w:t>Reserv</w:t>
      </w:r>
      <w:r w:rsidR="008A46F4">
        <w:rPr>
          <w:sz w:val="28"/>
          <w:szCs w:val="28"/>
        </w:rPr>
        <w:t>»</w:t>
      </w:r>
      <w:r>
        <w:rPr>
          <w:sz w:val="28"/>
          <w:szCs w:val="28"/>
          <w:lang w:val="en-US"/>
        </w:rPr>
        <w:t>:</w:t>
      </w:r>
    </w:p>
    <w:p w14:paraId="5BCE9767" w14:textId="1F932B01" w:rsidR="00934F1E" w:rsidRDefault="00934F1E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4C764EC6" w14:textId="19E69F75" w:rsidR="00934F1E" w:rsidRPr="00934F1E" w:rsidRDefault="00934F1E" w:rsidP="00406280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934F1E">
        <w:rPr>
          <w:noProof/>
          <w:sz w:val="28"/>
          <w:szCs w:val="28"/>
          <w:lang w:val="en-US"/>
        </w:rPr>
        <w:drawing>
          <wp:inline distT="0" distB="0" distL="0" distR="0" wp14:anchorId="538D90BB" wp14:editId="3431D29D">
            <wp:extent cx="1238597" cy="1307757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250288" cy="1320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CBB81" w14:textId="1C9AB132" w:rsidR="008611AA" w:rsidRDefault="00934F1E" w:rsidP="005A2F8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нном классе находятся методы</w:t>
      </w:r>
      <w:r w:rsidRPr="00EE22B6">
        <w:rPr>
          <w:sz w:val="28"/>
          <w:szCs w:val="28"/>
        </w:rPr>
        <w:t xml:space="preserve">, </w:t>
      </w:r>
      <w:r>
        <w:rPr>
          <w:sz w:val="28"/>
          <w:szCs w:val="28"/>
        </w:rPr>
        <w:t>необходимые для работы добавления бронирования билетов(</w:t>
      </w:r>
      <w:r>
        <w:rPr>
          <w:sz w:val="28"/>
          <w:szCs w:val="28"/>
          <w:lang w:val="en-US"/>
        </w:rPr>
        <w:t>AddReserv</w:t>
      </w:r>
      <w:r>
        <w:rPr>
          <w:sz w:val="28"/>
          <w:szCs w:val="28"/>
        </w:rPr>
        <w:t>)</w:t>
      </w:r>
      <w:r w:rsidRPr="00EE22B6">
        <w:rPr>
          <w:sz w:val="28"/>
          <w:szCs w:val="28"/>
        </w:rPr>
        <w:t xml:space="preserve">, </w:t>
      </w:r>
      <w:r>
        <w:rPr>
          <w:sz w:val="28"/>
          <w:szCs w:val="28"/>
        </w:rPr>
        <w:t>удаления бронирования(</w:t>
      </w:r>
      <w:r>
        <w:rPr>
          <w:sz w:val="28"/>
          <w:szCs w:val="28"/>
          <w:lang w:val="en-US"/>
        </w:rPr>
        <w:t>DeleteReserv</w:t>
      </w:r>
      <w:r>
        <w:rPr>
          <w:sz w:val="28"/>
          <w:szCs w:val="28"/>
        </w:rPr>
        <w:t>)</w:t>
      </w:r>
      <w:r w:rsidRPr="00EE22B6">
        <w:rPr>
          <w:sz w:val="28"/>
          <w:szCs w:val="28"/>
        </w:rPr>
        <w:t xml:space="preserve">, </w:t>
      </w:r>
      <w:r>
        <w:rPr>
          <w:sz w:val="28"/>
          <w:szCs w:val="28"/>
        </w:rPr>
        <w:t>редактирования бронирования(</w:t>
      </w:r>
      <w:r>
        <w:rPr>
          <w:sz w:val="28"/>
          <w:szCs w:val="28"/>
          <w:lang w:val="en-US"/>
        </w:rPr>
        <w:t>editReserv</w:t>
      </w:r>
      <w:r>
        <w:rPr>
          <w:sz w:val="28"/>
          <w:szCs w:val="28"/>
        </w:rPr>
        <w:t>)</w:t>
      </w:r>
      <w:r w:rsidRPr="00EE22B6">
        <w:rPr>
          <w:sz w:val="28"/>
          <w:szCs w:val="28"/>
        </w:rPr>
        <w:t xml:space="preserve"> </w:t>
      </w:r>
      <w:r>
        <w:rPr>
          <w:sz w:val="28"/>
          <w:szCs w:val="28"/>
        </w:rPr>
        <w:t>и список для просмотра</w:t>
      </w:r>
      <w:r w:rsidRPr="00441EED">
        <w:rPr>
          <w:sz w:val="28"/>
          <w:szCs w:val="28"/>
        </w:rPr>
        <w:t xml:space="preserve"> </w:t>
      </w:r>
      <w:r>
        <w:rPr>
          <w:sz w:val="28"/>
          <w:szCs w:val="28"/>
        </w:rPr>
        <w:t>контекста бронирования</w:t>
      </w:r>
      <w:r w:rsidRPr="00EE22B6">
        <w:rPr>
          <w:sz w:val="28"/>
          <w:szCs w:val="28"/>
        </w:rPr>
        <w:t xml:space="preserve"> </w:t>
      </w:r>
      <w:r>
        <w:rPr>
          <w:sz w:val="28"/>
          <w:szCs w:val="28"/>
        </w:rPr>
        <w:t>в базе данных(</w:t>
      </w:r>
      <w:r>
        <w:rPr>
          <w:sz w:val="28"/>
          <w:szCs w:val="28"/>
          <w:lang w:val="en-US"/>
        </w:rPr>
        <w:t>GetAllReserv</w:t>
      </w:r>
      <w:r>
        <w:rPr>
          <w:sz w:val="28"/>
          <w:szCs w:val="28"/>
        </w:rPr>
        <w:t>)</w:t>
      </w:r>
      <w:r w:rsidRPr="00EE22B6">
        <w:rPr>
          <w:sz w:val="28"/>
          <w:szCs w:val="28"/>
        </w:rPr>
        <w:t>.</w:t>
      </w:r>
    </w:p>
    <w:p w14:paraId="5FBF390D" w14:textId="214A11AC" w:rsidR="008611AA" w:rsidRDefault="008611AA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ласс</w:t>
      </w:r>
      <w:r w:rsidR="00EF27BE">
        <w:rPr>
          <w:sz w:val="28"/>
          <w:szCs w:val="28"/>
          <w:lang w:val="en-US"/>
        </w:rPr>
        <w:t xml:space="preserve"> </w:t>
      </w:r>
      <w:r w:rsidR="00EF27BE">
        <w:rPr>
          <w:sz w:val="28"/>
          <w:szCs w:val="28"/>
        </w:rPr>
        <w:t>«</w:t>
      </w:r>
      <w:r w:rsidR="00EF27BE">
        <w:rPr>
          <w:sz w:val="28"/>
          <w:szCs w:val="28"/>
          <w:lang w:val="en-US"/>
        </w:rPr>
        <w:t>RelayCommand</w:t>
      </w:r>
      <w:r w:rsidR="00EF27BE">
        <w:rPr>
          <w:sz w:val="28"/>
          <w:szCs w:val="28"/>
        </w:rPr>
        <w:t>»</w:t>
      </w:r>
      <w:r>
        <w:rPr>
          <w:sz w:val="28"/>
          <w:szCs w:val="28"/>
          <w:lang w:val="en-US"/>
        </w:rPr>
        <w:t>:</w:t>
      </w:r>
    </w:p>
    <w:p w14:paraId="12CA1DDD" w14:textId="6EE853DD" w:rsidR="008611AA" w:rsidRDefault="008611AA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3F50EFE4" w14:textId="46B96D26" w:rsidR="008611AA" w:rsidRDefault="008611AA" w:rsidP="00DF6245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8611AA">
        <w:rPr>
          <w:noProof/>
          <w:sz w:val="28"/>
          <w:szCs w:val="28"/>
          <w:lang w:val="en-US"/>
        </w:rPr>
        <w:drawing>
          <wp:inline distT="0" distB="0" distL="0" distR="0" wp14:anchorId="75CD9A4B" wp14:editId="2593345E">
            <wp:extent cx="1101436" cy="2272192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107658" cy="228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0B0AB" w14:textId="41AF802B" w:rsidR="008611AA" w:rsidRDefault="007E1B44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анный класс необходим для работы интерфейса </w:t>
      </w:r>
      <w:r>
        <w:rPr>
          <w:sz w:val="28"/>
          <w:szCs w:val="28"/>
          <w:lang w:val="en-US"/>
        </w:rPr>
        <w:t>ICommand</w:t>
      </w:r>
      <w:r w:rsidRPr="007E1B44">
        <w:rPr>
          <w:sz w:val="28"/>
          <w:szCs w:val="28"/>
        </w:rPr>
        <w:t>.</w:t>
      </w:r>
    </w:p>
    <w:p w14:paraId="5B03B29D" w14:textId="77777777" w:rsidR="00C23CEA" w:rsidRDefault="00C23CEA" w:rsidP="000400BC">
      <w:pPr>
        <w:pStyle w:val="Default"/>
        <w:spacing w:line="360" w:lineRule="auto"/>
        <w:ind w:firstLine="709"/>
        <w:rPr>
          <w:sz w:val="28"/>
          <w:szCs w:val="28"/>
        </w:rPr>
      </w:pPr>
    </w:p>
    <w:p w14:paraId="2EC85912" w14:textId="32BA8F00" w:rsidR="008E181D" w:rsidRPr="008E181D" w:rsidRDefault="008E181D" w:rsidP="000400BC">
      <w:pPr>
        <w:pStyle w:val="Default"/>
        <w:spacing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Класс </w:t>
      </w:r>
      <w:r w:rsidR="00213415">
        <w:rPr>
          <w:sz w:val="28"/>
          <w:szCs w:val="28"/>
        </w:rPr>
        <w:t>«</w:t>
      </w:r>
      <w:r w:rsidR="00213415">
        <w:rPr>
          <w:sz w:val="28"/>
          <w:szCs w:val="28"/>
          <w:lang w:val="en-US"/>
        </w:rPr>
        <w:t>Registration</w:t>
      </w:r>
      <w:r w:rsidR="00213415">
        <w:rPr>
          <w:sz w:val="28"/>
          <w:szCs w:val="28"/>
        </w:rPr>
        <w:t>»</w:t>
      </w:r>
      <w:r w:rsidR="00C23CEA">
        <w:rPr>
          <w:sz w:val="28"/>
          <w:szCs w:val="28"/>
          <w:lang w:val="en-US"/>
        </w:rPr>
        <w:t>:</w:t>
      </w:r>
    </w:p>
    <w:p w14:paraId="2C1E61C2" w14:textId="1CF600DB" w:rsidR="001531ED" w:rsidRDefault="001531ED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14:paraId="171C9A53" w14:textId="31FC0706" w:rsidR="008E181D" w:rsidRPr="001531ED" w:rsidRDefault="008E181D" w:rsidP="002D021D">
      <w:pPr>
        <w:pStyle w:val="Default"/>
        <w:spacing w:line="360" w:lineRule="auto"/>
        <w:ind w:firstLine="709"/>
        <w:jc w:val="center"/>
        <w:rPr>
          <w:sz w:val="28"/>
          <w:szCs w:val="28"/>
        </w:rPr>
      </w:pPr>
      <w:r w:rsidRPr="008E181D">
        <w:rPr>
          <w:noProof/>
          <w:sz w:val="28"/>
          <w:szCs w:val="28"/>
        </w:rPr>
        <w:drawing>
          <wp:inline distT="0" distB="0" distL="0" distR="0" wp14:anchorId="522735CA" wp14:editId="17696639">
            <wp:extent cx="975360" cy="99822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975360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714C5" w14:textId="659752B0" w:rsidR="000054C9" w:rsidRDefault="00E85253" w:rsidP="00B46F6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й класс является окном регистрации нового пользователя</w:t>
      </w:r>
      <w:r w:rsidRPr="00501517">
        <w:rPr>
          <w:sz w:val="28"/>
          <w:szCs w:val="28"/>
        </w:rPr>
        <w:t>.</w:t>
      </w:r>
      <w:r>
        <w:rPr>
          <w:sz w:val="28"/>
          <w:szCs w:val="28"/>
        </w:rPr>
        <w:t xml:space="preserve"> Соединен</w:t>
      </w:r>
      <w:r w:rsidRPr="00501517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501517">
        <w:rPr>
          <w:sz w:val="28"/>
          <w:szCs w:val="28"/>
        </w:rPr>
        <w:t xml:space="preserve"> </w:t>
      </w:r>
      <w:r>
        <w:rPr>
          <w:sz w:val="28"/>
          <w:szCs w:val="28"/>
        </w:rPr>
        <w:t>классом</w:t>
      </w:r>
      <w:r w:rsidRPr="00501517">
        <w:rPr>
          <w:sz w:val="28"/>
          <w:szCs w:val="28"/>
        </w:rPr>
        <w:t xml:space="preserve"> </w:t>
      </w:r>
      <w:r w:rsidR="0005723E">
        <w:rPr>
          <w:sz w:val="28"/>
          <w:szCs w:val="28"/>
          <w:lang w:val="en-US"/>
        </w:rPr>
        <w:t>LoginViewModel</w:t>
      </w:r>
      <w:r w:rsidR="0005723E" w:rsidRPr="00B248F4">
        <w:rPr>
          <w:sz w:val="28"/>
          <w:szCs w:val="28"/>
        </w:rPr>
        <w:t>()</w:t>
      </w:r>
      <w:r w:rsidRPr="00501517">
        <w:rPr>
          <w:sz w:val="28"/>
          <w:szCs w:val="28"/>
        </w:rPr>
        <w:t>.</w:t>
      </w:r>
    </w:p>
    <w:p w14:paraId="53D55AAA" w14:textId="711E24FD" w:rsidR="00B94C45" w:rsidRPr="002F5D4F" w:rsidRDefault="00B94C45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ласс</w:t>
      </w:r>
      <w:r w:rsidR="002B10A4" w:rsidRPr="00E76BF9">
        <w:rPr>
          <w:sz w:val="28"/>
          <w:szCs w:val="28"/>
        </w:rPr>
        <w:t xml:space="preserve"> </w:t>
      </w:r>
      <w:r w:rsidR="002B10A4">
        <w:rPr>
          <w:sz w:val="28"/>
          <w:szCs w:val="28"/>
        </w:rPr>
        <w:t>«</w:t>
      </w:r>
      <w:r w:rsidR="002B10A4">
        <w:rPr>
          <w:sz w:val="28"/>
          <w:szCs w:val="28"/>
          <w:lang w:val="en-US"/>
        </w:rPr>
        <w:t>PrintTicketWindow</w:t>
      </w:r>
      <w:r w:rsidR="002B10A4">
        <w:rPr>
          <w:sz w:val="28"/>
          <w:szCs w:val="28"/>
        </w:rPr>
        <w:t>»</w:t>
      </w:r>
      <w:r w:rsidRPr="00B248F4">
        <w:rPr>
          <w:sz w:val="28"/>
          <w:szCs w:val="28"/>
        </w:rPr>
        <w:t>:</w:t>
      </w:r>
    </w:p>
    <w:p w14:paraId="4AF794CF" w14:textId="1714A66A" w:rsidR="00B94C45" w:rsidRPr="00B248F4" w:rsidRDefault="00B94C45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14:paraId="07790D2D" w14:textId="2CA6384A" w:rsidR="00B94C45" w:rsidRDefault="00B94C45" w:rsidP="002D021D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B94C45">
        <w:rPr>
          <w:noProof/>
          <w:sz w:val="28"/>
          <w:szCs w:val="28"/>
          <w:lang w:val="en-US"/>
        </w:rPr>
        <w:drawing>
          <wp:inline distT="0" distB="0" distL="0" distR="0" wp14:anchorId="611DB41E" wp14:editId="7F17090A">
            <wp:extent cx="1135380" cy="125730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135485" cy="1257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1FBDE" w14:textId="76694707" w:rsidR="00C23CEA" w:rsidRDefault="00B94C45" w:rsidP="005B03B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й класс является окном распечатки билета</w:t>
      </w:r>
      <w:r w:rsidRPr="00501517">
        <w:rPr>
          <w:sz w:val="28"/>
          <w:szCs w:val="28"/>
        </w:rPr>
        <w:t>.</w:t>
      </w:r>
      <w:r w:rsidRPr="00B94C45">
        <w:rPr>
          <w:sz w:val="28"/>
          <w:szCs w:val="28"/>
        </w:rPr>
        <w:t xml:space="preserve"> </w:t>
      </w:r>
      <w:r>
        <w:rPr>
          <w:sz w:val="28"/>
          <w:szCs w:val="28"/>
        </w:rPr>
        <w:t>В это окно подгружают все последние данные и показываются в виде билета</w:t>
      </w:r>
      <w:r w:rsidRPr="00501517">
        <w:rPr>
          <w:sz w:val="28"/>
          <w:szCs w:val="28"/>
        </w:rPr>
        <w:t>.</w:t>
      </w:r>
    </w:p>
    <w:p w14:paraId="39BD25B7" w14:textId="5CE11FA6" w:rsidR="00826812" w:rsidRDefault="00DB5227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Класс </w:t>
      </w:r>
      <w:r w:rsidR="004A1163">
        <w:rPr>
          <w:sz w:val="28"/>
          <w:szCs w:val="28"/>
        </w:rPr>
        <w:t>«</w:t>
      </w:r>
      <w:r w:rsidR="004A1163">
        <w:rPr>
          <w:sz w:val="28"/>
          <w:szCs w:val="28"/>
          <w:lang w:val="en-US"/>
        </w:rPr>
        <w:t>PricesTicketsWindow</w:t>
      </w:r>
      <w:r w:rsidR="004A1163">
        <w:rPr>
          <w:sz w:val="28"/>
          <w:szCs w:val="28"/>
        </w:rPr>
        <w:t>»</w:t>
      </w:r>
      <w:r w:rsidR="00AF7CD7">
        <w:rPr>
          <w:sz w:val="28"/>
          <w:szCs w:val="28"/>
          <w:lang w:val="en-US"/>
        </w:rPr>
        <w:t>:</w:t>
      </w:r>
    </w:p>
    <w:p w14:paraId="6029E2B6" w14:textId="41EB5707" w:rsidR="00DB5227" w:rsidRDefault="00DB5227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2BBC0CAE" w14:textId="25ECC2DD" w:rsidR="00967273" w:rsidRPr="00133E09" w:rsidRDefault="00DB5227" w:rsidP="00133E09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DB5227">
        <w:rPr>
          <w:noProof/>
          <w:sz w:val="28"/>
          <w:szCs w:val="28"/>
          <w:lang w:val="en-US"/>
        </w:rPr>
        <w:drawing>
          <wp:inline distT="0" distB="0" distL="0" distR="0" wp14:anchorId="274704D4" wp14:editId="3A09D735">
            <wp:extent cx="1227221" cy="118872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265420" cy="1225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D49F1" w14:textId="5F1852FA" w:rsidR="00DB5227" w:rsidRPr="00A43664" w:rsidRDefault="00DB5227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й класс является окном цен на билеты</w:t>
      </w:r>
      <w:r w:rsidR="00107CB7" w:rsidRPr="00107CB7">
        <w:rPr>
          <w:sz w:val="28"/>
          <w:szCs w:val="28"/>
        </w:rPr>
        <w:t>.</w:t>
      </w:r>
      <w:r w:rsidRPr="00B94C45">
        <w:rPr>
          <w:sz w:val="28"/>
          <w:szCs w:val="28"/>
        </w:rPr>
        <w:t xml:space="preserve"> </w:t>
      </w:r>
      <w:r>
        <w:rPr>
          <w:sz w:val="28"/>
          <w:szCs w:val="28"/>
        </w:rPr>
        <w:t>В это окно подгружают</w:t>
      </w:r>
      <w:r w:rsidR="00107CB7">
        <w:rPr>
          <w:sz w:val="28"/>
          <w:szCs w:val="28"/>
        </w:rPr>
        <w:t>ся</w:t>
      </w:r>
      <w:r>
        <w:rPr>
          <w:sz w:val="28"/>
          <w:szCs w:val="28"/>
        </w:rPr>
        <w:t xml:space="preserve"> данные</w:t>
      </w:r>
      <w:r w:rsidR="00481AED">
        <w:rPr>
          <w:sz w:val="28"/>
          <w:szCs w:val="28"/>
        </w:rPr>
        <w:t xml:space="preserve"> о ценах</w:t>
      </w:r>
      <w:r w:rsidRPr="00501517">
        <w:rPr>
          <w:sz w:val="28"/>
          <w:szCs w:val="28"/>
        </w:rPr>
        <w:t>.</w:t>
      </w:r>
      <w:r w:rsidR="00481AED">
        <w:rPr>
          <w:sz w:val="28"/>
          <w:szCs w:val="28"/>
        </w:rPr>
        <w:t xml:space="preserve"> В</w:t>
      </w:r>
      <w:r w:rsidR="009D2FCA" w:rsidRPr="00A43664">
        <w:rPr>
          <w:sz w:val="28"/>
          <w:szCs w:val="28"/>
        </w:rPr>
        <w:t xml:space="preserve"> </w:t>
      </w:r>
      <w:r w:rsidR="00481AED">
        <w:rPr>
          <w:sz w:val="28"/>
          <w:szCs w:val="28"/>
        </w:rPr>
        <w:t>окне можно добавлять</w:t>
      </w:r>
      <w:r w:rsidR="00481AED" w:rsidRPr="00A43664">
        <w:rPr>
          <w:sz w:val="28"/>
          <w:szCs w:val="28"/>
        </w:rPr>
        <w:t xml:space="preserve">, </w:t>
      </w:r>
      <w:r w:rsidR="00481AED">
        <w:rPr>
          <w:sz w:val="28"/>
          <w:szCs w:val="28"/>
        </w:rPr>
        <w:t>редактировать и удалять цены</w:t>
      </w:r>
      <w:r w:rsidR="00481AED" w:rsidRPr="00A43664">
        <w:rPr>
          <w:sz w:val="28"/>
          <w:szCs w:val="28"/>
        </w:rPr>
        <w:t>.</w:t>
      </w:r>
    </w:p>
    <w:p w14:paraId="16FBCA9A" w14:textId="77777777" w:rsidR="005D32BB" w:rsidRDefault="005D32BB" w:rsidP="005D32BB">
      <w:pPr>
        <w:pStyle w:val="Default"/>
        <w:spacing w:line="360" w:lineRule="auto"/>
        <w:jc w:val="both"/>
        <w:rPr>
          <w:sz w:val="28"/>
          <w:szCs w:val="28"/>
        </w:rPr>
        <w:sectPr w:rsidR="005D32BB" w:rsidSect="00E95692"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</w:p>
    <w:p w14:paraId="433423A7" w14:textId="714C4B90" w:rsidR="002B4BD5" w:rsidRPr="00A43664" w:rsidRDefault="002B4BD5" w:rsidP="005D32BB">
      <w:pPr>
        <w:pStyle w:val="Default"/>
        <w:spacing w:line="360" w:lineRule="auto"/>
        <w:jc w:val="both"/>
        <w:rPr>
          <w:sz w:val="28"/>
          <w:szCs w:val="28"/>
        </w:rPr>
      </w:pPr>
    </w:p>
    <w:p w14:paraId="15FD68D4" w14:textId="4C12E510" w:rsidR="002B4BD5" w:rsidRPr="00A43664" w:rsidRDefault="002B4BD5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 </w:t>
      </w:r>
      <w:r w:rsidR="005D32BB">
        <w:rPr>
          <w:sz w:val="28"/>
          <w:szCs w:val="28"/>
        </w:rPr>
        <w:t>«</w:t>
      </w:r>
      <w:r w:rsidR="005D32BB">
        <w:rPr>
          <w:sz w:val="28"/>
          <w:szCs w:val="28"/>
          <w:lang w:val="en-US"/>
        </w:rPr>
        <w:t>PricesViewModel</w:t>
      </w:r>
      <w:r w:rsidR="005D32BB">
        <w:rPr>
          <w:sz w:val="28"/>
          <w:szCs w:val="28"/>
        </w:rPr>
        <w:t>»</w:t>
      </w:r>
      <w:r w:rsidRPr="00A43664">
        <w:rPr>
          <w:sz w:val="28"/>
          <w:szCs w:val="28"/>
        </w:rPr>
        <w:t>:</w:t>
      </w:r>
    </w:p>
    <w:p w14:paraId="434BA999" w14:textId="77777777" w:rsidR="001023C3" w:rsidRPr="00A43664" w:rsidRDefault="001023C3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14:paraId="0873B551" w14:textId="1165EC30" w:rsidR="002B4BD5" w:rsidRDefault="002B4BD5" w:rsidP="000400BC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2B4BD5">
        <w:rPr>
          <w:noProof/>
          <w:sz w:val="28"/>
          <w:szCs w:val="28"/>
          <w:lang w:val="en-US"/>
        </w:rPr>
        <w:drawing>
          <wp:inline distT="0" distB="0" distL="0" distR="0" wp14:anchorId="6950CCE9" wp14:editId="57D32CE7">
            <wp:extent cx="800100" cy="385964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907723" cy="4378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2A32A" w14:textId="77777777" w:rsidR="00643839" w:rsidRDefault="00643839" w:rsidP="000400BC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</w:p>
    <w:p w14:paraId="689E89BE" w14:textId="67C2205A" w:rsidR="008B1020" w:rsidRDefault="002B4967" w:rsidP="00134B0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й класс является прослойкой между базой данных и окном цен на билеты</w:t>
      </w:r>
      <w:r w:rsidRPr="004F435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классе находятся методы взаимодействия базы данных с окном </w:t>
      </w:r>
      <w:r w:rsidR="00080BEA">
        <w:rPr>
          <w:sz w:val="28"/>
          <w:szCs w:val="28"/>
        </w:rPr>
        <w:t>цен</w:t>
      </w:r>
      <w:r w:rsidRPr="0086743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Метод </w:t>
      </w:r>
      <w:r>
        <w:rPr>
          <w:sz w:val="28"/>
          <w:szCs w:val="28"/>
          <w:lang w:val="en-US"/>
        </w:rPr>
        <w:t>Dispose</w:t>
      </w:r>
      <w:r>
        <w:rPr>
          <w:sz w:val="28"/>
          <w:szCs w:val="28"/>
        </w:rPr>
        <w:t xml:space="preserve"> нужен для очистки оперативной памяти от контекста</w:t>
      </w:r>
      <w:r w:rsidRPr="00EA04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ых </w:t>
      </w:r>
      <w:r w:rsidR="0022694B">
        <w:rPr>
          <w:sz w:val="28"/>
          <w:szCs w:val="28"/>
        </w:rPr>
        <w:t>цен</w:t>
      </w:r>
      <w:r w:rsidR="00537C2D">
        <w:rPr>
          <w:sz w:val="28"/>
          <w:szCs w:val="28"/>
        </w:rPr>
        <w:t>ы</w:t>
      </w:r>
      <w:r w:rsidRPr="00C753C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Метод </w:t>
      </w:r>
      <w:r>
        <w:rPr>
          <w:sz w:val="28"/>
          <w:szCs w:val="28"/>
          <w:lang w:val="en-US"/>
        </w:rPr>
        <w:t>NotifyPropertyChanged</w:t>
      </w:r>
      <w:r w:rsidRPr="00830275">
        <w:rPr>
          <w:sz w:val="28"/>
          <w:szCs w:val="28"/>
        </w:rPr>
        <w:t xml:space="preserve"> </w:t>
      </w:r>
      <w:r>
        <w:rPr>
          <w:sz w:val="28"/>
          <w:szCs w:val="28"/>
        </w:rPr>
        <w:t>необходим для того, чтобы</w:t>
      </w:r>
      <w:r w:rsidRPr="004037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ые методы и свойства могли работать с окном </w:t>
      </w:r>
      <w:r w:rsidR="00537C2D">
        <w:rPr>
          <w:sz w:val="28"/>
          <w:szCs w:val="28"/>
        </w:rPr>
        <w:t>цен</w:t>
      </w:r>
      <w:r w:rsidR="004C2F9A">
        <w:rPr>
          <w:sz w:val="28"/>
          <w:szCs w:val="28"/>
        </w:rPr>
        <w:t xml:space="preserve"> на билеты</w:t>
      </w:r>
      <w:r w:rsidRPr="00830275">
        <w:rPr>
          <w:sz w:val="28"/>
          <w:szCs w:val="28"/>
        </w:rPr>
        <w:t xml:space="preserve">. </w:t>
      </w:r>
      <w:r>
        <w:rPr>
          <w:sz w:val="28"/>
          <w:szCs w:val="28"/>
        </w:rPr>
        <w:t>Остальные же методы и свойства нужны для открытия окна</w:t>
      </w:r>
      <w:r w:rsidRPr="00351DC8">
        <w:rPr>
          <w:sz w:val="28"/>
          <w:szCs w:val="28"/>
        </w:rPr>
        <w:t xml:space="preserve">, </w:t>
      </w:r>
      <w:r>
        <w:rPr>
          <w:sz w:val="28"/>
          <w:szCs w:val="28"/>
        </w:rPr>
        <w:t>а также для добавления</w:t>
      </w:r>
      <w:r w:rsidRPr="00351DC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даления и редактирования </w:t>
      </w:r>
      <w:r w:rsidR="002547BC">
        <w:rPr>
          <w:sz w:val="28"/>
          <w:szCs w:val="28"/>
        </w:rPr>
        <w:t>цены</w:t>
      </w:r>
      <w:r w:rsidRPr="0034388D">
        <w:rPr>
          <w:sz w:val="28"/>
          <w:szCs w:val="28"/>
        </w:rPr>
        <w:t>.</w:t>
      </w:r>
    </w:p>
    <w:p w14:paraId="3898FC58" w14:textId="748D0363" w:rsidR="008B1020" w:rsidRDefault="008B1020" w:rsidP="00134B06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ласс</w:t>
      </w:r>
      <w:r w:rsidR="00A96ADB">
        <w:rPr>
          <w:sz w:val="28"/>
          <w:szCs w:val="28"/>
          <w:lang w:val="en-US"/>
        </w:rPr>
        <w:t xml:space="preserve"> </w:t>
      </w:r>
      <w:r w:rsidR="00A96ADB">
        <w:rPr>
          <w:sz w:val="28"/>
          <w:szCs w:val="28"/>
        </w:rPr>
        <w:t>«</w:t>
      </w:r>
      <w:r w:rsidR="00A96ADB">
        <w:rPr>
          <w:sz w:val="28"/>
          <w:szCs w:val="28"/>
          <w:lang w:val="en-US"/>
        </w:rPr>
        <w:t>Prices</w:t>
      </w:r>
      <w:r w:rsidR="00A96ADB">
        <w:rPr>
          <w:sz w:val="28"/>
          <w:szCs w:val="28"/>
        </w:rPr>
        <w:t>»</w:t>
      </w:r>
      <w:r>
        <w:rPr>
          <w:sz w:val="28"/>
          <w:szCs w:val="28"/>
          <w:lang w:val="en-US"/>
        </w:rPr>
        <w:t>:</w:t>
      </w:r>
    </w:p>
    <w:p w14:paraId="3671A1A0" w14:textId="77777777" w:rsidR="00134B06" w:rsidRDefault="00134B06" w:rsidP="00134B06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457740ED" w14:textId="3F0BBDC5" w:rsidR="00DB5227" w:rsidRDefault="008B1020" w:rsidP="000400BC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8B1020">
        <w:rPr>
          <w:noProof/>
          <w:sz w:val="28"/>
          <w:szCs w:val="28"/>
          <w:lang w:val="en-US"/>
        </w:rPr>
        <w:drawing>
          <wp:inline distT="0" distB="0" distL="0" distR="0" wp14:anchorId="1AAEBD8D" wp14:editId="503C2CB1">
            <wp:extent cx="1043459" cy="1216665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109909" cy="129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C0A5B" w14:textId="77777777" w:rsidR="008B1020" w:rsidRDefault="008B1020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0A08EB83" w14:textId="7AB5AB99" w:rsidR="000F1680" w:rsidRDefault="008B1020" w:rsidP="00473B9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нном классе находятся методы</w:t>
      </w:r>
      <w:r w:rsidRPr="00EE22B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еобходимые для работы добавления </w:t>
      </w:r>
      <w:r w:rsidR="00B252FE">
        <w:rPr>
          <w:sz w:val="28"/>
          <w:szCs w:val="28"/>
        </w:rPr>
        <w:t>цен на</w:t>
      </w:r>
      <w:r>
        <w:rPr>
          <w:sz w:val="28"/>
          <w:szCs w:val="28"/>
        </w:rPr>
        <w:t xml:space="preserve"> билет</w:t>
      </w:r>
      <w:r w:rsidR="00B252FE">
        <w:rPr>
          <w:sz w:val="28"/>
          <w:szCs w:val="28"/>
        </w:rPr>
        <w:t>ы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Add</w:t>
      </w:r>
      <w:r w:rsidR="00B252FE">
        <w:rPr>
          <w:sz w:val="28"/>
          <w:szCs w:val="28"/>
          <w:lang w:val="en-US"/>
        </w:rPr>
        <w:t>Price</w:t>
      </w:r>
      <w:r>
        <w:rPr>
          <w:sz w:val="28"/>
          <w:szCs w:val="28"/>
        </w:rPr>
        <w:t>)</w:t>
      </w:r>
      <w:r w:rsidRPr="00EE22B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даления </w:t>
      </w:r>
      <w:r w:rsidR="00B252FE">
        <w:rPr>
          <w:sz w:val="28"/>
          <w:szCs w:val="28"/>
        </w:rPr>
        <w:t>цен на билеты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Delete</w:t>
      </w:r>
      <w:r w:rsidR="005774AD">
        <w:rPr>
          <w:sz w:val="28"/>
          <w:szCs w:val="28"/>
          <w:lang w:val="en-US"/>
        </w:rPr>
        <w:t>Price</w:t>
      </w:r>
      <w:r>
        <w:rPr>
          <w:sz w:val="28"/>
          <w:szCs w:val="28"/>
        </w:rPr>
        <w:t>)</w:t>
      </w:r>
      <w:r w:rsidRPr="00EE22B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едактирования </w:t>
      </w:r>
      <w:r w:rsidR="005774AD">
        <w:rPr>
          <w:sz w:val="28"/>
          <w:szCs w:val="28"/>
        </w:rPr>
        <w:t>цен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edit</w:t>
      </w:r>
      <w:r w:rsidR="005774AD">
        <w:rPr>
          <w:sz w:val="28"/>
          <w:szCs w:val="28"/>
          <w:lang w:val="en-US"/>
        </w:rPr>
        <w:t>Price</w:t>
      </w:r>
      <w:r>
        <w:rPr>
          <w:sz w:val="28"/>
          <w:szCs w:val="28"/>
        </w:rPr>
        <w:t>)</w:t>
      </w:r>
      <w:r w:rsidRPr="00EE22B6">
        <w:rPr>
          <w:sz w:val="28"/>
          <w:szCs w:val="28"/>
        </w:rPr>
        <w:t xml:space="preserve"> </w:t>
      </w:r>
      <w:r>
        <w:rPr>
          <w:sz w:val="28"/>
          <w:szCs w:val="28"/>
        </w:rPr>
        <w:t>и список для просмотра</w:t>
      </w:r>
      <w:r w:rsidRPr="00441E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екста </w:t>
      </w:r>
      <w:r w:rsidR="00262ED5">
        <w:rPr>
          <w:sz w:val="28"/>
          <w:szCs w:val="28"/>
        </w:rPr>
        <w:t>цен</w:t>
      </w:r>
      <w:r w:rsidRPr="00EE22B6">
        <w:rPr>
          <w:sz w:val="28"/>
          <w:szCs w:val="28"/>
        </w:rPr>
        <w:t xml:space="preserve"> </w:t>
      </w:r>
      <w:r>
        <w:rPr>
          <w:sz w:val="28"/>
          <w:szCs w:val="28"/>
        </w:rPr>
        <w:t>в базе данных(</w:t>
      </w:r>
      <w:r>
        <w:rPr>
          <w:sz w:val="28"/>
          <w:szCs w:val="28"/>
          <w:lang w:val="en-US"/>
        </w:rPr>
        <w:t>GetAl</w:t>
      </w:r>
      <w:r w:rsidR="00262ED5">
        <w:rPr>
          <w:sz w:val="28"/>
          <w:szCs w:val="28"/>
          <w:lang w:val="en-US"/>
        </w:rPr>
        <w:t>lPrices</w:t>
      </w:r>
      <w:r>
        <w:rPr>
          <w:sz w:val="28"/>
          <w:szCs w:val="28"/>
        </w:rPr>
        <w:t>)</w:t>
      </w:r>
      <w:r w:rsidRPr="00EE22B6">
        <w:rPr>
          <w:sz w:val="28"/>
          <w:szCs w:val="28"/>
        </w:rPr>
        <w:t>.</w:t>
      </w:r>
    </w:p>
    <w:p w14:paraId="0BB85B33" w14:textId="24C1C326" w:rsidR="000F1680" w:rsidRDefault="000F1680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ласс</w:t>
      </w:r>
      <w:r w:rsidR="001D46DC">
        <w:rPr>
          <w:sz w:val="28"/>
          <w:szCs w:val="28"/>
          <w:lang w:val="en-US"/>
        </w:rPr>
        <w:t xml:space="preserve"> </w:t>
      </w:r>
      <w:r w:rsidR="00FB6207">
        <w:rPr>
          <w:sz w:val="28"/>
          <w:szCs w:val="28"/>
        </w:rPr>
        <w:t>«</w:t>
      </w:r>
      <w:r w:rsidR="00FB6207">
        <w:rPr>
          <w:sz w:val="28"/>
          <w:szCs w:val="28"/>
          <w:lang w:val="en-US"/>
        </w:rPr>
        <w:t>MainWindow</w:t>
      </w:r>
      <w:r w:rsidR="00FB6207">
        <w:rPr>
          <w:sz w:val="28"/>
          <w:szCs w:val="28"/>
        </w:rPr>
        <w:t>»</w:t>
      </w:r>
      <w:r w:rsidR="001D46DC">
        <w:rPr>
          <w:sz w:val="28"/>
          <w:szCs w:val="28"/>
          <w:lang w:val="en-US"/>
        </w:rPr>
        <w:t>:</w:t>
      </w:r>
    </w:p>
    <w:p w14:paraId="1A485D1C" w14:textId="6F9C35C6" w:rsidR="000F1680" w:rsidRDefault="000F1680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0C46290D" w14:textId="31B7C5EA" w:rsidR="00ED0192" w:rsidRPr="000F1680" w:rsidRDefault="00ED0192" w:rsidP="00A96ADB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ED0192">
        <w:rPr>
          <w:noProof/>
          <w:sz w:val="28"/>
          <w:szCs w:val="28"/>
          <w:lang w:val="en-US"/>
        </w:rPr>
        <w:drawing>
          <wp:inline distT="0" distB="0" distL="0" distR="0" wp14:anchorId="3FD839EE" wp14:editId="350326C1">
            <wp:extent cx="1134687" cy="1791611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180853" cy="186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4A436" w14:textId="0882AC90" w:rsidR="0023691C" w:rsidRDefault="00ED0192" w:rsidP="00D53AE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й класс является окном авторизации</w:t>
      </w:r>
      <w:r w:rsidRPr="00107CB7">
        <w:rPr>
          <w:sz w:val="28"/>
          <w:szCs w:val="28"/>
        </w:rPr>
        <w:t>.</w:t>
      </w:r>
      <w:r w:rsidRPr="00B94C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это окно подгружаются данные </w:t>
      </w:r>
      <w:r w:rsidR="00394835">
        <w:rPr>
          <w:sz w:val="28"/>
          <w:szCs w:val="28"/>
        </w:rPr>
        <w:t>о пользователях</w:t>
      </w:r>
      <w:r w:rsidRPr="00501517">
        <w:rPr>
          <w:sz w:val="28"/>
          <w:szCs w:val="28"/>
        </w:rPr>
        <w:t>.</w:t>
      </w:r>
    </w:p>
    <w:p w14:paraId="1BD40556" w14:textId="77777777" w:rsidR="00A87074" w:rsidRDefault="00A87074" w:rsidP="00D53AE4">
      <w:pPr>
        <w:pStyle w:val="Default"/>
        <w:spacing w:line="360" w:lineRule="auto"/>
        <w:jc w:val="both"/>
        <w:rPr>
          <w:sz w:val="28"/>
          <w:szCs w:val="28"/>
        </w:rPr>
        <w:sectPr w:rsidR="00A87074" w:rsidSect="00E95692"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</w:p>
    <w:p w14:paraId="4C9214E2" w14:textId="7556BE6B" w:rsidR="0023691C" w:rsidRDefault="0023691C" w:rsidP="00D53AE4">
      <w:pPr>
        <w:pStyle w:val="Default"/>
        <w:spacing w:line="360" w:lineRule="auto"/>
        <w:jc w:val="both"/>
        <w:rPr>
          <w:sz w:val="28"/>
          <w:szCs w:val="28"/>
        </w:rPr>
      </w:pPr>
    </w:p>
    <w:p w14:paraId="0803E19F" w14:textId="17CF8814" w:rsidR="00FA11ED" w:rsidRDefault="00FA11ED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ласс</w:t>
      </w:r>
      <w:r w:rsidR="00E92205">
        <w:rPr>
          <w:sz w:val="28"/>
          <w:szCs w:val="28"/>
          <w:lang w:val="en-US"/>
        </w:rPr>
        <w:t xml:space="preserve"> </w:t>
      </w:r>
      <w:r w:rsidR="00E92205">
        <w:rPr>
          <w:sz w:val="28"/>
          <w:szCs w:val="28"/>
        </w:rPr>
        <w:t>«</w:t>
      </w:r>
      <w:r w:rsidR="00E92205">
        <w:rPr>
          <w:sz w:val="28"/>
          <w:szCs w:val="28"/>
          <w:lang w:val="en-US"/>
        </w:rPr>
        <w:t>LoginViewModel</w:t>
      </w:r>
      <w:r w:rsidR="00E92205">
        <w:rPr>
          <w:sz w:val="28"/>
          <w:szCs w:val="28"/>
        </w:rPr>
        <w:t>»</w:t>
      </w:r>
      <w:r>
        <w:rPr>
          <w:sz w:val="28"/>
          <w:szCs w:val="28"/>
          <w:lang w:val="en-US"/>
        </w:rPr>
        <w:t>:</w:t>
      </w:r>
    </w:p>
    <w:p w14:paraId="2EE4E2F7" w14:textId="1DE3D8A0" w:rsidR="00FA11ED" w:rsidRDefault="00FA11ED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48FA431F" w14:textId="73793680" w:rsidR="00FA11ED" w:rsidRPr="00FA11ED" w:rsidRDefault="00FA11ED" w:rsidP="000400BC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FA11ED">
        <w:rPr>
          <w:noProof/>
          <w:sz w:val="28"/>
          <w:szCs w:val="28"/>
          <w:lang w:val="en-US"/>
        </w:rPr>
        <w:drawing>
          <wp:inline distT="0" distB="0" distL="0" distR="0" wp14:anchorId="0C2CC0B8" wp14:editId="6297C6A1">
            <wp:extent cx="1018310" cy="5084528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018310" cy="508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0DB7A" w14:textId="146623A7" w:rsidR="00886083" w:rsidRDefault="00957465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й класс является прослойкой между базой данных и окном</w:t>
      </w:r>
      <w:r w:rsidR="00846D9F">
        <w:rPr>
          <w:sz w:val="28"/>
          <w:szCs w:val="28"/>
        </w:rPr>
        <w:t xml:space="preserve"> авторизации</w:t>
      </w:r>
      <w:r w:rsidRPr="004F435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классе находятся методы взаимодействия базы данных с окном </w:t>
      </w:r>
      <w:r w:rsidR="00F73A48">
        <w:rPr>
          <w:sz w:val="28"/>
          <w:szCs w:val="28"/>
        </w:rPr>
        <w:t>авторизации</w:t>
      </w:r>
      <w:r w:rsidRPr="0086743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Метод </w:t>
      </w:r>
      <w:r>
        <w:rPr>
          <w:sz w:val="28"/>
          <w:szCs w:val="28"/>
          <w:lang w:val="en-US"/>
        </w:rPr>
        <w:t>Dispose</w:t>
      </w:r>
      <w:r>
        <w:rPr>
          <w:sz w:val="28"/>
          <w:szCs w:val="28"/>
        </w:rPr>
        <w:t xml:space="preserve"> нужен для очистки оперативной памяти от контекста</w:t>
      </w:r>
      <w:r w:rsidRPr="00EA04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ых </w:t>
      </w:r>
      <w:r w:rsidR="00EF6E9D">
        <w:rPr>
          <w:sz w:val="28"/>
          <w:szCs w:val="28"/>
        </w:rPr>
        <w:t>пользователей</w:t>
      </w:r>
      <w:r w:rsidRPr="00C753C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Метод </w:t>
      </w:r>
      <w:r>
        <w:rPr>
          <w:sz w:val="28"/>
          <w:szCs w:val="28"/>
          <w:lang w:val="en-US"/>
        </w:rPr>
        <w:t>NotifyPropertyChanged</w:t>
      </w:r>
      <w:r w:rsidRPr="00830275">
        <w:rPr>
          <w:sz w:val="28"/>
          <w:szCs w:val="28"/>
        </w:rPr>
        <w:t xml:space="preserve"> </w:t>
      </w:r>
      <w:r>
        <w:rPr>
          <w:sz w:val="28"/>
          <w:szCs w:val="28"/>
        </w:rPr>
        <w:t>необходим для того, чтобы</w:t>
      </w:r>
      <w:r w:rsidRPr="004037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ые методы и свойства могли работать с окном </w:t>
      </w:r>
      <w:r w:rsidR="00092EA2">
        <w:rPr>
          <w:sz w:val="28"/>
          <w:szCs w:val="28"/>
        </w:rPr>
        <w:t>авторизации</w:t>
      </w:r>
      <w:r w:rsidRPr="00830275">
        <w:rPr>
          <w:sz w:val="28"/>
          <w:szCs w:val="28"/>
        </w:rPr>
        <w:t xml:space="preserve">. </w:t>
      </w:r>
      <w:r>
        <w:rPr>
          <w:sz w:val="28"/>
          <w:szCs w:val="28"/>
        </w:rPr>
        <w:t>Остальные же методы и свойства нужны для открытия окна</w:t>
      </w:r>
      <w:r w:rsidRPr="00351DC8">
        <w:rPr>
          <w:sz w:val="28"/>
          <w:szCs w:val="28"/>
        </w:rPr>
        <w:t xml:space="preserve">, </w:t>
      </w:r>
      <w:r>
        <w:rPr>
          <w:sz w:val="28"/>
          <w:szCs w:val="28"/>
        </w:rPr>
        <w:t>а также для добавления</w:t>
      </w:r>
      <w:r w:rsidRPr="00351DC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даления и редактирования </w:t>
      </w:r>
      <w:r w:rsidR="00360F24">
        <w:rPr>
          <w:sz w:val="28"/>
          <w:szCs w:val="28"/>
        </w:rPr>
        <w:t>пользователей</w:t>
      </w:r>
      <w:r w:rsidRPr="0034388D">
        <w:rPr>
          <w:sz w:val="28"/>
          <w:szCs w:val="28"/>
        </w:rPr>
        <w:t>.</w:t>
      </w:r>
    </w:p>
    <w:p w14:paraId="16DF09A9" w14:textId="77777777" w:rsidR="00C015DA" w:rsidRDefault="00C015DA" w:rsidP="00C015DA">
      <w:pPr>
        <w:pStyle w:val="Default"/>
        <w:spacing w:line="360" w:lineRule="auto"/>
        <w:jc w:val="both"/>
        <w:rPr>
          <w:sz w:val="28"/>
          <w:szCs w:val="28"/>
        </w:rPr>
        <w:sectPr w:rsidR="00C015DA" w:rsidSect="00E95692"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</w:p>
    <w:p w14:paraId="30650708" w14:textId="0060A678" w:rsidR="00413167" w:rsidRDefault="00413167" w:rsidP="00C015DA">
      <w:pPr>
        <w:pStyle w:val="Default"/>
        <w:spacing w:line="360" w:lineRule="auto"/>
        <w:jc w:val="both"/>
        <w:rPr>
          <w:sz w:val="28"/>
          <w:szCs w:val="28"/>
        </w:rPr>
      </w:pPr>
    </w:p>
    <w:p w14:paraId="64249340" w14:textId="791EB31E" w:rsidR="00137E93" w:rsidRDefault="00137E93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ласс</w:t>
      </w:r>
      <w:r w:rsidR="00C015DA">
        <w:rPr>
          <w:sz w:val="28"/>
          <w:szCs w:val="28"/>
          <w:lang w:val="en-US"/>
        </w:rPr>
        <w:t xml:space="preserve"> </w:t>
      </w:r>
      <w:r w:rsidR="00C015DA">
        <w:rPr>
          <w:sz w:val="28"/>
          <w:szCs w:val="28"/>
        </w:rPr>
        <w:t>«</w:t>
      </w:r>
      <w:r w:rsidR="00C015DA">
        <w:rPr>
          <w:sz w:val="28"/>
          <w:szCs w:val="28"/>
          <w:lang w:val="en-US"/>
        </w:rPr>
        <w:t>InfoAboutSession</w:t>
      </w:r>
      <w:r w:rsidR="00C015DA">
        <w:rPr>
          <w:sz w:val="28"/>
          <w:szCs w:val="28"/>
        </w:rPr>
        <w:t>»</w:t>
      </w:r>
      <w:r>
        <w:rPr>
          <w:sz w:val="28"/>
          <w:szCs w:val="28"/>
          <w:lang w:val="en-US"/>
        </w:rPr>
        <w:t>:</w:t>
      </w:r>
    </w:p>
    <w:p w14:paraId="642D0FC8" w14:textId="2FC3602C" w:rsidR="00137E93" w:rsidRDefault="00137E93" w:rsidP="000400BC">
      <w:pPr>
        <w:pStyle w:val="Default"/>
        <w:spacing w:line="360" w:lineRule="auto"/>
        <w:ind w:firstLine="709"/>
        <w:rPr>
          <w:sz w:val="28"/>
          <w:szCs w:val="28"/>
          <w:lang w:val="en-US"/>
        </w:rPr>
      </w:pPr>
    </w:p>
    <w:p w14:paraId="00889703" w14:textId="7CCDD6C4" w:rsidR="00137E93" w:rsidRDefault="00137E93" w:rsidP="00FB1B10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137E93">
        <w:rPr>
          <w:noProof/>
          <w:sz w:val="28"/>
          <w:szCs w:val="28"/>
          <w:lang w:val="en-US"/>
        </w:rPr>
        <w:drawing>
          <wp:inline distT="0" distB="0" distL="0" distR="0" wp14:anchorId="2D2FA4F6" wp14:editId="53B35DA0">
            <wp:extent cx="905424" cy="102489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961397" cy="1088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AC443" w14:textId="035A3B2D" w:rsidR="00EC1FB7" w:rsidRDefault="00137E93" w:rsidP="00A3071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й класс является окном информации о сеансах</w:t>
      </w:r>
      <w:r w:rsidRPr="00107CB7">
        <w:rPr>
          <w:sz w:val="28"/>
          <w:szCs w:val="28"/>
        </w:rPr>
        <w:t>.</w:t>
      </w:r>
      <w:r w:rsidRPr="00B94C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это окно подгружаются данные </w:t>
      </w:r>
      <w:r w:rsidR="006028F1">
        <w:rPr>
          <w:sz w:val="28"/>
          <w:szCs w:val="28"/>
        </w:rPr>
        <w:t>сеансов</w:t>
      </w:r>
      <w:r w:rsidRPr="00501517">
        <w:rPr>
          <w:sz w:val="28"/>
          <w:szCs w:val="28"/>
        </w:rPr>
        <w:t>.</w:t>
      </w:r>
    </w:p>
    <w:p w14:paraId="5584EAC3" w14:textId="1F69FECA" w:rsidR="00EC1FB7" w:rsidRDefault="00EC1FB7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ласс</w:t>
      </w:r>
      <w:r w:rsidR="00A30713">
        <w:rPr>
          <w:sz w:val="28"/>
          <w:szCs w:val="28"/>
          <w:lang w:val="en-US"/>
        </w:rPr>
        <w:t xml:space="preserve"> </w:t>
      </w:r>
      <w:r w:rsidR="00A30713" w:rsidRPr="00A30713">
        <w:rPr>
          <w:sz w:val="28"/>
          <w:szCs w:val="28"/>
          <w:lang w:val="en-US"/>
        </w:rPr>
        <w:t>«</w:t>
      </w:r>
      <w:r w:rsidR="00A30713">
        <w:rPr>
          <w:sz w:val="28"/>
          <w:szCs w:val="28"/>
          <w:lang w:val="en-US"/>
        </w:rPr>
        <w:t>Info_cinema</w:t>
      </w:r>
      <w:r w:rsidR="00A30713" w:rsidRPr="00A30713"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/>
        </w:rPr>
        <w:t>:</w:t>
      </w:r>
    </w:p>
    <w:p w14:paraId="6FDF44E0" w14:textId="63624A39" w:rsidR="00EC1FB7" w:rsidRDefault="00EC1FB7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4819BA2C" w14:textId="379CDE47" w:rsidR="00EC1FB7" w:rsidRDefault="00EC1FB7" w:rsidP="00A30713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EC1FB7">
        <w:rPr>
          <w:noProof/>
          <w:sz w:val="28"/>
          <w:szCs w:val="28"/>
          <w:lang w:val="en-US"/>
        </w:rPr>
        <w:drawing>
          <wp:inline distT="0" distB="0" distL="0" distR="0" wp14:anchorId="2E347222" wp14:editId="4D1D1763">
            <wp:extent cx="1108364" cy="1040964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136259" cy="106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C54E2" w14:textId="57C806B8" w:rsidR="002334A5" w:rsidRDefault="00735D49" w:rsidP="00657C1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й класс является окном администратор</w:t>
      </w:r>
      <w:r w:rsidR="00ED6391">
        <w:rPr>
          <w:sz w:val="28"/>
          <w:szCs w:val="28"/>
        </w:rPr>
        <w:t>а</w:t>
      </w:r>
      <w:r w:rsidR="002203B9">
        <w:rPr>
          <w:sz w:val="28"/>
          <w:szCs w:val="28"/>
        </w:rPr>
        <w:t xml:space="preserve"> для управления кинотеатром</w:t>
      </w:r>
      <w:r w:rsidR="002203B9" w:rsidRPr="002203B9">
        <w:rPr>
          <w:sz w:val="28"/>
          <w:szCs w:val="28"/>
        </w:rPr>
        <w:t>.</w:t>
      </w:r>
    </w:p>
    <w:p w14:paraId="27CA067C" w14:textId="77777777" w:rsidR="00AD497C" w:rsidRDefault="00AD497C" w:rsidP="001B6585">
      <w:pPr>
        <w:pStyle w:val="Default"/>
        <w:spacing w:line="360" w:lineRule="auto"/>
        <w:jc w:val="both"/>
        <w:rPr>
          <w:sz w:val="28"/>
          <w:szCs w:val="28"/>
        </w:rPr>
        <w:sectPr w:rsidR="00AD497C" w:rsidSect="00E95692"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</w:p>
    <w:p w14:paraId="4F34187B" w14:textId="1C9C0073" w:rsidR="00AD497C" w:rsidRDefault="00AD497C" w:rsidP="001B6585">
      <w:pPr>
        <w:pStyle w:val="Default"/>
        <w:spacing w:line="360" w:lineRule="auto"/>
        <w:jc w:val="both"/>
        <w:rPr>
          <w:sz w:val="28"/>
          <w:szCs w:val="28"/>
        </w:rPr>
      </w:pPr>
    </w:p>
    <w:p w14:paraId="5535D545" w14:textId="78E85C20" w:rsidR="00C1735E" w:rsidRDefault="00C1735E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ласс</w:t>
      </w:r>
      <w:r w:rsidR="00027B78">
        <w:rPr>
          <w:sz w:val="28"/>
          <w:szCs w:val="28"/>
          <w:lang w:val="en-US"/>
        </w:rPr>
        <w:t xml:space="preserve"> </w:t>
      </w:r>
      <w:r w:rsidR="00027B78">
        <w:rPr>
          <w:sz w:val="28"/>
          <w:szCs w:val="28"/>
        </w:rPr>
        <w:t>«</w:t>
      </w:r>
      <w:r w:rsidR="00027B78">
        <w:rPr>
          <w:sz w:val="28"/>
          <w:szCs w:val="28"/>
          <w:lang w:val="en-US"/>
        </w:rPr>
        <w:t>HallsViewModel</w:t>
      </w:r>
      <w:r w:rsidR="00027B78">
        <w:rPr>
          <w:sz w:val="28"/>
          <w:szCs w:val="28"/>
        </w:rPr>
        <w:t>»</w:t>
      </w:r>
      <w:r>
        <w:rPr>
          <w:sz w:val="28"/>
          <w:szCs w:val="28"/>
          <w:lang w:val="en-US"/>
        </w:rPr>
        <w:t>:</w:t>
      </w:r>
    </w:p>
    <w:p w14:paraId="56FC92D3" w14:textId="32998D35" w:rsidR="00C1735E" w:rsidRDefault="00C1735E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0131CA2D" w14:textId="15818AE1" w:rsidR="00547F2E" w:rsidRDefault="00C1735E" w:rsidP="00DC206C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C1735E">
        <w:rPr>
          <w:noProof/>
          <w:sz w:val="28"/>
          <w:szCs w:val="28"/>
          <w:lang w:val="en-US"/>
        </w:rPr>
        <w:drawing>
          <wp:inline distT="0" distB="0" distL="0" distR="0" wp14:anchorId="183F1430" wp14:editId="02006CCA">
            <wp:extent cx="865909" cy="4640544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894347" cy="4792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33E11" w14:textId="182EA3B2" w:rsidR="008A5EF8" w:rsidRDefault="00C1735E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й класс является прослойкой между базой данных и окном</w:t>
      </w:r>
      <w:r w:rsidR="001D1255">
        <w:rPr>
          <w:sz w:val="28"/>
          <w:szCs w:val="28"/>
        </w:rPr>
        <w:t xml:space="preserve"> </w:t>
      </w:r>
      <w:bookmarkStart w:id="1" w:name="_Hlk105015824"/>
      <w:r w:rsidR="001D1255">
        <w:rPr>
          <w:sz w:val="28"/>
          <w:szCs w:val="28"/>
        </w:rPr>
        <w:t>залов</w:t>
      </w:r>
      <w:bookmarkEnd w:id="1"/>
      <w:r w:rsidRPr="004F435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классе находятся методы взаимодействия базы данных с окном </w:t>
      </w:r>
      <w:r w:rsidR="001D1255">
        <w:rPr>
          <w:sz w:val="28"/>
          <w:szCs w:val="28"/>
        </w:rPr>
        <w:t>залов</w:t>
      </w:r>
      <w:r w:rsidRPr="0086743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Метод </w:t>
      </w:r>
      <w:r>
        <w:rPr>
          <w:sz w:val="28"/>
          <w:szCs w:val="28"/>
          <w:lang w:val="en-US"/>
        </w:rPr>
        <w:t>Dispose</w:t>
      </w:r>
      <w:r>
        <w:rPr>
          <w:sz w:val="28"/>
          <w:szCs w:val="28"/>
        </w:rPr>
        <w:t xml:space="preserve"> нужен для очистки оперативной памяти от контекста</w:t>
      </w:r>
      <w:r w:rsidRPr="00EA04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ых </w:t>
      </w:r>
      <w:r w:rsidR="001D1255">
        <w:rPr>
          <w:sz w:val="28"/>
          <w:szCs w:val="28"/>
        </w:rPr>
        <w:t>залов</w:t>
      </w:r>
      <w:r w:rsidRPr="00C753C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Метод </w:t>
      </w:r>
      <w:r>
        <w:rPr>
          <w:sz w:val="28"/>
          <w:szCs w:val="28"/>
          <w:lang w:val="en-US"/>
        </w:rPr>
        <w:t>NotifyPropertyChanged</w:t>
      </w:r>
      <w:r w:rsidRPr="00830275">
        <w:rPr>
          <w:sz w:val="28"/>
          <w:szCs w:val="28"/>
        </w:rPr>
        <w:t xml:space="preserve"> </w:t>
      </w:r>
      <w:r>
        <w:rPr>
          <w:sz w:val="28"/>
          <w:szCs w:val="28"/>
        </w:rPr>
        <w:t>необходим для того, чтобы</w:t>
      </w:r>
      <w:r w:rsidRPr="004037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ые методы и свойства могли работать с окном </w:t>
      </w:r>
      <w:r w:rsidR="001D1255">
        <w:rPr>
          <w:sz w:val="28"/>
          <w:szCs w:val="28"/>
        </w:rPr>
        <w:t>залов</w:t>
      </w:r>
      <w:r w:rsidRPr="00830275">
        <w:rPr>
          <w:sz w:val="28"/>
          <w:szCs w:val="28"/>
        </w:rPr>
        <w:t xml:space="preserve">. </w:t>
      </w:r>
      <w:r>
        <w:rPr>
          <w:sz w:val="28"/>
          <w:szCs w:val="28"/>
        </w:rPr>
        <w:t>Остальные же методы и свойства нужны для открытия окна</w:t>
      </w:r>
      <w:r w:rsidRPr="00351DC8">
        <w:rPr>
          <w:sz w:val="28"/>
          <w:szCs w:val="28"/>
        </w:rPr>
        <w:t xml:space="preserve">, </w:t>
      </w:r>
      <w:r>
        <w:rPr>
          <w:sz w:val="28"/>
          <w:szCs w:val="28"/>
        </w:rPr>
        <w:t>а также для добавления</w:t>
      </w:r>
      <w:r w:rsidRPr="00351DC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даления и редактирования </w:t>
      </w:r>
      <w:r w:rsidR="001D1255">
        <w:rPr>
          <w:sz w:val="28"/>
          <w:szCs w:val="28"/>
        </w:rPr>
        <w:t>залов</w:t>
      </w:r>
      <w:r w:rsidRPr="0034388D">
        <w:rPr>
          <w:sz w:val="28"/>
          <w:szCs w:val="28"/>
        </w:rPr>
        <w:t>.</w:t>
      </w:r>
    </w:p>
    <w:p w14:paraId="679290C1" w14:textId="77777777" w:rsidR="00F25318" w:rsidRDefault="00F25318" w:rsidP="00656406">
      <w:pPr>
        <w:pStyle w:val="Default"/>
        <w:spacing w:line="360" w:lineRule="auto"/>
        <w:jc w:val="both"/>
        <w:rPr>
          <w:sz w:val="28"/>
          <w:szCs w:val="28"/>
        </w:rPr>
        <w:sectPr w:rsidR="00F25318" w:rsidSect="00E95692"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</w:p>
    <w:p w14:paraId="504AA30D" w14:textId="5A5E1D30" w:rsidR="00F25318" w:rsidRDefault="00F25318" w:rsidP="00656406">
      <w:pPr>
        <w:pStyle w:val="Default"/>
        <w:spacing w:line="360" w:lineRule="auto"/>
        <w:jc w:val="both"/>
        <w:rPr>
          <w:sz w:val="28"/>
          <w:szCs w:val="28"/>
        </w:rPr>
      </w:pPr>
    </w:p>
    <w:p w14:paraId="39192B77" w14:textId="49045092" w:rsidR="00803888" w:rsidRPr="008A5EF8" w:rsidRDefault="00803888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ласс</w:t>
      </w:r>
      <w:r w:rsidR="00E7204A">
        <w:rPr>
          <w:sz w:val="28"/>
          <w:szCs w:val="28"/>
          <w:lang w:val="en-US"/>
        </w:rPr>
        <w:t xml:space="preserve"> </w:t>
      </w:r>
      <w:r w:rsidR="00E7204A">
        <w:rPr>
          <w:sz w:val="28"/>
          <w:szCs w:val="28"/>
        </w:rPr>
        <w:t>«</w:t>
      </w:r>
      <w:r w:rsidR="00E7204A">
        <w:rPr>
          <w:sz w:val="28"/>
          <w:szCs w:val="28"/>
          <w:lang w:val="en-US"/>
        </w:rPr>
        <w:t>HallsSizeViewModel</w:t>
      </w:r>
      <w:r w:rsidR="00E7204A">
        <w:rPr>
          <w:sz w:val="28"/>
          <w:szCs w:val="28"/>
        </w:rPr>
        <w:t>»</w:t>
      </w:r>
      <w:r>
        <w:rPr>
          <w:sz w:val="28"/>
          <w:szCs w:val="28"/>
          <w:lang w:val="en-US"/>
        </w:rPr>
        <w:t>:</w:t>
      </w:r>
    </w:p>
    <w:p w14:paraId="16E51AC5" w14:textId="77777777" w:rsidR="007345EF" w:rsidRDefault="007345EF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26A8734A" w14:textId="09B1C099" w:rsidR="00D82F71" w:rsidRDefault="00803888" w:rsidP="004C6D4E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803888">
        <w:rPr>
          <w:noProof/>
          <w:sz w:val="28"/>
          <w:szCs w:val="28"/>
          <w:lang w:val="en-US"/>
        </w:rPr>
        <w:drawing>
          <wp:inline distT="0" distB="0" distL="0" distR="0" wp14:anchorId="1EA101BA" wp14:editId="40B59E90">
            <wp:extent cx="886691" cy="3244689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886691" cy="324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9EBEB" w14:textId="349BAF98" w:rsidR="00A67318" w:rsidRPr="00A43664" w:rsidRDefault="00803888" w:rsidP="00B4189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класс является прослойкой между базой данных и окном </w:t>
      </w:r>
      <w:r w:rsidR="00BB7E40">
        <w:rPr>
          <w:sz w:val="28"/>
          <w:szCs w:val="28"/>
        </w:rPr>
        <w:t>размера залов</w:t>
      </w:r>
      <w:r w:rsidRPr="004F435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классе находятся методы взаимодействия базы данных с окном </w:t>
      </w:r>
      <w:r w:rsidR="00B404E6">
        <w:rPr>
          <w:sz w:val="28"/>
          <w:szCs w:val="28"/>
        </w:rPr>
        <w:t>размера залов</w:t>
      </w:r>
      <w:r w:rsidRPr="0086743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Метод </w:t>
      </w:r>
      <w:r>
        <w:rPr>
          <w:sz w:val="28"/>
          <w:szCs w:val="28"/>
          <w:lang w:val="en-US"/>
        </w:rPr>
        <w:t>Dispose</w:t>
      </w:r>
      <w:r>
        <w:rPr>
          <w:sz w:val="28"/>
          <w:szCs w:val="28"/>
        </w:rPr>
        <w:t xml:space="preserve"> нужен для очистки оперативной памяти от контекста</w:t>
      </w:r>
      <w:r w:rsidRPr="00EA04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ых </w:t>
      </w:r>
      <w:r w:rsidR="007A53D3">
        <w:rPr>
          <w:sz w:val="28"/>
          <w:szCs w:val="28"/>
        </w:rPr>
        <w:t>размера залов</w:t>
      </w:r>
      <w:r w:rsidRPr="00C753C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Метод </w:t>
      </w:r>
      <w:r>
        <w:rPr>
          <w:sz w:val="28"/>
          <w:szCs w:val="28"/>
          <w:lang w:val="en-US"/>
        </w:rPr>
        <w:t>NotifyPropertyChanged</w:t>
      </w:r>
      <w:r w:rsidRPr="00830275">
        <w:rPr>
          <w:sz w:val="28"/>
          <w:szCs w:val="28"/>
        </w:rPr>
        <w:t xml:space="preserve"> </w:t>
      </w:r>
      <w:r>
        <w:rPr>
          <w:sz w:val="28"/>
          <w:szCs w:val="28"/>
        </w:rPr>
        <w:t>необходим для того, чтобы</w:t>
      </w:r>
      <w:r w:rsidRPr="004037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ые методы и свойства могли работать с окном </w:t>
      </w:r>
      <w:r w:rsidR="00245391">
        <w:rPr>
          <w:sz w:val="28"/>
          <w:szCs w:val="28"/>
        </w:rPr>
        <w:t>размера залов</w:t>
      </w:r>
      <w:r w:rsidRPr="00830275">
        <w:rPr>
          <w:sz w:val="28"/>
          <w:szCs w:val="28"/>
        </w:rPr>
        <w:t xml:space="preserve">. </w:t>
      </w:r>
      <w:r>
        <w:rPr>
          <w:sz w:val="28"/>
          <w:szCs w:val="28"/>
        </w:rPr>
        <w:t>Остальные же методы и свойства нужны для открытия окна</w:t>
      </w:r>
      <w:r w:rsidRPr="00351DC8">
        <w:rPr>
          <w:sz w:val="28"/>
          <w:szCs w:val="28"/>
        </w:rPr>
        <w:t xml:space="preserve">, </w:t>
      </w:r>
      <w:r>
        <w:rPr>
          <w:sz w:val="28"/>
          <w:szCs w:val="28"/>
        </w:rPr>
        <w:t>а также для добавления</w:t>
      </w:r>
      <w:r w:rsidRPr="00351DC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даления и редактирования </w:t>
      </w:r>
      <w:r w:rsidR="00245391">
        <w:rPr>
          <w:sz w:val="28"/>
          <w:szCs w:val="28"/>
        </w:rPr>
        <w:t>размера залов</w:t>
      </w:r>
      <w:r w:rsidRPr="0034388D">
        <w:rPr>
          <w:sz w:val="28"/>
          <w:szCs w:val="28"/>
        </w:rPr>
        <w:t>.</w:t>
      </w:r>
    </w:p>
    <w:p w14:paraId="010FFD95" w14:textId="7F234B5F" w:rsidR="004D00B2" w:rsidRDefault="004D00B2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ласс</w:t>
      </w:r>
      <w:r w:rsidR="004644FE">
        <w:rPr>
          <w:sz w:val="28"/>
          <w:szCs w:val="28"/>
          <w:lang w:val="en-US"/>
        </w:rPr>
        <w:t xml:space="preserve"> </w:t>
      </w:r>
      <w:r w:rsidR="004644FE">
        <w:rPr>
          <w:sz w:val="28"/>
          <w:szCs w:val="28"/>
        </w:rPr>
        <w:t>«</w:t>
      </w:r>
      <w:r w:rsidR="004644FE">
        <w:rPr>
          <w:sz w:val="28"/>
          <w:szCs w:val="28"/>
          <w:lang w:val="en-US"/>
        </w:rPr>
        <w:t>Hallsize</w:t>
      </w:r>
      <w:r w:rsidR="004644FE">
        <w:rPr>
          <w:sz w:val="28"/>
          <w:szCs w:val="28"/>
        </w:rPr>
        <w:t>»</w:t>
      </w:r>
      <w:r>
        <w:rPr>
          <w:sz w:val="28"/>
          <w:szCs w:val="28"/>
          <w:lang w:val="en-US"/>
        </w:rPr>
        <w:t>:</w:t>
      </w:r>
    </w:p>
    <w:p w14:paraId="34AD1DDA" w14:textId="705EF35B" w:rsidR="004D00B2" w:rsidRDefault="004D00B2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05AAEEFC" w14:textId="2820A9CC" w:rsidR="004D00B2" w:rsidRDefault="004D00B2" w:rsidP="000400BC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4D00B2">
        <w:rPr>
          <w:noProof/>
          <w:sz w:val="28"/>
          <w:szCs w:val="28"/>
          <w:lang w:val="en-US"/>
        </w:rPr>
        <w:drawing>
          <wp:inline distT="0" distB="0" distL="0" distR="0" wp14:anchorId="1F9C9CF1" wp14:editId="35D7EFEA">
            <wp:extent cx="1356360" cy="1500122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439518" cy="1592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EC51D" w14:textId="7029BDC8" w:rsidR="004D00B2" w:rsidRDefault="004D00B2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42D53028" w14:textId="27CC1C56" w:rsidR="00D82F71" w:rsidRDefault="004D00B2" w:rsidP="00DA40F5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данном классе находятся методы</w:t>
      </w:r>
      <w:r w:rsidRPr="00EE22B6">
        <w:rPr>
          <w:sz w:val="28"/>
          <w:szCs w:val="28"/>
        </w:rPr>
        <w:t xml:space="preserve">, </w:t>
      </w:r>
      <w:r>
        <w:rPr>
          <w:sz w:val="28"/>
          <w:szCs w:val="28"/>
        </w:rPr>
        <w:t>необходимые для работы добавления размера залов(</w:t>
      </w:r>
      <w:r>
        <w:rPr>
          <w:sz w:val="28"/>
          <w:szCs w:val="28"/>
          <w:lang w:val="en-US"/>
        </w:rPr>
        <w:t>Add</w:t>
      </w:r>
      <w:r w:rsidR="00CC230A">
        <w:rPr>
          <w:sz w:val="28"/>
          <w:szCs w:val="28"/>
          <w:lang w:val="en-US"/>
        </w:rPr>
        <w:t>HallSize</w:t>
      </w:r>
      <w:r>
        <w:rPr>
          <w:sz w:val="28"/>
          <w:szCs w:val="28"/>
        </w:rPr>
        <w:t>)</w:t>
      </w:r>
      <w:r w:rsidRPr="00EE22B6">
        <w:rPr>
          <w:sz w:val="28"/>
          <w:szCs w:val="28"/>
        </w:rPr>
        <w:t xml:space="preserve">, </w:t>
      </w:r>
      <w:r>
        <w:rPr>
          <w:sz w:val="28"/>
          <w:szCs w:val="28"/>
        </w:rPr>
        <w:t>удаления размера залов(</w:t>
      </w:r>
      <w:r>
        <w:rPr>
          <w:sz w:val="28"/>
          <w:szCs w:val="28"/>
          <w:lang w:val="en-US"/>
        </w:rPr>
        <w:t>Delete</w:t>
      </w:r>
      <w:r w:rsidR="00CC230A">
        <w:rPr>
          <w:sz w:val="28"/>
          <w:szCs w:val="28"/>
          <w:lang w:val="en-US"/>
        </w:rPr>
        <w:t>HallSize</w:t>
      </w:r>
      <w:r>
        <w:rPr>
          <w:sz w:val="28"/>
          <w:szCs w:val="28"/>
        </w:rPr>
        <w:t>)</w:t>
      </w:r>
      <w:r w:rsidRPr="00EE22B6">
        <w:rPr>
          <w:sz w:val="28"/>
          <w:szCs w:val="28"/>
        </w:rPr>
        <w:t xml:space="preserve">, </w:t>
      </w:r>
      <w:r>
        <w:rPr>
          <w:sz w:val="28"/>
          <w:szCs w:val="28"/>
        </w:rPr>
        <w:t>редактирования размера залов(</w:t>
      </w:r>
      <w:r>
        <w:rPr>
          <w:sz w:val="28"/>
          <w:szCs w:val="28"/>
          <w:lang w:val="en-US"/>
        </w:rPr>
        <w:t>edit</w:t>
      </w:r>
      <w:r w:rsidR="00CC230A">
        <w:rPr>
          <w:sz w:val="28"/>
          <w:szCs w:val="28"/>
          <w:lang w:val="en-US"/>
        </w:rPr>
        <w:t>HallSize</w:t>
      </w:r>
      <w:r>
        <w:rPr>
          <w:sz w:val="28"/>
          <w:szCs w:val="28"/>
        </w:rPr>
        <w:t>)</w:t>
      </w:r>
      <w:r w:rsidRPr="00EE22B6">
        <w:rPr>
          <w:sz w:val="28"/>
          <w:szCs w:val="28"/>
        </w:rPr>
        <w:t xml:space="preserve"> </w:t>
      </w:r>
      <w:r>
        <w:rPr>
          <w:sz w:val="28"/>
          <w:szCs w:val="28"/>
        </w:rPr>
        <w:t>и список для просмотра</w:t>
      </w:r>
      <w:r w:rsidRPr="00441EED">
        <w:rPr>
          <w:sz w:val="28"/>
          <w:szCs w:val="28"/>
        </w:rPr>
        <w:t xml:space="preserve"> </w:t>
      </w:r>
      <w:r>
        <w:rPr>
          <w:sz w:val="28"/>
          <w:szCs w:val="28"/>
        </w:rPr>
        <w:t>контекста размера залов в базе данных(</w:t>
      </w:r>
      <w:r>
        <w:rPr>
          <w:sz w:val="28"/>
          <w:szCs w:val="28"/>
          <w:lang w:val="en-US"/>
        </w:rPr>
        <w:t>GetAll</w:t>
      </w:r>
      <w:r w:rsidR="00CC230A">
        <w:rPr>
          <w:sz w:val="28"/>
          <w:szCs w:val="28"/>
          <w:lang w:val="en-US"/>
        </w:rPr>
        <w:t>HallSize</w:t>
      </w:r>
      <w:r>
        <w:rPr>
          <w:sz w:val="28"/>
          <w:szCs w:val="28"/>
        </w:rPr>
        <w:t>)</w:t>
      </w:r>
      <w:r w:rsidRPr="00EE22B6">
        <w:rPr>
          <w:sz w:val="28"/>
          <w:szCs w:val="28"/>
        </w:rPr>
        <w:t>.</w:t>
      </w:r>
    </w:p>
    <w:p w14:paraId="428C2C04" w14:textId="0C7B8996" w:rsidR="00C30842" w:rsidRDefault="00C30842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ласс</w:t>
      </w:r>
      <w:r w:rsidR="00E75DD0">
        <w:rPr>
          <w:sz w:val="28"/>
          <w:szCs w:val="28"/>
          <w:lang w:val="en-US"/>
        </w:rPr>
        <w:t xml:space="preserve"> </w:t>
      </w:r>
      <w:r w:rsidR="00E75DD0">
        <w:rPr>
          <w:sz w:val="28"/>
          <w:szCs w:val="28"/>
        </w:rPr>
        <w:t>«</w:t>
      </w:r>
      <w:r w:rsidR="00E75DD0">
        <w:rPr>
          <w:sz w:val="28"/>
          <w:szCs w:val="28"/>
          <w:lang w:val="en-US"/>
        </w:rPr>
        <w:t>HallsD</w:t>
      </w:r>
      <w:r w:rsidR="00E75DD0">
        <w:rPr>
          <w:sz w:val="28"/>
          <w:szCs w:val="28"/>
        </w:rPr>
        <w:t>»</w:t>
      </w:r>
      <w:r w:rsidR="00C0017C">
        <w:rPr>
          <w:sz w:val="28"/>
          <w:szCs w:val="28"/>
          <w:lang w:val="en-US"/>
        </w:rPr>
        <w:t>:</w:t>
      </w:r>
    </w:p>
    <w:p w14:paraId="330C8EC7" w14:textId="03CE2FB4" w:rsidR="00C30842" w:rsidRDefault="00C30842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5FD1CB7E" w14:textId="211A2FB1" w:rsidR="00C30842" w:rsidRPr="00C30842" w:rsidRDefault="00C30842" w:rsidP="00BC2FC0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C30842">
        <w:rPr>
          <w:noProof/>
          <w:sz w:val="28"/>
          <w:szCs w:val="28"/>
          <w:lang w:val="en-US"/>
        </w:rPr>
        <w:drawing>
          <wp:inline distT="0" distB="0" distL="0" distR="0" wp14:anchorId="2C5E96C6" wp14:editId="1C95FA72">
            <wp:extent cx="1046018" cy="1211435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046018" cy="121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F0D12" w14:textId="0EC29A53" w:rsidR="00EC1FB7" w:rsidRDefault="00C30842" w:rsidP="0044260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нном классе находятся методы</w:t>
      </w:r>
      <w:r w:rsidRPr="00EE22B6">
        <w:rPr>
          <w:sz w:val="28"/>
          <w:szCs w:val="28"/>
        </w:rPr>
        <w:t xml:space="preserve">, </w:t>
      </w:r>
      <w:r>
        <w:rPr>
          <w:sz w:val="28"/>
          <w:szCs w:val="28"/>
        </w:rPr>
        <w:t>необходимые для работы добавления</w:t>
      </w:r>
      <w:r w:rsidR="00FE3159" w:rsidRPr="00FE3159">
        <w:rPr>
          <w:sz w:val="28"/>
          <w:szCs w:val="28"/>
        </w:rPr>
        <w:t xml:space="preserve"> </w:t>
      </w:r>
      <w:r>
        <w:rPr>
          <w:sz w:val="28"/>
          <w:szCs w:val="28"/>
        </w:rPr>
        <w:t>залов(</w:t>
      </w:r>
      <w:r>
        <w:rPr>
          <w:sz w:val="28"/>
          <w:szCs w:val="28"/>
          <w:lang w:val="en-US"/>
        </w:rPr>
        <w:t>AddHall</w:t>
      </w:r>
      <w:r>
        <w:rPr>
          <w:sz w:val="28"/>
          <w:szCs w:val="28"/>
        </w:rPr>
        <w:t>)</w:t>
      </w:r>
      <w:r w:rsidRPr="00EE22B6">
        <w:rPr>
          <w:sz w:val="28"/>
          <w:szCs w:val="28"/>
        </w:rPr>
        <w:t xml:space="preserve">, </w:t>
      </w:r>
      <w:r>
        <w:rPr>
          <w:sz w:val="28"/>
          <w:szCs w:val="28"/>
        </w:rPr>
        <w:t>удаления залов(</w:t>
      </w:r>
      <w:r>
        <w:rPr>
          <w:sz w:val="28"/>
          <w:szCs w:val="28"/>
          <w:lang w:val="en-US"/>
        </w:rPr>
        <w:t>DeleteHall</w:t>
      </w:r>
      <w:r>
        <w:rPr>
          <w:sz w:val="28"/>
          <w:szCs w:val="28"/>
        </w:rPr>
        <w:t>)</w:t>
      </w:r>
      <w:r w:rsidRPr="00EE22B6">
        <w:rPr>
          <w:sz w:val="28"/>
          <w:szCs w:val="28"/>
        </w:rPr>
        <w:t xml:space="preserve">, </w:t>
      </w:r>
      <w:r>
        <w:rPr>
          <w:sz w:val="28"/>
          <w:szCs w:val="28"/>
        </w:rPr>
        <w:t>редактирования залов(</w:t>
      </w:r>
      <w:r>
        <w:rPr>
          <w:sz w:val="28"/>
          <w:szCs w:val="28"/>
          <w:lang w:val="en-US"/>
        </w:rPr>
        <w:t>editHall</w:t>
      </w:r>
      <w:r>
        <w:rPr>
          <w:sz w:val="28"/>
          <w:szCs w:val="28"/>
        </w:rPr>
        <w:t>)</w:t>
      </w:r>
      <w:r w:rsidRPr="00EE22B6">
        <w:rPr>
          <w:sz w:val="28"/>
          <w:szCs w:val="28"/>
        </w:rPr>
        <w:t xml:space="preserve"> </w:t>
      </w:r>
      <w:r>
        <w:rPr>
          <w:sz w:val="28"/>
          <w:szCs w:val="28"/>
        </w:rPr>
        <w:t>и список для просмотра</w:t>
      </w:r>
      <w:r w:rsidRPr="00441EED">
        <w:rPr>
          <w:sz w:val="28"/>
          <w:szCs w:val="28"/>
        </w:rPr>
        <w:t xml:space="preserve"> </w:t>
      </w:r>
      <w:r>
        <w:rPr>
          <w:sz w:val="28"/>
          <w:szCs w:val="28"/>
        </w:rPr>
        <w:t>контекста</w:t>
      </w:r>
      <w:r w:rsidR="00FE3159" w:rsidRPr="00FE3159">
        <w:rPr>
          <w:sz w:val="28"/>
          <w:szCs w:val="28"/>
        </w:rPr>
        <w:t xml:space="preserve"> </w:t>
      </w:r>
      <w:r>
        <w:rPr>
          <w:sz w:val="28"/>
          <w:szCs w:val="28"/>
        </w:rPr>
        <w:t>залов в базе данных(</w:t>
      </w:r>
      <w:r>
        <w:rPr>
          <w:sz w:val="28"/>
          <w:szCs w:val="28"/>
          <w:lang w:val="en-US"/>
        </w:rPr>
        <w:t>GetAllHall</w:t>
      </w:r>
      <w:r>
        <w:rPr>
          <w:sz w:val="28"/>
          <w:szCs w:val="28"/>
        </w:rPr>
        <w:t>)</w:t>
      </w:r>
      <w:r w:rsidRPr="00EE22B6">
        <w:rPr>
          <w:sz w:val="28"/>
          <w:szCs w:val="28"/>
        </w:rPr>
        <w:t>.</w:t>
      </w:r>
    </w:p>
    <w:p w14:paraId="7C66EB21" w14:textId="5BF4EB30" w:rsidR="00594CB8" w:rsidRDefault="00594CB8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ласс</w:t>
      </w:r>
      <w:r w:rsidR="00A8194F">
        <w:rPr>
          <w:sz w:val="28"/>
          <w:szCs w:val="28"/>
          <w:lang w:val="en-US"/>
        </w:rPr>
        <w:t xml:space="preserve"> </w:t>
      </w:r>
      <w:r w:rsidR="00A8194F">
        <w:rPr>
          <w:sz w:val="28"/>
          <w:szCs w:val="28"/>
        </w:rPr>
        <w:t>«</w:t>
      </w:r>
      <w:r w:rsidR="00A8194F">
        <w:rPr>
          <w:sz w:val="28"/>
          <w:szCs w:val="28"/>
          <w:lang w:val="en-US"/>
        </w:rPr>
        <w:t>Halls</w:t>
      </w:r>
      <w:r w:rsidR="00A8194F">
        <w:rPr>
          <w:sz w:val="28"/>
          <w:szCs w:val="28"/>
        </w:rPr>
        <w:t>»</w:t>
      </w:r>
      <w:r>
        <w:rPr>
          <w:sz w:val="28"/>
          <w:szCs w:val="28"/>
          <w:lang w:val="en-US"/>
        </w:rPr>
        <w:t>:</w:t>
      </w:r>
    </w:p>
    <w:p w14:paraId="5A67BBF5" w14:textId="58A29A84" w:rsidR="00594CB8" w:rsidRDefault="00594CB8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60673BA9" w14:textId="72CF95FD" w:rsidR="00594CB8" w:rsidRDefault="00594CB8" w:rsidP="000400BC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594CB8">
        <w:rPr>
          <w:noProof/>
          <w:sz w:val="28"/>
          <w:szCs w:val="28"/>
          <w:lang w:val="en-US"/>
        </w:rPr>
        <w:drawing>
          <wp:inline distT="0" distB="0" distL="0" distR="0" wp14:anchorId="155B358B" wp14:editId="6C65DD94">
            <wp:extent cx="953916" cy="1482436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953916" cy="1482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A0B7D" w14:textId="7DF44137" w:rsidR="00594CB8" w:rsidRDefault="00594CB8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1E76D963" w14:textId="230C0A04" w:rsidR="00594CB8" w:rsidRDefault="00594CB8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класс является окном </w:t>
      </w:r>
      <w:r w:rsidR="00F261F5">
        <w:rPr>
          <w:sz w:val="28"/>
          <w:szCs w:val="28"/>
        </w:rPr>
        <w:t>з</w:t>
      </w:r>
      <w:r>
        <w:rPr>
          <w:sz w:val="28"/>
          <w:szCs w:val="28"/>
        </w:rPr>
        <w:t>алов</w:t>
      </w:r>
      <w:r w:rsidRPr="002203B9">
        <w:rPr>
          <w:sz w:val="28"/>
          <w:szCs w:val="28"/>
        </w:rPr>
        <w:t>.</w:t>
      </w:r>
      <w:r w:rsidR="00F261F5">
        <w:rPr>
          <w:sz w:val="28"/>
          <w:szCs w:val="28"/>
        </w:rPr>
        <w:t xml:space="preserve"> Окно нужно для добавления</w:t>
      </w:r>
      <w:r w:rsidR="00F261F5" w:rsidRPr="00F261F5">
        <w:rPr>
          <w:sz w:val="28"/>
          <w:szCs w:val="28"/>
        </w:rPr>
        <w:t xml:space="preserve">, </w:t>
      </w:r>
      <w:r w:rsidR="00F261F5">
        <w:rPr>
          <w:sz w:val="28"/>
          <w:szCs w:val="28"/>
        </w:rPr>
        <w:t>удаления и редактирования залов</w:t>
      </w:r>
      <w:r w:rsidR="00F261F5" w:rsidRPr="00F261F5">
        <w:rPr>
          <w:sz w:val="28"/>
          <w:szCs w:val="28"/>
        </w:rPr>
        <w:t>.</w:t>
      </w:r>
    </w:p>
    <w:p w14:paraId="375F6F0E" w14:textId="77777777" w:rsidR="00A668A9" w:rsidRDefault="00A668A9" w:rsidP="008B108B">
      <w:pPr>
        <w:pStyle w:val="Default"/>
        <w:spacing w:line="360" w:lineRule="auto"/>
        <w:jc w:val="both"/>
        <w:rPr>
          <w:sz w:val="28"/>
          <w:szCs w:val="28"/>
        </w:rPr>
        <w:sectPr w:rsidR="00A668A9" w:rsidSect="00E95692"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</w:p>
    <w:p w14:paraId="1FE91299" w14:textId="266CCF74" w:rsidR="00856951" w:rsidRDefault="00856951" w:rsidP="008B108B">
      <w:pPr>
        <w:pStyle w:val="Default"/>
        <w:spacing w:line="360" w:lineRule="auto"/>
        <w:jc w:val="both"/>
        <w:rPr>
          <w:sz w:val="28"/>
          <w:szCs w:val="28"/>
        </w:rPr>
      </w:pPr>
    </w:p>
    <w:p w14:paraId="509CBFB2" w14:textId="4659DC04" w:rsidR="00856951" w:rsidRDefault="00856951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ласс</w:t>
      </w:r>
      <w:r w:rsidR="00B15FFF">
        <w:rPr>
          <w:sz w:val="28"/>
          <w:szCs w:val="28"/>
          <w:lang w:val="en-US"/>
        </w:rPr>
        <w:t xml:space="preserve"> </w:t>
      </w:r>
      <w:r w:rsidR="00B15FFF">
        <w:rPr>
          <w:sz w:val="28"/>
          <w:szCs w:val="28"/>
        </w:rPr>
        <w:t>«</w:t>
      </w:r>
      <w:r w:rsidR="00B15FFF">
        <w:rPr>
          <w:sz w:val="28"/>
          <w:szCs w:val="28"/>
          <w:lang w:val="en-US"/>
        </w:rPr>
        <w:t>GeneralDataWindow</w:t>
      </w:r>
      <w:r w:rsidR="00B15FFF">
        <w:rPr>
          <w:sz w:val="28"/>
          <w:szCs w:val="28"/>
        </w:rPr>
        <w:t>»</w:t>
      </w:r>
      <w:r>
        <w:rPr>
          <w:sz w:val="28"/>
          <w:szCs w:val="28"/>
          <w:lang w:val="en-US"/>
        </w:rPr>
        <w:t>:</w:t>
      </w:r>
    </w:p>
    <w:p w14:paraId="31DCFB7E" w14:textId="05A8ED04" w:rsidR="00856951" w:rsidRDefault="00856951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3C995692" w14:textId="4247A3AE" w:rsidR="00856951" w:rsidRDefault="00856951" w:rsidP="000400BC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856951">
        <w:rPr>
          <w:noProof/>
          <w:sz w:val="28"/>
          <w:szCs w:val="28"/>
          <w:lang w:val="en-US"/>
        </w:rPr>
        <w:drawing>
          <wp:inline distT="0" distB="0" distL="0" distR="0" wp14:anchorId="37DEAA8D" wp14:editId="040EEA71">
            <wp:extent cx="1180504" cy="1627909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180504" cy="1627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F26E6" w14:textId="1281F07C" w:rsidR="00856951" w:rsidRDefault="00856951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7A5C73F4" w14:textId="30AF0E5C" w:rsidR="004250AB" w:rsidRDefault="00CA2F60" w:rsidP="00BD03C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й класс является окном всех данных кинотеатра</w:t>
      </w:r>
      <w:r w:rsidRPr="002203B9">
        <w:rPr>
          <w:sz w:val="28"/>
          <w:szCs w:val="28"/>
        </w:rPr>
        <w:t>.</w:t>
      </w:r>
      <w:r>
        <w:rPr>
          <w:sz w:val="28"/>
          <w:szCs w:val="28"/>
        </w:rPr>
        <w:t xml:space="preserve"> Окно нужно для </w:t>
      </w:r>
      <w:r w:rsidR="000209CF">
        <w:rPr>
          <w:sz w:val="28"/>
          <w:szCs w:val="28"/>
        </w:rPr>
        <w:t>быстро</w:t>
      </w:r>
      <w:r w:rsidR="004144A8">
        <w:rPr>
          <w:sz w:val="28"/>
          <w:szCs w:val="28"/>
        </w:rPr>
        <w:t>го</w:t>
      </w:r>
      <w:r w:rsidR="000209CF">
        <w:rPr>
          <w:sz w:val="28"/>
          <w:szCs w:val="28"/>
        </w:rPr>
        <w:t xml:space="preserve"> просмотра фильмов</w:t>
      </w:r>
      <w:r w:rsidR="000209CF" w:rsidRPr="000209CF">
        <w:rPr>
          <w:sz w:val="28"/>
          <w:szCs w:val="28"/>
        </w:rPr>
        <w:t xml:space="preserve">, </w:t>
      </w:r>
      <w:r w:rsidR="000209CF">
        <w:rPr>
          <w:sz w:val="28"/>
          <w:szCs w:val="28"/>
        </w:rPr>
        <w:t>сеансов</w:t>
      </w:r>
      <w:r w:rsidR="000209CF" w:rsidRPr="000209CF">
        <w:rPr>
          <w:sz w:val="28"/>
          <w:szCs w:val="28"/>
        </w:rPr>
        <w:t xml:space="preserve">, </w:t>
      </w:r>
      <w:r w:rsidR="000209CF">
        <w:rPr>
          <w:sz w:val="28"/>
          <w:szCs w:val="28"/>
        </w:rPr>
        <w:t>залов</w:t>
      </w:r>
      <w:r w:rsidR="000209CF" w:rsidRPr="000209CF">
        <w:rPr>
          <w:sz w:val="28"/>
          <w:szCs w:val="28"/>
        </w:rPr>
        <w:t xml:space="preserve">, </w:t>
      </w:r>
      <w:r w:rsidR="000209CF">
        <w:rPr>
          <w:sz w:val="28"/>
          <w:szCs w:val="28"/>
        </w:rPr>
        <w:t>пользователей</w:t>
      </w:r>
      <w:r w:rsidR="000209CF" w:rsidRPr="000209CF">
        <w:rPr>
          <w:sz w:val="28"/>
          <w:szCs w:val="28"/>
        </w:rPr>
        <w:t xml:space="preserve">, </w:t>
      </w:r>
      <w:r w:rsidR="000209CF">
        <w:rPr>
          <w:sz w:val="28"/>
          <w:szCs w:val="28"/>
        </w:rPr>
        <w:t>цен и размера залов</w:t>
      </w:r>
      <w:r w:rsidRPr="00F261F5">
        <w:rPr>
          <w:sz w:val="28"/>
          <w:szCs w:val="28"/>
        </w:rPr>
        <w:t>.</w:t>
      </w:r>
    </w:p>
    <w:p w14:paraId="14530ACA" w14:textId="0BCC878C" w:rsidR="00F405EE" w:rsidRDefault="00F405EE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ласс</w:t>
      </w:r>
      <w:r w:rsidR="008620DF">
        <w:rPr>
          <w:sz w:val="28"/>
          <w:szCs w:val="28"/>
          <w:lang w:val="en-US"/>
        </w:rPr>
        <w:t xml:space="preserve"> </w:t>
      </w:r>
      <w:r w:rsidR="008620DF">
        <w:rPr>
          <w:sz w:val="28"/>
          <w:szCs w:val="28"/>
        </w:rPr>
        <w:t>«</w:t>
      </w:r>
      <w:r w:rsidR="008620DF">
        <w:rPr>
          <w:sz w:val="28"/>
          <w:szCs w:val="28"/>
          <w:lang w:val="en-US"/>
        </w:rPr>
        <w:t>FilmViewModel</w:t>
      </w:r>
      <w:r w:rsidR="008620DF">
        <w:rPr>
          <w:sz w:val="28"/>
          <w:szCs w:val="28"/>
        </w:rPr>
        <w:t>»</w:t>
      </w:r>
      <w:r>
        <w:rPr>
          <w:sz w:val="28"/>
          <w:szCs w:val="28"/>
          <w:lang w:val="en-US"/>
        </w:rPr>
        <w:t>:</w:t>
      </w:r>
    </w:p>
    <w:p w14:paraId="57020456" w14:textId="77777777" w:rsidR="00354618" w:rsidRPr="00F405EE" w:rsidRDefault="00354618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03EADCFF" w14:textId="769B2D92" w:rsidR="00E6718D" w:rsidRDefault="00F405EE" w:rsidP="000400BC">
      <w:pPr>
        <w:pStyle w:val="ad"/>
        <w:spacing w:after="20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F405EE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F47DDE2" wp14:editId="1E7942D7">
            <wp:extent cx="927735" cy="4683778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932822" cy="4709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32BD6" w14:textId="7284C1E1" w:rsidR="006136B4" w:rsidRDefault="00E6718D" w:rsidP="004B619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анный класс является прослойкой между базой данных и окном</w:t>
      </w:r>
      <w:r w:rsidR="0028601B">
        <w:rPr>
          <w:sz w:val="28"/>
          <w:szCs w:val="28"/>
        </w:rPr>
        <w:t xml:space="preserve"> фильмов</w:t>
      </w:r>
      <w:r w:rsidRPr="004F435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классе находятся методы взаимодействия базы данных с окном </w:t>
      </w:r>
      <w:r w:rsidR="0028601B">
        <w:rPr>
          <w:sz w:val="28"/>
          <w:szCs w:val="28"/>
        </w:rPr>
        <w:t>фильмов</w:t>
      </w:r>
      <w:r w:rsidRPr="0086743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Метод </w:t>
      </w:r>
      <w:r>
        <w:rPr>
          <w:sz w:val="28"/>
          <w:szCs w:val="28"/>
          <w:lang w:val="en-US"/>
        </w:rPr>
        <w:t>Dispose</w:t>
      </w:r>
      <w:r>
        <w:rPr>
          <w:sz w:val="28"/>
          <w:szCs w:val="28"/>
        </w:rPr>
        <w:t xml:space="preserve"> нужен для очистки оперативной памяти от контекста</w:t>
      </w:r>
      <w:r w:rsidRPr="00EA04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ых </w:t>
      </w:r>
      <w:r w:rsidR="0028601B">
        <w:rPr>
          <w:sz w:val="28"/>
          <w:szCs w:val="28"/>
        </w:rPr>
        <w:t>фильмов</w:t>
      </w:r>
      <w:r w:rsidRPr="00C753C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Метод </w:t>
      </w:r>
      <w:r>
        <w:rPr>
          <w:sz w:val="28"/>
          <w:szCs w:val="28"/>
          <w:lang w:val="en-US"/>
        </w:rPr>
        <w:t>NotifyPropertyChanged</w:t>
      </w:r>
      <w:r w:rsidRPr="00830275">
        <w:rPr>
          <w:sz w:val="28"/>
          <w:szCs w:val="28"/>
        </w:rPr>
        <w:t xml:space="preserve"> </w:t>
      </w:r>
      <w:r>
        <w:rPr>
          <w:sz w:val="28"/>
          <w:szCs w:val="28"/>
        </w:rPr>
        <w:t>необходим для того, чтобы</w:t>
      </w:r>
      <w:r w:rsidRPr="004037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ые методы и свойства могли работать с окном </w:t>
      </w:r>
      <w:r w:rsidR="0028601B">
        <w:rPr>
          <w:sz w:val="28"/>
          <w:szCs w:val="28"/>
        </w:rPr>
        <w:t>фильмов</w:t>
      </w:r>
      <w:r w:rsidRPr="00830275">
        <w:rPr>
          <w:sz w:val="28"/>
          <w:szCs w:val="28"/>
        </w:rPr>
        <w:t xml:space="preserve">. </w:t>
      </w:r>
      <w:r>
        <w:rPr>
          <w:sz w:val="28"/>
          <w:szCs w:val="28"/>
        </w:rPr>
        <w:t>Остальные же методы и свойства нужны для открытия окна</w:t>
      </w:r>
      <w:r w:rsidRPr="00351DC8">
        <w:rPr>
          <w:sz w:val="28"/>
          <w:szCs w:val="28"/>
        </w:rPr>
        <w:t xml:space="preserve">, </w:t>
      </w:r>
      <w:r>
        <w:rPr>
          <w:sz w:val="28"/>
          <w:szCs w:val="28"/>
        </w:rPr>
        <w:t>а также для добавления</w:t>
      </w:r>
      <w:r w:rsidRPr="00351DC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даления и редактирования </w:t>
      </w:r>
      <w:r w:rsidR="0028601B">
        <w:rPr>
          <w:sz w:val="28"/>
          <w:szCs w:val="28"/>
        </w:rPr>
        <w:t>фильмов</w:t>
      </w:r>
      <w:r w:rsidRPr="0034388D">
        <w:rPr>
          <w:sz w:val="28"/>
          <w:szCs w:val="28"/>
        </w:rPr>
        <w:t>.</w:t>
      </w:r>
    </w:p>
    <w:p w14:paraId="152184F5" w14:textId="1EED2B4C" w:rsidR="006136B4" w:rsidRDefault="00E057D1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ласс</w:t>
      </w:r>
      <w:r w:rsidR="008D624A">
        <w:rPr>
          <w:sz w:val="28"/>
          <w:szCs w:val="28"/>
          <w:lang w:val="en-US"/>
        </w:rPr>
        <w:t xml:space="preserve"> </w:t>
      </w:r>
      <w:r w:rsidR="008D624A">
        <w:rPr>
          <w:sz w:val="28"/>
          <w:szCs w:val="28"/>
        </w:rPr>
        <w:t>«</w:t>
      </w:r>
      <w:r w:rsidR="008D624A">
        <w:rPr>
          <w:sz w:val="28"/>
          <w:szCs w:val="28"/>
          <w:lang w:val="en-US"/>
        </w:rPr>
        <w:t>Films</w:t>
      </w:r>
      <w:r w:rsidR="008D624A">
        <w:rPr>
          <w:sz w:val="28"/>
          <w:szCs w:val="28"/>
        </w:rPr>
        <w:t>»</w:t>
      </w:r>
      <w:r>
        <w:rPr>
          <w:sz w:val="28"/>
          <w:szCs w:val="28"/>
          <w:lang w:val="en-US"/>
        </w:rPr>
        <w:t>:</w:t>
      </w:r>
    </w:p>
    <w:p w14:paraId="1E8363A3" w14:textId="3192148B" w:rsidR="00E057D1" w:rsidRDefault="00E057D1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7056BFAF" w14:textId="0CC0496D" w:rsidR="00E057D1" w:rsidRDefault="00E057D1" w:rsidP="00BC5152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E057D1">
        <w:rPr>
          <w:noProof/>
          <w:sz w:val="28"/>
          <w:szCs w:val="28"/>
          <w:lang w:val="en-US"/>
        </w:rPr>
        <w:drawing>
          <wp:inline distT="0" distB="0" distL="0" distR="0" wp14:anchorId="07B76B2E" wp14:editId="0E362F52">
            <wp:extent cx="1149927" cy="1285213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168653" cy="1306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56FDE" w14:textId="264794DF" w:rsidR="009A034E" w:rsidRDefault="00E057D1" w:rsidP="0032037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нном классе находятся методы</w:t>
      </w:r>
      <w:r w:rsidRPr="00EE22B6">
        <w:rPr>
          <w:sz w:val="28"/>
          <w:szCs w:val="28"/>
        </w:rPr>
        <w:t xml:space="preserve">, </w:t>
      </w:r>
      <w:r>
        <w:rPr>
          <w:sz w:val="28"/>
          <w:szCs w:val="28"/>
        </w:rPr>
        <w:t>необходимые для работы добавления</w:t>
      </w:r>
      <w:r w:rsidRPr="00FE3159">
        <w:rPr>
          <w:sz w:val="28"/>
          <w:szCs w:val="28"/>
        </w:rPr>
        <w:t xml:space="preserve"> </w:t>
      </w:r>
      <w:r>
        <w:rPr>
          <w:sz w:val="28"/>
          <w:szCs w:val="28"/>
        </w:rPr>
        <w:t>фильмов(</w:t>
      </w:r>
      <w:r>
        <w:rPr>
          <w:sz w:val="28"/>
          <w:szCs w:val="28"/>
          <w:lang w:val="en-US"/>
        </w:rPr>
        <w:t>Add</w:t>
      </w:r>
      <w:r w:rsidR="007F095E">
        <w:rPr>
          <w:sz w:val="28"/>
          <w:szCs w:val="28"/>
          <w:lang w:val="en-US"/>
        </w:rPr>
        <w:t>Film</w:t>
      </w:r>
      <w:r>
        <w:rPr>
          <w:sz w:val="28"/>
          <w:szCs w:val="28"/>
        </w:rPr>
        <w:t>)</w:t>
      </w:r>
      <w:r w:rsidRPr="00EE22B6">
        <w:rPr>
          <w:sz w:val="28"/>
          <w:szCs w:val="28"/>
        </w:rPr>
        <w:t xml:space="preserve">, </w:t>
      </w:r>
      <w:r>
        <w:rPr>
          <w:sz w:val="28"/>
          <w:szCs w:val="28"/>
        </w:rPr>
        <w:t>удаления фильмов (</w:t>
      </w:r>
      <w:r>
        <w:rPr>
          <w:sz w:val="28"/>
          <w:szCs w:val="28"/>
          <w:lang w:val="en-US"/>
        </w:rPr>
        <w:t>Delete</w:t>
      </w:r>
      <w:r w:rsidR="007F095E">
        <w:rPr>
          <w:sz w:val="28"/>
          <w:szCs w:val="28"/>
          <w:lang w:val="en-US"/>
        </w:rPr>
        <w:t>Film</w:t>
      </w:r>
      <w:r>
        <w:rPr>
          <w:sz w:val="28"/>
          <w:szCs w:val="28"/>
        </w:rPr>
        <w:t>)</w:t>
      </w:r>
      <w:r w:rsidRPr="00EE22B6">
        <w:rPr>
          <w:sz w:val="28"/>
          <w:szCs w:val="28"/>
        </w:rPr>
        <w:t xml:space="preserve">, </w:t>
      </w:r>
      <w:r>
        <w:rPr>
          <w:sz w:val="28"/>
          <w:szCs w:val="28"/>
        </w:rPr>
        <w:t>редактирования фильмов (</w:t>
      </w:r>
      <w:r>
        <w:rPr>
          <w:sz w:val="28"/>
          <w:szCs w:val="28"/>
          <w:lang w:val="en-US"/>
        </w:rPr>
        <w:t>edit</w:t>
      </w:r>
      <w:r w:rsidR="007F095E">
        <w:rPr>
          <w:sz w:val="28"/>
          <w:szCs w:val="28"/>
          <w:lang w:val="en-US"/>
        </w:rPr>
        <w:t>Film</w:t>
      </w:r>
      <w:r>
        <w:rPr>
          <w:sz w:val="28"/>
          <w:szCs w:val="28"/>
        </w:rPr>
        <w:t>)</w:t>
      </w:r>
      <w:r w:rsidRPr="00EE22B6">
        <w:rPr>
          <w:sz w:val="28"/>
          <w:szCs w:val="28"/>
        </w:rPr>
        <w:t xml:space="preserve"> </w:t>
      </w:r>
      <w:r>
        <w:rPr>
          <w:sz w:val="28"/>
          <w:szCs w:val="28"/>
        </w:rPr>
        <w:t>и список для просмотра</w:t>
      </w:r>
      <w:r w:rsidRPr="00441EED">
        <w:rPr>
          <w:sz w:val="28"/>
          <w:szCs w:val="28"/>
        </w:rPr>
        <w:t xml:space="preserve"> </w:t>
      </w:r>
      <w:r>
        <w:rPr>
          <w:sz w:val="28"/>
          <w:szCs w:val="28"/>
        </w:rPr>
        <w:t>контекста</w:t>
      </w:r>
      <w:r w:rsidRPr="00FE3159">
        <w:rPr>
          <w:sz w:val="28"/>
          <w:szCs w:val="28"/>
        </w:rPr>
        <w:t xml:space="preserve"> </w:t>
      </w:r>
      <w:r>
        <w:rPr>
          <w:sz w:val="28"/>
          <w:szCs w:val="28"/>
        </w:rPr>
        <w:t>фильмов в базе данных(</w:t>
      </w:r>
      <w:r>
        <w:rPr>
          <w:sz w:val="28"/>
          <w:szCs w:val="28"/>
          <w:lang w:val="en-US"/>
        </w:rPr>
        <w:t>GetAll</w:t>
      </w:r>
      <w:r w:rsidR="007F095E">
        <w:rPr>
          <w:sz w:val="28"/>
          <w:szCs w:val="28"/>
          <w:lang w:val="en-US"/>
        </w:rPr>
        <w:t>Films</w:t>
      </w:r>
      <w:r>
        <w:rPr>
          <w:sz w:val="28"/>
          <w:szCs w:val="28"/>
        </w:rPr>
        <w:t>)</w:t>
      </w:r>
      <w:r w:rsidRPr="00EE22B6">
        <w:rPr>
          <w:sz w:val="28"/>
          <w:szCs w:val="28"/>
        </w:rPr>
        <w:t>.</w:t>
      </w:r>
    </w:p>
    <w:p w14:paraId="07656E85" w14:textId="7AC7CDC9" w:rsidR="009A034E" w:rsidRDefault="009A034E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ласс</w:t>
      </w:r>
      <w:r w:rsidR="00D1426B">
        <w:rPr>
          <w:sz w:val="28"/>
          <w:szCs w:val="28"/>
          <w:lang w:val="en-US"/>
        </w:rPr>
        <w:t xml:space="preserve"> </w:t>
      </w:r>
      <w:r w:rsidR="00D1426B">
        <w:rPr>
          <w:sz w:val="28"/>
          <w:szCs w:val="28"/>
        </w:rPr>
        <w:t>«</w:t>
      </w:r>
      <w:r w:rsidR="00D1426B">
        <w:rPr>
          <w:sz w:val="28"/>
          <w:szCs w:val="28"/>
          <w:lang w:val="en-US"/>
        </w:rPr>
        <w:t>ExcelViewModel</w:t>
      </w:r>
      <w:r w:rsidR="00D1426B">
        <w:rPr>
          <w:sz w:val="28"/>
          <w:szCs w:val="28"/>
        </w:rPr>
        <w:t>»</w:t>
      </w:r>
      <w:r>
        <w:rPr>
          <w:sz w:val="28"/>
          <w:szCs w:val="28"/>
          <w:lang w:val="en-US"/>
        </w:rPr>
        <w:t>:</w:t>
      </w:r>
    </w:p>
    <w:p w14:paraId="71576B2D" w14:textId="41B79947" w:rsidR="009A034E" w:rsidRDefault="009A034E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3B80236B" w14:textId="07BCE1A5" w:rsidR="009A034E" w:rsidRDefault="009A034E" w:rsidP="000400BC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9A034E">
        <w:rPr>
          <w:noProof/>
          <w:sz w:val="28"/>
          <w:szCs w:val="28"/>
          <w:lang w:val="en-US"/>
        </w:rPr>
        <w:drawing>
          <wp:inline distT="0" distB="0" distL="0" distR="0" wp14:anchorId="52EA3F06" wp14:editId="6342F178">
            <wp:extent cx="967740" cy="3189380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996797" cy="3285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93A4D" w14:textId="6AA30B01" w:rsidR="009A034E" w:rsidRDefault="009A034E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7024C58F" w14:textId="105838D2" w:rsidR="00D528D2" w:rsidRDefault="009A034E" w:rsidP="00D34FF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м классе прописана работа экспорта данных в </w:t>
      </w:r>
      <w:r>
        <w:rPr>
          <w:sz w:val="28"/>
          <w:szCs w:val="28"/>
          <w:lang w:val="en-US"/>
        </w:rPr>
        <w:t>excel</w:t>
      </w:r>
      <w:r w:rsidRPr="009A034E">
        <w:rPr>
          <w:sz w:val="28"/>
          <w:szCs w:val="28"/>
        </w:rPr>
        <w:t>.</w:t>
      </w:r>
    </w:p>
    <w:p w14:paraId="3C83B798" w14:textId="5BFC895D" w:rsidR="00D528D2" w:rsidRDefault="00D528D2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ласс</w:t>
      </w:r>
      <w:r w:rsidR="00401F01">
        <w:rPr>
          <w:sz w:val="28"/>
          <w:szCs w:val="28"/>
          <w:lang w:val="en-US"/>
        </w:rPr>
        <w:t xml:space="preserve"> </w:t>
      </w:r>
      <w:r w:rsidR="00401F01">
        <w:rPr>
          <w:sz w:val="28"/>
          <w:szCs w:val="28"/>
        </w:rPr>
        <w:t>«</w:t>
      </w:r>
      <w:r w:rsidR="00401F01">
        <w:rPr>
          <w:sz w:val="28"/>
          <w:szCs w:val="28"/>
          <w:lang w:val="en-US"/>
        </w:rPr>
        <w:t>EncryptionPassword</w:t>
      </w:r>
      <w:r w:rsidR="00401F01">
        <w:rPr>
          <w:sz w:val="28"/>
          <w:szCs w:val="28"/>
        </w:rPr>
        <w:t>»</w:t>
      </w:r>
      <w:r>
        <w:rPr>
          <w:sz w:val="28"/>
          <w:szCs w:val="28"/>
          <w:lang w:val="en-US"/>
        </w:rPr>
        <w:t>:</w:t>
      </w:r>
    </w:p>
    <w:p w14:paraId="7259B577" w14:textId="7693881E" w:rsidR="00D528D2" w:rsidRDefault="00D528D2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113DAA8D" w14:textId="0F1117AD" w:rsidR="00D528D2" w:rsidRDefault="00D528D2" w:rsidP="00661732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D528D2">
        <w:rPr>
          <w:noProof/>
          <w:sz w:val="28"/>
          <w:szCs w:val="28"/>
          <w:lang w:val="en-US"/>
        </w:rPr>
        <w:drawing>
          <wp:inline distT="0" distB="0" distL="0" distR="0" wp14:anchorId="0C7F9316" wp14:editId="153A66D8">
            <wp:extent cx="1668925" cy="868755"/>
            <wp:effectExtent l="0" t="0" r="7620" b="762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668925" cy="8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01E91" w14:textId="74B012C2" w:rsidR="00A510C4" w:rsidRDefault="00D528D2" w:rsidP="00DA23B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Данный класс нужен для хеширования паролей</w:t>
      </w:r>
      <w:r w:rsidR="00A3525F">
        <w:rPr>
          <w:sz w:val="28"/>
          <w:szCs w:val="28"/>
        </w:rPr>
        <w:t xml:space="preserve"> </w:t>
      </w:r>
      <w:r w:rsidR="001405B6">
        <w:rPr>
          <w:sz w:val="28"/>
          <w:szCs w:val="28"/>
        </w:rPr>
        <w:t xml:space="preserve">чтобы </w:t>
      </w:r>
      <w:r w:rsidR="00A3525F">
        <w:rPr>
          <w:sz w:val="28"/>
          <w:szCs w:val="28"/>
        </w:rPr>
        <w:t xml:space="preserve">защитить </w:t>
      </w:r>
      <w:r w:rsidR="003439FA">
        <w:rPr>
          <w:sz w:val="28"/>
          <w:szCs w:val="28"/>
        </w:rPr>
        <w:t>их</w:t>
      </w:r>
      <w:r w:rsidR="00A3525F">
        <w:rPr>
          <w:sz w:val="28"/>
          <w:szCs w:val="28"/>
        </w:rPr>
        <w:t xml:space="preserve"> от взлома</w:t>
      </w:r>
      <w:r w:rsidR="00CC0412" w:rsidRPr="00CC0412">
        <w:rPr>
          <w:sz w:val="28"/>
          <w:szCs w:val="28"/>
        </w:rPr>
        <w:t>.</w:t>
      </w:r>
    </w:p>
    <w:p w14:paraId="4AE1B193" w14:textId="1BF76CE1" w:rsidR="00A510C4" w:rsidRDefault="00A510C4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ласс</w:t>
      </w:r>
      <w:r w:rsidR="00DD3F89">
        <w:rPr>
          <w:sz w:val="28"/>
          <w:szCs w:val="28"/>
          <w:lang w:val="en-US"/>
        </w:rPr>
        <w:t xml:space="preserve"> </w:t>
      </w:r>
      <w:r w:rsidR="00DD3F89">
        <w:rPr>
          <w:sz w:val="28"/>
          <w:szCs w:val="28"/>
        </w:rPr>
        <w:t>«</w:t>
      </w:r>
      <w:r w:rsidR="00DD3F89">
        <w:rPr>
          <w:sz w:val="28"/>
          <w:szCs w:val="28"/>
          <w:lang w:val="en-US"/>
        </w:rPr>
        <w:t>EditUsers</w:t>
      </w:r>
      <w:r w:rsidR="00DD3F89">
        <w:rPr>
          <w:sz w:val="28"/>
          <w:szCs w:val="28"/>
        </w:rPr>
        <w:t>»</w:t>
      </w:r>
      <w:r>
        <w:rPr>
          <w:sz w:val="28"/>
          <w:szCs w:val="28"/>
          <w:lang w:val="en-US"/>
        </w:rPr>
        <w:t>:</w:t>
      </w:r>
    </w:p>
    <w:p w14:paraId="70EDAF71" w14:textId="697062C8" w:rsidR="00A510C4" w:rsidRDefault="00A510C4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074F9687" w14:textId="6E4DE7E8" w:rsidR="00A510C4" w:rsidRDefault="00A510C4" w:rsidP="00A530B1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A510C4">
        <w:rPr>
          <w:noProof/>
          <w:sz w:val="28"/>
          <w:szCs w:val="28"/>
          <w:lang w:val="en-US"/>
        </w:rPr>
        <w:drawing>
          <wp:inline distT="0" distB="0" distL="0" distR="0" wp14:anchorId="7DB0F489" wp14:editId="4E4949FA">
            <wp:extent cx="1238067" cy="1163782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262077" cy="1186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FDB23" w14:textId="2FEEC8FB" w:rsidR="00772D24" w:rsidRDefault="00A510C4" w:rsidP="00FE038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й класс является окном редактирования пользователей</w:t>
      </w:r>
      <w:r w:rsidRPr="00A510C4">
        <w:rPr>
          <w:sz w:val="28"/>
          <w:szCs w:val="28"/>
        </w:rPr>
        <w:t>.</w:t>
      </w:r>
    </w:p>
    <w:p w14:paraId="245FE667" w14:textId="5D6E2543" w:rsidR="00772D24" w:rsidRDefault="00772D24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ласс</w:t>
      </w:r>
      <w:r w:rsidR="007166CC">
        <w:rPr>
          <w:sz w:val="28"/>
          <w:szCs w:val="28"/>
          <w:lang w:val="en-US"/>
        </w:rPr>
        <w:t xml:space="preserve"> </w:t>
      </w:r>
      <w:r w:rsidR="007166CC">
        <w:rPr>
          <w:sz w:val="28"/>
          <w:szCs w:val="28"/>
        </w:rPr>
        <w:t>«</w:t>
      </w:r>
      <w:r w:rsidR="007166CC">
        <w:rPr>
          <w:sz w:val="28"/>
          <w:szCs w:val="28"/>
          <w:lang w:val="en-US"/>
        </w:rPr>
        <w:t>EditTicket</w:t>
      </w:r>
      <w:r w:rsidR="007166CC">
        <w:rPr>
          <w:sz w:val="28"/>
          <w:szCs w:val="28"/>
        </w:rPr>
        <w:t>»</w:t>
      </w:r>
      <w:r w:rsidR="00A530B1">
        <w:rPr>
          <w:sz w:val="28"/>
          <w:szCs w:val="28"/>
          <w:lang w:val="en-US"/>
        </w:rPr>
        <w:t>:</w:t>
      </w:r>
    </w:p>
    <w:p w14:paraId="11B7C6B0" w14:textId="524E13D8" w:rsidR="00772D24" w:rsidRDefault="00772D24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756858A5" w14:textId="0C6515F3" w:rsidR="00772D24" w:rsidRDefault="00772D24" w:rsidP="00383C7F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772D24">
        <w:rPr>
          <w:noProof/>
          <w:sz w:val="28"/>
          <w:szCs w:val="28"/>
          <w:lang w:val="en-US"/>
        </w:rPr>
        <w:drawing>
          <wp:inline distT="0" distB="0" distL="0" distR="0" wp14:anchorId="7243E4B1" wp14:editId="47A79DB1">
            <wp:extent cx="1378527" cy="1269120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396012" cy="1285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71013" w14:textId="29BE072C" w:rsidR="00062ACD" w:rsidRDefault="00772D24" w:rsidP="007D4FE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класс является окном редактирования </w:t>
      </w:r>
      <w:r w:rsidR="00001246">
        <w:rPr>
          <w:sz w:val="28"/>
          <w:szCs w:val="28"/>
        </w:rPr>
        <w:t>билетов</w:t>
      </w:r>
      <w:r w:rsidRPr="00A510C4">
        <w:rPr>
          <w:sz w:val="28"/>
          <w:szCs w:val="28"/>
        </w:rPr>
        <w:t>.</w:t>
      </w:r>
    </w:p>
    <w:p w14:paraId="5244F426" w14:textId="77777777" w:rsidR="0026325C" w:rsidRDefault="0026325C" w:rsidP="00CA51A7">
      <w:pPr>
        <w:pStyle w:val="Default"/>
        <w:spacing w:line="360" w:lineRule="auto"/>
        <w:jc w:val="both"/>
        <w:rPr>
          <w:sz w:val="28"/>
          <w:szCs w:val="28"/>
        </w:rPr>
        <w:sectPr w:rsidR="0026325C" w:rsidSect="00E95692"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</w:p>
    <w:p w14:paraId="7A25E42B" w14:textId="5DDF1567" w:rsidR="0026325C" w:rsidRDefault="0026325C" w:rsidP="00CA51A7">
      <w:pPr>
        <w:pStyle w:val="Default"/>
        <w:spacing w:line="360" w:lineRule="auto"/>
        <w:jc w:val="both"/>
        <w:rPr>
          <w:sz w:val="28"/>
          <w:szCs w:val="28"/>
        </w:rPr>
      </w:pPr>
    </w:p>
    <w:p w14:paraId="38888D29" w14:textId="253465AA" w:rsidR="00062ACD" w:rsidRDefault="00062ACD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ласс</w:t>
      </w:r>
      <w:r w:rsidR="007D4FE9">
        <w:rPr>
          <w:sz w:val="28"/>
          <w:szCs w:val="28"/>
          <w:lang w:val="en-US"/>
        </w:rPr>
        <w:t xml:space="preserve"> </w:t>
      </w:r>
      <w:r w:rsidR="007D4FE9">
        <w:rPr>
          <w:sz w:val="28"/>
          <w:szCs w:val="28"/>
        </w:rPr>
        <w:t>«</w:t>
      </w:r>
      <w:r w:rsidR="007D4FE9">
        <w:rPr>
          <w:sz w:val="28"/>
          <w:szCs w:val="28"/>
          <w:lang w:val="en-US"/>
        </w:rPr>
        <w:t>EditSessions</w:t>
      </w:r>
      <w:r w:rsidR="007D4FE9">
        <w:rPr>
          <w:sz w:val="28"/>
          <w:szCs w:val="28"/>
        </w:rPr>
        <w:t>»</w:t>
      </w:r>
      <w:r w:rsidR="004015A0">
        <w:rPr>
          <w:sz w:val="28"/>
          <w:szCs w:val="28"/>
          <w:lang w:val="en-US"/>
        </w:rPr>
        <w:t>:</w:t>
      </w:r>
    </w:p>
    <w:p w14:paraId="1F4DF9F0" w14:textId="0D7A3A57" w:rsidR="004015A0" w:rsidRDefault="004015A0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1AEDE0AC" w14:textId="309DE209" w:rsidR="00772D24" w:rsidRPr="001B1D64" w:rsidRDefault="004015A0" w:rsidP="001B1D64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4015A0">
        <w:rPr>
          <w:noProof/>
          <w:sz w:val="28"/>
          <w:szCs w:val="28"/>
          <w:lang w:val="en-US"/>
        </w:rPr>
        <w:drawing>
          <wp:inline distT="0" distB="0" distL="0" distR="0" wp14:anchorId="190313EF" wp14:editId="0280B265">
            <wp:extent cx="1323109" cy="1275093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342699" cy="1293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B4013" w14:textId="17C8A01E" w:rsidR="001040F7" w:rsidRDefault="004015A0" w:rsidP="00743AD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й класс является окном редактирования сеансов</w:t>
      </w:r>
      <w:r w:rsidRPr="00A510C4">
        <w:rPr>
          <w:sz w:val="28"/>
          <w:szCs w:val="28"/>
        </w:rPr>
        <w:t>.</w:t>
      </w:r>
    </w:p>
    <w:p w14:paraId="7F280D60" w14:textId="2EC27F6A" w:rsidR="001040F7" w:rsidRDefault="001040F7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ласс</w:t>
      </w:r>
      <w:r w:rsidR="00743ADE">
        <w:rPr>
          <w:sz w:val="28"/>
          <w:szCs w:val="28"/>
          <w:lang w:val="en-US"/>
        </w:rPr>
        <w:t xml:space="preserve"> </w:t>
      </w:r>
      <w:r w:rsidR="00743ADE">
        <w:rPr>
          <w:sz w:val="28"/>
          <w:szCs w:val="28"/>
        </w:rPr>
        <w:t>«</w:t>
      </w:r>
      <w:r w:rsidR="00743ADE">
        <w:rPr>
          <w:sz w:val="28"/>
          <w:szCs w:val="28"/>
          <w:lang w:val="en-US"/>
        </w:rPr>
        <w:t>EditPrice</w:t>
      </w:r>
      <w:r w:rsidR="00743ADE">
        <w:rPr>
          <w:sz w:val="28"/>
          <w:szCs w:val="28"/>
        </w:rPr>
        <w:t>»</w:t>
      </w:r>
      <w:r>
        <w:rPr>
          <w:sz w:val="28"/>
          <w:szCs w:val="28"/>
          <w:lang w:val="en-US"/>
        </w:rPr>
        <w:t>:</w:t>
      </w:r>
    </w:p>
    <w:p w14:paraId="5F717E76" w14:textId="200D596C" w:rsidR="001040F7" w:rsidRDefault="001040F7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13966A91" w14:textId="5C5E60E9" w:rsidR="001040F7" w:rsidRDefault="001040F7" w:rsidP="0006566A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1040F7">
        <w:rPr>
          <w:noProof/>
          <w:sz w:val="28"/>
          <w:szCs w:val="28"/>
          <w:lang w:val="en-US"/>
        </w:rPr>
        <w:drawing>
          <wp:inline distT="0" distB="0" distL="0" distR="0" wp14:anchorId="381E2F37" wp14:editId="520628DB">
            <wp:extent cx="1233054" cy="1168679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258252" cy="1192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D2933" w14:textId="114A92B5" w:rsidR="001040F7" w:rsidRDefault="001040F7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класс является окном редактирования </w:t>
      </w:r>
      <w:r w:rsidR="000C6DD8">
        <w:rPr>
          <w:sz w:val="28"/>
          <w:szCs w:val="28"/>
        </w:rPr>
        <w:t>ц</w:t>
      </w:r>
      <w:r>
        <w:rPr>
          <w:sz w:val="28"/>
          <w:szCs w:val="28"/>
        </w:rPr>
        <w:t>ен</w:t>
      </w:r>
      <w:r w:rsidRPr="00A510C4">
        <w:rPr>
          <w:sz w:val="28"/>
          <w:szCs w:val="28"/>
        </w:rPr>
        <w:t>.</w:t>
      </w:r>
    </w:p>
    <w:p w14:paraId="74EADCDA" w14:textId="712792C0" w:rsidR="00045BEE" w:rsidRDefault="00045BEE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14:paraId="1635BDD3" w14:textId="30817B14" w:rsidR="00045BEE" w:rsidRDefault="00045BEE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ласс</w:t>
      </w:r>
      <w:r w:rsidR="00D94D37">
        <w:rPr>
          <w:sz w:val="28"/>
          <w:szCs w:val="28"/>
          <w:lang w:val="en-US"/>
        </w:rPr>
        <w:t xml:space="preserve"> </w:t>
      </w:r>
      <w:r w:rsidR="00D94D37">
        <w:rPr>
          <w:sz w:val="28"/>
          <w:szCs w:val="28"/>
        </w:rPr>
        <w:t>«</w:t>
      </w:r>
      <w:r w:rsidR="00D94D37">
        <w:rPr>
          <w:sz w:val="28"/>
          <w:szCs w:val="28"/>
          <w:lang w:val="en-US"/>
        </w:rPr>
        <w:t>EditHallSize</w:t>
      </w:r>
      <w:r w:rsidR="00D94D37">
        <w:rPr>
          <w:sz w:val="28"/>
          <w:szCs w:val="28"/>
        </w:rPr>
        <w:t>»</w:t>
      </w:r>
      <w:r>
        <w:rPr>
          <w:sz w:val="28"/>
          <w:szCs w:val="28"/>
          <w:lang w:val="en-US"/>
        </w:rPr>
        <w:t>:</w:t>
      </w:r>
    </w:p>
    <w:p w14:paraId="76BDAFB2" w14:textId="660A42F0" w:rsidR="00045BEE" w:rsidRDefault="00045BEE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12A30F2A" w14:textId="4A7F70E1" w:rsidR="00045BEE" w:rsidRDefault="00045BEE" w:rsidP="00E23A06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045BEE">
        <w:rPr>
          <w:noProof/>
          <w:sz w:val="28"/>
          <w:szCs w:val="28"/>
          <w:lang w:val="en-US"/>
        </w:rPr>
        <w:drawing>
          <wp:inline distT="0" distB="0" distL="0" distR="0" wp14:anchorId="73645B12" wp14:editId="4C937CB9">
            <wp:extent cx="1233055" cy="1139343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253766" cy="115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5230E" w14:textId="58AAD361" w:rsidR="003C48C6" w:rsidRDefault="00B81FBB" w:rsidP="006C140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й класс является окном редактирования размера залов</w:t>
      </w:r>
      <w:r w:rsidRPr="00A510C4">
        <w:rPr>
          <w:sz w:val="28"/>
          <w:szCs w:val="28"/>
        </w:rPr>
        <w:t>.</w:t>
      </w:r>
    </w:p>
    <w:p w14:paraId="290400D9" w14:textId="77777777" w:rsidR="006659E0" w:rsidRDefault="006659E0" w:rsidP="006659E0">
      <w:pPr>
        <w:pStyle w:val="Default"/>
        <w:spacing w:line="360" w:lineRule="auto"/>
        <w:jc w:val="both"/>
        <w:rPr>
          <w:sz w:val="28"/>
          <w:szCs w:val="28"/>
        </w:rPr>
        <w:sectPr w:rsidR="006659E0" w:rsidSect="00E95692"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</w:p>
    <w:p w14:paraId="16E8A785" w14:textId="766F5B07" w:rsidR="006659E0" w:rsidRDefault="006659E0" w:rsidP="006659E0">
      <w:pPr>
        <w:pStyle w:val="Default"/>
        <w:spacing w:line="360" w:lineRule="auto"/>
        <w:jc w:val="both"/>
        <w:rPr>
          <w:sz w:val="28"/>
          <w:szCs w:val="28"/>
        </w:rPr>
      </w:pPr>
    </w:p>
    <w:p w14:paraId="4917215D" w14:textId="37F396B0" w:rsidR="003C48C6" w:rsidRDefault="003C48C6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ласс</w:t>
      </w:r>
      <w:r w:rsidR="00CE0BB8">
        <w:rPr>
          <w:sz w:val="28"/>
          <w:szCs w:val="28"/>
          <w:lang w:val="en-US"/>
        </w:rPr>
        <w:t xml:space="preserve"> </w:t>
      </w:r>
      <w:r w:rsidR="00CE0BB8">
        <w:rPr>
          <w:sz w:val="28"/>
          <w:szCs w:val="28"/>
        </w:rPr>
        <w:t>«</w:t>
      </w:r>
      <w:r w:rsidR="00CE0BB8">
        <w:rPr>
          <w:sz w:val="28"/>
          <w:szCs w:val="28"/>
          <w:lang w:val="en-US"/>
        </w:rPr>
        <w:t>EditHalls</w:t>
      </w:r>
      <w:r w:rsidR="00CE0BB8">
        <w:rPr>
          <w:sz w:val="28"/>
          <w:szCs w:val="28"/>
        </w:rPr>
        <w:t>»</w:t>
      </w:r>
      <w:r>
        <w:rPr>
          <w:sz w:val="28"/>
          <w:szCs w:val="28"/>
          <w:lang w:val="en-US"/>
        </w:rPr>
        <w:t>:</w:t>
      </w:r>
    </w:p>
    <w:p w14:paraId="4E30E608" w14:textId="44F59128" w:rsidR="003C48C6" w:rsidRDefault="003C48C6" w:rsidP="003F10A2">
      <w:pPr>
        <w:pStyle w:val="Default"/>
        <w:spacing w:line="360" w:lineRule="auto"/>
        <w:jc w:val="both"/>
        <w:rPr>
          <w:sz w:val="28"/>
          <w:szCs w:val="28"/>
          <w:lang w:val="en-US"/>
        </w:rPr>
      </w:pPr>
    </w:p>
    <w:p w14:paraId="169C5D26" w14:textId="475B4E2D" w:rsidR="003C48C6" w:rsidRPr="003C48C6" w:rsidRDefault="003C48C6" w:rsidP="002F143A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3C48C6">
        <w:rPr>
          <w:noProof/>
          <w:sz w:val="28"/>
          <w:szCs w:val="28"/>
          <w:lang w:val="en-US"/>
        </w:rPr>
        <w:drawing>
          <wp:inline distT="0" distB="0" distL="0" distR="0" wp14:anchorId="7C7B0F15" wp14:editId="3910CEEB">
            <wp:extent cx="1288473" cy="1221473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317907" cy="1249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65142" w14:textId="1CC48866" w:rsidR="00B81FBB" w:rsidRDefault="003C48C6" w:rsidP="002F143A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й класс является окном редактирования</w:t>
      </w:r>
      <w:r w:rsidRPr="00D540FE">
        <w:rPr>
          <w:sz w:val="28"/>
          <w:szCs w:val="28"/>
        </w:rPr>
        <w:t xml:space="preserve"> </w:t>
      </w:r>
      <w:r>
        <w:rPr>
          <w:sz w:val="28"/>
          <w:szCs w:val="28"/>
        </w:rPr>
        <w:t>залов</w:t>
      </w:r>
      <w:r w:rsidRPr="00A510C4">
        <w:rPr>
          <w:sz w:val="28"/>
          <w:szCs w:val="28"/>
        </w:rPr>
        <w:t>.</w:t>
      </w:r>
    </w:p>
    <w:p w14:paraId="391ACD1F" w14:textId="30B8237F" w:rsidR="00D540FE" w:rsidRDefault="00D540FE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ласс</w:t>
      </w:r>
      <w:r w:rsidR="002F143A">
        <w:rPr>
          <w:sz w:val="28"/>
          <w:szCs w:val="28"/>
          <w:lang w:val="en-US"/>
        </w:rPr>
        <w:t xml:space="preserve"> </w:t>
      </w:r>
      <w:r w:rsidR="002F143A">
        <w:rPr>
          <w:sz w:val="28"/>
          <w:szCs w:val="28"/>
        </w:rPr>
        <w:t>«</w:t>
      </w:r>
      <w:r w:rsidR="002F143A">
        <w:rPr>
          <w:sz w:val="28"/>
          <w:szCs w:val="28"/>
          <w:lang w:val="en-US"/>
        </w:rPr>
        <w:t>EditFilm</w:t>
      </w:r>
      <w:r w:rsidR="002F143A">
        <w:rPr>
          <w:sz w:val="28"/>
          <w:szCs w:val="28"/>
        </w:rPr>
        <w:t>»</w:t>
      </w:r>
      <w:r>
        <w:rPr>
          <w:sz w:val="28"/>
          <w:szCs w:val="28"/>
          <w:lang w:val="en-US"/>
        </w:rPr>
        <w:t>:</w:t>
      </w:r>
    </w:p>
    <w:p w14:paraId="675EB88C" w14:textId="37DAB5EB" w:rsidR="00D540FE" w:rsidRDefault="00D540FE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413B5321" w14:textId="4AED320E" w:rsidR="00D540FE" w:rsidRDefault="00D540FE" w:rsidP="0018543C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D540FE">
        <w:rPr>
          <w:noProof/>
          <w:sz w:val="28"/>
          <w:szCs w:val="28"/>
          <w:lang w:val="en-US"/>
        </w:rPr>
        <w:drawing>
          <wp:inline distT="0" distB="0" distL="0" distR="0" wp14:anchorId="0D33E044" wp14:editId="5C63863F">
            <wp:extent cx="1316182" cy="1206063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330320" cy="1219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01BF8" w14:textId="0356C345" w:rsidR="00283CA8" w:rsidRDefault="00D540FE" w:rsidP="001D72A5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й класс является окном редактирования</w:t>
      </w:r>
      <w:r w:rsidRPr="00D540FE">
        <w:rPr>
          <w:sz w:val="28"/>
          <w:szCs w:val="28"/>
        </w:rPr>
        <w:t xml:space="preserve"> </w:t>
      </w:r>
      <w:r>
        <w:rPr>
          <w:sz w:val="28"/>
          <w:szCs w:val="28"/>
        </w:rPr>
        <w:t>фильмов</w:t>
      </w:r>
      <w:r w:rsidRPr="00A510C4">
        <w:rPr>
          <w:sz w:val="28"/>
          <w:szCs w:val="28"/>
        </w:rPr>
        <w:t>.</w:t>
      </w:r>
    </w:p>
    <w:p w14:paraId="43917AAB" w14:textId="7DA3F7E4" w:rsidR="00283CA8" w:rsidRDefault="00283CA8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ласс</w:t>
      </w:r>
      <w:r w:rsidR="00BB043E">
        <w:rPr>
          <w:sz w:val="28"/>
          <w:szCs w:val="28"/>
          <w:lang w:val="en-US"/>
        </w:rPr>
        <w:t xml:space="preserve"> </w:t>
      </w:r>
      <w:r w:rsidR="00BB043E">
        <w:rPr>
          <w:sz w:val="28"/>
          <w:szCs w:val="28"/>
        </w:rPr>
        <w:t>«</w:t>
      </w:r>
      <w:r w:rsidR="00BB043E">
        <w:rPr>
          <w:sz w:val="28"/>
          <w:szCs w:val="28"/>
          <w:lang w:val="en-US"/>
        </w:rPr>
        <w:t>CinemaDataContainer</w:t>
      </w:r>
      <w:r w:rsidR="00BB043E">
        <w:rPr>
          <w:sz w:val="28"/>
          <w:szCs w:val="28"/>
        </w:rPr>
        <w:t>»</w:t>
      </w:r>
      <w:r>
        <w:rPr>
          <w:sz w:val="28"/>
          <w:szCs w:val="28"/>
          <w:lang w:val="en-US"/>
        </w:rPr>
        <w:t>:</w:t>
      </w:r>
    </w:p>
    <w:p w14:paraId="3DF97CA8" w14:textId="27300828" w:rsidR="00283CA8" w:rsidRDefault="00283CA8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7740DED2" w14:textId="73073CC8" w:rsidR="00283CA8" w:rsidRDefault="00283CA8" w:rsidP="00561F25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283CA8">
        <w:rPr>
          <w:noProof/>
          <w:sz w:val="28"/>
          <w:szCs w:val="28"/>
          <w:lang w:val="en-US"/>
        </w:rPr>
        <w:drawing>
          <wp:inline distT="0" distB="0" distL="0" distR="0" wp14:anchorId="0BCF9E8C" wp14:editId="17171CF8">
            <wp:extent cx="1129146" cy="2576574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151035" cy="2626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376A7" w14:textId="679B7A36" w:rsidR="00283CA8" w:rsidRDefault="00283CA8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Данный класс является контекстом базы данных для использования в коде</w:t>
      </w:r>
      <w:r w:rsidRPr="00283CA8">
        <w:rPr>
          <w:sz w:val="28"/>
          <w:szCs w:val="28"/>
        </w:rPr>
        <w:t>.</w:t>
      </w:r>
    </w:p>
    <w:p w14:paraId="52AC6745" w14:textId="3B02B35C" w:rsidR="00B6469B" w:rsidRDefault="00B6469B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14:paraId="71A79C79" w14:textId="225CFF3D" w:rsidR="00B6469B" w:rsidRDefault="001B6C71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Класс</w:t>
      </w:r>
      <w:r w:rsidR="008E4BF4">
        <w:rPr>
          <w:sz w:val="28"/>
          <w:szCs w:val="28"/>
          <w:lang w:val="en-US"/>
        </w:rPr>
        <w:t xml:space="preserve"> </w:t>
      </w:r>
      <w:r w:rsidR="008E4BF4">
        <w:rPr>
          <w:sz w:val="28"/>
          <w:szCs w:val="28"/>
        </w:rPr>
        <w:t>«</w:t>
      </w:r>
      <w:r w:rsidR="008E4BF4">
        <w:rPr>
          <w:sz w:val="28"/>
          <w:szCs w:val="28"/>
          <w:lang w:val="en-US"/>
        </w:rPr>
        <w:t>CashierWindow</w:t>
      </w:r>
      <w:r w:rsidR="008E4BF4">
        <w:rPr>
          <w:sz w:val="28"/>
          <w:szCs w:val="28"/>
        </w:rPr>
        <w:t>»</w:t>
      </w:r>
      <w:r>
        <w:rPr>
          <w:sz w:val="28"/>
          <w:szCs w:val="28"/>
          <w:lang w:val="en-US"/>
        </w:rPr>
        <w:t>:</w:t>
      </w:r>
    </w:p>
    <w:p w14:paraId="37CB075F" w14:textId="02E693CB" w:rsidR="001B6C71" w:rsidRDefault="001B6C71" w:rsidP="000400BC">
      <w:pPr>
        <w:pStyle w:val="Default"/>
        <w:spacing w:line="360" w:lineRule="auto"/>
        <w:ind w:firstLine="709"/>
        <w:rPr>
          <w:sz w:val="28"/>
          <w:szCs w:val="28"/>
          <w:lang w:val="en-US"/>
        </w:rPr>
      </w:pPr>
    </w:p>
    <w:p w14:paraId="73BDC886" w14:textId="3DB4E1E3" w:rsidR="001B6C71" w:rsidRDefault="001B6C71" w:rsidP="006370FB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1B6C71">
        <w:rPr>
          <w:noProof/>
          <w:sz w:val="28"/>
          <w:szCs w:val="28"/>
          <w:lang w:val="en-US"/>
        </w:rPr>
        <w:drawing>
          <wp:inline distT="0" distB="0" distL="0" distR="0" wp14:anchorId="4B02425C" wp14:editId="78144C02">
            <wp:extent cx="1249680" cy="1149705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306962" cy="1202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69A85" w14:textId="34585BAA" w:rsidR="00773529" w:rsidRDefault="001B6C71" w:rsidP="00D5080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й класс является окном кассира</w:t>
      </w:r>
      <w:r w:rsidR="002444C8">
        <w:rPr>
          <w:sz w:val="28"/>
          <w:szCs w:val="28"/>
        </w:rPr>
        <w:t xml:space="preserve"> для продажи билетов и просмотра данных о бронировани</w:t>
      </w:r>
      <w:r w:rsidR="00F27273">
        <w:rPr>
          <w:sz w:val="28"/>
          <w:szCs w:val="28"/>
        </w:rPr>
        <w:t>и</w:t>
      </w:r>
      <w:r w:rsidR="00F27273" w:rsidRPr="00F27273">
        <w:rPr>
          <w:sz w:val="28"/>
          <w:szCs w:val="28"/>
        </w:rPr>
        <w:t xml:space="preserve">, </w:t>
      </w:r>
      <w:r w:rsidR="00F27273">
        <w:rPr>
          <w:sz w:val="28"/>
          <w:szCs w:val="28"/>
        </w:rPr>
        <w:t>о сеансах</w:t>
      </w:r>
      <w:r w:rsidRPr="002203B9">
        <w:rPr>
          <w:sz w:val="28"/>
          <w:szCs w:val="28"/>
        </w:rPr>
        <w:t>.</w:t>
      </w:r>
    </w:p>
    <w:p w14:paraId="41346454" w14:textId="486EF4F7" w:rsidR="00773529" w:rsidRDefault="00773529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ласс</w:t>
      </w:r>
      <w:r w:rsidR="00D5080E">
        <w:rPr>
          <w:sz w:val="28"/>
          <w:szCs w:val="28"/>
          <w:lang w:val="en-US"/>
        </w:rPr>
        <w:t xml:space="preserve"> </w:t>
      </w:r>
      <w:r w:rsidR="00D5080E">
        <w:rPr>
          <w:sz w:val="28"/>
          <w:szCs w:val="28"/>
        </w:rPr>
        <w:t>«</w:t>
      </w:r>
      <w:r w:rsidR="00D5080E">
        <w:rPr>
          <w:sz w:val="28"/>
          <w:szCs w:val="28"/>
          <w:lang w:val="en-US"/>
        </w:rPr>
        <w:t>BuyingTicketWindow</w:t>
      </w:r>
      <w:r w:rsidR="00D5080E">
        <w:rPr>
          <w:sz w:val="28"/>
          <w:szCs w:val="28"/>
        </w:rPr>
        <w:t>»</w:t>
      </w:r>
      <w:r>
        <w:rPr>
          <w:sz w:val="28"/>
          <w:szCs w:val="28"/>
          <w:lang w:val="en-US"/>
        </w:rPr>
        <w:t>:</w:t>
      </w:r>
    </w:p>
    <w:p w14:paraId="2A95ED03" w14:textId="54B25EBC" w:rsidR="00773529" w:rsidRDefault="00773529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64643F0F" w14:textId="326F6616" w:rsidR="00773529" w:rsidRDefault="00773529" w:rsidP="00DC7393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773529">
        <w:rPr>
          <w:noProof/>
          <w:sz w:val="28"/>
          <w:szCs w:val="28"/>
          <w:lang w:val="en-US"/>
        </w:rPr>
        <w:drawing>
          <wp:inline distT="0" distB="0" distL="0" distR="0" wp14:anchorId="57258283" wp14:editId="4F62737E">
            <wp:extent cx="1052946" cy="1163999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071313" cy="1184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BE3A3" w14:textId="06259044" w:rsidR="00672218" w:rsidRDefault="004413CA" w:rsidP="0021491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й класс является окном продажи билетов</w:t>
      </w:r>
      <w:r w:rsidRPr="00E76361">
        <w:rPr>
          <w:sz w:val="28"/>
          <w:szCs w:val="28"/>
        </w:rPr>
        <w:t>.</w:t>
      </w:r>
      <w:r w:rsidRPr="007741A1">
        <w:rPr>
          <w:sz w:val="28"/>
          <w:szCs w:val="28"/>
        </w:rPr>
        <w:t xml:space="preserve"> </w:t>
      </w:r>
      <w:r>
        <w:rPr>
          <w:sz w:val="28"/>
          <w:szCs w:val="28"/>
        </w:rPr>
        <w:t>Он необходим для просмотра</w:t>
      </w:r>
      <w:r w:rsidRPr="005905B8">
        <w:rPr>
          <w:sz w:val="28"/>
          <w:szCs w:val="28"/>
        </w:rPr>
        <w:t xml:space="preserve">, </w:t>
      </w:r>
      <w:r>
        <w:rPr>
          <w:sz w:val="28"/>
          <w:szCs w:val="28"/>
        </w:rPr>
        <w:t>добавления</w:t>
      </w:r>
      <w:r w:rsidRPr="005905B8">
        <w:rPr>
          <w:sz w:val="28"/>
          <w:szCs w:val="28"/>
        </w:rPr>
        <w:t xml:space="preserve">, </w:t>
      </w:r>
      <w:r>
        <w:rPr>
          <w:sz w:val="28"/>
          <w:szCs w:val="28"/>
        </w:rPr>
        <w:t>удаления</w:t>
      </w:r>
      <w:r w:rsidRPr="005905B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едактирования </w:t>
      </w:r>
      <w:r w:rsidR="00DD5AF1">
        <w:rPr>
          <w:sz w:val="28"/>
          <w:szCs w:val="28"/>
        </w:rPr>
        <w:t>билетов</w:t>
      </w:r>
      <w:r w:rsidRPr="005905B8">
        <w:rPr>
          <w:sz w:val="28"/>
          <w:szCs w:val="28"/>
        </w:rPr>
        <w:t>.</w:t>
      </w:r>
    </w:p>
    <w:p w14:paraId="45C33C73" w14:textId="77777777" w:rsidR="00311EDA" w:rsidRDefault="00311EDA" w:rsidP="00311EDA">
      <w:pPr>
        <w:pStyle w:val="Default"/>
        <w:spacing w:line="360" w:lineRule="auto"/>
        <w:jc w:val="both"/>
        <w:rPr>
          <w:sz w:val="28"/>
          <w:szCs w:val="28"/>
        </w:rPr>
        <w:sectPr w:rsidR="00311EDA" w:rsidSect="00E95692"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</w:p>
    <w:p w14:paraId="37286435" w14:textId="239928E9" w:rsidR="00311EDA" w:rsidRDefault="00311EDA" w:rsidP="00311EDA">
      <w:pPr>
        <w:pStyle w:val="Default"/>
        <w:spacing w:line="360" w:lineRule="auto"/>
        <w:jc w:val="both"/>
        <w:rPr>
          <w:sz w:val="28"/>
          <w:szCs w:val="28"/>
        </w:rPr>
      </w:pPr>
    </w:p>
    <w:p w14:paraId="17C6FBA3" w14:textId="3ABE7201" w:rsidR="00F6759C" w:rsidRDefault="00F6759C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ласс</w:t>
      </w:r>
      <w:r w:rsidR="00214912">
        <w:rPr>
          <w:sz w:val="28"/>
          <w:szCs w:val="28"/>
          <w:lang w:val="en-US"/>
        </w:rPr>
        <w:t xml:space="preserve"> </w:t>
      </w:r>
      <w:r w:rsidR="00214912">
        <w:rPr>
          <w:sz w:val="28"/>
          <w:szCs w:val="28"/>
        </w:rPr>
        <w:t>«</w:t>
      </w:r>
      <w:r w:rsidR="00214912">
        <w:rPr>
          <w:sz w:val="28"/>
          <w:szCs w:val="28"/>
          <w:lang w:val="en-US"/>
        </w:rPr>
        <w:t>BuyingTicketsViewModel</w:t>
      </w:r>
      <w:r w:rsidR="00214912">
        <w:rPr>
          <w:sz w:val="28"/>
          <w:szCs w:val="28"/>
        </w:rPr>
        <w:t>»</w:t>
      </w:r>
      <w:r>
        <w:rPr>
          <w:sz w:val="28"/>
          <w:szCs w:val="28"/>
          <w:lang w:val="en-US"/>
        </w:rPr>
        <w:t>:</w:t>
      </w:r>
    </w:p>
    <w:p w14:paraId="3C8EEEDD" w14:textId="526E59F8" w:rsidR="00F6759C" w:rsidRDefault="00F6759C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31467E24" w14:textId="45E61A22" w:rsidR="003B18A1" w:rsidRDefault="00F6759C" w:rsidP="000400BC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F6759C">
        <w:rPr>
          <w:noProof/>
          <w:sz w:val="28"/>
          <w:szCs w:val="28"/>
          <w:lang w:val="en-US"/>
        </w:rPr>
        <w:drawing>
          <wp:inline distT="0" distB="0" distL="0" distR="0" wp14:anchorId="0D3D8153" wp14:editId="795E8919">
            <wp:extent cx="816421" cy="4251960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816421" cy="425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0208B" w14:textId="21B09E2E" w:rsidR="00E6718D" w:rsidRPr="00190B61" w:rsidRDefault="003B18A1" w:rsidP="00190B6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й класс является прослойкой между базой данных и окном билетов</w:t>
      </w:r>
      <w:r w:rsidRPr="004F435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классе находятся методы взаимодействия базы данных с окном </w:t>
      </w:r>
      <w:r w:rsidR="00167747">
        <w:rPr>
          <w:sz w:val="28"/>
          <w:szCs w:val="28"/>
        </w:rPr>
        <w:t>билетов</w:t>
      </w:r>
      <w:r w:rsidRPr="0086743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Метод </w:t>
      </w:r>
      <w:r>
        <w:rPr>
          <w:sz w:val="28"/>
          <w:szCs w:val="28"/>
          <w:lang w:val="en-US"/>
        </w:rPr>
        <w:t>Dispose</w:t>
      </w:r>
      <w:r>
        <w:rPr>
          <w:sz w:val="28"/>
          <w:szCs w:val="28"/>
        </w:rPr>
        <w:t xml:space="preserve"> нужен для очистки оперативной памяти от контекста</w:t>
      </w:r>
      <w:r w:rsidRPr="00EA04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ых </w:t>
      </w:r>
      <w:r w:rsidR="00167747">
        <w:rPr>
          <w:sz w:val="28"/>
          <w:szCs w:val="28"/>
        </w:rPr>
        <w:t>билетов</w:t>
      </w:r>
      <w:r w:rsidRPr="00C753C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Метод </w:t>
      </w:r>
      <w:r>
        <w:rPr>
          <w:sz w:val="28"/>
          <w:szCs w:val="28"/>
          <w:lang w:val="en-US"/>
        </w:rPr>
        <w:t>NotifyPropertyChanged</w:t>
      </w:r>
      <w:r w:rsidRPr="00830275">
        <w:rPr>
          <w:sz w:val="28"/>
          <w:szCs w:val="28"/>
        </w:rPr>
        <w:t xml:space="preserve"> </w:t>
      </w:r>
      <w:r>
        <w:rPr>
          <w:sz w:val="28"/>
          <w:szCs w:val="28"/>
        </w:rPr>
        <w:t>необходим для того, чтобы</w:t>
      </w:r>
      <w:r w:rsidRPr="004037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ые методы и свойства могли работать с окном </w:t>
      </w:r>
      <w:r w:rsidR="00167747">
        <w:rPr>
          <w:sz w:val="28"/>
          <w:szCs w:val="28"/>
        </w:rPr>
        <w:t>билетов</w:t>
      </w:r>
      <w:r w:rsidRPr="00830275">
        <w:rPr>
          <w:sz w:val="28"/>
          <w:szCs w:val="28"/>
        </w:rPr>
        <w:t xml:space="preserve">. </w:t>
      </w:r>
      <w:r>
        <w:rPr>
          <w:sz w:val="28"/>
          <w:szCs w:val="28"/>
        </w:rPr>
        <w:t>Остальные же методы и свойства нужны для открытия окна</w:t>
      </w:r>
      <w:r w:rsidRPr="00351DC8">
        <w:rPr>
          <w:sz w:val="28"/>
          <w:szCs w:val="28"/>
        </w:rPr>
        <w:t xml:space="preserve">, </w:t>
      </w:r>
      <w:r>
        <w:rPr>
          <w:sz w:val="28"/>
          <w:szCs w:val="28"/>
        </w:rPr>
        <w:t>а также для добавления</w:t>
      </w:r>
      <w:r w:rsidRPr="00351DC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даления и редактирования </w:t>
      </w:r>
      <w:r w:rsidR="00167747">
        <w:rPr>
          <w:sz w:val="28"/>
          <w:szCs w:val="28"/>
        </w:rPr>
        <w:t>билетов</w:t>
      </w:r>
      <w:r w:rsidRPr="0034388D">
        <w:rPr>
          <w:sz w:val="28"/>
          <w:szCs w:val="28"/>
        </w:rPr>
        <w:t>.</w:t>
      </w:r>
    </w:p>
    <w:p w14:paraId="582C47CE" w14:textId="2C6DDE89" w:rsidR="00DB0D39" w:rsidRPr="008F6C3B" w:rsidRDefault="00DB0D39" w:rsidP="004672F8">
      <w:pPr>
        <w:pStyle w:val="ad"/>
        <w:spacing w:after="20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B3729">
        <w:rPr>
          <w:rFonts w:ascii="Times New Roman" w:hAnsi="Times New Roman"/>
          <w:sz w:val="28"/>
          <w:szCs w:val="28"/>
        </w:rPr>
        <w:br w:type="page"/>
      </w:r>
      <w:r w:rsidR="00B30D32" w:rsidRPr="00B30D32">
        <w:rPr>
          <w:rFonts w:ascii="Times New Roman" w:hAnsi="Times New Roman"/>
          <w:b/>
          <w:bCs/>
          <w:sz w:val="28"/>
          <w:szCs w:val="28"/>
        </w:rPr>
        <w:lastRenderedPageBreak/>
        <w:t>3.</w:t>
      </w:r>
      <w:r w:rsidR="00B30D32" w:rsidRPr="00E76BF9">
        <w:rPr>
          <w:rFonts w:ascii="Times New Roman" w:hAnsi="Times New Roman"/>
          <w:b/>
          <w:bCs/>
          <w:sz w:val="28"/>
          <w:szCs w:val="28"/>
        </w:rPr>
        <w:t>3</w:t>
      </w:r>
      <w:r w:rsidR="00B30D32" w:rsidRPr="00B30D32">
        <w:rPr>
          <w:rFonts w:ascii="Times New Roman" w:hAnsi="Times New Roman"/>
          <w:sz w:val="28"/>
          <w:szCs w:val="28"/>
        </w:rPr>
        <w:t xml:space="preserve"> </w:t>
      </w:r>
      <w:r w:rsidRPr="008F6C3B">
        <w:rPr>
          <w:rFonts w:ascii="Times New Roman" w:hAnsi="Times New Roman"/>
          <w:b/>
          <w:bCs/>
          <w:sz w:val="28"/>
          <w:szCs w:val="28"/>
        </w:rPr>
        <w:t>Руководство по установке и использованию</w:t>
      </w:r>
    </w:p>
    <w:p w14:paraId="35CBA1DF" w14:textId="77777777" w:rsidR="00DB0D39" w:rsidRPr="00870C94" w:rsidRDefault="00DB0D39" w:rsidP="006B4F99">
      <w:pPr>
        <w:pStyle w:val="15"/>
        <w:spacing w:line="360" w:lineRule="auto"/>
        <w:jc w:val="both"/>
        <w:rPr>
          <w:sz w:val="28"/>
          <w:szCs w:val="28"/>
        </w:rPr>
      </w:pPr>
      <w:r w:rsidRPr="00870C94">
        <w:rPr>
          <w:sz w:val="28"/>
          <w:szCs w:val="28"/>
        </w:rPr>
        <w:t xml:space="preserve">Для применения данного программного средства необходимы следующие технические требования:  </w:t>
      </w:r>
    </w:p>
    <w:p w14:paraId="600DC166" w14:textId="37C0C40B" w:rsidR="00DB0D39" w:rsidRPr="00870C94" w:rsidRDefault="00DB0D39" w:rsidP="006B4F99">
      <w:pPr>
        <w:pStyle w:val="15"/>
        <w:numPr>
          <w:ilvl w:val="0"/>
          <w:numId w:val="28"/>
        </w:numPr>
        <w:tabs>
          <w:tab w:val="left" w:pos="993"/>
        </w:tabs>
        <w:spacing w:line="360" w:lineRule="auto"/>
        <w:ind w:left="1701" w:firstLine="709"/>
        <w:rPr>
          <w:sz w:val="28"/>
          <w:szCs w:val="28"/>
        </w:rPr>
      </w:pPr>
      <w:r w:rsidRPr="00870C94">
        <w:rPr>
          <w:sz w:val="28"/>
          <w:szCs w:val="28"/>
        </w:rPr>
        <w:t xml:space="preserve">процессор Pentium </w:t>
      </w:r>
      <w:r w:rsidR="00A57F2C">
        <w:rPr>
          <w:sz w:val="28"/>
          <w:szCs w:val="28"/>
          <w:lang w:val="en-US"/>
        </w:rPr>
        <w:t>Gold</w:t>
      </w:r>
      <w:r w:rsidR="00A57F2C" w:rsidRPr="00F36FD0">
        <w:rPr>
          <w:sz w:val="28"/>
          <w:szCs w:val="28"/>
        </w:rPr>
        <w:t xml:space="preserve"> </w:t>
      </w:r>
      <w:r w:rsidR="00A57F2C">
        <w:rPr>
          <w:sz w:val="28"/>
          <w:szCs w:val="28"/>
          <w:lang w:val="en-US"/>
        </w:rPr>
        <w:t>G</w:t>
      </w:r>
      <w:r w:rsidR="00A57F2C" w:rsidRPr="00F36FD0">
        <w:rPr>
          <w:sz w:val="28"/>
          <w:szCs w:val="28"/>
        </w:rPr>
        <w:t>6400</w:t>
      </w:r>
      <w:r w:rsidRPr="00870C94">
        <w:rPr>
          <w:sz w:val="28"/>
          <w:szCs w:val="28"/>
        </w:rPr>
        <w:t xml:space="preserve"> или выше; </w:t>
      </w:r>
    </w:p>
    <w:p w14:paraId="0AC15AA6" w14:textId="4208EBDC" w:rsidR="00DB0D39" w:rsidRPr="00870C94" w:rsidRDefault="00DB0D39" w:rsidP="006B4F99">
      <w:pPr>
        <w:pStyle w:val="15"/>
        <w:numPr>
          <w:ilvl w:val="0"/>
          <w:numId w:val="28"/>
        </w:numPr>
        <w:tabs>
          <w:tab w:val="left" w:pos="993"/>
        </w:tabs>
        <w:spacing w:line="360" w:lineRule="auto"/>
        <w:ind w:left="1701" w:firstLine="709"/>
        <w:rPr>
          <w:sz w:val="28"/>
          <w:szCs w:val="28"/>
        </w:rPr>
      </w:pPr>
      <w:r w:rsidRPr="00870C94">
        <w:rPr>
          <w:sz w:val="28"/>
          <w:szCs w:val="28"/>
        </w:rPr>
        <w:t xml:space="preserve">минимальный объем оперативной памяти </w:t>
      </w:r>
      <w:r w:rsidR="002B679C">
        <w:rPr>
          <w:sz w:val="28"/>
          <w:szCs w:val="28"/>
        </w:rPr>
        <w:t>1024</w:t>
      </w:r>
      <w:r w:rsidRPr="00870C94">
        <w:rPr>
          <w:sz w:val="28"/>
          <w:szCs w:val="28"/>
        </w:rPr>
        <w:t xml:space="preserve"> Мб; </w:t>
      </w:r>
    </w:p>
    <w:p w14:paraId="36BF37B2" w14:textId="77777777" w:rsidR="00DB0D39" w:rsidRPr="00870C94" w:rsidRDefault="00DB0D39" w:rsidP="006B4F99">
      <w:pPr>
        <w:pStyle w:val="15"/>
        <w:numPr>
          <w:ilvl w:val="0"/>
          <w:numId w:val="28"/>
        </w:numPr>
        <w:tabs>
          <w:tab w:val="left" w:pos="993"/>
        </w:tabs>
        <w:spacing w:line="360" w:lineRule="auto"/>
        <w:ind w:left="1701" w:firstLine="709"/>
        <w:rPr>
          <w:sz w:val="28"/>
          <w:szCs w:val="28"/>
        </w:rPr>
      </w:pPr>
      <w:r w:rsidRPr="00870C94">
        <w:rPr>
          <w:sz w:val="28"/>
          <w:szCs w:val="28"/>
        </w:rPr>
        <w:t xml:space="preserve">операционная система Windows </w:t>
      </w:r>
      <w:r w:rsidRPr="00870C94">
        <w:rPr>
          <w:sz w:val="28"/>
          <w:szCs w:val="28"/>
          <w:lang w:val="en-US"/>
        </w:rPr>
        <w:t>XP</w:t>
      </w:r>
      <w:r w:rsidRPr="00870C94">
        <w:rPr>
          <w:sz w:val="28"/>
          <w:szCs w:val="28"/>
        </w:rPr>
        <w:t xml:space="preserve"> и выше; </w:t>
      </w:r>
    </w:p>
    <w:p w14:paraId="60C873A4" w14:textId="77777777" w:rsidR="00DB0D39" w:rsidRPr="00870C94" w:rsidRDefault="00DB0D39" w:rsidP="006B4F99">
      <w:pPr>
        <w:pStyle w:val="15"/>
        <w:numPr>
          <w:ilvl w:val="0"/>
          <w:numId w:val="28"/>
        </w:numPr>
        <w:tabs>
          <w:tab w:val="left" w:pos="993"/>
        </w:tabs>
        <w:spacing w:line="360" w:lineRule="auto"/>
        <w:ind w:left="1701" w:firstLine="709"/>
        <w:rPr>
          <w:sz w:val="28"/>
          <w:szCs w:val="28"/>
        </w:rPr>
      </w:pPr>
      <w:r w:rsidRPr="00870C94">
        <w:rPr>
          <w:sz w:val="28"/>
          <w:szCs w:val="28"/>
        </w:rPr>
        <w:t xml:space="preserve">пакет обновлений Framework v4.0; </w:t>
      </w:r>
    </w:p>
    <w:p w14:paraId="05093B77" w14:textId="77777777" w:rsidR="00DB0D39" w:rsidRPr="00870C94" w:rsidRDefault="00DB0D39" w:rsidP="006B4F99">
      <w:pPr>
        <w:pStyle w:val="15"/>
        <w:numPr>
          <w:ilvl w:val="0"/>
          <w:numId w:val="28"/>
        </w:numPr>
        <w:tabs>
          <w:tab w:val="left" w:pos="993"/>
        </w:tabs>
        <w:spacing w:line="360" w:lineRule="auto"/>
        <w:ind w:left="1701" w:firstLine="709"/>
        <w:rPr>
          <w:sz w:val="28"/>
          <w:szCs w:val="28"/>
        </w:rPr>
      </w:pPr>
      <w:r w:rsidRPr="00870C94">
        <w:rPr>
          <w:sz w:val="28"/>
          <w:szCs w:val="28"/>
        </w:rPr>
        <w:t xml:space="preserve">рекомендуется монитор типа VGA или с лучшей разрешающей способностью; </w:t>
      </w:r>
    </w:p>
    <w:p w14:paraId="4E3AF263" w14:textId="77777777" w:rsidR="00DB0D39" w:rsidRPr="00870C94" w:rsidRDefault="00DB0D39" w:rsidP="006B4F99">
      <w:pPr>
        <w:pStyle w:val="15"/>
        <w:numPr>
          <w:ilvl w:val="0"/>
          <w:numId w:val="28"/>
        </w:numPr>
        <w:tabs>
          <w:tab w:val="left" w:pos="993"/>
        </w:tabs>
        <w:spacing w:line="360" w:lineRule="auto"/>
        <w:ind w:left="1701" w:firstLine="709"/>
        <w:rPr>
          <w:sz w:val="28"/>
          <w:szCs w:val="28"/>
        </w:rPr>
      </w:pPr>
      <w:r w:rsidRPr="00870C94">
        <w:rPr>
          <w:sz w:val="28"/>
          <w:szCs w:val="28"/>
        </w:rPr>
        <w:t xml:space="preserve">клавиатура; </w:t>
      </w:r>
    </w:p>
    <w:p w14:paraId="4671959C" w14:textId="77777777" w:rsidR="00DB0D39" w:rsidRPr="00870C94" w:rsidRDefault="00DB0D39" w:rsidP="006B4F99">
      <w:pPr>
        <w:pStyle w:val="15"/>
        <w:numPr>
          <w:ilvl w:val="0"/>
          <w:numId w:val="28"/>
        </w:numPr>
        <w:tabs>
          <w:tab w:val="left" w:pos="993"/>
        </w:tabs>
        <w:spacing w:line="360" w:lineRule="auto"/>
        <w:ind w:left="1701" w:firstLine="709"/>
        <w:rPr>
          <w:sz w:val="28"/>
          <w:szCs w:val="28"/>
        </w:rPr>
      </w:pPr>
      <w:r w:rsidRPr="00870C94">
        <w:rPr>
          <w:sz w:val="28"/>
          <w:szCs w:val="28"/>
        </w:rPr>
        <w:t xml:space="preserve">мышь. </w:t>
      </w:r>
    </w:p>
    <w:p w14:paraId="0E854CC1" w14:textId="21D615D1" w:rsidR="00DB0D39" w:rsidRPr="00870C94" w:rsidRDefault="00DB0D39" w:rsidP="006B4F9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70C94">
        <w:rPr>
          <w:sz w:val="28"/>
          <w:szCs w:val="28"/>
        </w:rPr>
        <w:t>Компьютер должен работать под управлением операционной</w:t>
      </w:r>
      <w:r w:rsidR="00287109">
        <w:rPr>
          <w:sz w:val="28"/>
          <w:szCs w:val="28"/>
        </w:rPr>
        <w:t xml:space="preserve"> </w:t>
      </w:r>
      <w:r w:rsidR="00287109" w:rsidRPr="00870C94">
        <w:rPr>
          <w:sz w:val="28"/>
          <w:szCs w:val="28"/>
        </w:rPr>
        <w:t>системы, начиная</w:t>
      </w:r>
      <w:r w:rsidRPr="00870C94">
        <w:rPr>
          <w:sz w:val="28"/>
          <w:szCs w:val="28"/>
        </w:rPr>
        <w:t xml:space="preserve"> с Windows </w:t>
      </w:r>
      <w:r w:rsidRPr="00870C94">
        <w:rPr>
          <w:sz w:val="28"/>
          <w:szCs w:val="28"/>
          <w:lang w:val="en-US"/>
        </w:rPr>
        <w:t>XP</w:t>
      </w:r>
      <w:r w:rsidRPr="00870C94">
        <w:rPr>
          <w:sz w:val="28"/>
          <w:szCs w:val="28"/>
        </w:rPr>
        <w:t xml:space="preserve"> и выше. Наиболее удобной операционной системой для проведения испытаний является Windows </w:t>
      </w:r>
      <w:r w:rsidR="004F43B9">
        <w:rPr>
          <w:sz w:val="28"/>
          <w:szCs w:val="28"/>
        </w:rPr>
        <w:t>10</w:t>
      </w:r>
      <w:r w:rsidRPr="00870C94">
        <w:rPr>
          <w:sz w:val="28"/>
          <w:szCs w:val="28"/>
        </w:rPr>
        <w:t xml:space="preserve">, так как она </w:t>
      </w:r>
      <w:r w:rsidR="00287109" w:rsidRPr="00870C94">
        <w:rPr>
          <w:sz w:val="28"/>
          <w:szCs w:val="28"/>
        </w:rPr>
        <w:t>ориентирована на максимальное использование всех</w:t>
      </w:r>
      <w:r w:rsidRPr="00870C94">
        <w:rPr>
          <w:sz w:val="28"/>
          <w:szCs w:val="28"/>
        </w:rPr>
        <w:t xml:space="preserve"> возможностей ПК, сетевых ресурсов и обеспечение комфортных условий работы. </w:t>
      </w:r>
    </w:p>
    <w:p w14:paraId="2ADE3BBE" w14:textId="77777777" w:rsidR="00DB0D39" w:rsidRPr="00870C94" w:rsidRDefault="00DB0D39" w:rsidP="006B4F9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0C94">
        <w:rPr>
          <w:rFonts w:ascii="Times New Roman" w:hAnsi="Times New Roman"/>
          <w:sz w:val="28"/>
          <w:szCs w:val="28"/>
        </w:rPr>
        <w:t>Программа имеет небольшой размер, оптимизирована для быстрого запуска и минимальной загрузки системы. Доступный дружественный интерфейс обеспечивает наглядность простоты в управлении программы и не содержит сложных настроек.</w:t>
      </w:r>
    </w:p>
    <w:p w14:paraId="7C644F82" w14:textId="3D715296" w:rsidR="006B4F99" w:rsidRPr="00A06017" w:rsidRDefault="00DB0D39" w:rsidP="006B4F99">
      <w:pPr>
        <w:pStyle w:val="af0"/>
        <w:spacing w:line="360" w:lineRule="auto"/>
        <w:rPr>
          <w:sz w:val="28"/>
          <w:szCs w:val="28"/>
        </w:rPr>
        <w:sectPr w:rsidR="006B4F99" w:rsidRPr="00A06017" w:rsidSect="00E95692"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  <w:r w:rsidRPr="00870C94">
        <w:rPr>
          <w:sz w:val="28"/>
          <w:szCs w:val="28"/>
        </w:rPr>
        <w:t>Для начала работы с программным средством необходимо запустить файл «</w:t>
      </w:r>
      <w:r w:rsidR="006C7BDE" w:rsidRPr="006C7BDE">
        <w:rPr>
          <w:sz w:val="28"/>
          <w:szCs w:val="28"/>
          <w:lang w:val="en-US"/>
        </w:rPr>
        <w:t>AutoCinema</w:t>
      </w:r>
      <w:r w:rsidRPr="00870C94">
        <w:rPr>
          <w:sz w:val="28"/>
          <w:szCs w:val="28"/>
        </w:rPr>
        <w:t>.</w:t>
      </w:r>
      <w:r w:rsidRPr="00870C94">
        <w:rPr>
          <w:sz w:val="28"/>
          <w:szCs w:val="28"/>
          <w:lang w:val="en-US"/>
        </w:rPr>
        <w:t>exe</w:t>
      </w:r>
      <w:r w:rsidRPr="00870C94">
        <w:rPr>
          <w:sz w:val="28"/>
          <w:szCs w:val="28"/>
        </w:rPr>
        <w:t xml:space="preserve">», размер которого составляет </w:t>
      </w:r>
      <w:r w:rsidR="00E928D5">
        <w:rPr>
          <w:sz w:val="28"/>
          <w:szCs w:val="28"/>
        </w:rPr>
        <w:t>16</w:t>
      </w:r>
      <w:r w:rsidRPr="00870C94">
        <w:rPr>
          <w:sz w:val="28"/>
          <w:szCs w:val="28"/>
        </w:rPr>
        <w:t>9КБ. Для функционирования программного средства необходимо установить платформу .</w:t>
      </w:r>
      <w:r w:rsidRPr="00870C94">
        <w:rPr>
          <w:sz w:val="28"/>
          <w:szCs w:val="28"/>
          <w:lang w:val="en-US"/>
        </w:rPr>
        <w:t>NET</w:t>
      </w:r>
      <w:r w:rsidRPr="00870C94">
        <w:rPr>
          <w:sz w:val="28"/>
          <w:szCs w:val="28"/>
        </w:rPr>
        <w:t xml:space="preserve"> </w:t>
      </w:r>
      <w:r w:rsidRPr="00870C94">
        <w:rPr>
          <w:sz w:val="28"/>
          <w:szCs w:val="28"/>
          <w:lang w:val="en-US"/>
        </w:rPr>
        <w:t>Framework</w:t>
      </w:r>
      <w:r w:rsidRPr="00870C94">
        <w:rPr>
          <w:sz w:val="28"/>
          <w:szCs w:val="28"/>
        </w:rPr>
        <w:t xml:space="preserve"> 4.0. Программное средство не нуждается в установке</w:t>
      </w:r>
      <w:r w:rsidR="00423F40" w:rsidRPr="00A06017">
        <w:rPr>
          <w:sz w:val="28"/>
          <w:szCs w:val="28"/>
        </w:rPr>
        <w:t>.</w:t>
      </w:r>
    </w:p>
    <w:p w14:paraId="5585A536" w14:textId="79BA5538" w:rsidR="00DB0D39" w:rsidRDefault="00DB0D39" w:rsidP="00423F40">
      <w:pPr>
        <w:pStyle w:val="af0"/>
        <w:spacing w:line="360" w:lineRule="auto"/>
        <w:ind w:firstLine="0"/>
        <w:rPr>
          <w:sz w:val="28"/>
          <w:szCs w:val="28"/>
        </w:rPr>
      </w:pPr>
    </w:p>
    <w:p w14:paraId="031FFDF5" w14:textId="77777777" w:rsidR="00DB0D39" w:rsidRPr="00EE6D29" w:rsidRDefault="00DB0D39" w:rsidP="00DB0D39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EE6D29">
        <w:rPr>
          <w:rFonts w:ascii="Times New Roman" w:hAnsi="Times New Roman"/>
          <w:b/>
          <w:bCs/>
          <w:sz w:val="28"/>
          <w:szCs w:val="28"/>
        </w:rPr>
        <w:t>Заключение</w:t>
      </w:r>
    </w:p>
    <w:p w14:paraId="7D5E64B6" w14:textId="6E794790" w:rsidR="00DB0D39" w:rsidRPr="00870C94" w:rsidRDefault="00DB0D39" w:rsidP="007B3A5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870C94">
        <w:rPr>
          <w:rFonts w:ascii="Times New Roman" w:eastAsia="Times New Roman" w:hAnsi="Times New Roman"/>
          <w:sz w:val="28"/>
          <w:szCs w:val="24"/>
          <w:lang w:eastAsia="ru-RU"/>
        </w:rPr>
        <w:t xml:space="preserve">В рамках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курсового</w:t>
      </w:r>
      <w:r w:rsidRPr="00870C94">
        <w:rPr>
          <w:rFonts w:ascii="Times New Roman" w:eastAsia="Times New Roman" w:hAnsi="Times New Roman"/>
          <w:sz w:val="28"/>
          <w:szCs w:val="24"/>
          <w:lang w:eastAsia="ru-RU"/>
        </w:rPr>
        <w:t xml:space="preserve"> проектирования было разработано «</w:t>
      </w:r>
      <w:r w:rsidRPr="00870C94">
        <w:rPr>
          <w:rFonts w:ascii="Times New Roman" w:hAnsi="Times New Roman"/>
          <w:sz w:val="28"/>
          <w:szCs w:val="24"/>
        </w:rPr>
        <w:t xml:space="preserve">Программное средство для автоматизации </w:t>
      </w:r>
      <w:r>
        <w:rPr>
          <w:rFonts w:ascii="Times New Roman" w:hAnsi="Times New Roman"/>
          <w:sz w:val="28"/>
          <w:szCs w:val="24"/>
        </w:rPr>
        <w:t>работы кассира</w:t>
      </w:r>
      <w:r w:rsidR="00C47BAA">
        <w:rPr>
          <w:rFonts w:ascii="Times New Roman" w:hAnsi="Times New Roman"/>
          <w:sz w:val="28"/>
          <w:szCs w:val="24"/>
        </w:rPr>
        <w:t xml:space="preserve"> и администратора</w:t>
      </w:r>
      <w:r>
        <w:rPr>
          <w:rFonts w:ascii="Times New Roman" w:hAnsi="Times New Roman"/>
          <w:sz w:val="28"/>
          <w:szCs w:val="24"/>
        </w:rPr>
        <w:t xml:space="preserve"> в кинотеатре».</w:t>
      </w:r>
    </w:p>
    <w:p w14:paraId="294A899D" w14:textId="77777777" w:rsidR="00DB0D39" w:rsidRPr="00870C94" w:rsidRDefault="00DB0D39" w:rsidP="007B3A5C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870C94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Программное средство имеет ряд достоинств: простой и понятный интерфейс, небольшой объем памяти, занимаемый приложением на различных носителях информации, </w:t>
      </w:r>
      <w:r w:rsidRPr="00870C94">
        <w:rPr>
          <w:rFonts w:ascii="Times New Roman" w:eastAsia="Times New Roman" w:hAnsi="Times New Roman"/>
          <w:sz w:val="28"/>
          <w:szCs w:val="24"/>
          <w:lang w:eastAsia="ru-RU"/>
        </w:rPr>
        <w:t xml:space="preserve">удобно для быстрой обработки информации. </w:t>
      </w:r>
    </w:p>
    <w:p w14:paraId="2B8E2161" w14:textId="36F9F099" w:rsidR="00DB0D39" w:rsidRPr="00870C94" w:rsidRDefault="00DB0D39" w:rsidP="007B3A5C">
      <w:pPr>
        <w:spacing w:after="0" w:line="360" w:lineRule="auto"/>
        <w:ind w:firstLine="709"/>
        <w:jc w:val="both"/>
        <w:rPr>
          <w:rFonts w:ascii="Times New Roman" w:eastAsia="Times New Roman" w:hAnsi="Times New Roman"/>
          <w:iCs/>
          <w:sz w:val="28"/>
          <w:szCs w:val="24"/>
          <w:lang w:eastAsia="ru-RU"/>
        </w:rPr>
      </w:pPr>
      <w:r w:rsidRPr="00870C94">
        <w:rPr>
          <w:rFonts w:ascii="Times New Roman" w:eastAsia="Times New Roman" w:hAnsi="Times New Roman"/>
          <w:sz w:val="28"/>
          <w:szCs w:val="24"/>
          <w:lang w:eastAsia="ru-RU"/>
        </w:rPr>
        <w:t>В программе реализованы такие задачи, как: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870C94">
        <w:rPr>
          <w:rFonts w:ascii="Times New Roman" w:eastAsia="Times New Roman" w:hAnsi="Times New Roman"/>
          <w:sz w:val="28"/>
          <w:szCs w:val="24"/>
          <w:lang w:eastAsia="ru-RU"/>
        </w:rPr>
        <w:t xml:space="preserve">редактирование данных, </w:t>
      </w:r>
      <w:r w:rsidR="00584A9C">
        <w:rPr>
          <w:rFonts w:ascii="Times New Roman" w:eastAsia="Times New Roman" w:hAnsi="Times New Roman"/>
          <w:sz w:val="28"/>
          <w:szCs w:val="24"/>
          <w:lang w:eastAsia="ru-RU"/>
        </w:rPr>
        <w:t>экспорт</w:t>
      </w:r>
      <w:r w:rsidRPr="00870C94">
        <w:rPr>
          <w:rFonts w:ascii="Times New Roman" w:eastAsia="Times New Roman" w:hAnsi="Times New Roman"/>
          <w:sz w:val="28"/>
          <w:szCs w:val="24"/>
          <w:lang w:eastAsia="ru-RU"/>
        </w:rPr>
        <w:t xml:space="preserve"> данных,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продажа и бронирование билетов на сеансы.</w:t>
      </w:r>
    </w:p>
    <w:p w14:paraId="06A35BCF" w14:textId="77777777" w:rsidR="00DB0D39" w:rsidRPr="00870C94" w:rsidRDefault="00DB0D39" w:rsidP="007B3A5C">
      <w:pPr>
        <w:tabs>
          <w:tab w:val="right" w:leader="dot" w:pos="9639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870C94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Программа реализована в полном объеме и в соответствии с заданными требованиями. Полностью отлажена и протестирована. Поставленные задачи выполнены. </w:t>
      </w:r>
    </w:p>
    <w:p w14:paraId="7EEBE06E" w14:textId="664E1BE7" w:rsidR="00DB0D39" w:rsidRPr="00AF43DD" w:rsidRDefault="00DB0D39" w:rsidP="007B3A5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870C94">
        <w:rPr>
          <w:rFonts w:ascii="Times New Roman" w:hAnsi="Times New Roman"/>
          <w:sz w:val="28"/>
          <w:szCs w:val="24"/>
        </w:rPr>
        <w:t xml:space="preserve">В программном средстве, благодаря среде разработки </w:t>
      </w:r>
      <w:r w:rsidRPr="00870C94">
        <w:rPr>
          <w:rFonts w:ascii="Times New Roman" w:hAnsi="Times New Roman"/>
          <w:sz w:val="28"/>
          <w:szCs w:val="24"/>
          <w:lang w:val="en-US"/>
        </w:rPr>
        <w:t>Microsoft</w:t>
      </w:r>
      <w:r>
        <w:rPr>
          <w:rFonts w:ascii="Times New Roman" w:hAnsi="Times New Roman"/>
          <w:sz w:val="28"/>
          <w:szCs w:val="24"/>
        </w:rPr>
        <w:t xml:space="preserve"> </w:t>
      </w:r>
      <w:r w:rsidRPr="00870C94">
        <w:rPr>
          <w:rFonts w:ascii="Times New Roman" w:hAnsi="Times New Roman"/>
          <w:sz w:val="28"/>
          <w:szCs w:val="24"/>
          <w:lang w:val="en-US"/>
        </w:rPr>
        <w:t>Visual</w:t>
      </w:r>
      <w:r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  <w:lang w:val="en-US"/>
        </w:rPr>
        <w:t>S</w:t>
      </w:r>
      <w:r w:rsidRPr="00870C94">
        <w:rPr>
          <w:rFonts w:ascii="Times New Roman" w:hAnsi="Times New Roman"/>
          <w:sz w:val="28"/>
          <w:szCs w:val="24"/>
          <w:lang w:val="en-US"/>
        </w:rPr>
        <w:t>tudio</w:t>
      </w:r>
      <w:r w:rsidRPr="00870C94">
        <w:rPr>
          <w:rFonts w:ascii="Times New Roman" w:hAnsi="Times New Roman"/>
          <w:sz w:val="28"/>
          <w:szCs w:val="24"/>
        </w:rPr>
        <w:t xml:space="preserve"> 20</w:t>
      </w:r>
      <w:r w:rsidR="003441D9">
        <w:rPr>
          <w:rFonts w:ascii="Times New Roman" w:hAnsi="Times New Roman"/>
          <w:sz w:val="28"/>
          <w:szCs w:val="24"/>
        </w:rPr>
        <w:t>22</w:t>
      </w:r>
      <w:r w:rsidRPr="00870C94">
        <w:rPr>
          <w:rFonts w:ascii="Times New Roman" w:hAnsi="Times New Roman"/>
          <w:sz w:val="28"/>
          <w:szCs w:val="24"/>
        </w:rPr>
        <w:t xml:space="preserve">, был разработан удобный, понятный и простой в использовании интерфейс. </w:t>
      </w:r>
    </w:p>
    <w:p w14:paraId="3AD7A1E1" w14:textId="77777777" w:rsidR="005E1A2C" w:rsidRDefault="00DB0D39" w:rsidP="007B3A5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870C94">
        <w:rPr>
          <w:rFonts w:ascii="Times New Roman" w:hAnsi="Times New Roman"/>
          <w:sz w:val="28"/>
          <w:szCs w:val="24"/>
        </w:rPr>
        <w:t>Программное средство готово к практическому использованию. Данное приложение может быть дополнено и модернизировано</w:t>
      </w:r>
      <w:r w:rsidR="005E1A2C" w:rsidRPr="007B3A5C">
        <w:rPr>
          <w:rFonts w:ascii="Times New Roman" w:hAnsi="Times New Roman"/>
          <w:sz w:val="28"/>
          <w:szCs w:val="24"/>
        </w:rPr>
        <w:t>.</w:t>
      </w:r>
    </w:p>
    <w:p w14:paraId="4C4D9F92" w14:textId="6CCE2112" w:rsidR="001837C0" w:rsidRPr="007B3A5C" w:rsidRDefault="001837C0" w:rsidP="001837C0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  <w:sectPr w:rsidR="001837C0" w:rsidRPr="007B3A5C" w:rsidSect="00E95692"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</w:p>
    <w:p w14:paraId="3FFDB201" w14:textId="5D02B7AF" w:rsidR="00DB0D39" w:rsidRPr="005E1A2C" w:rsidRDefault="00DB0D39" w:rsidP="005E1A2C">
      <w:pPr>
        <w:spacing w:after="0"/>
        <w:jc w:val="both"/>
        <w:rPr>
          <w:rFonts w:ascii="Times New Roman" w:hAnsi="Times New Roman"/>
          <w:sz w:val="28"/>
          <w:szCs w:val="24"/>
        </w:rPr>
      </w:pPr>
    </w:p>
    <w:p w14:paraId="02A2A124" w14:textId="5F46BB9A" w:rsidR="00DB0D39" w:rsidRPr="00B20723" w:rsidRDefault="00DB0D39" w:rsidP="00DB0D39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B20723">
        <w:rPr>
          <w:rFonts w:ascii="Times New Roman" w:hAnsi="Times New Roman"/>
          <w:b/>
          <w:bCs/>
          <w:sz w:val="28"/>
          <w:szCs w:val="28"/>
        </w:rPr>
        <w:t xml:space="preserve">Список </w:t>
      </w:r>
      <w:r w:rsidR="0019780B">
        <w:rPr>
          <w:rFonts w:ascii="Times New Roman" w:hAnsi="Times New Roman"/>
          <w:b/>
          <w:bCs/>
          <w:sz w:val="28"/>
          <w:szCs w:val="28"/>
        </w:rPr>
        <w:t>источников</w:t>
      </w:r>
    </w:p>
    <w:p w14:paraId="2F8DAFBC" w14:textId="51362347" w:rsidR="00DB0D39" w:rsidRPr="00723B3B" w:rsidRDefault="00DB0D39" w:rsidP="00DB0D39">
      <w:pPr>
        <w:pStyle w:val="7"/>
        <w:ind w:firstLine="708"/>
        <w:jc w:val="both"/>
        <w:rPr>
          <w:sz w:val="18"/>
          <w:szCs w:val="16"/>
        </w:rPr>
      </w:pPr>
    </w:p>
    <w:p w14:paraId="699B89EC" w14:textId="30C3702B" w:rsidR="00DB0D39" w:rsidRPr="00E0035B" w:rsidRDefault="00DB0D39" w:rsidP="00E0035B">
      <w:pPr>
        <w:pStyle w:val="7"/>
        <w:spacing w:line="360" w:lineRule="auto"/>
        <w:ind w:firstLine="709"/>
        <w:jc w:val="both"/>
        <w:rPr>
          <w:sz w:val="28"/>
          <w:szCs w:val="28"/>
        </w:rPr>
      </w:pPr>
      <w:r w:rsidRPr="00E0035B">
        <w:rPr>
          <w:sz w:val="28"/>
          <w:szCs w:val="28"/>
        </w:rPr>
        <w:t>1 ГОСТ 19.301-2000 ЕСПД. Программа и методика испытаний</w:t>
      </w:r>
    </w:p>
    <w:p w14:paraId="0F071FA5" w14:textId="4D4A26E8" w:rsidR="00DB0D39" w:rsidRPr="00E0035B" w:rsidRDefault="004510BE" w:rsidP="00E0035B">
      <w:pPr>
        <w:pStyle w:val="7"/>
        <w:spacing w:line="360" w:lineRule="auto"/>
        <w:ind w:firstLine="709"/>
        <w:jc w:val="both"/>
        <w:rPr>
          <w:sz w:val="28"/>
          <w:szCs w:val="28"/>
        </w:rPr>
      </w:pPr>
      <w:r w:rsidRPr="00E0035B">
        <w:rPr>
          <w:sz w:val="28"/>
          <w:szCs w:val="28"/>
        </w:rPr>
        <w:t>2</w:t>
      </w:r>
      <w:r w:rsidR="00DB0D39" w:rsidRPr="00E0035B">
        <w:rPr>
          <w:sz w:val="28"/>
          <w:szCs w:val="28"/>
        </w:rPr>
        <w:t xml:space="preserve"> ГОСТ 19.401-2000 ЕСПД. Текст программы</w:t>
      </w:r>
    </w:p>
    <w:p w14:paraId="1F55A88D" w14:textId="63245367" w:rsidR="00DB0D39" w:rsidRPr="00E0035B" w:rsidRDefault="004510BE" w:rsidP="00E0035B">
      <w:pPr>
        <w:pStyle w:val="7"/>
        <w:spacing w:line="360" w:lineRule="auto"/>
        <w:ind w:firstLine="709"/>
        <w:jc w:val="both"/>
        <w:rPr>
          <w:sz w:val="28"/>
          <w:szCs w:val="28"/>
        </w:rPr>
      </w:pPr>
      <w:r w:rsidRPr="00E0035B">
        <w:rPr>
          <w:sz w:val="28"/>
          <w:szCs w:val="28"/>
        </w:rPr>
        <w:t>3</w:t>
      </w:r>
      <w:r w:rsidR="00DB0D39" w:rsidRPr="00E0035B">
        <w:rPr>
          <w:sz w:val="28"/>
          <w:szCs w:val="28"/>
        </w:rPr>
        <w:t xml:space="preserve"> ГОСТ 19.402-2000 ЕСПД. Описание программы</w:t>
      </w:r>
    </w:p>
    <w:p w14:paraId="2E1EFF82" w14:textId="496C8482" w:rsidR="00753CB5" w:rsidRPr="00E0035B" w:rsidRDefault="004510BE" w:rsidP="000745BF">
      <w:pPr>
        <w:pStyle w:val="7"/>
        <w:spacing w:line="360" w:lineRule="auto"/>
        <w:ind w:firstLine="709"/>
        <w:jc w:val="both"/>
        <w:rPr>
          <w:iCs/>
          <w:sz w:val="28"/>
          <w:szCs w:val="28"/>
        </w:rPr>
      </w:pPr>
      <w:r w:rsidRPr="00E0035B">
        <w:rPr>
          <w:iCs/>
          <w:sz w:val="28"/>
          <w:szCs w:val="28"/>
        </w:rPr>
        <w:t>4</w:t>
      </w:r>
      <w:r w:rsidR="00DB0D39" w:rsidRPr="00E0035B">
        <w:rPr>
          <w:iCs/>
          <w:sz w:val="28"/>
          <w:szCs w:val="28"/>
        </w:rPr>
        <w:t xml:space="preserve"> ГОСТ2.105-95 ЕСКД. Общие требования к текстовым документам</w:t>
      </w:r>
    </w:p>
    <w:p w14:paraId="6FD3C13A" w14:textId="56A66B3A" w:rsidR="00FD408F" w:rsidRPr="00E0035B" w:rsidRDefault="00753CB5" w:rsidP="000745BF">
      <w:pPr>
        <w:pStyle w:val="7"/>
        <w:spacing w:line="360" w:lineRule="auto"/>
        <w:ind w:firstLine="709"/>
        <w:jc w:val="both"/>
        <w:rPr>
          <w:sz w:val="28"/>
          <w:szCs w:val="28"/>
        </w:rPr>
      </w:pPr>
      <w:r w:rsidRPr="00E0035B">
        <w:rPr>
          <w:iCs/>
          <w:sz w:val="28"/>
          <w:szCs w:val="28"/>
        </w:rPr>
        <w:t xml:space="preserve">5 </w:t>
      </w:r>
      <w:hyperlink r:id="rId76" w:history="1">
        <w:r w:rsidRPr="00E0035B">
          <w:rPr>
            <w:rStyle w:val="a3"/>
            <w:color w:val="auto"/>
            <w:sz w:val="28"/>
            <w:szCs w:val="28"/>
            <w:u w:val="none"/>
          </w:rPr>
          <w:t>C# и WPF | Паттерн MVVM (metanit.com)</w:t>
        </w:r>
      </w:hyperlink>
      <w:r w:rsidRPr="00E0035B">
        <w:rPr>
          <w:sz w:val="28"/>
          <w:szCs w:val="28"/>
        </w:rPr>
        <w:t xml:space="preserve"> – Паттерн </w:t>
      </w:r>
      <w:r w:rsidRPr="00E0035B">
        <w:rPr>
          <w:sz w:val="28"/>
          <w:szCs w:val="28"/>
          <w:lang w:val="en-US"/>
        </w:rPr>
        <w:t>MVVM</w:t>
      </w:r>
    </w:p>
    <w:p w14:paraId="4C09A4A9" w14:textId="232109A8" w:rsidR="00FD408F" w:rsidRPr="00E0035B" w:rsidRDefault="00FD408F" w:rsidP="00E0035B">
      <w:pPr>
        <w:pStyle w:val="7"/>
        <w:spacing w:line="360" w:lineRule="auto"/>
        <w:ind w:left="708"/>
        <w:jc w:val="both"/>
        <w:rPr>
          <w:sz w:val="28"/>
          <w:szCs w:val="28"/>
          <w:lang w:val="en-US"/>
        </w:rPr>
      </w:pPr>
      <w:r w:rsidRPr="00E0035B">
        <w:rPr>
          <w:sz w:val="28"/>
          <w:szCs w:val="28"/>
          <w:lang w:val="en-US"/>
        </w:rPr>
        <w:t>6</w:t>
      </w:r>
      <w:r w:rsidR="007553B7" w:rsidRPr="00E0035B">
        <w:rPr>
          <w:sz w:val="28"/>
          <w:szCs w:val="28"/>
          <w:lang w:val="en-US"/>
        </w:rPr>
        <w:t xml:space="preserve"> </w:t>
      </w:r>
      <w:hyperlink r:id="rId77" w:history="1">
        <w:r w:rsidR="007553B7" w:rsidRPr="00E0035B">
          <w:rPr>
            <w:rStyle w:val="a3"/>
            <w:color w:val="auto"/>
            <w:sz w:val="28"/>
            <w:szCs w:val="28"/>
            <w:u w:val="none"/>
            <w:lang w:val="en-US"/>
          </w:rPr>
          <w:t>Developer tools, technical documentation and coding examples | Microsoft Docs</w:t>
        </w:r>
      </w:hyperlink>
    </w:p>
    <w:p w14:paraId="23A0FD77" w14:textId="062F0674" w:rsidR="001F5E9A" w:rsidRPr="0019780B" w:rsidRDefault="004D0EA6" w:rsidP="000745BF">
      <w:pPr>
        <w:pStyle w:val="7"/>
        <w:spacing w:line="360" w:lineRule="auto"/>
        <w:ind w:firstLine="709"/>
        <w:jc w:val="both"/>
        <w:rPr>
          <w:sz w:val="28"/>
          <w:szCs w:val="28"/>
        </w:rPr>
      </w:pPr>
      <w:r w:rsidRPr="00E0035B">
        <w:rPr>
          <w:sz w:val="28"/>
          <w:szCs w:val="28"/>
          <w:lang w:val="en-US"/>
        </w:rPr>
        <w:t xml:space="preserve">7 </w:t>
      </w:r>
      <w:r w:rsidRPr="00E0035B">
        <w:rPr>
          <w:sz w:val="28"/>
          <w:szCs w:val="28"/>
        </w:rPr>
        <w:t>Дж</w:t>
      </w:r>
      <w:r w:rsidRPr="00E0035B">
        <w:rPr>
          <w:sz w:val="28"/>
          <w:szCs w:val="28"/>
          <w:lang w:val="en-US"/>
        </w:rPr>
        <w:t xml:space="preserve">. </w:t>
      </w:r>
      <w:r w:rsidRPr="00E0035B">
        <w:rPr>
          <w:sz w:val="28"/>
          <w:szCs w:val="28"/>
        </w:rPr>
        <w:t>Рихтер</w:t>
      </w:r>
      <w:r w:rsidRPr="00E0035B">
        <w:rPr>
          <w:sz w:val="28"/>
          <w:szCs w:val="28"/>
          <w:lang w:val="en-US"/>
        </w:rPr>
        <w:t>. CLR</w:t>
      </w:r>
      <w:r w:rsidRPr="0019780B">
        <w:rPr>
          <w:sz w:val="28"/>
          <w:szCs w:val="28"/>
        </w:rPr>
        <w:t xml:space="preserve"> </w:t>
      </w:r>
      <w:r w:rsidRPr="00E0035B">
        <w:rPr>
          <w:sz w:val="28"/>
          <w:szCs w:val="28"/>
          <w:lang w:val="en-US"/>
        </w:rPr>
        <w:t>via</w:t>
      </w:r>
      <w:r w:rsidRPr="0019780B">
        <w:rPr>
          <w:sz w:val="28"/>
          <w:szCs w:val="28"/>
        </w:rPr>
        <w:t xml:space="preserve"> </w:t>
      </w:r>
      <w:r w:rsidRPr="00E0035B">
        <w:rPr>
          <w:sz w:val="28"/>
          <w:szCs w:val="28"/>
          <w:lang w:val="en-US"/>
        </w:rPr>
        <w:t>C</w:t>
      </w:r>
      <w:r w:rsidRPr="0019780B">
        <w:rPr>
          <w:sz w:val="28"/>
          <w:szCs w:val="28"/>
        </w:rPr>
        <w:t>#</w:t>
      </w:r>
    </w:p>
    <w:p w14:paraId="36A415D5" w14:textId="5517536D" w:rsidR="001F5E9A" w:rsidRPr="00E0035B" w:rsidRDefault="001F5E9A" w:rsidP="000745BF">
      <w:pPr>
        <w:pStyle w:val="7"/>
        <w:spacing w:line="360" w:lineRule="auto"/>
        <w:ind w:firstLine="709"/>
        <w:jc w:val="both"/>
        <w:rPr>
          <w:sz w:val="28"/>
          <w:szCs w:val="28"/>
        </w:rPr>
      </w:pPr>
      <w:r w:rsidRPr="00E0035B">
        <w:rPr>
          <w:sz w:val="28"/>
          <w:szCs w:val="28"/>
        </w:rPr>
        <w:t>8 Стивен С. Скиена. Алгоритмы. Руководство по разработке</w:t>
      </w:r>
    </w:p>
    <w:p w14:paraId="47D8D499" w14:textId="7AE85AC7" w:rsidR="001F5E9A" w:rsidRPr="00E0035B" w:rsidRDefault="001F5E9A" w:rsidP="000745BF">
      <w:pPr>
        <w:pStyle w:val="7"/>
        <w:spacing w:line="360" w:lineRule="auto"/>
        <w:ind w:firstLine="709"/>
        <w:jc w:val="both"/>
        <w:rPr>
          <w:sz w:val="28"/>
          <w:szCs w:val="28"/>
        </w:rPr>
      </w:pPr>
      <w:r w:rsidRPr="00E0035B">
        <w:rPr>
          <w:sz w:val="28"/>
          <w:szCs w:val="28"/>
        </w:rPr>
        <w:t>9 Сергей Тепляков. Паттерны проектирования на платформе .</w:t>
      </w:r>
      <w:r w:rsidRPr="00E0035B">
        <w:rPr>
          <w:sz w:val="28"/>
          <w:szCs w:val="28"/>
          <w:lang w:val="en-US"/>
        </w:rPr>
        <w:t>NET</w:t>
      </w:r>
    </w:p>
    <w:p w14:paraId="0E2CAB43" w14:textId="3EEF90DC" w:rsidR="00A91262" w:rsidRPr="00E0035B" w:rsidRDefault="001F5E9A" w:rsidP="000745BF">
      <w:pPr>
        <w:pStyle w:val="7"/>
        <w:spacing w:line="360" w:lineRule="auto"/>
        <w:ind w:firstLine="709"/>
        <w:jc w:val="both"/>
        <w:rPr>
          <w:sz w:val="28"/>
          <w:szCs w:val="28"/>
        </w:rPr>
      </w:pPr>
      <w:r w:rsidRPr="00E0035B">
        <w:rPr>
          <w:sz w:val="28"/>
          <w:szCs w:val="28"/>
        </w:rPr>
        <w:t xml:space="preserve">10 </w:t>
      </w:r>
      <w:r w:rsidR="00A91262" w:rsidRPr="00E0035B">
        <w:rPr>
          <w:sz w:val="28"/>
          <w:szCs w:val="28"/>
          <w:lang w:val="en-US"/>
        </w:rPr>
        <w:t>LINQ</w:t>
      </w:r>
      <w:r w:rsidR="00A91262" w:rsidRPr="00E0035B">
        <w:rPr>
          <w:sz w:val="28"/>
          <w:szCs w:val="28"/>
        </w:rPr>
        <w:t>. Карманный справочник. Джозеф Албахари, Бен Албахари</w:t>
      </w:r>
    </w:p>
    <w:p w14:paraId="439FABB0" w14:textId="07951879" w:rsidR="00A91262" w:rsidRPr="00E0035B" w:rsidRDefault="00A91262" w:rsidP="000745BF">
      <w:pPr>
        <w:pStyle w:val="7"/>
        <w:spacing w:line="360" w:lineRule="auto"/>
        <w:ind w:firstLine="709"/>
        <w:jc w:val="both"/>
        <w:rPr>
          <w:sz w:val="28"/>
          <w:szCs w:val="28"/>
        </w:rPr>
      </w:pPr>
      <w:r w:rsidRPr="00E0035B">
        <w:rPr>
          <w:sz w:val="28"/>
          <w:szCs w:val="28"/>
        </w:rPr>
        <w:t>11 Microsoft Visual C#. Подробное руководство. Джон Шарп</w:t>
      </w:r>
    </w:p>
    <w:p w14:paraId="460B4F62" w14:textId="5D396357" w:rsidR="005F19D6" w:rsidRPr="00E0035B" w:rsidRDefault="00A91262" w:rsidP="000745BF">
      <w:pPr>
        <w:pStyle w:val="7"/>
        <w:spacing w:line="360" w:lineRule="auto"/>
        <w:ind w:firstLine="709"/>
        <w:jc w:val="both"/>
        <w:rPr>
          <w:sz w:val="28"/>
          <w:szCs w:val="28"/>
        </w:rPr>
      </w:pPr>
      <w:r w:rsidRPr="00E0035B">
        <w:rPr>
          <w:sz w:val="28"/>
          <w:szCs w:val="28"/>
        </w:rPr>
        <w:t xml:space="preserve">12 Леонов В. Простой и понятный самоучитель </w:t>
      </w:r>
      <w:r w:rsidRPr="00E0035B">
        <w:rPr>
          <w:sz w:val="28"/>
          <w:szCs w:val="28"/>
          <w:lang w:val="en-US"/>
        </w:rPr>
        <w:t>Word</w:t>
      </w:r>
      <w:r w:rsidRPr="00E0035B">
        <w:rPr>
          <w:sz w:val="28"/>
          <w:szCs w:val="28"/>
        </w:rPr>
        <w:t xml:space="preserve"> и </w:t>
      </w:r>
      <w:r w:rsidRPr="00E0035B">
        <w:rPr>
          <w:sz w:val="28"/>
          <w:szCs w:val="28"/>
          <w:lang w:val="en-US"/>
        </w:rPr>
        <w:t>Excel</w:t>
      </w:r>
    </w:p>
    <w:p w14:paraId="3BC87264" w14:textId="7DA4E215" w:rsidR="00E47B5D" w:rsidRPr="00E0035B" w:rsidRDefault="005F19D6" w:rsidP="000745BF">
      <w:pPr>
        <w:pStyle w:val="7"/>
        <w:spacing w:line="360" w:lineRule="auto"/>
        <w:ind w:firstLine="709"/>
        <w:jc w:val="both"/>
        <w:rPr>
          <w:sz w:val="28"/>
          <w:szCs w:val="28"/>
        </w:rPr>
      </w:pPr>
      <w:r w:rsidRPr="00E0035B">
        <w:rPr>
          <w:sz w:val="28"/>
          <w:szCs w:val="28"/>
        </w:rPr>
        <w:t>13 Адитья Бхаргава. Грокаем алгоритмы</w:t>
      </w:r>
    </w:p>
    <w:p w14:paraId="6E40CF1A" w14:textId="39824BE5" w:rsidR="00D21461" w:rsidRPr="00E0035B" w:rsidRDefault="00E47B5D" w:rsidP="000745BF">
      <w:pPr>
        <w:pStyle w:val="7"/>
        <w:spacing w:line="360" w:lineRule="auto"/>
        <w:ind w:firstLine="709"/>
        <w:jc w:val="both"/>
        <w:rPr>
          <w:sz w:val="28"/>
          <w:szCs w:val="28"/>
        </w:rPr>
      </w:pPr>
      <w:r w:rsidRPr="00E0035B">
        <w:rPr>
          <w:sz w:val="28"/>
          <w:szCs w:val="28"/>
        </w:rPr>
        <w:t xml:space="preserve">14 Мюррей А. Эффективная работа в </w:t>
      </w:r>
      <w:r w:rsidRPr="00E0035B">
        <w:rPr>
          <w:sz w:val="28"/>
          <w:szCs w:val="28"/>
          <w:lang w:val="en-US"/>
        </w:rPr>
        <w:t>Microsoft</w:t>
      </w:r>
      <w:r w:rsidRPr="00E0035B">
        <w:rPr>
          <w:sz w:val="28"/>
          <w:szCs w:val="28"/>
        </w:rPr>
        <w:t xml:space="preserve"> </w:t>
      </w:r>
      <w:r w:rsidRPr="00E0035B">
        <w:rPr>
          <w:sz w:val="28"/>
          <w:szCs w:val="28"/>
          <w:lang w:val="en-US"/>
        </w:rPr>
        <w:t>Excel</w:t>
      </w:r>
    </w:p>
    <w:p w14:paraId="4C167466" w14:textId="7922B22D" w:rsidR="00D21461" w:rsidRPr="00E0035B" w:rsidRDefault="00D21461" w:rsidP="00E0035B">
      <w:pPr>
        <w:pStyle w:val="7"/>
        <w:spacing w:line="360" w:lineRule="auto"/>
        <w:ind w:firstLine="709"/>
        <w:jc w:val="both"/>
        <w:rPr>
          <w:sz w:val="28"/>
          <w:szCs w:val="28"/>
        </w:rPr>
      </w:pPr>
      <w:r w:rsidRPr="00E0035B">
        <w:rPr>
          <w:sz w:val="28"/>
          <w:szCs w:val="28"/>
        </w:rPr>
        <w:t xml:space="preserve">15 </w:t>
      </w:r>
      <w:r w:rsidR="0099266A" w:rsidRPr="00E0035B">
        <w:rPr>
          <w:sz w:val="28"/>
          <w:szCs w:val="28"/>
          <w:lang w:val="en-US"/>
        </w:rPr>
        <w:t>C</w:t>
      </w:r>
      <w:r w:rsidR="0099266A" w:rsidRPr="00E0035B">
        <w:rPr>
          <w:sz w:val="28"/>
          <w:szCs w:val="28"/>
        </w:rPr>
        <w:t># на примерах. П.В. Евдокимов</w:t>
      </w:r>
    </w:p>
    <w:sectPr w:rsidR="00D21461" w:rsidRPr="00E0035B" w:rsidSect="00E95692"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F375A0" w14:textId="77777777" w:rsidR="001D6A2B" w:rsidRDefault="001D6A2B" w:rsidP="0040598D">
      <w:pPr>
        <w:spacing w:after="0" w:line="240" w:lineRule="auto"/>
      </w:pPr>
      <w:r>
        <w:separator/>
      </w:r>
    </w:p>
  </w:endnote>
  <w:endnote w:type="continuationSeparator" w:id="0">
    <w:p w14:paraId="07A6DBE1" w14:textId="77777777" w:rsidR="001D6A2B" w:rsidRDefault="001D6A2B" w:rsidP="00405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time roman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/>
      </w:rPr>
      <w:id w:val="-713805121"/>
      <w:docPartObj>
        <w:docPartGallery w:val="Page Numbers (Bottom of Page)"/>
        <w:docPartUnique/>
      </w:docPartObj>
    </w:sdtPr>
    <w:sdtEndPr/>
    <w:sdtContent>
      <w:p w14:paraId="341BF150" w14:textId="7B2739FC" w:rsidR="005364DC" w:rsidRPr="005364DC" w:rsidRDefault="005364DC">
        <w:pPr>
          <w:pStyle w:val="a7"/>
          <w:jc w:val="center"/>
          <w:rPr>
            <w:rFonts w:ascii="Times New Roman" w:hAnsi="Times New Roman"/>
          </w:rPr>
        </w:pPr>
        <w:r w:rsidRPr="005364DC">
          <w:rPr>
            <w:rFonts w:ascii="Times New Roman" w:hAnsi="Times New Roman"/>
            <w:sz w:val="24"/>
            <w:szCs w:val="24"/>
          </w:rPr>
          <w:fldChar w:fldCharType="begin"/>
        </w:r>
        <w:r w:rsidRPr="005364DC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5364DC">
          <w:rPr>
            <w:rFonts w:ascii="Times New Roman" w:hAnsi="Times New Roman"/>
            <w:sz w:val="24"/>
            <w:szCs w:val="24"/>
          </w:rPr>
          <w:fldChar w:fldCharType="separate"/>
        </w:r>
        <w:r w:rsidRPr="005364DC">
          <w:rPr>
            <w:rFonts w:ascii="Times New Roman" w:hAnsi="Times New Roman"/>
            <w:sz w:val="24"/>
            <w:szCs w:val="24"/>
          </w:rPr>
          <w:t>2</w:t>
        </w:r>
        <w:r w:rsidRPr="005364DC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215D9099" w14:textId="77777777" w:rsidR="005364DC" w:rsidRPr="005364DC" w:rsidRDefault="005364DC">
    <w:pPr>
      <w:pStyle w:val="a7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28A78B" w14:textId="68CBAF68" w:rsidR="005364DC" w:rsidRPr="00E95692" w:rsidRDefault="005364DC" w:rsidP="00AD7D43">
    <w:pPr>
      <w:pStyle w:val="a7"/>
      <w:jc w:val="right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67CEB1" w14:textId="77777777" w:rsidR="001D6A2B" w:rsidRDefault="001D6A2B" w:rsidP="0040598D">
      <w:pPr>
        <w:spacing w:after="0" w:line="240" w:lineRule="auto"/>
      </w:pPr>
      <w:r>
        <w:separator/>
      </w:r>
    </w:p>
  </w:footnote>
  <w:footnote w:type="continuationSeparator" w:id="0">
    <w:p w14:paraId="3711A1F1" w14:textId="77777777" w:rsidR="001D6A2B" w:rsidRDefault="001D6A2B" w:rsidP="004059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9"/>
    <w:multiLevelType w:val="singleLevel"/>
    <w:tmpl w:val="00000009"/>
    <w:name w:val="WW8Num35"/>
    <w:lvl w:ilvl="0">
      <w:start w:val="1"/>
      <w:numFmt w:val="bullet"/>
      <w:lvlText w:val=""/>
      <w:lvlJc w:val="left"/>
      <w:pPr>
        <w:tabs>
          <w:tab w:val="num" w:pos="1418"/>
        </w:tabs>
      </w:pPr>
      <w:rPr>
        <w:rFonts w:ascii="Symbol" w:hAnsi="Symbol"/>
      </w:rPr>
    </w:lvl>
  </w:abstractNum>
  <w:abstractNum w:abstractNumId="1" w15:restartNumberingAfterBreak="0">
    <w:nsid w:val="030212A0"/>
    <w:multiLevelType w:val="multilevel"/>
    <w:tmpl w:val="7E4E1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CF2FDD"/>
    <w:multiLevelType w:val="multilevel"/>
    <w:tmpl w:val="CCD22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A56CAB"/>
    <w:multiLevelType w:val="hybridMultilevel"/>
    <w:tmpl w:val="58180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020DF"/>
    <w:multiLevelType w:val="multilevel"/>
    <w:tmpl w:val="AC048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C33091"/>
    <w:multiLevelType w:val="hybridMultilevel"/>
    <w:tmpl w:val="B8424864"/>
    <w:lvl w:ilvl="0" w:tplc="5D749300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  <w:color w:val="auto"/>
      </w:rPr>
    </w:lvl>
    <w:lvl w:ilvl="1" w:tplc="042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5081860"/>
    <w:multiLevelType w:val="hybridMultilevel"/>
    <w:tmpl w:val="A1CA48BC"/>
    <w:lvl w:ilvl="0" w:tplc="CBA62754">
      <w:start w:val="1"/>
      <w:numFmt w:val="bullet"/>
      <w:lvlText w:val=""/>
      <w:lvlJc w:val="left"/>
      <w:pPr>
        <w:tabs>
          <w:tab w:val="num" w:pos="1270"/>
        </w:tabs>
        <w:ind w:left="12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2"/>
        </w:tabs>
        <w:ind w:left="1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2"/>
        </w:tabs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2"/>
        </w:tabs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2"/>
        </w:tabs>
        <w:ind w:left="3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2"/>
        </w:tabs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2"/>
        </w:tabs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2"/>
        </w:tabs>
        <w:ind w:left="5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2"/>
        </w:tabs>
        <w:ind w:left="6532" w:hanging="360"/>
      </w:pPr>
      <w:rPr>
        <w:rFonts w:ascii="Wingdings" w:hAnsi="Wingdings" w:hint="default"/>
      </w:rPr>
    </w:lvl>
  </w:abstractNum>
  <w:abstractNum w:abstractNumId="7" w15:restartNumberingAfterBreak="0">
    <w:nsid w:val="1660094A"/>
    <w:multiLevelType w:val="multilevel"/>
    <w:tmpl w:val="26E6B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8D1442"/>
    <w:multiLevelType w:val="hybridMultilevel"/>
    <w:tmpl w:val="B7DADC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AA85102"/>
    <w:multiLevelType w:val="hybridMultilevel"/>
    <w:tmpl w:val="F294BF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D6B4A30"/>
    <w:multiLevelType w:val="multilevel"/>
    <w:tmpl w:val="CEA40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5136FB"/>
    <w:multiLevelType w:val="multilevel"/>
    <w:tmpl w:val="FA043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D92AA7"/>
    <w:multiLevelType w:val="multilevel"/>
    <w:tmpl w:val="15D25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356648"/>
    <w:multiLevelType w:val="hybridMultilevel"/>
    <w:tmpl w:val="7908A89A"/>
    <w:lvl w:ilvl="0" w:tplc="17F67A18">
      <w:numFmt w:val="bullet"/>
      <w:lvlText w:val="-"/>
      <w:lvlJc w:val="left"/>
      <w:pPr>
        <w:ind w:left="720" w:hanging="360"/>
      </w:pPr>
      <w:rPr>
        <w:rFonts w:ascii="New time roman" w:eastAsia="Calibri" w:hAnsi="New time roman" w:cs="Times New Roman" w:hint="default"/>
        <w:color w:val="09090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CA0180"/>
    <w:multiLevelType w:val="multilevel"/>
    <w:tmpl w:val="8ACC1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8A46F2"/>
    <w:multiLevelType w:val="hybridMultilevel"/>
    <w:tmpl w:val="EB20EA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CF74AB0"/>
    <w:multiLevelType w:val="hybridMultilevel"/>
    <w:tmpl w:val="052267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7574AE0"/>
    <w:multiLevelType w:val="hybridMultilevel"/>
    <w:tmpl w:val="73DAF482"/>
    <w:lvl w:ilvl="0" w:tplc="00000009">
      <w:start w:val="1"/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8682751"/>
    <w:multiLevelType w:val="hybridMultilevel"/>
    <w:tmpl w:val="0D0E4C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9721785"/>
    <w:multiLevelType w:val="hybridMultilevel"/>
    <w:tmpl w:val="E00823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AA6337B"/>
    <w:multiLevelType w:val="hybridMultilevel"/>
    <w:tmpl w:val="494408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0D72CA0"/>
    <w:multiLevelType w:val="multilevel"/>
    <w:tmpl w:val="873A5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9F7D28"/>
    <w:multiLevelType w:val="hybridMultilevel"/>
    <w:tmpl w:val="7ED881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CB87C3D"/>
    <w:multiLevelType w:val="hybridMultilevel"/>
    <w:tmpl w:val="20FCD2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0451E37"/>
    <w:multiLevelType w:val="multilevel"/>
    <w:tmpl w:val="4E2697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50E3BC7"/>
    <w:multiLevelType w:val="multilevel"/>
    <w:tmpl w:val="FE06D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5A3567"/>
    <w:multiLevelType w:val="hybridMultilevel"/>
    <w:tmpl w:val="B9C2EEE2"/>
    <w:lvl w:ilvl="0" w:tplc="CBA62754">
      <w:start w:val="1"/>
      <w:numFmt w:val="bullet"/>
      <w:lvlText w:val=""/>
      <w:lvlJc w:val="left"/>
      <w:pPr>
        <w:tabs>
          <w:tab w:val="num" w:pos="2329"/>
        </w:tabs>
        <w:ind w:left="23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7" w15:restartNumberingAfterBreak="0">
    <w:nsid w:val="6074045A"/>
    <w:multiLevelType w:val="hybridMultilevel"/>
    <w:tmpl w:val="44E69A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1F12702"/>
    <w:multiLevelType w:val="hybridMultilevel"/>
    <w:tmpl w:val="54D4D826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9" w15:restartNumberingAfterBreak="0">
    <w:nsid w:val="68FE1891"/>
    <w:multiLevelType w:val="hybridMultilevel"/>
    <w:tmpl w:val="6EE0EB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C693643"/>
    <w:multiLevelType w:val="multilevel"/>
    <w:tmpl w:val="034A9048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31" w15:restartNumberingAfterBreak="0">
    <w:nsid w:val="716A4A87"/>
    <w:multiLevelType w:val="multilevel"/>
    <w:tmpl w:val="BFC0CC1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71773976"/>
    <w:multiLevelType w:val="hybridMultilevel"/>
    <w:tmpl w:val="61FC575C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3" w15:restartNumberingAfterBreak="0">
    <w:nsid w:val="7E6361DC"/>
    <w:multiLevelType w:val="hybridMultilevel"/>
    <w:tmpl w:val="EF6E13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7"/>
  </w:num>
  <w:num w:numId="3">
    <w:abstractNumId w:val="14"/>
  </w:num>
  <w:num w:numId="4">
    <w:abstractNumId w:val="12"/>
  </w:num>
  <w:num w:numId="5">
    <w:abstractNumId w:val="1"/>
  </w:num>
  <w:num w:numId="6">
    <w:abstractNumId w:val="11"/>
  </w:num>
  <w:num w:numId="7">
    <w:abstractNumId w:val="10"/>
  </w:num>
  <w:num w:numId="8">
    <w:abstractNumId w:val="25"/>
  </w:num>
  <w:num w:numId="9">
    <w:abstractNumId w:val="4"/>
  </w:num>
  <w:num w:numId="10">
    <w:abstractNumId w:val="2"/>
  </w:num>
  <w:num w:numId="11">
    <w:abstractNumId w:val="21"/>
  </w:num>
  <w:num w:numId="12">
    <w:abstractNumId w:val="13"/>
  </w:num>
  <w:num w:numId="13">
    <w:abstractNumId w:val="30"/>
  </w:num>
  <w:num w:numId="14">
    <w:abstractNumId w:val="0"/>
  </w:num>
  <w:num w:numId="15">
    <w:abstractNumId w:val="17"/>
  </w:num>
  <w:num w:numId="16">
    <w:abstractNumId w:val="23"/>
  </w:num>
  <w:num w:numId="17">
    <w:abstractNumId w:val="29"/>
  </w:num>
  <w:num w:numId="18">
    <w:abstractNumId w:val="33"/>
  </w:num>
  <w:num w:numId="19">
    <w:abstractNumId w:val="19"/>
  </w:num>
  <w:num w:numId="20">
    <w:abstractNumId w:val="20"/>
  </w:num>
  <w:num w:numId="21">
    <w:abstractNumId w:val="15"/>
  </w:num>
  <w:num w:numId="22">
    <w:abstractNumId w:val="26"/>
  </w:num>
  <w:num w:numId="23">
    <w:abstractNumId w:val="6"/>
  </w:num>
  <w:num w:numId="24">
    <w:abstractNumId w:val="27"/>
  </w:num>
  <w:num w:numId="25">
    <w:abstractNumId w:val="18"/>
  </w:num>
  <w:num w:numId="26">
    <w:abstractNumId w:val="22"/>
  </w:num>
  <w:num w:numId="27">
    <w:abstractNumId w:val="5"/>
  </w:num>
  <w:num w:numId="28">
    <w:abstractNumId w:val="28"/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</w:num>
  <w:num w:numId="31">
    <w:abstractNumId w:val="31"/>
  </w:num>
  <w:num w:numId="32">
    <w:abstractNumId w:val="9"/>
  </w:num>
  <w:num w:numId="33">
    <w:abstractNumId w:val="8"/>
  </w:num>
  <w:num w:numId="34">
    <w:abstractNumId w:val="3"/>
  </w:num>
  <w:num w:numId="35">
    <w:abstractNumId w:val="16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080A"/>
    <w:rsid w:val="00001246"/>
    <w:rsid w:val="000054C9"/>
    <w:rsid w:val="00007244"/>
    <w:rsid w:val="0001080B"/>
    <w:rsid w:val="000120B3"/>
    <w:rsid w:val="000122BE"/>
    <w:rsid w:val="00013BA3"/>
    <w:rsid w:val="000141C5"/>
    <w:rsid w:val="000151A1"/>
    <w:rsid w:val="00016048"/>
    <w:rsid w:val="000209CF"/>
    <w:rsid w:val="00020CCD"/>
    <w:rsid w:val="00022200"/>
    <w:rsid w:val="00023758"/>
    <w:rsid w:val="00026199"/>
    <w:rsid w:val="00027147"/>
    <w:rsid w:val="00027B78"/>
    <w:rsid w:val="000315DB"/>
    <w:rsid w:val="000324F1"/>
    <w:rsid w:val="0003462C"/>
    <w:rsid w:val="00034BFA"/>
    <w:rsid w:val="00034FBF"/>
    <w:rsid w:val="000374C5"/>
    <w:rsid w:val="000400BC"/>
    <w:rsid w:val="00045BEE"/>
    <w:rsid w:val="000462F8"/>
    <w:rsid w:val="00046E8B"/>
    <w:rsid w:val="00047E15"/>
    <w:rsid w:val="0005054F"/>
    <w:rsid w:val="00051EF8"/>
    <w:rsid w:val="000522A3"/>
    <w:rsid w:val="00052BF7"/>
    <w:rsid w:val="00053FE2"/>
    <w:rsid w:val="0005723E"/>
    <w:rsid w:val="0005787C"/>
    <w:rsid w:val="0006176C"/>
    <w:rsid w:val="00062ACD"/>
    <w:rsid w:val="00063E57"/>
    <w:rsid w:val="0006566A"/>
    <w:rsid w:val="000666EC"/>
    <w:rsid w:val="000745BF"/>
    <w:rsid w:val="00074DA1"/>
    <w:rsid w:val="0008025A"/>
    <w:rsid w:val="00080325"/>
    <w:rsid w:val="00080BEA"/>
    <w:rsid w:val="0008110C"/>
    <w:rsid w:val="00083E08"/>
    <w:rsid w:val="000872AC"/>
    <w:rsid w:val="000925F4"/>
    <w:rsid w:val="00092EA2"/>
    <w:rsid w:val="00092F1B"/>
    <w:rsid w:val="000A0510"/>
    <w:rsid w:val="000A24B8"/>
    <w:rsid w:val="000A3A64"/>
    <w:rsid w:val="000A49F4"/>
    <w:rsid w:val="000A7457"/>
    <w:rsid w:val="000B0710"/>
    <w:rsid w:val="000B0872"/>
    <w:rsid w:val="000B2A2A"/>
    <w:rsid w:val="000B2B15"/>
    <w:rsid w:val="000C0FD8"/>
    <w:rsid w:val="000C18FF"/>
    <w:rsid w:val="000C5B08"/>
    <w:rsid w:val="000C6DD8"/>
    <w:rsid w:val="000D2A31"/>
    <w:rsid w:val="000D5803"/>
    <w:rsid w:val="000D5C3E"/>
    <w:rsid w:val="000E5964"/>
    <w:rsid w:val="000F06FF"/>
    <w:rsid w:val="000F1680"/>
    <w:rsid w:val="000F3ACA"/>
    <w:rsid w:val="000F466E"/>
    <w:rsid w:val="000F65CA"/>
    <w:rsid w:val="00100205"/>
    <w:rsid w:val="00101235"/>
    <w:rsid w:val="001023C3"/>
    <w:rsid w:val="001031EC"/>
    <w:rsid w:val="001040F7"/>
    <w:rsid w:val="00105FEA"/>
    <w:rsid w:val="0010646B"/>
    <w:rsid w:val="00107CB7"/>
    <w:rsid w:val="001100AA"/>
    <w:rsid w:val="00111D02"/>
    <w:rsid w:val="00111D10"/>
    <w:rsid w:val="00112AB3"/>
    <w:rsid w:val="00116399"/>
    <w:rsid w:val="00122C46"/>
    <w:rsid w:val="00124DB6"/>
    <w:rsid w:val="0012793F"/>
    <w:rsid w:val="00131593"/>
    <w:rsid w:val="0013224F"/>
    <w:rsid w:val="00132470"/>
    <w:rsid w:val="00133E09"/>
    <w:rsid w:val="0013459C"/>
    <w:rsid w:val="00134B06"/>
    <w:rsid w:val="00137719"/>
    <w:rsid w:val="00137E93"/>
    <w:rsid w:val="001405B6"/>
    <w:rsid w:val="00142409"/>
    <w:rsid w:val="001441E2"/>
    <w:rsid w:val="001442E5"/>
    <w:rsid w:val="001459FC"/>
    <w:rsid w:val="00147FCE"/>
    <w:rsid w:val="001531ED"/>
    <w:rsid w:val="001542E0"/>
    <w:rsid w:val="0015439B"/>
    <w:rsid w:val="00166109"/>
    <w:rsid w:val="00166507"/>
    <w:rsid w:val="00167747"/>
    <w:rsid w:val="001723DA"/>
    <w:rsid w:val="00172E06"/>
    <w:rsid w:val="001741F3"/>
    <w:rsid w:val="00177819"/>
    <w:rsid w:val="001837C0"/>
    <w:rsid w:val="00183DE4"/>
    <w:rsid w:val="0018543C"/>
    <w:rsid w:val="00187B2D"/>
    <w:rsid w:val="00190B61"/>
    <w:rsid w:val="0019119A"/>
    <w:rsid w:val="00192F5E"/>
    <w:rsid w:val="0019525B"/>
    <w:rsid w:val="00195437"/>
    <w:rsid w:val="0019780B"/>
    <w:rsid w:val="001A2C1E"/>
    <w:rsid w:val="001A39DB"/>
    <w:rsid w:val="001A5AA2"/>
    <w:rsid w:val="001A6977"/>
    <w:rsid w:val="001B1D64"/>
    <w:rsid w:val="001B2AEB"/>
    <w:rsid w:val="001B2D93"/>
    <w:rsid w:val="001B36EA"/>
    <w:rsid w:val="001B3E2D"/>
    <w:rsid w:val="001B4C20"/>
    <w:rsid w:val="001B4EE6"/>
    <w:rsid w:val="001B6585"/>
    <w:rsid w:val="001B6C71"/>
    <w:rsid w:val="001C0231"/>
    <w:rsid w:val="001C14A6"/>
    <w:rsid w:val="001C2D74"/>
    <w:rsid w:val="001C45F6"/>
    <w:rsid w:val="001C73E9"/>
    <w:rsid w:val="001C7DE6"/>
    <w:rsid w:val="001D0F4B"/>
    <w:rsid w:val="001D1255"/>
    <w:rsid w:val="001D2A6F"/>
    <w:rsid w:val="001D36D0"/>
    <w:rsid w:val="001D46DC"/>
    <w:rsid w:val="001D47EF"/>
    <w:rsid w:val="001D49F9"/>
    <w:rsid w:val="001D6A2B"/>
    <w:rsid w:val="001D6A53"/>
    <w:rsid w:val="001D72A5"/>
    <w:rsid w:val="001D75F9"/>
    <w:rsid w:val="001D7847"/>
    <w:rsid w:val="001E3B50"/>
    <w:rsid w:val="001E70BC"/>
    <w:rsid w:val="001F44E8"/>
    <w:rsid w:val="001F546F"/>
    <w:rsid w:val="001F5E9A"/>
    <w:rsid w:val="001F7774"/>
    <w:rsid w:val="001F79B4"/>
    <w:rsid w:val="00203E29"/>
    <w:rsid w:val="00204967"/>
    <w:rsid w:val="00207BF3"/>
    <w:rsid w:val="00212797"/>
    <w:rsid w:val="00213415"/>
    <w:rsid w:val="00214912"/>
    <w:rsid w:val="00217844"/>
    <w:rsid w:val="002203B9"/>
    <w:rsid w:val="002245DF"/>
    <w:rsid w:val="00225799"/>
    <w:rsid w:val="0022694B"/>
    <w:rsid w:val="00227584"/>
    <w:rsid w:val="002315A2"/>
    <w:rsid w:val="00231878"/>
    <w:rsid w:val="002334A5"/>
    <w:rsid w:val="00236150"/>
    <w:rsid w:val="0023645C"/>
    <w:rsid w:val="0023691C"/>
    <w:rsid w:val="00241383"/>
    <w:rsid w:val="002432F7"/>
    <w:rsid w:val="002444C8"/>
    <w:rsid w:val="002444F5"/>
    <w:rsid w:val="00244F8E"/>
    <w:rsid w:val="0024507B"/>
    <w:rsid w:val="0024510C"/>
    <w:rsid w:val="00245391"/>
    <w:rsid w:val="00247FBE"/>
    <w:rsid w:val="002547BC"/>
    <w:rsid w:val="00254C66"/>
    <w:rsid w:val="002628C1"/>
    <w:rsid w:val="00262ED5"/>
    <w:rsid w:val="0026325C"/>
    <w:rsid w:val="00264846"/>
    <w:rsid w:val="0026509E"/>
    <w:rsid w:val="00273116"/>
    <w:rsid w:val="002746EA"/>
    <w:rsid w:val="002751C5"/>
    <w:rsid w:val="00275ECD"/>
    <w:rsid w:val="0027746A"/>
    <w:rsid w:val="00282009"/>
    <w:rsid w:val="00283CA8"/>
    <w:rsid w:val="00284726"/>
    <w:rsid w:val="0028601B"/>
    <w:rsid w:val="0028635B"/>
    <w:rsid w:val="00287109"/>
    <w:rsid w:val="00292359"/>
    <w:rsid w:val="0029432B"/>
    <w:rsid w:val="002A0EC4"/>
    <w:rsid w:val="002A1877"/>
    <w:rsid w:val="002A2713"/>
    <w:rsid w:val="002A2A41"/>
    <w:rsid w:val="002A2F93"/>
    <w:rsid w:val="002A42F7"/>
    <w:rsid w:val="002A5A04"/>
    <w:rsid w:val="002A7427"/>
    <w:rsid w:val="002B06DE"/>
    <w:rsid w:val="002B10A4"/>
    <w:rsid w:val="002B4967"/>
    <w:rsid w:val="002B4BD5"/>
    <w:rsid w:val="002B4D1D"/>
    <w:rsid w:val="002B679C"/>
    <w:rsid w:val="002C079A"/>
    <w:rsid w:val="002C0CDC"/>
    <w:rsid w:val="002C5372"/>
    <w:rsid w:val="002C6A36"/>
    <w:rsid w:val="002D021D"/>
    <w:rsid w:val="002D30F4"/>
    <w:rsid w:val="002D4E2A"/>
    <w:rsid w:val="002D6AC1"/>
    <w:rsid w:val="002E02A7"/>
    <w:rsid w:val="002E4681"/>
    <w:rsid w:val="002E46E5"/>
    <w:rsid w:val="002F0B4F"/>
    <w:rsid w:val="002F143A"/>
    <w:rsid w:val="002F34B4"/>
    <w:rsid w:val="002F5D4F"/>
    <w:rsid w:val="00306051"/>
    <w:rsid w:val="003114EE"/>
    <w:rsid w:val="00311BFB"/>
    <w:rsid w:val="00311EDA"/>
    <w:rsid w:val="00314544"/>
    <w:rsid w:val="0032037B"/>
    <w:rsid w:val="00321280"/>
    <w:rsid w:val="00323B1A"/>
    <w:rsid w:val="003275A7"/>
    <w:rsid w:val="00327C39"/>
    <w:rsid w:val="00331D58"/>
    <w:rsid w:val="00331E8F"/>
    <w:rsid w:val="0033477A"/>
    <w:rsid w:val="00334977"/>
    <w:rsid w:val="0033677B"/>
    <w:rsid w:val="003420F4"/>
    <w:rsid w:val="003426AE"/>
    <w:rsid w:val="0034388D"/>
    <w:rsid w:val="003439FA"/>
    <w:rsid w:val="003441D9"/>
    <w:rsid w:val="00350E9D"/>
    <w:rsid w:val="003514F4"/>
    <w:rsid w:val="00351DC8"/>
    <w:rsid w:val="00351EA1"/>
    <w:rsid w:val="0035351D"/>
    <w:rsid w:val="00354618"/>
    <w:rsid w:val="003609D7"/>
    <w:rsid w:val="00360F24"/>
    <w:rsid w:val="00363880"/>
    <w:rsid w:val="003658A5"/>
    <w:rsid w:val="00366315"/>
    <w:rsid w:val="00371D50"/>
    <w:rsid w:val="00373CE0"/>
    <w:rsid w:val="00374E0D"/>
    <w:rsid w:val="00381716"/>
    <w:rsid w:val="00382E67"/>
    <w:rsid w:val="00383296"/>
    <w:rsid w:val="00383C7F"/>
    <w:rsid w:val="00383DED"/>
    <w:rsid w:val="003843B6"/>
    <w:rsid w:val="003849F0"/>
    <w:rsid w:val="0039105E"/>
    <w:rsid w:val="00394835"/>
    <w:rsid w:val="00397F3B"/>
    <w:rsid w:val="003A23F6"/>
    <w:rsid w:val="003A4016"/>
    <w:rsid w:val="003B18A1"/>
    <w:rsid w:val="003B7924"/>
    <w:rsid w:val="003B7CA8"/>
    <w:rsid w:val="003C1713"/>
    <w:rsid w:val="003C1A33"/>
    <w:rsid w:val="003C2483"/>
    <w:rsid w:val="003C462E"/>
    <w:rsid w:val="003C48C6"/>
    <w:rsid w:val="003D0739"/>
    <w:rsid w:val="003D3F54"/>
    <w:rsid w:val="003E0321"/>
    <w:rsid w:val="003E2CA9"/>
    <w:rsid w:val="003E3762"/>
    <w:rsid w:val="003E7674"/>
    <w:rsid w:val="003F03D4"/>
    <w:rsid w:val="003F10A2"/>
    <w:rsid w:val="003F4896"/>
    <w:rsid w:val="003F79B5"/>
    <w:rsid w:val="004015A0"/>
    <w:rsid w:val="00401CEB"/>
    <w:rsid w:val="00401F01"/>
    <w:rsid w:val="00401F4A"/>
    <w:rsid w:val="004023F1"/>
    <w:rsid w:val="004026E3"/>
    <w:rsid w:val="00402B1F"/>
    <w:rsid w:val="004037C1"/>
    <w:rsid w:val="0040598D"/>
    <w:rsid w:val="00406280"/>
    <w:rsid w:val="00412342"/>
    <w:rsid w:val="00413167"/>
    <w:rsid w:val="004135AE"/>
    <w:rsid w:val="004144A8"/>
    <w:rsid w:val="00415A54"/>
    <w:rsid w:val="00420686"/>
    <w:rsid w:val="00421866"/>
    <w:rsid w:val="00422939"/>
    <w:rsid w:val="00423C54"/>
    <w:rsid w:val="00423F40"/>
    <w:rsid w:val="004250AB"/>
    <w:rsid w:val="00426317"/>
    <w:rsid w:val="00427143"/>
    <w:rsid w:val="00432371"/>
    <w:rsid w:val="00435D29"/>
    <w:rsid w:val="004413CA"/>
    <w:rsid w:val="004414C9"/>
    <w:rsid w:val="00441EED"/>
    <w:rsid w:val="00442600"/>
    <w:rsid w:val="0044351D"/>
    <w:rsid w:val="00443FC0"/>
    <w:rsid w:val="00444584"/>
    <w:rsid w:val="00446668"/>
    <w:rsid w:val="004510BE"/>
    <w:rsid w:val="00455A59"/>
    <w:rsid w:val="004644FE"/>
    <w:rsid w:val="004672F8"/>
    <w:rsid w:val="00473B98"/>
    <w:rsid w:val="00474624"/>
    <w:rsid w:val="00474D11"/>
    <w:rsid w:val="0047792F"/>
    <w:rsid w:val="00480D03"/>
    <w:rsid w:val="00481AED"/>
    <w:rsid w:val="0048265E"/>
    <w:rsid w:val="00482DC4"/>
    <w:rsid w:val="0048332D"/>
    <w:rsid w:val="00486218"/>
    <w:rsid w:val="00486BA9"/>
    <w:rsid w:val="00487352"/>
    <w:rsid w:val="00491E89"/>
    <w:rsid w:val="00492A90"/>
    <w:rsid w:val="004944DC"/>
    <w:rsid w:val="00495FC0"/>
    <w:rsid w:val="004979D1"/>
    <w:rsid w:val="004A0279"/>
    <w:rsid w:val="004A1163"/>
    <w:rsid w:val="004A173D"/>
    <w:rsid w:val="004A5DD4"/>
    <w:rsid w:val="004B302E"/>
    <w:rsid w:val="004B619C"/>
    <w:rsid w:val="004B7619"/>
    <w:rsid w:val="004B7DF7"/>
    <w:rsid w:val="004C1F2C"/>
    <w:rsid w:val="004C2F9A"/>
    <w:rsid w:val="004C3C7A"/>
    <w:rsid w:val="004C64AC"/>
    <w:rsid w:val="004C69FF"/>
    <w:rsid w:val="004C6D4E"/>
    <w:rsid w:val="004D00B2"/>
    <w:rsid w:val="004D0CE3"/>
    <w:rsid w:val="004D0EA6"/>
    <w:rsid w:val="004D2891"/>
    <w:rsid w:val="004D2AEC"/>
    <w:rsid w:val="004D44BF"/>
    <w:rsid w:val="004D5ED1"/>
    <w:rsid w:val="004E5A04"/>
    <w:rsid w:val="004E63AF"/>
    <w:rsid w:val="004E69C0"/>
    <w:rsid w:val="004E6A8D"/>
    <w:rsid w:val="004F040D"/>
    <w:rsid w:val="004F062E"/>
    <w:rsid w:val="004F2516"/>
    <w:rsid w:val="004F435F"/>
    <w:rsid w:val="004F43B9"/>
    <w:rsid w:val="004F4849"/>
    <w:rsid w:val="004F49FE"/>
    <w:rsid w:val="004F4E12"/>
    <w:rsid w:val="004F5687"/>
    <w:rsid w:val="004F684F"/>
    <w:rsid w:val="004F6B73"/>
    <w:rsid w:val="00501517"/>
    <w:rsid w:val="00501698"/>
    <w:rsid w:val="0050212F"/>
    <w:rsid w:val="00503B02"/>
    <w:rsid w:val="00510984"/>
    <w:rsid w:val="0051222A"/>
    <w:rsid w:val="0051312E"/>
    <w:rsid w:val="00513BDD"/>
    <w:rsid w:val="00530602"/>
    <w:rsid w:val="00533363"/>
    <w:rsid w:val="005345C2"/>
    <w:rsid w:val="005364D3"/>
    <w:rsid w:val="005364DC"/>
    <w:rsid w:val="00537C2D"/>
    <w:rsid w:val="00541B7E"/>
    <w:rsid w:val="00541E02"/>
    <w:rsid w:val="00542842"/>
    <w:rsid w:val="0054546A"/>
    <w:rsid w:val="0054608B"/>
    <w:rsid w:val="00547455"/>
    <w:rsid w:val="00547F2E"/>
    <w:rsid w:val="0055052C"/>
    <w:rsid w:val="005532DA"/>
    <w:rsid w:val="00555172"/>
    <w:rsid w:val="00561CAA"/>
    <w:rsid w:val="00561F25"/>
    <w:rsid w:val="00562642"/>
    <w:rsid w:val="00564F3F"/>
    <w:rsid w:val="0056654F"/>
    <w:rsid w:val="0056661B"/>
    <w:rsid w:val="00566A13"/>
    <w:rsid w:val="00570AF4"/>
    <w:rsid w:val="00570F30"/>
    <w:rsid w:val="00573B74"/>
    <w:rsid w:val="005742FF"/>
    <w:rsid w:val="00574E98"/>
    <w:rsid w:val="00575BB2"/>
    <w:rsid w:val="00576B38"/>
    <w:rsid w:val="005774AD"/>
    <w:rsid w:val="005775FB"/>
    <w:rsid w:val="00583503"/>
    <w:rsid w:val="00584A9C"/>
    <w:rsid w:val="005905B8"/>
    <w:rsid w:val="005934B2"/>
    <w:rsid w:val="00594CB8"/>
    <w:rsid w:val="00596D1F"/>
    <w:rsid w:val="005A092B"/>
    <w:rsid w:val="005A22ED"/>
    <w:rsid w:val="005A2F81"/>
    <w:rsid w:val="005A4D4D"/>
    <w:rsid w:val="005B03B2"/>
    <w:rsid w:val="005B2326"/>
    <w:rsid w:val="005B2F39"/>
    <w:rsid w:val="005C0705"/>
    <w:rsid w:val="005C3E8E"/>
    <w:rsid w:val="005C53F5"/>
    <w:rsid w:val="005C65DE"/>
    <w:rsid w:val="005D25D0"/>
    <w:rsid w:val="005D32BB"/>
    <w:rsid w:val="005D5CAA"/>
    <w:rsid w:val="005D6483"/>
    <w:rsid w:val="005E10B5"/>
    <w:rsid w:val="005E1A2C"/>
    <w:rsid w:val="005E2AC4"/>
    <w:rsid w:val="005E2C1B"/>
    <w:rsid w:val="005E2CBA"/>
    <w:rsid w:val="005E454B"/>
    <w:rsid w:val="005E5D3B"/>
    <w:rsid w:val="005E624C"/>
    <w:rsid w:val="005F19D6"/>
    <w:rsid w:val="00602508"/>
    <w:rsid w:val="006028F1"/>
    <w:rsid w:val="00605C3E"/>
    <w:rsid w:val="00613184"/>
    <w:rsid w:val="006136B4"/>
    <w:rsid w:val="006147E0"/>
    <w:rsid w:val="006178CF"/>
    <w:rsid w:val="0063350A"/>
    <w:rsid w:val="00633586"/>
    <w:rsid w:val="006370FB"/>
    <w:rsid w:val="00641489"/>
    <w:rsid w:val="00643839"/>
    <w:rsid w:val="00644B41"/>
    <w:rsid w:val="00654AF4"/>
    <w:rsid w:val="0065568F"/>
    <w:rsid w:val="006557FF"/>
    <w:rsid w:val="00656406"/>
    <w:rsid w:val="00657C10"/>
    <w:rsid w:val="00661732"/>
    <w:rsid w:val="006659E0"/>
    <w:rsid w:val="00672218"/>
    <w:rsid w:val="0067305D"/>
    <w:rsid w:val="006736AC"/>
    <w:rsid w:val="00675E3C"/>
    <w:rsid w:val="00680730"/>
    <w:rsid w:val="0068290F"/>
    <w:rsid w:val="00684EA7"/>
    <w:rsid w:val="00685930"/>
    <w:rsid w:val="006922D6"/>
    <w:rsid w:val="00692BAE"/>
    <w:rsid w:val="00693B96"/>
    <w:rsid w:val="00694D7A"/>
    <w:rsid w:val="00696B51"/>
    <w:rsid w:val="006A035F"/>
    <w:rsid w:val="006A4C76"/>
    <w:rsid w:val="006B1686"/>
    <w:rsid w:val="006B2AB8"/>
    <w:rsid w:val="006B476A"/>
    <w:rsid w:val="006B4F99"/>
    <w:rsid w:val="006B5D54"/>
    <w:rsid w:val="006B68F5"/>
    <w:rsid w:val="006B7BE3"/>
    <w:rsid w:val="006B7C40"/>
    <w:rsid w:val="006C1403"/>
    <w:rsid w:val="006C18D1"/>
    <w:rsid w:val="006C6770"/>
    <w:rsid w:val="006C7BDE"/>
    <w:rsid w:val="006D7501"/>
    <w:rsid w:val="006D7A87"/>
    <w:rsid w:val="006E3341"/>
    <w:rsid w:val="006E3D30"/>
    <w:rsid w:val="006E4D6A"/>
    <w:rsid w:val="006F0A97"/>
    <w:rsid w:val="006F4530"/>
    <w:rsid w:val="006F6313"/>
    <w:rsid w:val="006F7BC9"/>
    <w:rsid w:val="007013B5"/>
    <w:rsid w:val="00701591"/>
    <w:rsid w:val="0070206C"/>
    <w:rsid w:val="0070363F"/>
    <w:rsid w:val="00707194"/>
    <w:rsid w:val="0070793A"/>
    <w:rsid w:val="00712571"/>
    <w:rsid w:val="007166CC"/>
    <w:rsid w:val="00723B27"/>
    <w:rsid w:val="007252BC"/>
    <w:rsid w:val="00730E1F"/>
    <w:rsid w:val="007334D4"/>
    <w:rsid w:val="007345EF"/>
    <w:rsid w:val="00735D49"/>
    <w:rsid w:val="00737890"/>
    <w:rsid w:val="00737A84"/>
    <w:rsid w:val="00740347"/>
    <w:rsid w:val="00740F2E"/>
    <w:rsid w:val="00743ADE"/>
    <w:rsid w:val="00743FEE"/>
    <w:rsid w:val="00745707"/>
    <w:rsid w:val="00746150"/>
    <w:rsid w:val="00746AA9"/>
    <w:rsid w:val="00753989"/>
    <w:rsid w:val="00753CB5"/>
    <w:rsid w:val="00754903"/>
    <w:rsid w:val="007553B7"/>
    <w:rsid w:val="00755454"/>
    <w:rsid w:val="00756D7E"/>
    <w:rsid w:val="00760ED8"/>
    <w:rsid w:val="00762D22"/>
    <w:rsid w:val="007657B3"/>
    <w:rsid w:val="00765825"/>
    <w:rsid w:val="00765994"/>
    <w:rsid w:val="00772D24"/>
    <w:rsid w:val="00773529"/>
    <w:rsid w:val="007741A1"/>
    <w:rsid w:val="007761D8"/>
    <w:rsid w:val="0077753C"/>
    <w:rsid w:val="00783724"/>
    <w:rsid w:val="0078387F"/>
    <w:rsid w:val="00785CBC"/>
    <w:rsid w:val="00787794"/>
    <w:rsid w:val="00787FB2"/>
    <w:rsid w:val="00790973"/>
    <w:rsid w:val="00791F82"/>
    <w:rsid w:val="00793935"/>
    <w:rsid w:val="007A2B1B"/>
    <w:rsid w:val="007A2FF4"/>
    <w:rsid w:val="007A3245"/>
    <w:rsid w:val="007A53D3"/>
    <w:rsid w:val="007A7AFE"/>
    <w:rsid w:val="007B3A5C"/>
    <w:rsid w:val="007B5B04"/>
    <w:rsid w:val="007C065D"/>
    <w:rsid w:val="007C2058"/>
    <w:rsid w:val="007C39C5"/>
    <w:rsid w:val="007C6560"/>
    <w:rsid w:val="007D012C"/>
    <w:rsid w:val="007D2943"/>
    <w:rsid w:val="007D2953"/>
    <w:rsid w:val="007D2956"/>
    <w:rsid w:val="007D4FE9"/>
    <w:rsid w:val="007D7488"/>
    <w:rsid w:val="007E0E9A"/>
    <w:rsid w:val="007E129D"/>
    <w:rsid w:val="007E1B44"/>
    <w:rsid w:val="007E5226"/>
    <w:rsid w:val="007E6DEE"/>
    <w:rsid w:val="007E75BE"/>
    <w:rsid w:val="007F095E"/>
    <w:rsid w:val="007F123A"/>
    <w:rsid w:val="007F6478"/>
    <w:rsid w:val="007F7375"/>
    <w:rsid w:val="00801092"/>
    <w:rsid w:val="00803888"/>
    <w:rsid w:val="00806CE4"/>
    <w:rsid w:val="008144CA"/>
    <w:rsid w:val="00815580"/>
    <w:rsid w:val="00817BBD"/>
    <w:rsid w:val="00824DF9"/>
    <w:rsid w:val="00825FF2"/>
    <w:rsid w:val="00826812"/>
    <w:rsid w:val="008276FE"/>
    <w:rsid w:val="0082785A"/>
    <w:rsid w:val="00827F1E"/>
    <w:rsid w:val="00830275"/>
    <w:rsid w:val="00833FA9"/>
    <w:rsid w:val="00842C31"/>
    <w:rsid w:val="00843389"/>
    <w:rsid w:val="008451CB"/>
    <w:rsid w:val="0084593C"/>
    <w:rsid w:val="00846D9F"/>
    <w:rsid w:val="008474CC"/>
    <w:rsid w:val="00847DD3"/>
    <w:rsid w:val="00850277"/>
    <w:rsid w:val="00854287"/>
    <w:rsid w:val="00855CAC"/>
    <w:rsid w:val="00856951"/>
    <w:rsid w:val="00857940"/>
    <w:rsid w:val="008611AA"/>
    <w:rsid w:val="00862046"/>
    <w:rsid w:val="008620DF"/>
    <w:rsid w:val="00865320"/>
    <w:rsid w:val="00866D4C"/>
    <w:rsid w:val="00867233"/>
    <w:rsid w:val="00867410"/>
    <w:rsid w:val="00867439"/>
    <w:rsid w:val="00867A37"/>
    <w:rsid w:val="00870D2B"/>
    <w:rsid w:val="0087374D"/>
    <w:rsid w:val="00874318"/>
    <w:rsid w:val="00875458"/>
    <w:rsid w:val="00876878"/>
    <w:rsid w:val="00877DFF"/>
    <w:rsid w:val="008822EF"/>
    <w:rsid w:val="00883352"/>
    <w:rsid w:val="00886083"/>
    <w:rsid w:val="00890213"/>
    <w:rsid w:val="00893DD5"/>
    <w:rsid w:val="00893DF3"/>
    <w:rsid w:val="00897CD2"/>
    <w:rsid w:val="008A0CA3"/>
    <w:rsid w:val="008A1038"/>
    <w:rsid w:val="008A2C6F"/>
    <w:rsid w:val="008A46F4"/>
    <w:rsid w:val="008A5EF8"/>
    <w:rsid w:val="008A6160"/>
    <w:rsid w:val="008B1020"/>
    <w:rsid w:val="008B108B"/>
    <w:rsid w:val="008B4E1A"/>
    <w:rsid w:val="008B65F6"/>
    <w:rsid w:val="008B7181"/>
    <w:rsid w:val="008B7906"/>
    <w:rsid w:val="008C0BB2"/>
    <w:rsid w:val="008C4CC6"/>
    <w:rsid w:val="008D624A"/>
    <w:rsid w:val="008E181D"/>
    <w:rsid w:val="008E4BF4"/>
    <w:rsid w:val="008E5CF1"/>
    <w:rsid w:val="008F03B6"/>
    <w:rsid w:val="008F0EFF"/>
    <w:rsid w:val="008F2F78"/>
    <w:rsid w:val="008F5750"/>
    <w:rsid w:val="008F65EB"/>
    <w:rsid w:val="008F6C2C"/>
    <w:rsid w:val="008F6C3B"/>
    <w:rsid w:val="008F7BE7"/>
    <w:rsid w:val="00900C95"/>
    <w:rsid w:val="009025A0"/>
    <w:rsid w:val="00904B52"/>
    <w:rsid w:val="00904F32"/>
    <w:rsid w:val="00905B6A"/>
    <w:rsid w:val="00906093"/>
    <w:rsid w:val="00910269"/>
    <w:rsid w:val="009122BE"/>
    <w:rsid w:val="00916E21"/>
    <w:rsid w:val="0091739F"/>
    <w:rsid w:val="0092084D"/>
    <w:rsid w:val="009216BF"/>
    <w:rsid w:val="00921DA5"/>
    <w:rsid w:val="0092435F"/>
    <w:rsid w:val="00926390"/>
    <w:rsid w:val="009303B5"/>
    <w:rsid w:val="00930660"/>
    <w:rsid w:val="00931205"/>
    <w:rsid w:val="00931F25"/>
    <w:rsid w:val="00934F1E"/>
    <w:rsid w:val="00936C40"/>
    <w:rsid w:val="00940240"/>
    <w:rsid w:val="0094238B"/>
    <w:rsid w:val="00944DC8"/>
    <w:rsid w:val="00946A66"/>
    <w:rsid w:val="00946CC9"/>
    <w:rsid w:val="00947F32"/>
    <w:rsid w:val="009533AB"/>
    <w:rsid w:val="00955E26"/>
    <w:rsid w:val="00957465"/>
    <w:rsid w:val="00960D69"/>
    <w:rsid w:val="00962ED4"/>
    <w:rsid w:val="00963B22"/>
    <w:rsid w:val="00966A97"/>
    <w:rsid w:val="00967273"/>
    <w:rsid w:val="00967A93"/>
    <w:rsid w:val="00967F52"/>
    <w:rsid w:val="0097056C"/>
    <w:rsid w:val="009756F0"/>
    <w:rsid w:val="00976047"/>
    <w:rsid w:val="009769FC"/>
    <w:rsid w:val="00977452"/>
    <w:rsid w:val="00980AD5"/>
    <w:rsid w:val="00983AF6"/>
    <w:rsid w:val="0098417A"/>
    <w:rsid w:val="0098484B"/>
    <w:rsid w:val="00985CF6"/>
    <w:rsid w:val="0098754C"/>
    <w:rsid w:val="00991263"/>
    <w:rsid w:val="0099266A"/>
    <w:rsid w:val="0099568C"/>
    <w:rsid w:val="009974BD"/>
    <w:rsid w:val="009A034E"/>
    <w:rsid w:val="009A0481"/>
    <w:rsid w:val="009B0E8A"/>
    <w:rsid w:val="009B11B2"/>
    <w:rsid w:val="009B22FB"/>
    <w:rsid w:val="009C75DB"/>
    <w:rsid w:val="009D1F30"/>
    <w:rsid w:val="009D20B0"/>
    <w:rsid w:val="009D2FCA"/>
    <w:rsid w:val="009D4049"/>
    <w:rsid w:val="009D545B"/>
    <w:rsid w:val="009D6703"/>
    <w:rsid w:val="009E7A8B"/>
    <w:rsid w:val="009F1E78"/>
    <w:rsid w:val="009F1F64"/>
    <w:rsid w:val="009F2AB8"/>
    <w:rsid w:val="009F3410"/>
    <w:rsid w:val="009F59F4"/>
    <w:rsid w:val="00A00211"/>
    <w:rsid w:val="00A06017"/>
    <w:rsid w:val="00A06F80"/>
    <w:rsid w:val="00A12315"/>
    <w:rsid w:val="00A13839"/>
    <w:rsid w:val="00A15E3B"/>
    <w:rsid w:val="00A230F7"/>
    <w:rsid w:val="00A25F6D"/>
    <w:rsid w:val="00A30713"/>
    <w:rsid w:val="00A3225F"/>
    <w:rsid w:val="00A3525F"/>
    <w:rsid w:val="00A365FA"/>
    <w:rsid w:val="00A36956"/>
    <w:rsid w:val="00A4179E"/>
    <w:rsid w:val="00A41DEC"/>
    <w:rsid w:val="00A43664"/>
    <w:rsid w:val="00A4455A"/>
    <w:rsid w:val="00A467CB"/>
    <w:rsid w:val="00A47555"/>
    <w:rsid w:val="00A510C4"/>
    <w:rsid w:val="00A5257E"/>
    <w:rsid w:val="00A52747"/>
    <w:rsid w:val="00A52C18"/>
    <w:rsid w:val="00A530B1"/>
    <w:rsid w:val="00A5359C"/>
    <w:rsid w:val="00A53689"/>
    <w:rsid w:val="00A5457C"/>
    <w:rsid w:val="00A5613F"/>
    <w:rsid w:val="00A578E2"/>
    <w:rsid w:val="00A57F2C"/>
    <w:rsid w:val="00A668A9"/>
    <w:rsid w:val="00A67318"/>
    <w:rsid w:val="00A6765F"/>
    <w:rsid w:val="00A7171B"/>
    <w:rsid w:val="00A75912"/>
    <w:rsid w:val="00A75DB9"/>
    <w:rsid w:val="00A76DEE"/>
    <w:rsid w:val="00A805FA"/>
    <w:rsid w:val="00A8194F"/>
    <w:rsid w:val="00A87074"/>
    <w:rsid w:val="00A91262"/>
    <w:rsid w:val="00A96ADB"/>
    <w:rsid w:val="00A96CB9"/>
    <w:rsid w:val="00AA1624"/>
    <w:rsid w:val="00AA2F80"/>
    <w:rsid w:val="00AA60E3"/>
    <w:rsid w:val="00AA6437"/>
    <w:rsid w:val="00AA7440"/>
    <w:rsid w:val="00AB2600"/>
    <w:rsid w:val="00AB463E"/>
    <w:rsid w:val="00AB74DA"/>
    <w:rsid w:val="00AC2AB2"/>
    <w:rsid w:val="00AC34E4"/>
    <w:rsid w:val="00AC5B6E"/>
    <w:rsid w:val="00AC7163"/>
    <w:rsid w:val="00AD0549"/>
    <w:rsid w:val="00AD274E"/>
    <w:rsid w:val="00AD3BDE"/>
    <w:rsid w:val="00AD429D"/>
    <w:rsid w:val="00AD497C"/>
    <w:rsid w:val="00AD7D43"/>
    <w:rsid w:val="00AD7DA5"/>
    <w:rsid w:val="00AE2E84"/>
    <w:rsid w:val="00AE57C3"/>
    <w:rsid w:val="00AE5BD0"/>
    <w:rsid w:val="00AE6692"/>
    <w:rsid w:val="00AE6FD1"/>
    <w:rsid w:val="00AE7B8F"/>
    <w:rsid w:val="00AF3036"/>
    <w:rsid w:val="00AF43DD"/>
    <w:rsid w:val="00AF5A27"/>
    <w:rsid w:val="00AF7CD7"/>
    <w:rsid w:val="00B00201"/>
    <w:rsid w:val="00B006B9"/>
    <w:rsid w:val="00B054C5"/>
    <w:rsid w:val="00B14732"/>
    <w:rsid w:val="00B15FFF"/>
    <w:rsid w:val="00B20723"/>
    <w:rsid w:val="00B248F4"/>
    <w:rsid w:val="00B252FE"/>
    <w:rsid w:val="00B25627"/>
    <w:rsid w:val="00B25B42"/>
    <w:rsid w:val="00B25D9A"/>
    <w:rsid w:val="00B306C2"/>
    <w:rsid w:val="00B30D32"/>
    <w:rsid w:val="00B321A0"/>
    <w:rsid w:val="00B404E6"/>
    <w:rsid w:val="00B41891"/>
    <w:rsid w:val="00B42CEF"/>
    <w:rsid w:val="00B44C97"/>
    <w:rsid w:val="00B4669B"/>
    <w:rsid w:val="00B46F66"/>
    <w:rsid w:val="00B47018"/>
    <w:rsid w:val="00B47653"/>
    <w:rsid w:val="00B47F47"/>
    <w:rsid w:val="00B52798"/>
    <w:rsid w:val="00B53ECB"/>
    <w:rsid w:val="00B626C1"/>
    <w:rsid w:val="00B6469B"/>
    <w:rsid w:val="00B64E04"/>
    <w:rsid w:val="00B66B20"/>
    <w:rsid w:val="00B70B22"/>
    <w:rsid w:val="00B73B6B"/>
    <w:rsid w:val="00B765D9"/>
    <w:rsid w:val="00B77B66"/>
    <w:rsid w:val="00B8087D"/>
    <w:rsid w:val="00B81FBB"/>
    <w:rsid w:val="00B91302"/>
    <w:rsid w:val="00B94C45"/>
    <w:rsid w:val="00B955AC"/>
    <w:rsid w:val="00BA0B40"/>
    <w:rsid w:val="00BA1750"/>
    <w:rsid w:val="00BA1CE1"/>
    <w:rsid w:val="00BA2A3F"/>
    <w:rsid w:val="00BA384C"/>
    <w:rsid w:val="00BA4D62"/>
    <w:rsid w:val="00BA515D"/>
    <w:rsid w:val="00BA619A"/>
    <w:rsid w:val="00BA7357"/>
    <w:rsid w:val="00BB043E"/>
    <w:rsid w:val="00BB10CA"/>
    <w:rsid w:val="00BB3FCE"/>
    <w:rsid w:val="00BB43FF"/>
    <w:rsid w:val="00BB7E40"/>
    <w:rsid w:val="00BC0930"/>
    <w:rsid w:val="00BC2FC0"/>
    <w:rsid w:val="00BC3AB1"/>
    <w:rsid w:val="00BC5152"/>
    <w:rsid w:val="00BC536F"/>
    <w:rsid w:val="00BC62FD"/>
    <w:rsid w:val="00BC6C9A"/>
    <w:rsid w:val="00BC7054"/>
    <w:rsid w:val="00BD03CB"/>
    <w:rsid w:val="00BD5824"/>
    <w:rsid w:val="00BD62F8"/>
    <w:rsid w:val="00BD688B"/>
    <w:rsid w:val="00BE4D4D"/>
    <w:rsid w:val="00BF1B29"/>
    <w:rsid w:val="00BF1ECC"/>
    <w:rsid w:val="00BF4016"/>
    <w:rsid w:val="00BF5B54"/>
    <w:rsid w:val="00C0017C"/>
    <w:rsid w:val="00C015DA"/>
    <w:rsid w:val="00C0548D"/>
    <w:rsid w:val="00C07C0F"/>
    <w:rsid w:val="00C115DD"/>
    <w:rsid w:val="00C11626"/>
    <w:rsid w:val="00C15103"/>
    <w:rsid w:val="00C16964"/>
    <w:rsid w:val="00C16C40"/>
    <w:rsid w:val="00C1735E"/>
    <w:rsid w:val="00C17E9F"/>
    <w:rsid w:val="00C23ADA"/>
    <w:rsid w:val="00C23CEA"/>
    <w:rsid w:val="00C23E48"/>
    <w:rsid w:val="00C24680"/>
    <w:rsid w:val="00C257A6"/>
    <w:rsid w:val="00C27A58"/>
    <w:rsid w:val="00C30842"/>
    <w:rsid w:val="00C30BAC"/>
    <w:rsid w:val="00C35904"/>
    <w:rsid w:val="00C40142"/>
    <w:rsid w:val="00C40E67"/>
    <w:rsid w:val="00C40E9B"/>
    <w:rsid w:val="00C41292"/>
    <w:rsid w:val="00C4211F"/>
    <w:rsid w:val="00C42E2A"/>
    <w:rsid w:val="00C47BAA"/>
    <w:rsid w:val="00C50543"/>
    <w:rsid w:val="00C535CC"/>
    <w:rsid w:val="00C53D03"/>
    <w:rsid w:val="00C61AA3"/>
    <w:rsid w:val="00C71E52"/>
    <w:rsid w:val="00C72C29"/>
    <w:rsid w:val="00C74A92"/>
    <w:rsid w:val="00C753CD"/>
    <w:rsid w:val="00C8650B"/>
    <w:rsid w:val="00CA2F60"/>
    <w:rsid w:val="00CA50CA"/>
    <w:rsid w:val="00CA51A7"/>
    <w:rsid w:val="00CB2EE0"/>
    <w:rsid w:val="00CB4A50"/>
    <w:rsid w:val="00CB5655"/>
    <w:rsid w:val="00CB6FC5"/>
    <w:rsid w:val="00CC0412"/>
    <w:rsid w:val="00CC15E9"/>
    <w:rsid w:val="00CC1CCF"/>
    <w:rsid w:val="00CC230A"/>
    <w:rsid w:val="00CC4E2B"/>
    <w:rsid w:val="00CD0933"/>
    <w:rsid w:val="00CD1EDD"/>
    <w:rsid w:val="00CD2BE1"/>
    <w:rsid w:val="00CD2EF2"/>
    <w:rsid w:val="00CD549D"/>
    <w:rsid w:val="00CD7DF1"/>
    <w:rsid w:val="00CE0BB8"/>
    <w:rsid w:val="00CE415C"/>
    <w:rsid w:val="00CE4AE8"/>
    <w:rsid w:val="00CE5BCF"/>
    <w:rsid w:val="00CF11BE"/>
    <w:rsid w:val="00CF1CF9"/>
    <w:rsid w:val="00CF59B4"/>
    <w:rsid w:val="00CF6D12"/>
    <w:rsid w:val="00D008EB"/>
    <w:rsid w:val="00D01B3F"/>
    <w:rsid w:val="00D03FC2"/>
    <w:rsid w:val="00D05167"/>
    <w:rsid w:val="00D11970"/>
    <w:rsid w:val="00D12898"/>
    <w:rsid w:val="00D12A12"/>
    <w:rsid w:val="00D13F6F"/>
    <w:rsid w:val="00D1426B"/>
    <w:rsid w:val="00D14FF4"/>
    <w:rsid w:val="00D157F2"/>
    <w:rsid w:val="00D17A16"/>
    <w:rsid w:val="00D21461"/>
    <w:rsid w:val="00D2155D"/>
    <w:rsid w:val="00D21658"/>
    <w:rsid w:val="00D23437"/>
    <w:rsid w:val="00D2357A"/>
    <w:rsid w:val="00D3220B"/>
    <w:rsid w:val="00D34FFE"/>
    <w:rsid w:val="00D36270"/>
    <w:rsid w:val="00D42F09"/>
    <w:rsid w:val="00D4509B"/>
    <w:rsid w:val="00D450F3"/>
    <w:rsid w:val="00D45574"/>
    <w:rsid w:val="00D45CE6"/>
    <w:rsid w:val="00D5080E"/>
    <w:rsid w:val="00D50AFF"/>
    <w:rsid w:val="00D51ABF"/>
    <w:rsid w:val="00D528D2"/>
    <w:rsid w:val="00D53AE4"/>
    <w:rsid w:val="00D540FE"/>
    <w:rsid w:val="00D541F4"/>
    <w:rsid w:val="00D5674B"/>
    <w:rsid w:val="00D76777"/>
    <w:rsid w:val="00D778E4"/>
    <w:rsid w:val="00D805BF"/>
    <w:rsid w:val="00D81C91"/>
    <w:rsid w:val="00D82090"/>
    <w:rsid w:val="00D82F71"/>
    <w:rsid w:val="00D85A2B"/>
    <w:rsid w:val="00D870DC"/>
    <w:rsid w:val="00D87A27"/>
    <w:rsid w:val="00D87D58"/>
    <w:rsid w:val="00D9080A"/>
    <w:rsid w:val="00D9381A"/>
    <w:rsid w:val="00D942E7"/>
    <w:rsid w:val="00D94D37"/>
    <w:rsid w:val="00D9613E"/>
    <w:rsid w:val="00D97235"/>
    <w:rsid w:val="00DA23BB"/>
    <w:rsid w:val="00DA2B5F"/>
    <w:rsid w:val="00DA3DE1"/>
    <w:rsid w:val="00DA40F5"/>
    <w:rsid w:val="00DB0D39"/>
    <w:rsid w:val="00DB1628"/>
    <w:rsid w:val="00DB5227"/>
    <w:rsid w:val="00DC0C24"/>
    <w:rsid w:val="00DC206C"/>
    <w:rsid w:val="00DC2896"/>
    <w:rsid w:val="00DC38AA"/>
    <w:rsid w:val="00DC7001"/>
    <w:rsid w:val="00DC7393"/>
    <w:rsid w:val="00DD1772"/>
    <w:rsid w:val="00DD194A"/>
    <w:rsid w:val="00DD34BE"/>
    <w:rsid w:val="00DD3F89"/>
    <w:rsid w:val="00DD5AF1"/>
    <w:rsid w:val="00DE0956"/>
    <w:rsid w:val="00DE2A4B"/>
    <w:rsid w:val="00DE5D16"/>
    <w:rsid w:val="00DE7FEC"/>
    <w:rsid w:val="00DF5C0F"/>
    <w:rsid w:val="00DF5C56"/>
    <w:rsid w:val="00DF6245"/>
    <w:rsid w:val="00E0035B"/>
    <w:rsid w:val="00E02BC0"/>
    <w:rsid w:val="00E02FF5"/>
    <w:rsid w:val="00E04B9F"/>
    <w:rsid w:val="00E057D1"/>
    <w:rsid w:val="00E15E2E"/>
    <w:rsid w:val="00E210DA"/>
    <w:rsid w:val="00E21106"/>
    <w:rsid w:val="00E222D7"/>
    <w:rsid w:val="00E23A06"/>
    <w:rsid w:val="00E23CBA"/>
    <w:rsid w:val="00E3375A"/>
    <w:rsid w:val="00E37D0F"/>
    <w:rsid w:val="00E44F8E"/>
    <w:rsid w:val="00E47B5D"/>
    <w:rsid w:val="00E51DC3"/>
    <w:rsid w:val="00E51F87"/>
    <w:rsid w:val="00E531E8"/>
    <w:rsid w:val="00E57049"/>
    <w:rsid w:val="00E62EBA"/>
    <w:rsid w:val="00E62FDB"/>
    <w:rsid w:val="00E645C0"/>
    <w:rsid w:val="00E65FD0"/>
    <w:rsid w:val="00E66FFB"/>
    <w:rsid w:val="00E6718D"/>
    <w:rsid w:val="00E70159"/>
    <w:rsid w:val="00E70581"/>
    <w:rsid w:val="00E7204A"/>
    <w:rsid w:val="00E72DF7"/>
    <w:rsid w:val="00E75DD0"/>
    <w:rsid w:val="00E76361"/>
    <w:rsid w:val="00E76BF9"/>
    <w:rsid w:val="00E83DF4"/>
    <w:rsid w:val="00E85253"/>
    <w:rsid w:val="00E85E6E"/>
    <w:rsid w:val="00E87844"/>
    <w:rsid w:val="00E92055"/>
    <w:rsid w:val="00E92088"/>
    <w:rsid w:val="00E920ED"/>
    <w:rsid w:val="00E92205"/>
    <w:rsid w:val="00E928D5"/>
    <w:rsid w:val="00E95692"/>
    <w:rsid w:val="00E95CFB"/>
    <w:rsid w:val="00E95F70"/>
    <w:rsid w:val="00E97AD7"/>
    <w:rsid w:val="00EA043D"/>
    <w:rsid w:val="00EA68D2"/>
    <w:rsid w:val="00EA76D0"/>
    <w:rsid w:val="00EB55FF"/>
    <w:rsid w:val="00EB6740"/>
    <w:rsid w:val="00EC024E"/>
    <w:rsid w:val="00EC032B"/>
    <w:rsid w:val="00EC03D1"/>
    <w:rsid w:val="00EC0739"/>
    <w:rsid w:val="00EC1FB7"/>
    <w:rsid w:val="00EC41B4"/>
    <w:rsid w:val="00ED0192"/>
    <w:rsid w:val="00ED03B8"/>
    <w:rsid w:val="00ED20D7"/>
    <w:rsid w:val="00ED5BE4"/>
    <w:rsid w:val="00ED6391"/>
    <w:rsid w:val="00EE00A2"/>
    <w:rsid w:val="00EE0814"/>
    <w:rsid w:val="00EE22B6"/>
    <w:rsid w:val="00EE3FF3"/>
    <w:rsid w:val="00EE436A"/>
    <w:rsid w:val="00EE4B28"/>
    <w:rsid w:val="00EE6D29"/>
    <w:rsid w:val="00EE7971"/>
    <w:rsid w:val="00EF00D6"/>
    <w:rsid w:val="00EF170E"/>
    <w:rsid w:val="00EF27BE"/>
    <w:rsid w:val="00EF3ADC"/>
    <w:rsid w:val="00EF3E5C"/>
    <w:rsid w:val="00EF3FA5"/>
    <w:rsid w:val="00EF4FEB"/>
    <w:rsid w:val="00EF5481"/>
    <w:rsid w:val="00EF58EE"/>
    <w:rsid w:val="00EF6E9D"/>
    <w:rsid w:val="00F022E5"/>
    <w:rsid w:val="00F02D80"/>
    <w:rsid w:val="00F030EE"/>
    <w:rsid w:val="00F05267"/>
    <w:rsid w:val="00F10908"/>
    <w:rsid w:val="00F10C9D"/>
    <w:rsid w:val="00F159F3"/>
    <w:rsid w:val="00F25318"/>
    <w:rsid w:val="00F261F5"/>
    <w:rsid w:val="00F27273"/>
    <w:rsid w:val="00F275E1"/>
    <w:rsid w:val="00F33D85"/>
    <w:rsid w:val="00F3542C"/>
    <w:rsid w:val="00F36FD0"/>
    <w:rsid w:val="00F4041F"/>
    <w:rsid w:val="00F405EE"/>
    <w:rsid w:val="00F46038"/>
    <w:rsid w:val="00F461D3"/>
    <w:rsid w:val="00F5630E"/>
    <w:rsid w:val="00F60701"/>
    <w:rsid w:val="00F61068"/>
    <w:rsid w:val="00F61C23"/>
    <w:rsid w:val="00F6371D"/>
    <w:rsid w:val="00F6759C"/>
    <w:rsid w:val="00F73A48"/>
    <w:rsid w:val="00F74797"/>
    <w:rsid w:val="00F75125"/>
    <w:rsid w:val="00F75F91"/>
    <w:rsid w:val="00F76FEB"/>
    <w:rsid w:val="00F80720"/>
    <w:rsid w:val="00F82205"/>
    <w:rsid w:val="00F82AC7"/>
    <w:rsid w:val="00F90BDA"/>
    <w:rsid w:val="00F919C8"/>
    <w:rsid w:val="00F95C9B"/>
    <w:rsid w:val="00F95F3B"/>
    <w:rsid w:val="00F9731D"/>
    <w:rsid w:val="00FA047A"/>
    <w:rsid w:val="00FA11ED"/>
    <w:rsid w:val="00FA34FB"/>
    <w:rsid w:val="00FA37A3"/>
    <w:rsid w:val="00FA72B3"/>
    <w:rsid w:val="00FA7691"/>
    <w:rsid w:val="00FB1B10"/>
    <w:rsid w:val="00FB3B2E"/>
    <w:rsid w:val="00FB450D"/>
    <w:rsid w:val="00FB4761"/>
    <w:rsid w:val="00FB5CAF"/>
    <w:rsid w:val="00FB6207"/>
    <w:rsid w:val="00FC5068"/>
    <w:rsid w:val="00FD08DF"/>
    <w:rsid w:val="00FD0F53"/>
    <w:rsid w:val="00FD408F"/>
    <w:rsid w:val="00FD5C7F"/>
    <w:rsid w:val="00FD76D3"/>
    <w:rsid w:val="00FE038C"/>
    <w:rsid w:val="00FE116F"/>
    <w:rsid w:val="00FE3159"/>
    <w:rsid w:val="00FE48A4"/>
    <w:rsid w:val="00FE5E10"/>
    <w:rsid w:val="00FF0567"/>
    <w:rsid w:val="00FF29CA"/>
    <w:rsid w:val="00FF33CF"/>
    <w:rsid w:val="00FF3631"/>
    <w:rsid w:val="00FF40D4"/>
    <w:rsid w:val="00FF4F69"/>
    <w:rsid w:val="00FF56E0"/>
    <w:rsid w:val="00FF58C9"/>
    <w:rsid w:val="00FF7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21DD41"/>
  <w15:docId w15:val="{1E578E07-8054-41A7-9E48-78B019CEC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5FC0"/>
    <w:pPr>
      <w:spacing w:after="160" w:line="252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57F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D45CE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63B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C42E2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F170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D45CE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unhideWhenUsed/>
    <w:rsid w:val="00D45C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4059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0598D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4059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0598D"/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C40E67"/>
    <w:rPr>
      <w:b/>
      <w:bCs/>
    </w:rPr>
  </w:style>
  <w:style w:type="character" w:styleId="aa">
    <w:name w:val="Emphasis"/>
    <w:basedOn w:val="a0"/>
    <w:uiPriority w:val="20"/>
    <w:qFormat/>
    <w:rsid w:val="00C40E67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963B2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olor">
    <w:name w:val="color"/>
    <w:basedOn w:val="a0"/>
    <w:rsid w:val="00963B22"/>
  </w:style>
  <w:style w:type="paragraph" w:styleId="ab">
    <w:name w:val="Balloon Text"/>
    <w:basedOn w:val="a"/>
    <w:link w:val="ac"/>
    <w:uiPriority w:val="99"/>
    <w:semiHidden/>
    <w:unhideWhenUsed/>
    <w:rsid w:val="00963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63B22"/>
    <w:rPr>
      <w:rFonts w:ascii="Tahoma" w:eastAsia="Calibri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2751C5"/>
    <w:pPr>
      <w:ind w:left="720"/>
      <w:contextualSpacing/>
    </w:pPr>
  </w:style>
  <w:style w:type="paragraph" w:customStyle="1" w:styleId="Standard">
    <w:name w:val="Standard"/>
    <w:rsid w:val="00D805B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paragraph" w:styleId="ae">
    <w:name w:val="Body Text"/>
    <w:basedOn w:val="a"/>
    <w:link w:val="af"/>
    <w:rsid w:val="00DB0D39"/>
    <w:pPr>
      <w:suppressAutoHyphens/>
      <w:spacing w:after="0" w:line="240" w:lineRule="auto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f">
    <w:name w:val="Основной текст Знак"/>
    <w:basedOn w:val="a0"/>
    <w:link w:val="ae"/>
    <w:rsid w:val="00DB0D3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HTML">
    <w:name w:val="HTML Preformatted"/>
    <w:basedOn w:val="a"/>
    <w:link w:val="HTML0"/>
    <w:rsid w:val="00DB0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851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DB0D3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0">
    <w:name w:val="мой стиль"/>
    <w:basedOn w:val="a"/>
    <w:qFormat/>
    <w:rsid w:val="00DB0D39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No Spacing"/>
    <w:uiPriority w:val="99"/>
    <w:qFormat/>
    <w:rsid w:val="00DB0D39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Style2">
    <w:name w:val="Style2"/>
    <w:basedOn w:val="a"/>
    <w:uiPriority w:val="99"/>
    <w:rsid w:val="00DB0D39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DB0D39"/>
    <w:rPr>
      <w:rFonts w:ascii="Cambria" w:hAnsi="Cambria" w:cs="Cambria"/>
      <w:sz w:val="22"/>
      <w:szCs w:val="22"/>
    </w:rPr>
  </w:style>
  <w:style w:type="paragraph" w:customStyle="1" w:styleId="11">
    <w:name w:val="Стиль1"/>
    <w:basedOn w:val="a"/>
    <w:qFormat/>
    <w:rsid w:val="00DB0D39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DB0D3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5">
    <w:name w:val="Стиль Первая строка:  15 см"/>
    <w:basedOn w:val="a"/>
    <w:rsid w:val="00DB0D39"/>
    <w:pPr>
      <w:spacing w:after="0" w:line="240" w:lineRule="auto"/>
      <w:ind w:firstLine="709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f2">
    <w:name w:val="текстдиплома"/>
    <w:basedOn w:val="a"/>
    <w:qFormat/>
    <w:rsid w:val="00DB0D39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7">
    <w:name w:val="Стиль7"/>
    <w:basedOn w:val="a"/>
    <w:qFormat/>
    <w:rsid w:val="00DB0D39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57F2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rsid w:val="00C42E2A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af3">
    <w:name w:val="FollowedHyperlink"/>
    <w:basedOn w:val="a0"/>
    <w:uiPriority w:val="99"/>
    <w:semiHidden/>
    <w:unhideWhenUsed/>
    <w:rsid w:val="00D0516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3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1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03113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10130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4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27232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90088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4588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1373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5100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16" Type="http://schemas.openxmlformats.org/officeDocument/2006/relationships/image" Target="media/image7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hyperlink" Target="https://docs.microsoft.com/en-us/" TargetMode="External"/><Relationship Id="rId8" Type="http://schemas.openxmlformats.org/officeDocument/2006/relationships/footer" Target="footer1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hyperlink" Target="https://metanit.com/sharp/wpf/22.1.php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2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18295-2B2F-4588-88EB-BA0DCBC5D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1</TotalTime>
  <Pages>53</Pages>
  <Words>4756</Words>
  <Characters>27112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3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авел Сергеев</cp:lastModifiedBy>
  <cp:revision>1616</cp:revision>
  <dcterms:created xsi:type="dcterms:W3CDTF">2018-05-22T20:44:00Z</dcterms:created>
  <dcterms:modified xsi:type="dcterms:W3CDTF">2022-06-05T12:29:00Z</dcterms:modified>
</cp:coreProperties>
</file>